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78" w:rsidRPr="00C5318F" w:rsidRDefault="00FE6C78" w:rsidP="00FE6C78">
      <w:pPr>
        <w:spacing w:before="2" w:after="2"/>
        <w:jc w:val="center"/>
        <w:rPr>
          <w:rFonts w:ascii="Times New Roman" w:hAnsi="Times New Roman"/>
          <w:b/>
          <w:sz w:val="24"/>
          <w:szCs w:val="24"/>
        </w:rPr>
      </w:pPr>
      <w:r w:rsidRPr="00C5318F">
        <w:rPr>
          <w:rFonts w:ascii="Times New Roman" w:hAnsi="Times New Roman"/>
          <w:b/>
          <w:sz w:val="24"/>
          <w:szCs w:val="24"/>
        </w:rPr>
        <w:t xml:space="preserve">Муниципальное бюджетное образовательное учреждение дополнительного образования детей </w:t>
      </w:r>
      <w:proofErr w:type="gramStart"/>
      <w:r w:rsidRPr="00C5318F">
        <w:rPr>
          <w:rFonts w:ascii="Times New Roman" w:hAnsi="Times New Roman"/>
          <w:b/>
          <w:sz w:val="24"/>
          <w:szCs w:val="24"/>
        </w:rPr>
        <w:t>–Ц</w:t>
      </w:r>
      <w:proofErr w:type="gramEnd"/>
      <w:r w:rsidRPr="00C5318F">
        <w:rPr>
          <w:rFonts w:ascii="Times New Roman" w:hAnsi="Times New Roman"/>
          <w:b/>
          <w:sz w:val="24"/>
          <w:szCs w:val="24"/>
        </w:rPr>
        <w:t>ентр внешкольной работы «Надежда» городского округа город Стерлитамак Республики Башкортостан</w:t>
      </w:r>
    </w:p>
    <w:p w:rsidR="00FE6C78" w:rsidRPr="00FE6C78" w:rsidRDefault="00FE6C78" w:rsidP="00FE6C78">
      <w:pPr>
        <w:spacing w:before="2" w:after="2"/>
        <w:jc w:val="center"/>
        <w:rPr>
          <w:rFonts w:ascii="Times New Roman" w:hAnsi="Times New Roman"/>
          <w:b/>
          <w:sz w:val="28"/>
          <w:szCs w:val="28"/>
        </w:rPr>
      </w:pPr>
    </w:p>
    <w:p w:rsidR="00FE6C78" w:rsidRPr="00C5318F" w:rsidRDefault="00FE6C78" w:rsidP="00FE6C78">
      <w:pPr>
        <w:spacing w:before="2" w:after="2"/>
        <w:rPr>
          <w:rFonts w:ascii="Times New Roman" w:hAnsi="Times New Roman"/>
          <w:sz w:val="24"/>
          <w:szCs w:val="24"/>
        </w:rPr>
      </w:pPr>
      <w:proofErr w:type="gramStart"/>
      <w:r w:rsidRPr="00C5318F">
        <w:rPr>
          <w:rFonts w:ascii="Times New Roman" w:hAnsi="Times New Roman"/>
          <w:sz w:val="24"/>
          <w:szCs w:val="24"/>
        </w:rPr>
        <w:t>Рассмотрено МО педагогов                                                                        Утверждено</w:t>
      </w:r>
      <w:proofErr w:type="gramEnd"/>
      <w:r w:rsidRPr="00C531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FE6C78" w:rsidRPr="00C5318F" w:rsidRDefault="00FE6C78" w:rsidP="00FE6C78">
      <w:pPr>
        <w:spacing w:before="2" w:after="2"/>
        <w:rPr>
          <w:rFonts w:ascii="Times New Roman" w:hAnsi="Times New Roman"/>
          <w:sz w:val="24"/>
          <w:szCs w:val="24"/>
        </w:rPr>
      </w:pPr>
      <w:proofErr w:type="gramStart"/>
      <w:r w:rsidRPr="00C5318F">
        <w:rPr>
          <w:rFonts w:ascii="Times New Roman" w:hAnsi="Times New Roman"/>
          <w:sz w:val="24"/>
          <w:szCs w:val="24"/>
        </w:rPr>
        <w:t>художественной</w:t>
      </w:r>
      <w:proofErr w:type="gramEnd"/>
      <w:r w:rsidRPr="00C531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Директор МБОУ ДОД -                                                                                                 </w:t>
      </w:r>
    </w:p>
    <w:p w:rsidR="00FE6C78" w:rsidRPr="00C5318F" w:rsidRDefault="00FE6C78" w:rsidP="00FE6C78">
      <w:pPr>
        <w:spacing w:before="2" w:after="2"/>
        <w:rPr>
          <w:rFonts w:ascii="Times New Roman" w:hAnsi="Times New Roman"/>
          <w:sz w:val="24"/>
          <w:szCs w:val="24"/>
        </w:rPr>
      </w:pPr>
      <w:r w:rsidRPr="00C5318F">
        <w:rPr>
          <w:rFonts w:ascii="Times New Roman" w:hAnsi="Times New Roman"/>
          <w:sz w:val="24"/>
          <w:szCs w:val="24"/>
        </w:rPr>
        <w:t>направленности                                                                                     ЦВР «Надежда»                                                  Протокол №__ от «__»___ 20__г.                                                         _____ Р.А.Краснов                                        Руководитель МО                                                                                  Введено в действие                                              __________                                                                                             Приказ №___</w:t>
      </w:r>
    </w:p>
    <w:p w:rsidR="00FE6C78" w:rsidRPr="00C5318F" w:rsidRDefault="00FE6C78" w:rsidP="00FE6C78">
      <w:pPr>
        <w:spacing w:before="2" w:after="2"/>
        <w:rPr>
          <w:rFonts w:ascii="Times New Roman" w:hAnsi="Times New Roman"/>
          <w:sz w:val="24"/>
          <w:szCs w:val="24"/>
        </w:rPr>
      </w:pPr>
      <w:r w:rsidRPr="00C5318F">
        <w:rPr>
          <w:rFonts w:ascii="Times New Roman" w:hAnsi="Times New Roman"/>
          <w:sz w:val="24"/>
          <w:szCs w:val="24"/>
        </w:rPr>
        <w:t xml:space="preserve">Согласовано на заседании                                                                     от«__»«__»20___г.                                                                  методического Совета МБОУ                                                                                                                                     ДОД </w:t>
      </w:r>
      <w:proofErr w:type="gramStart"/>
      <w:r w:rsidRPr="00C5318F">
        <w:rPr>
          <w:rFonts w:ascii="Times New Roman" w:hAnsi="Times New Roman"/>
          <w:sz w:val="24"/>
          <w:szCs w:val="24"/>
        </w:rPr>
        <w:t>–Ц</w:t>
      </w:r>
      <w:proofErr w:type="gramEnd"/>
      <w:r w:rsidRPr="00C5318F">
        <w:rPr>
          <w:rFonts w:ascii="Times New Roman" w:hAnsi="Times New Roman"/>
          <w:sz w:val="24"/>
          <w:szCs w:val="24"/>
        </w:rPr>
        <w:t>ВР «Надежда» г. Стерлитамак                                                                                                           Протокол №__ от «__»_____ 20___г.                                                                                                                        __________ Давыдова  Ф.Р.</w:t>
      </w:r>
    </w:p>
    <w:p w:rsidR="00FE6C78" w:rsidRPr="00FE6C78" w:rsidRDefault="00FE6C78" w:rsidP="00FE6C78">
      <w:pPr>
        <w:spacing w:before="2" w:after="2"/>
        <w:rPr>
          <w:rFonts w:ascii="Times New Roman" w:hAnsi="Times New Roman"/>
        </w:rPr>
      </w:pPr>
    </w:p>
    <w:p w:rsidR="00FE6C78" w:rsidRPr="00FE6C78" w:rsidRDefault="00FE6C78" w:rsidP="00FE6C78">
      <w:pPr>
        <w:spacing w:before="2" w:after="2"/>
        <w:rPr>
          <w:rFonts w:ascii="Times New Roman" w:hAnsi="Times New Roman"/>
        </w:rPr>
      </w:pPr>
    </w:p>
    <w:p w:rsidR="00FE6C78" w:rsidRPr="00FE6C78" w:rsidRDefault="00FE6C78" w:rsidP="00FE6C78">
      <w:pPr>
        <w:spacing w:before="2" w:after="2"/>
        <w:rPr>
          <w:rFonts w:ascii="Times New Roman" w:hAnsi="Times New Roman"/>
        </w:rPr>
      </w:pPr>
    </w:p>
    <w:p w:rsidR="00FE6C78" w:rsidRPr="00FE6C78" w:rsidRDefault="00FE6C78" w:rsidP="00FE6C78">
      <w:pPr>
        <w:spacing w:before="2" w:after="2"/>
        <w:rPr>
          <w:rFonts w:ascii="Times New Roman" w:hAnsi="Times New Roman"/>
        </w:rPr>
      </w:pPr>
    </w:p>
    <w:p w:rsidR="00FE6C78" w:rsidRPr="00FE6C78" w:rsidRDefault="00FE6C78" w:rsidP="00FE6C78">
      <w:pPr>
        <w:spacing w:before="2" w:after="2"/>
        <w:rPr>
          <w:rFonts w:ascii="Times New Roman" w:hAnsi="Times New Roman"/>
        </w:rPr>
      </w:pPr>
    </w:p>
    <w:p w:rsidR="00FE6C78" w:rsidRPr="00FE6C78" w:rsidRDefault="00FE6C78" w:rsidP="00FE6C78">
      <w:pPr>
        <w:spacing w:before="2" w:after="2"/>
        <w:rPr>
          <w:rFonts w:ascii="Times New Roman" w:hAnsi="Times New Roman"/>
        </w:rPr>
      </w:pPr>
    </w:p>
    <w:p w:rsidR="00FE6C78" w:rsidRPr="00FE6C78" w:rsidRDefault="00FE6C78" w:rsidP="00FE6C78">
      <w:pPr>
        <w:spacing w:before="2" w:after="2"/>
        <w:rPr>
          <w:rFonts w:ascii="Times New Roman" w:hAnsi="Times New Roman"/>
        </w:rPr>
      </w:pPr>
    </w:p>
    <w:p w:rsidR="00FE6C78" w:rsidRPr="00FE6C78" w:rsidRDefault="00FE6C78" w:rsidP="00FE6C78">
      <w:pPr>
        <w:spacing w:before="2" w:after="2"/>
        <w:rPr>
          <w:rFonts w:ascii="Times New Roman" w:hAnsi="Times New Roman"/>
        </w:rPr>
      </w:pPr>
      <w:r w:rsidRPr="00FE6C78">
        <w:rPr>
          <w:rFonts w:ascii="Times New Roman" w:hAnsi="Times New Roman"/>
        </w:rPr>
        <w:t xml:space="preserve">                            </w:t>
      </w:r>
    </w:p>
    <w:p w:rsidR="00FE6C78" w:rsidRPr="00FE6C78" w:rsidRDefault="00FE6C78" w:rsidP="00FE6C78">
      <w:pPr>
        <w:spacing w:before="2" w:after="2"/>
        <w:rPr>
          <w:rFonts w:ascii="Times New Roman" w:hAnsi="Times New Roman"/>
        </w:rPr>
      </w:pPr>
    </w:p>
    <w:p w:rsidR="00FE6C78" w:rsidRPr="00FE6C78" w:rsidRDefault="00FE6C78" w:rsidP="00FE6C78">
      <w:pPr>
        <w:spacing w:before="2" w:after="2"/>
        <w:jc w:val="center"/>
        <w:rPr>
          <w:rFonts w:ascii="Times New Roman" w:hAnsi="Times New Roman"/>
          <w:b/>
          <w:sz w:val="32"/>
          <w:szCs w:val="32"/>
        </w:rPr>
      </w:pPr>
      <w:r w:rsidRPr="00FE6C78">
        <w:rPr>
          <w:rFonts w:ascii="Times New Roman" w:hAnsi="Times New Roman"/>
          <w:b/>
          <w:sz w:val="32"/>
          <w:szCs w:val="32"/>
        </w:rPr>
        <w:t xml:space="preserve">      ДОПОЛНИТЕЛЬНАЯ</w:t>
      </w:r>
    </w:p>
    <w:p w:rsidR="00FE6C78" w:rsidRPr="00FE6C78" w:rsidRDefault="00FE6C78" w:rsidP="00FE6C78">
      <w:pPr>
        <w:spacing w:before="2" w:after="2"/>
        <w:jc w:val="center"/>
        <w:rPr>
          <w:rFonts w:ascii="Times New Roman" w:hAnsi="Times New Roman"/>
          <w:b/>
          <w:sz w:val="32"/>
          <w:szCs w:val="32"/>
        </w:rPr>
      </w:pPr>
      <w:r w:rsidRPr="00FE6C78">
        <w:rPr>
          <w:rFonts w:ascii="Times New Roman" w:hAnsi="Times New Roman"/>
          <w:b/>
          <w:sz w:val="32"/>
          <w:szCs w:val="32"/>
        </w:rPr>
        <w:t xml:space="preserve">   ОБЩЕРАЗВИВАЮЩАЯ ПРОГРАММА      </w:t>
      </w:r>
    </w:p>
    <w:p w:rsidR="00FE6C78" w:rsidRPr="00FE6C78" w:rsidRDefault="00FE6C78" w:rsidP="00FE6C78">
      <w:pPr>
        <w:spacing w:before="2" w:after="2"/>
        <w:ind w:left="-142"/>
        <w:jc w:val="center"/>
        <w:rPr>
          <w:rFonts w:ascii="Times New Roman" w:hAnsi="Times New Roman"/>
          <w:b/>
          <w:sz w:val="48"/>
          <w:szCs w:val="48"/>
        </w:rPr>
      </w:pPr>
      <w:r w:rsidRPr="00FE6C78">
        <w:rPr>
          <w:rFonts w:ascii="Times New Roman" w:hAnsi="Times New Roman"/>
          <w:b/>
          <w:sz w:val="48"/>
          <w:szCs w:val="48"/>
        </w:rPr>
        <w:t xml:space="preserve">   «Магия бумажных лент»</w:t>
      </w:r>
    </w:p>
    <w:p w:rsidR="00FE6C78" w:rsidRPr="00FE6C78" w:rsidRDefault="00FE6C78" w:rsidP="00FE6C78">
      <w:pPr>
        <w:spacing w:before="2" w:after="2"/>
        <w:ind w:left="-142"/>
        <w:jc w:val="center"/>
        <w:rPr>
          <w:rFonts w:ascii="Times New Roman" w:hAnsi="Times New Roman"/>
          <w:sz w:val="32"/>
          <w:szCs w:val="32"/>
        </w:rPr>
      </w:pPr>
      <w:r w:rsidRPr="00FE6C78">
        <w:rPr>
          <w:rFonts w:ascii="Times New Roman" w:hAnsi="Times New Roman"/>
          <w:sz w:val="32"/>
          <w:szCs w:val="32"/>
        </w:rPr>
        <w:t xml:space="preserve">     </w:t>
      </w:r>
      <w:proofErr w:type="gramStart"/>
      <w:r w:rsidRPr="00FE6C78">
        <w:rPr>
          <w:rFonts w:ascii="Times New Roman" w:hAnsi="Times New Roman"/>
          <w:sz w:val="32"/>
          <w:szCs w:val="32"/>
        </w:rPr>
        <w:t xml:space="preserve">(для обучающихся  от  8 до 15 лет, </w:t>
      </w:r>
      <w:proofErr w:type="gramEnd"/>
    </w:p>
    <w:p w:rsidR="00FE6C78" w:rsidRPr="00FE6C78" w:rsidRDefault="00FE6C78" w:rsidP="00FE6C78">
      <w:pPr>
        <w:spacing w:before="2" w:after="2"/>
        <w:ind w:left="-142"/>
        <w:jc w:val="center"/>
        <w:rPr>
          <w:rFonts w:ascii="Times New Roman" w:hAnsi="Times New Roman"/>
          <w:sz w:val="32"/>
          <w:szCs w:val="32"/>
        </w:rPr>
      </w:pPr>
      <w:r w:rsidRPr="00FE6C78">
        <w:rPr>
          <w:rFonts w:ascii="Times New Roman" w:hAnsi="Times New Roman"/>
          <w:sz w:val="32"/>
          <w:szCs w:val="32"/>
        </w:rPr>
        <w:t xml:space="preserve">        срок реализации    программы  2 года)</w:t>
      </w:r>
    </w:p>
    <w:p w:rsidR="00FE6C78" w:rsidRPr="00FE6C78" w:rsidRDefault="00FE6C78" w:rsidP="00FE6C78">
      <w:pPr>
        <w:spacing w:before="2" w:after="2"/>
        <w:jc w:val="center"/>
        <w:rPr>
          <w:rFonts w:ascii="Times New Roman" w:hAnsi="Times New Roman"/>
          <w:sz w:val="26"/>
          <w:szCs w:val="26"/>
        </w:rPr>
      </w:pPr>
    </w:p>
    <w:p w:rsidR="00FE6C78" w:rsidRPr="00FE6C78" w:rsidRDefault="00FE6C78" w:rsidP="00FE6C78">
      <w:pPr>
        <w:spacing w:before="2" w:after="2"/>
        <w:rPr>
          <w:rFonts w:ascii="Times New Roman" w:hAnsi="Times New Roman"/>
          <w:sz w:val="28"/>
          <w:szCs w:val="28"/>
        </w:rPr>
      </w:pPr>
    </w:p>
    <w:p w:rsidR="00FE6C78" w:rsidRPr="00FE6C78" w:rsidRDefault="00FE6C78" w:rsidP="00FE6C78">
      <w:pPr>
        <w:spacing w:before="2" w:after="2"/>
        <w:rPr>
          <w:rFonts w:ascii="Times New Roman" w:hAnsi="Times New Roman"/>
          <w:sz w:val="28"/>
          <w:szCs w:val="28"/>
        </w:rPr>
      </w:pPr>
    </w:p>
    <w:p w:rsidR="00FE6C78" w:rsidRPr="00FE6C78" w:rsidRDefault="00FE6C78" w:rsidP="00FE6C78">
      <w:pPr>
        <w:spacing w:before="2" w:after="2"/>
        <w:rPr>
          <w:rFonts w:ascii="Times New Roman" w:hAnsi="Times New Roman"/>
          <w:sz w:val="28"/>
          <w:szCs w:val="28"/>
        </w:rPr>
      </w:pPr>
    </w:p>
    <w:p w:rsidR="00FE6C78" w:rsidRPr="00FE6C78" w:rsidRDefault="00FE6C78" w:rsidP="00FE6C78">
      <w:pPr>
        <w:spacing w:before="2" w:after="2"/>
        <w:rPr>
          <w:rFonts w:ascii="Times New Roman" w:hAnsi="Times New Roman"/>
          <w:sz w:val="28"/>
          <w:szCs w:val="28"/>
        </w:rPr>
      </w:pPr>
    </w:p>
    <w:p w:rsidR="00FE6C78" w:rsidRPr="00FE6C78" w:rsidRDefault="00FE6C78" w:rsidP="00FE6C78">
      <w:pPr>
        <w:spacing w:before="2" w:after="2"/>
        <w:rPr>
          <w:rFonts w:ascii="Times New Roman" w:hAnsi="Times New Roman"/>
        </w:rPr>
      </w:pPr>
    </w:p>
    <w:p w:rsidR="00FE6C78" w:rsidRPr="00FE6C78" w:rsidRDefault="00FE6C78" w:rsidP="00FE6C78">
      <w:pPr>
        <w:spacing w:before="2" w:after="2"/>
        <w:rPr>
          <w:rFonts w:ascii="Times New Roman" w:hAnsi="Times New Roman"/>
        </w:rPr>
      </w:pPr>
    </w:p>
    <w:p w:rsidR="00FE6C78" w:rsidRPr="00FE6C78" w:rsidRDefault="00FE6C78" w:rsidP="00FE6C78">
      <w:pPr>
        <w:spacing w:before="2" w:after="2"/>
        <w:rPr>
          <w:rFonts w:ascii="Times New Roman" w:hAnsi="Times New Roman"/>
        </w:rPr>
      </w:pPr>
    </w:p>
    <w:p w:rsidR="00FE6C78" w:rsidRPr="00FE6C78" w:rsidRDefault="00FE6C78" w:rsidP="00FE6C78">
      <w:pPr>
        <w:spacing w:before="2" w:after="2"/>
        <w:rPr>
          <w:rFonts w:ascii="Times New Roman" w:hAnsi="Times New Roman"/>
        </w:rPr>
      </w:pPr>
      <w:r w:rsidRPr="00FE6C78">
        <w:rPr>
          <w:rFonts w:ascii="Times New Roman" w:hAnsi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Pr="00FE6C78">
        <w:rPr>
          <w:rFonts w:ascii="Times New Roman" w:hAnsi="Times New Roman"/>
        </w:rPr>
        <w:t>Автор-составитель программы:</w:t>
      </w:r>
    </w:p>
    <w:p w:rsidR="00FE6C78" w:rsidRPr="00FE6C78" w:rsidRDefault="00FE6C78" w:rsidP="00FE6C78">
      <w:pPr>
        <w:tabs>
          <w:tab w:val="left" w:pos="2977"/>
          <w:tab w:val="left" w:pos="3261"/>
          <w:tab w:val="left" w:pos="3402"/>
          <w:tab w:val="left" w:pos="3544"/>
          <w:tab w:val="left" w:pos="3828"/>
        </w:tabs>
        <w:spacing w:before="2" w:after="2"/>
        <w:ind w:left="5103"/>
        <w:rPr>
          <w:rFonts w:ascii="Times New Roman" w:hAnsi="Times New Roman"/>
        </w:rPr>
      </w:pPr>
      <w:r w:rsidRPr="00FE6C78">
        <w:rPr>
          <w:rFonts w:ascii="Times New Roman" w:hAnsi="Times New Roman"/>
        </w:rPr>
        <w:t xml:space="preserve">              педагог </w:t>
      </w:r>
      <w:proofErr w:type="gramStart"/>
      <w:r w:rsidRPr="00FE6C78">
        <w:rPr>
          <w:rFonts w:ascii="Times New Roman" w:hAnsi="Times New Roman"/>
        </w:rPr>
        <w:t>дополнительного</w:t>
      </w:r>
      <w:proofErr w:type="gramEnd"/>
      <w:r w:rsidRPr="00FE6C78">
        <w:rPr>
          <w:rFonts w:ascii="Times New Roman" w:hAnsi="Times New Roman"/>
        </w:rPr>
        <w:t xml:space="preserve"> </w:t>
      </w:r>
    </w:p>
    <w:p w:rsidR="00FE6C78" w:rsidRPr="00FE6C78" w:rsidRDefault="00FE6C78" w:rsidP="00FE6C78">
      <w:pPr>
        <w:tabs>
          <w:tab w:val="left" w:pos="2977"/>
          <w:tab w:val="left" w:pos="3261"/>
          <w:tab w:val="left" w:pos="3402"/>
          <w:tab w:val="left" w:pos="3544"/>
          <w:tab w:val="left" w:pos="3828"/>
        </w:tabs>
        <w:spacing w:before="2" w:after="2"/>
        <w:ind w:left="5103"/>
        <w:rPr>
          <w:rFonts w:ascii="Times New Roman" w:hAnsi="Times New Roman"/>
        </w:rPr>
      </w:pPr>
      <w:r w:rsidRPr="00FE6C78">
        <w:rPr>
          <w:rFonts w:ascii="Times New Roman" w:hAnsi="Times New Roman"/>
        </w:rPr>
        <w:t xml:space="preserve">              образования </w:t>
      </w:r>
    </w:p>
    <w:p w:rsidR="00FE6C78" w:rsidRPr="00FE6C78" w:rsidRDefault="00FE6C78" w:rsidP="00FE6C78">
      <w:pPr>
        <w:tabs>
          <w:tab w:val="left" w:pos="2977"/>
          <w:tab w:val="left" w:pos="3261"/>
          <w:tab w:val="left" w:pos="3402"/>
          <w:tab w:val="left" w:pos="3544"/>
          <w:tab w:val="left" w:pos="3828"/>
        </w:tabs>
        <w:spacing w:before="2" w:after="2"/>
        <w:ind w:left="5103"/>
        <w:rPr>
          <w:rFonts w:ascii="Times New Roman" w:hAnsi="Times New Roman"/>
        </w:rPr>
      </w:pPr>
      <w:r w:rsidRPr="00FE6C78">
        <w:rPr>
          <w:rFonts w:ascii="Times New Roman" w:hAnsi="Times New Roman"/>
        </w:rPr>
        <w:t xml:space="preserve">              Ахметова Г.Р.                                                   </w:t>
      </w:r>
    </w:p>
    <w:p w:rsidR="00FE6C78" w:rsidRPr="00FE6C78" w:rsidRDefault="00FE6C78" w:rsidP="00FE6C78">
      <w:pPr>
        <w:tabs>
          <w:tab w:val="left" w:pos="2977"/>
          <w:tab w:val="left" w:pos="3261"/>
          <w:tab w:val="left" w:pos="3402"/>
          <w:tab w:val="left" w:pos="3544"/>
          <w:tab w:val="left" w:pos="3828"/>
        </w:tabs>
        <w:spacing w:before="2" w:after="2"/>
        <w:ind w:left="5103"/>
        <w:rPr>
          <w:rFonts w:ascii="Times New Roman" w:hAnsi="Times New Roman"/>
        </w:rPr>
      </w:pPr>
      <w:r w:rsidRPr="00FE6C78">
        <w:rPr>
          <w:rFonts w:ascii="Times New Roman" w:hAnsi="Times New Roman"/>
        </w:rPr>
        <w:t xml:space="preserve">              МБОУ ДОД </w:t>
      </w:r>
      <w:proofErr w:type="gramStart"/>
      <w:r w:rsidRPr="00FE6C78">
        <w:rPr>
          <w:rFonts w:ascii="Times New Roman" w:hAnsi="Times New Roman"/>
        </w:rPr>
        <w:t>-Ц</w:t>
      </w:r>
      <w:proofErr w:type="gramEnd"/>
      <w:r w:rsidRPr="00FE6C78">
        <w:rPr>
          <w:rFonts w:ascii="Times New Roman" w:hAnsi="Times New Roman"/>
        </w:rPr>
        <w:t xml:space="preserve">ВР  «Надежда» </w:t>
      </w:r>
    </w:p>
    <w:p w:rsidR="00FE6C78" w:rsidRPr="00FE6C78" w:rsidRDefault="00FE6C78" w:rsidP="00FE6C78">
      <w:pPr>
        <w:tabs>
          <w:tab w:val="left" w:pos="3828"/>
        </w:tabs>
        <w:spacing w:before="2" w:after="2"/>
        <w:ind w:left="5103"/>
        <w:rPr>
          <w:rFonts w:ascii="Times New Roman" w:hAnsi="Times New Roman"/>
          <w:iCs/>
        </w:rPr>
      </w:pPr>
      <w:r w:rsidRPr="00FE6C78">
        <w:rPr>
          <w:rFonts w:ascii="Times New Roman" w:hAnsi="Times New Roman"/>
          <w:iCs/>
        </w:rPr>
        <w:t xml:space="preserve">              г. Стерлитамак РБ</w:t>
      </w:r>
    </w:p>
    <w:p w:rsidR="00FE6C78" w:rsidRPr="00FE6C78" w:rsidRDefault="00FE6C78" w:rsidP="00FE6C78">
      <w:pPr>
        <w:spacing w:before="2" w:after="2"/>
        <w:jc w:val="center"/>
        <w:rPr>
          <w:rFonts w:ascii="Times New Roman" w:hAnsi="Times New Roman"/>
          <w:sz w:val="28"/>
          <w:szCs w:val="28"/>
        </w:rPr>
      </w:pPr>
    </w:p>
    <w:p w:rsidR="00FE6C78" w:rsidRPr="00C5318F" w:rsidRDefault="00FE6C78" w:rsidP="00FE6C78">
      <w:pPr>
        <w:spacing w:before="2" w:after="2"/>
        <w:jc w:val="center"/>
        <w:rPr>
          <w:rFonts w:ascii="Times New Roman" w:hAnsi="Times New Roman"/>
          <w:b/>
        </w:rPr>
      </w:pPr>
      <w:r w:rsidRPr="00C5318F">
        <w:rPr>
          <w:rFonts w:ascii="Times New Roman" w:hAnsi="Times New Roman"/>
          <w:b/>
          <w:sz w:val="28"/>
          <w:szCs w:val="28"/>
        </w:rPr>
        <w:t>2015г.</w:t>
      </w:r>
    </w:p>
    <w:p w:rsidR="00C40B2D" w:rsidRPr="00FE6C78" w:rsidRDefault="00C40B2D" w:rsidP="00FE6C78">
      <w:pPr>
        <w:spacing w:before="2" w:after="2"/>
        <w:jc w:val="center"/>
        <w:rPr>
          <w:rFonts w:ascii="Times New Roman" w:hAnsi="Times New Roman"/>
          <w:sz w:val="32"/>
        </w:rPr>
      </w:pPr>
    </w:p>
    <w:p w:rsidR="003D21EA" w:rsidRPr="00435418" w:rsidRDefault="003D21EA" w:rsidP="0043541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35418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793A7E" w:rsidRDefault="003D21EA" w:rsidP="000134D7">
      <w:pPr>
        <w:numPr>
          <w:ilvl w:val="0"/>
          <w:numId w:val="8"/>
        </w:numPr>
        <w:tabs>
          <w:tab w:val="clear" w:pos="1080"/>
          <w:tab w:val="num" w:pos="-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93A7E">
        <w:rPr>
          <w:rFonts w:ascii="Times New Roman" w:hAnsi="Times New Roman"/>
          <w:sz w:val="28"/>
          <w:szCs w:val="28"/>
        </w:rPr>
        <w:t xml:space="preserve"> Пояснительная записка</w:t>
      </w:r>
      <w:r w:rsidR="00290EAA" w:rsidRPr="00793A7E">
        <w:rPr>
          <w:rFonts w:ascii="Times New Roman" w:hAnsi="Times New Roman"/>
          <w:sz w:val="28"/>
          <w:szCs w:val="28"/>
        </w:rPr>
        <w:t>_________________________________</w:t>
      </w:r>
      <w:r w:rsidR="00452657">
        <w:rPr>
          <w:rFonts w:ascii="Times New Roman" w:hAnsi="Times New Roman"/>
          <w:sz w:val="28"/>
          <w:szCs w:val="28"/>
        </w:rPr>
        <w:t xml:space="preserve">  </w:t>
      </w:r>
      <w:r w:rsidR="00FE6C78">
        <w:rPr>
          <w:rFonts w:ascii="Times New Roman" w:hAnsi="Times New Roman"/>
          <w:sz w:val="28"/>
          <w:szCs w:val="28"/>
        </w:rPr>
        <w:t>3</w:t>
      </w:r>
    </w:p>
    <w:p w:rsidR="003D21EA" w:rsidRPr="00793A7E" w:rsidRDefault="003D21EA" w:rsidP="000134D7">
      <w:pPr>
        <w:numPr>
          <w:ilvl w:val="0"/>
          <w:numId w:val="8"/>
        </w:numPr>
        <w:tabs>
          <w:tab w:val="clear" w:pos="1080"/>
          <w:tab w:val="num" w:pos="-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93A7E">
        <w:rPr>
          <w:rFonts w:ascii="Times New Roman" w:hAnsi="Times New Roman"/>
          <w:sz w:val="28"/>
          <w:szCs w:val="28"/>
        </w:rPr>
        <w:t xml:space="preserve"> Учебно  – тематический план 1 </w:t>
      </w:r>
      <w:r w:rsidRPr="00793A7E">
        <w:rPr>
          <w:rFonts w:ascii="Times New Roman" w:hAnsi="Times New Roman"/>
          <w:sz w:val="28"/>
          <w:szCs w:val="28"/>
        </w:rPr>
        <w:softHyphen/>
      </w:r>
      <w:r w:rsidRPr="00793A7E">
        <w:rPr>
          <w:rFonts w:ascii="Times New Roman" w:hAnsi="Times New Roman"/>
          <w:sz w:val="28"/>
          <w:szCs w:val="28"/>
        </w:rPr>
        <w:softHyphen/>
      </w:r>
      <w:r w:rsidRPr="00793A7E">
        <w:rPr>
          <w:rFonts w:ascii="Times New Roman" w:hAnsi="Times New Roman"/>
          <w:sz w:val="28"/>
          <w:szCs w:val="28"/>
        </w:rPr>
        <w:softHyphen/>
        <w:t xml:space="preserve">– </w:t>
      </w:r>
      <w:r w:rsidRPr="00793A7E">
        <w:rPr>
          <w:rFonts w:ascii="Times New Roman" w:hAnsi="Times New Roman"/>
          <w:sz w:val="28"/>
          <w:szCs w:val="28"/>
        </w:rPr>
        <w:softHyphen/>
        <w:t>го года обучения</w:t>
      </w:r>
      <w:r w:rsidR="00290EAA" w:rsidRPr="00793A7E">
        <w:rPr>
          <w:rFonts w:ascii="Times New Roman" w:hAnsi="Times New Roman"/>
          <w:sz w:val="28"/>
          <w:szCs w:val="28"/>
        </w:rPr>
        <w:t>_________</w:t>
      </w:r>
      <w:r w:rsidR="00FE6C78">
        <w:rPr>
          <w:rFonts w:ascii="Times New Roman" w:hAnsi="Times New Roman"/>
          <w:sz w:val="28"/>
          <w:szCs w:val="28"/>
        </w:rPr>
        <w:t xml:space="preserve"> </w:t>
      </w:r>
      <w:r w:rsidR="00290EAA" w:rsidRPr="00793A7E">
        <w:rPr>
          <w:rFonts w:ascii="Times New Roman" w:hAnsi="Times New Roman"/>
          <w:sz w:val="28"/>
          <w:szCs w:val="28"/>
        </w:rPr>
        <w:t>_</w:t>
      </w:r>
      <w:r w:rsidR="00452657">
        <w:rPr>
          <w:rFonts w:ascii="Times New Roman" w:hAnsi="Times New Roman"/>
          <w:sz w:val="28"/>
          <w:szCs w:val="28"/>
        </w:rPr>
        <w:t>13</w:t>
      </w:r>
    </w:p>
    <w:p w:rsidR="003D21EA" w:rsidRPr="000134D7" w:rsidRDefault="003D21EA" w:rsidP="000134D7">
      <w:pPr>
        <w:numPr>
          <w:ilvl w:val="0"/>
          <w:numId w:val="8"/>
        </w:numPr>
        <w:tabs>
          <w:tab w:val="clear" w:pos="1080"/>
          <w:tab w:val="num" w:pos="-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Содержание   разделов  программы 1 </w:t>
      </w:r>
      <w:r w:rsidRPr="000134D7">
        <w:rPr>
          <w:rFonts w:ascii="Times New Roman" w:hAnsi="Times New Roman"/>
          <w:sz w:val="28"/>
          <w:szCs w:val="28"/>
        </w:rPr>
        <w:softHyphen/>
      </w:r>
      <w:r w:rsidRPr="000134D7">
        <w:rPr>
          <w:rFonts w:ascii="Times New Roman" w:hAnsi="Times New Roman"/>
          <w:sz w:val="28"/>
          <w:szCs w:val="28"/>
        </w:rPr>
        <w:softHyphen/>
      </w:r>
      <w:r w:rsidRPr="000134D7">
        <w:rPr>
          <w:rFonts w:ascii="Times New Roman" w:hAnsi="Times New Roman"/>
          <w:sz w:val="28"/>
          <w:szCs w:val="28"/>
        </w:rPr>
        <w:softHyphen/>
        <w:t xml:space="preserve">– </w:t>
      </w:r>
      <w:r w:rsidRPr="000134D7">
        <w:rPr>
          <w:rFonts w:ascii="Times New Roman" w:hAnsi="Times New Roman"/>
          <w:sz w:val="28"/>
          <w:szCs w:val="28"/>
        </w:rPr>
        <w:softHyphen/>
        <w:t>го года обучения</w:t>
      </w:r>
      <w:r w:rsidR="00290EAA" w:rsidRPr="000134D7">
        <w:rPr>
          <w:rFonts w:ascii="Times New Roman" w:hAnsi="Times New Roman"/>
          <w:sz w:val="28"/>
          <w:szCs w:val="28"/>
        </w:rPr>
        <w:t>_____</w:t>
      </w:r>
      <w:r w:rsidR="00FE6C78">
        <w:rPr>
          <w:rFonts w:ascii="Times New Roman" w:hAnsi="Times New Roman"/>
          <w:sz w:val="28"/>
          <w:szCs w:val="28"/>
        </w:rPr>
        <w:t xml:space="preserve"> </w:t>
      </w:r>
      <w:r w:rsidR="00452657">
        <w:rPr>
          <w:rFonts w:ascii="Times New Roman" w:hAnsi="Times New Roman"/>
          <w:sz w:val="28"/>
          <w:szCs w:val="28"/>
        </w:rPr>
        <w:t>19</w:t>
      </w:r>
    </w:p>
    <w:p w:rsidR="003D21EA" w:rsidRPr="000134D7" w:rsidRDefault="003D21EA" w:rsidP="000134D7">
      <w:pPr>
        <w:numPr>
          <w:ilvl w:val="0"/>
          <w:numId w:val="8"/>
        </w:numPr>
        <w:tabs>
          <w:tab w:val="clear" w:pos="1080"/>
          <w:tab w:val="num" w:pos="-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Учебно – тематический план 2 </w:t>
      </w:r>
      <w:r w:rsidRPr="000134D7">
        <w:rPr>
          <w:rFonts w:ascii="Times New Roman" w:hAnsi="Times New Roman"/>
          <w:sz w:val="28"/>
          <w:szCs w:val="28"/>
        </w:rPr>
        <w:softHyphen/>
      </w:r>
      <w:r w:rsidRPr="000134D7">
        <w:rPr>
          <w:rFonts w:ascii="Times New Roman" w:hAnsi="Times New Roman"/>
          <w:sz w:val="28"/>
          <w:szCs w:val="28"/>
        </w:rPr>
        <w:softHyphen/>
      </w:r>
      <w:r w:rsidRPr="000134D7">
        <w:rPr>
          <w:rFonts w:ascii="Times New Roman" w:hAnsi="Times New Roman"/>
          <w:sz w:val="28"/>
          <w:szCs w:val="28"/>
        </w:rPr>
        <w:softHyphen/>
        <w:t xml:space="preserve">– </w:t>
      </w:r>
      <w:r w:rsidRPr="000134D7">
        <w:rPr>
          <w:rFonts w:ascii="Times New Roman" w:hAnsi="Times New Roman"/>
          <w:sz w:val="28"/>
          <w:szCs w:val="28"/>
        </w:rPr>
        <w:softHyphen/>
        <w:t>го года обучения</w:t>
      </w:r>
      <w:r w:rsidRPr="000134D7">
        <w:rPr>
          <w:rFonts w:ascii="Times New Roman" w:hAnsi="Times New Roman"/>
          <w:sz w:val="28"/>
          <w:szCs w:val="28"/>
        </w:rPr>
        <w:tab/>
      </w:r>
      <w:r w:rsidR="00452657">
        <w:rPr>
          <w:rFonts w:ascii="Times New Roman" w:hAnsi="Times New Roman"/>
          <w:sz w:val="28"/>
          <w:szCs w:val="28"/>
        </w:rPr>
        <w:t>_________27</w:t>
      </w:r>
      <w:r w:rsidRPr="000134D7">
        <w:rPr>
          <w:rFonts w:ascii="Times New Roman" w:hAnsi="Times New Roman"/>
          <w:sz w:val="28"/>
          <w:szCs w:val="28"/>
        </w:rPr>
        <w:t xml:space="preserve"> </w:t>
      </w:r>
    </w:p>
    <w:p w:rsidR="003D21EA" w:rsidRPr="000134D7" w:rsidRDefault="003D21EA" w:rsidP="000134D7">
      <w:pPr>
        <w:numPr>
          <w:ilvl w:val="0"/>
          <w:numId w:val="8"/>
        </w:numPr>
        <w:tabs>
          <w:tab w:val="clear" w:pos="1080"/>
          <w:tab w:val="num" w:pos="-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Содержание  разделов  программы  2 </w:t>
      </w:r>
      <w:r w:rsidRPr="000134D7">
        <w:rPr>
          <w:rFonts w:ascii="Times New Roman" w:hAnsi="Times New Roman"/>
          <w:sz w:val="28"/>
          <w:szCs w:val="28"/>
        </w:rPr>
        <w:softHyphen/>
      </w:r>
      <w:r w:rsidRPr="000134D7">
        <w:rPr>
          <w:rFonts w:ascii="Times New Roman" w:hAnsi="Times New Roman"/>
          <w:sz w:val="28"/>
          <w:szCs w:val="28"/>
        </w:rPr>
        <w:softHyphen/>
      </w:r>
      <w:r w:rsidRPr="000134D7">
        <w:rPr>
          <w:rFonts w:ascii="Times New Roman" w:hAnsi="Times New Roman"/>
          <w:sz w:val="28"/>
          <w:szCs w:val="28"/>
        </w:rPr>
        <w:softHyphen/>
        <w:t xml:space="preserve">– </w:t>
      </w:r>
      <w:r w:rsidRPr="000134D7">
        <w:rPr>
          <w:rFonts w:ascii="Times New Roman" w:hAnsi="Times New Roman"/>
          <w:sz w:val="28"/>
          <w:szCs w:val="28"/>
        </w:rPr>
        <w:softHyphen/>
        <w:t>го года обучения</w:t>
      </w:r>
      <w:r w:rsidR="00290EAA" w:rsidRPr="000134D7">
        <w:rPr>
          <w:rFonts w:ascii="Times New Roman" w:hAnsi="Times New Roman"/>
          <w:sz w:val="28"/>
          <w:szCs w:val="28"/>
        </w:rPr>
        <w:t>____</w:t>
      </w:r>
      <w:r w:rsidR="00452657">
        <w:rPr>
          <w:rFonts w:ascii="Times New Roman" w:hAnsi="Times New Roman"/>
          <w:sz w:val="28"/>
          <w:szCs w:val="28"/>
        </w:rPr>
        <w:t xml:space="preserve">    32</w:t>
      </w:r>
      <w:r w:rsidRPr="000134D7">
        <w:rPr>
          <w:rFonts w:ascii="Times New Roman" w:hAnsi="Times New Roman"/>
          <w:sz w:val="28"/>
          <w:szCs w:val="28"/>
        </w:rPr>
        <w:t xml:space="preserve">    </w:t>
      </w:r>
    </w:p>
    <w:p w:rsidR="003D21EA" w:rsidRPr="000134D7" w:rsidRDefault="003D21EA" w:rsidP="000134D7">
      <w:pPr>
        <w:numPr>
          <w:ilvl w:val="0"/>
          <w:numId w:val="8"/>
        </w:numPr>
        <w:tabs>
          <w:tab w:val="clear" w:pos="1080"/>
          <w:tab w:val="num" w:pos="-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Методическое   обеспечение Программы </w:t>
      </w:r>
      <w:r w:rsidR="00290EAA" w:rsidRPr="000134D7">
        <w:rPr>
          <w:rFonts w:ascii="Times New Roman" w:hAnsi="Times New Roman"/>
          <w:sz w:val="28"/>
          <w:szCs w:val="28"/>
        </w:rPr>
        <w:t>_________________</w:t>
      </w:r>
      <w:r w:rsidR="00452657">
        <w:rPr>
          <w:rFonts w:ascii="Times New Roman" w:hAnsi="Times New Roman"/>
          <w:sz w:val="28"/>
          <w:szCs w:val="28"/>
        </w:rPr>
        <w:t xml:space="preserve">   40</w:t>
      </w:r>
    </w:p>
    <w:p w:rsidR="003D21EA" w:rsidRPr="000134D7" w:rsidRDefault="003D21EA" w:rsidP="000134D7">
      <w:pPr>
        <w:numPr>
          <w:ilvl w:val="0"/>
          <w:numId w:val="8"/>
        </w:numPr>
        <w:tabs>
          <w:tab w:val="clear" w:pos="1080"/>
          <w:tab w:val="num" w:pos="-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</w:t>
      </w:r>
      <w:r w:rsidR="00452657">
        <w:rPr>
          <w:rFonts w:ascii="Times New Roman" w:hAnsi="Times New Roman"/>
          <w:sz w:val="28"/>
          <w:szCs w:val="28"/>
        </w:rPr>
        <w:t xml:space="preserve">Список литературы        </w:t>
      </w:r>
      <w:r w:rsidRPr="000134D7">
        <w:rPr>
          <w:rFonts w:ascii="Times New Roman" w:hAnsi="Times New Roman"/>
          <w:sz w:val="28"/>
          <w:szCs w:val="28"/>
        </w:rPr>
        <w:t xml:space="preserve">  </w:t>
      </w:r>
      <w:r w:rsidR="00452657">
        <w:rPr>
          <w:rFonts w:ascii="Times New Roman" w:hAnsi="Times New Roman"/>
          <w:sz w:val="28"/>
          <w:szCs w:val="28"/>
        </w:rPr>
        <w:t>______________________________     42</w:t>
      </w:r>
    </w:p>
    <w:p w:rsidR="00C53143" w:rsidRPr="00452657" w:rsidRDefault="00FE6C78" w:rsidP="00FE6C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D21EA" w:rsidRPr="00452657">
        <w:rPr>
          <w:rFonts w:ascii="Times New Roman" w:hAnsi="Times New Roman"/>
          <w:sz w:val="28"/>
          <w:szCs w:val="28"/>
        </w:rPr>
        <w:t xml:space="preserve"> Приложение </w:t>
      </w:r>
      <w:r w:rsidR="00290EAA" w:rsidRPr="00452657">
        <w:rPr>
          <w:rFonts w:ascii="Times New Roman" w:hAnsi="Times New Roman"/>
          <w:sz w:val="28"/>
          <w:szCs w:val="28"/>
        </w:rPr>
        <w:t>__________________________________________</w:t>
      </w:r>
    </w:p>
    <w:p w:rsidR="00C53143" w:rsidRPr="00435418" w:rsidRDefault="00C53143" w:rsidP="000134D7">
      <w:pPr>
        <w:tabs>
          <w:tab w:val="num" w:pos="-142"/>
          <w:tab w:val="left" w:pos="8782"/>
          <w:tab w:val="left" w:pos="9766"/>
          <w:tab w:val="left" w:pos="10900"/>
        </w:tabs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3143" w:rsidRPr="00435418" w:rsidRDefault="00C53143" w:rsidP="00435418">
      <w:pPr>
        <w:tabs>
          <w:tab w:val="left" w:pos="8782"/>
          <w:tab w:val="left" w:pos="9766"/>
          <w:tab w:val="left" w:pos="1090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3143" w:rsidRPr="00435418" w:rsidRDefault="00C53143" w:rsidP="00435418">
      <w:pPr>
        <w:tabs>
          <w:tab w:val="left" w:pos="8782"/>
          <w:tab w:val="left" w:pos="9766"/>
          <w:tab w:val="left" w:pos="1090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21EA" w:rsidRPr="00435418" w:rsidRDefault="003D21EA" w:rsidP="00435418">
      <w:pPr>
        <w:tabs>
          <w:tab w:val="left" w:pos="8782"/>
          <w:tab w:val="left" w:pos="9766"/>
          <w:tab w:val="left" w:pos="1090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21EA" w:rsidRPr="00435418" w:rsidRDefault="003D21EA" w:rsidP="00435418">
      <w:pPr>
        <w:tabs>
          <w:tab w:val="left" w:pos="8782"/>
          <w:tab w:val="left" w:pos="9766"/>
          <w:tab w:val="left" w:pos="1090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21EA" w:rsidRDefault="003D21EA" w:rsidP="00435418">
      <w:pPr>
        <w:tabs>
          <w:tab w:val="left" w:pos="8782"/>
          <w:tab w:val="left" w:pos="9766"/>
          <w:tab w:val="left" w:pos="1090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1B16" w:rsidRDefault="00171B16" w:rsidP="00435418">
      <w:pPr>
        <w:tabs>
          <w:tab w:val="left" w:pos="8782"/>
          <w:tab w:val="left" w:pos="9766"/>
          <w:tab w:val="left" w:pos="1090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0EAA" w:rsidRDefault="00290EAA" w:rsidP="00435418">
      <w:pPr>
        <w:tabs>
          <w:tab w:val="left" w:pos="8782"/>
          <w:tab w:val="left" w:pos="9766"/>
          <w:tab w:val="left" w:pos="1090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0EAA" w:rsidRDefault="00290EAA" w:rsidP="00435418">
      <w:pPr>
        <w:tabs>
          <w:tab w:val="left" w:pos="8782"/>
          <w:tab w:val="left" w:pos="9766"/>
          <w:tab w:val="left" w:pos="1090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0EAA" w:rsidRDefault="00290EAA" w:rsidP="00435418">
      <w:pPr>
        <w:tabs>
          <w:tab w:val="left" w:pos="8782"/>
          <w:tab w:val="left" w:pos="9766"/>
          <w:tab w:val="left" w:pos="1090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21EA" w:rsidRDefault="003D21EA" w:rsidP="00D425C6">
      <w:pPr>
        <w:tabs>
          <w:tab w:val="left" w:pos="8782"/>
          <w:tab w:val="left" w:pos="9766"/>
          <w:tab w:val="left" w:pos="10900"/>
        </w:tabs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25C6" w:rsidRDefault="00D425C6" w:rsidP="00D425C6">
      <w:pPr>
        <w:tabs>
          <w:tab w:val="left" w:pos="8782"/>
          <w:tab w:val="left" w:pos="9766"/>
          <w:tab w:val="left" w:pos="10900"/>
        </w:tabs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3A7E" w:rsidRDefault="00793A7E" w:rsidP="00D425C6">
      <w:pPr>
        <w:tabs>
          <w:tab w:val="left" w:pos="8782"/>
          <w:tab w:val="left" w:pos="9766"/>
          <w:tab w:val="left" w:pos="10900"/>
        </w:tabs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318F" w:rsidRDefault="00C5318F" w:rsidP="00D425C6">
      <w:pPr>
        <w:tabs>
          <w:tab w:val="left" w:pos="8782"/>
          <w:tab w:val="left" w:pos="9766"/>
          <w:tab w:val="left" w:pos="10900"/>
        </w:tabs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318F" w:rsidRPr="00435418" w:rsidRDefault="00C5318F" w:rsidP="00D425C6">
      <w:pPr>
        <w:tabs>
          <w:tab w:val="left" w:pos="8782"/>
          <w:tab w:val="left" w:pos="9766"/>
          <w:tab w:val="left" w:pos="10900"/>
        </w:tabs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3143" w:rsidRPr="00435418" w:rsidRDefault="00C53143" w:rsidP="0097110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54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B0454D" w:rsidRPr="000134D7" w:rsidRDefault="007C4F71" w:rsidP="00E24C52">
      <w:p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C53143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</w:t>
      </w:r>
      <w:r w:rsid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егося </w:t>
      </w:r>
      <w:r w:rsidR="00C53143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</w:t>
      </w:r>
      <w:r w:rsidR="00364369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ытия для себя что-то нового).</w:t>
      </w:r>
    </w:p>
    <w:p w:rsidR="00B0454D" w:rsidRPr="000134D7" w:rsidRDefault="007C4F71" w:rsidP="00E24C52">
      <w:pPr>
        <w:tabs>
          <w:tab w:val="left" w:pos="142"/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тво работы с бумагой в творческом объединении «Бумажные кружева»  не потеряло своей актуальности,  она</w:t>
      </w:r>
      <w:r w:rsidR="00B0454D"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ается инструментом творчества, ко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й доступен каждому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</w:t>
      </w:r>
      <w:r w:rsid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4F139F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ая </w:t>
      </w:r>
      <w:r w:rsidR="00C53143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а </w:t>
      </w:r>
      <w:r w:rsidR="00C53143" w:rsidRP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гия бумажных лент»</w:t>
      </w:r>
      <w:r w:rsidR="006677D6"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40B2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ифицированная,</w:t>
      </w:r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ет художественную </w:t>
      </w:r>
      <w:r w:rsidR="00C53143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ость, которая является важным направлением в развитии и воспитании</w:t>
      </w:r>
      <w:r w:rsidR="004F139F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</w:t>
      </w:r>
      <w:r w:rsidR="00C53143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F139F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ладное творчество  для детей в настоящее время  наиболее доступное</w:t>
      </w:r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F139F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как </w:t>
      </w:r>
      <w:r w:rsidR="00C53143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дает необходимой эмоциональностью, привлекательностью, эффективностью. Программа предполагает развитие у </w:t>
      </w:r>
      <w:r w:rsidR="00C40B2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</w:t>
      </w:r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ющихся художественный </w:t>
      </w:r>
      <w:r w:rsidR="00C53143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с </w:t>
      </w:r>
      <w:r w:rsidR="00364369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ворческих способностей.</w:t>
      </w:r>
      <w:r w:rsidR="00C53143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60A7A"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64369"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60A7A"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64369"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71102" w:rsidRP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B0454D" w:rsidRP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</w:t>
      </w:r>
      <w:r w:rsidR="00B0454D"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53143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агает развитие </w:t>
      </w:r>
      <w:proofErr w:type="gramStart"/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3143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амых различных направлениях: конструкторское мышление, художественно-эстетический вкус, образное и пространственное мышление. Все это необходимо современному человеку, чтобы осознать себя гармонично развитой личностью. </w:t>
      </w:r>
    </w:p>
    <w:p w:rsidR="00971102" w:rsidRPr="000134D7" w:rsidRDefault="00C53143" w:rsidP="00793A7E">
      <w:pPr>
        <w:tabs>
          <w:tab w:val="left" w:pos="426"/>
        </w:tabs>
        <w:spacing w:after="0" w:line="360" w:lineRule="auto"/>
        <w:ind w:left="-284"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ая идея данной программы — создание комфортной среды общения, развитие способностей, творческого потенциала</w:t>
      </w:r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64369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реализации</w:t>
      </w:r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ности.</w:t>
      </w:r>
    </w:p>
    <w:p w:rsidR="00971102" w:rsidRPr="000134D7" w:rsidRDefault="00C53143" w:rsidP="00E24C52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цессе работы по программе </w:t>
      </w:r>
      <w:r w:rsidRP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гия бумажных лент»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еся 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оянно совмещают и объединяют в одно целое все компоненты бумажного образа: материал, изобразительное и цветовое решение, технологию</w:t>
      </w:r>
      <w:r w:rsidR="00364369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готовления, назначение и др.</w:t>
      </w:r>
    </w:p>
    <w:p w:rsidR="00971102" w:rsidRPr="000134D7" w:rsidRDefault="00E24C52" w:rsidP="00E24C52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C53143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хождение программы предполагает овладение </w:t>
      </w:r>
      <w:r w:rsidR="00CD67A2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C53143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CD67A2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C53143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ися комплексом знаний, умений и навыков, обеспечивающих в целом ее практическую реализацию.</w:t>
      </w:r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21EA" w:rsidRPr="000134D7">
        <w:rPr>
          <w:rFonts w:ascii="Times New Roman" w:hAnsi="Times New Roman"/>
          <w:sz w:val="28"/>
          <w:szCs w:val="28"/>
        </w:rPr>
        <w:t xml:space="preserve">Создавая свой мир из бумаги, </w:t>
      </w:r>
      <w:r w:rsidR="00B0454D" w:rsidRPr="000134D7">
        <w:rPr>
          <w:rFonts w:ascii="Times New Roman" w:hAnsi="Times New Roman"/>
          <w:sz w:val="28"/>
          <w:szCs w:val="28"/>
        </w:rPr>
        <w:t xml:space="preserve">они готовятся стать </w:t>
      </w:r>
      <w:r w:rsidR="00B0454D" w:rsidRPr="000134D7">
        <w:rPr>
          <w:rFonts w:ascii="Times New Roman" w:hAnsi="Times New Roman"/>
          <w:sz w:val="28"/>
          <w:szCs w:val="28"/>
        </w:rPr>
        <w:lastRenderedPageBreak/>
        <w:t xml:space="preserve">созидателями </w:t>
      </w:r>
      <w:r w:rsidR="003D21EA" w:rsidRPr="000134D7">
        <w:rPr>
          <w:rFonts w:ascii="Times New Roman" w:hAnsi="Times New Roman"/>
          <w:sz w:val="28"/>
          <w:szCs w:val="28"/>
        </w:rPr>
        <w:t xml:space="preserve"> доброго мира. В этом мы, педагоги, видим основную </w:t>
      </w:r>
      <w:r w:rsidR="00364369" w:rsidRPr="000134D7">
        <w:rPr>
          <w:rFonts w:ascii="Times New Roman" w:hAnsi="Times New Roman"/>
          <w:sz w:val="28"/>
          <w:szCs w:val="28"/>
        </w:rPr>
        <w:t>необходимость сегодняшнего дня.</w:t>
      </w:r>
    </w:p>
    <w:p w:rsidR="000D6F24" w:rsidRPr="000134D7" w:rsidRDefault="00E24C52" w:rsidP="00E24C52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0D6F24" w:rsidRPr="000134D7">
        <w:rPr>
          <w:rFonts w:ascii="Times New Roman" w:hAnsi="Times New Roman"/>
          <w:b/>
          <w:color w:val="000000"/>
          <w:sz w:val="28"/>
          <w:szCs w:val="28"/>
        </w:rPr>
        <w:t>Актуальность</w:t>
      </w:r>
      <w:r w:rsidR="00B0454D" w:rsidRPr="000134D7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0454D" w:rsidRPr="00CD50C9">
        <w:rPr>
          <w:rFonts w:ascii="Times New Roman" w:hAnsi="Times New Roman"/>
          <w:color w:val="000000"/>
          <w:sz w:val="28"/>
          <w:szCs w:val="28"/>
        </w:rPr>
        <w:t>программы</w:t>
      </w:r>
      <w:r w:rsidR="00B0454D" w:rsidRPr="000134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6F24" w:rsidRPr="000134D7">
        <w:rPr>
          <w:rFonts w:ascii="Times New Roman" w:hAnsi="Times New Roman"/>
          <w:color w:val="000000"/>
          <w:sz w:val="28"/>
          <w:szCs w:val="28"/>
        </w:rPr>
        <w:t xml:space="preserve">обусловлена её практической значимостью. </w:t>
      </w:r>
      <w:r w:rsidR="00B0454D" w:rsidRPr="000134D7">
        <w:rPr>
          <w:rFonts w:ascii="Times New Roman" w:hAnsi="Times New Roman"/>
          <w:color w:val="000000"/>
          <w:sz w:val="28"/>
          <w:szCs w:val="28"/>
        </w:rPr>
        <w:t xml:space="preserve">Обучающиеся </w:t>
      </w:r>
      <w:r w:rsidR="000D6F24" w:rsidRPr="000134D7">
        <w:rPr>
          <w:rFonts w:ascii="Times New Roman" w:hAnsi="Times New Roman"/>
          <w:color w:val="000000"/>
          <w:sz w:val="28"/>
          <w:szCs w:val="28"/>
        </w:rPr>
        <w:t xml:space="preserve"> могут применить полученные знания и практический опыт для изготовления подарков к различным праздникам (ко Дню рождения, к 8 марта и т.д.), для оформления интерьера своей комнаты, для собственных нужд</w:t>
      </w:r>
      <w:r w:rsidR="000D6F24" w:rsidRPr="000134D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D6F24"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454D" w:rsidRPr="000134D7">
        <w:rPr>
          <w:rFonts w:ascii="Times New Roman" w:hAnsi="Times New Roman"/>
          <w:color w:val="000000"/>
          <w:sz w:val="28"/>
          <w:szCs w:val="28"/>
        </w:rPr>
        <w:t xml:space="preserve">Они </w:t>
      </w:r>
      <w:r w:rsidR="000D6F24" w:rsidRPr="000134D7">
        <w:rPr>
          <w:rFonts w:ascii="Times New Roman" w:hAnsi="Times New Roman"/>
          <w:color w:val="000000"/>
          <w:sz w:val="28"/>
          <w:szCs w:val="28"/>
        </w:rPr>
        <w:t xml:space="preserve"> учатся своими руками создавать работы в технике декоративно-прикладного творчества.</w:t>
      </w:r>
    </w:p>
    <w:p w:rsidR="00971102" w:rsidRPr="000134D7" w:rsidRDefault="00E24C52" w:rsidP="00E24C52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3D21EA" w:rsidRPr="000134D7">
        <w:rPr>
          <w:rFonts w:ascii="Times New Roman" w:hAnsi="Times New Roman"/>
          <w:b/>
          <w:color w:val="000000"/>
          <w:sz w:val="28"/>
          <w:szCs w:val="28"/>
        </w:rPr>
        <w:t xml:space="preserve">Новизна </w:t>
      </w:r>
      <w:r w:rsidR="003D21EA" w:rsidRPr="00CD50C9">
        <w:rPr>
          <w:rFonts w:ascii="Times New Roman" w:hAnsi="Times New Roman"/>
          <w:color w:val="000000"/>
          <w:sz w:val="28"/>
          <w:szCs w:val="28"/>
        </w:rPr>
        <w:t>программы</w:t>
      </w:r>
      <w:r w:rsidR="003D21EA" w:rsidRPr="000134D7">
        <w:rPr>
          <w:rFonts w:ascii="Times New Roman" w:hAnsi="Times New Roman"/>
          <w:color w:val="000000"/>
          <w:sz w:val="28"/>
          <w:szCs w:val="28"/>
        </w:rPr>
        <w:t xml:space="preserve"> заключается в разработке, изготовлении  и применении дидактического материала, учитывающего   возрастные  о</w:t>
      </w:r>
      <w:r w:rsidR="00B0454D" w:rsidRPr="000134D7">
        <w:rPr>
          <w:rFonts w:ascii="Times New Roman" w:hAnsi="Times New Roman"/>
          <w:color w:val="000000"/>
          <w:sz w:val="28"/>
          <w:szCs w:val="28"/>
        </w:rPr>
        <w:t>собенности  детей.  Это позволи</w:t>
      </w:r>
      <w:r w:rsidR="003D21EA" w:rsidRPr="000134D7">
        <w:rPr>
          <w:rFonts w:ascii="Times New Roman" w:hAnsi="Times New Roman"/>
          <w:color w:val="000000"/>
          <w:sz w:val="28"/>
          <w:szCs w:val="28"/>
        </w:rPr>
        <w:t>т создать условия для более успешного р</w:t>
      </w:r>
      <w:r w:rsidR="00364369" w:rsidRPr="000134D7">
        <w:rPr>
          <w:rFonts w:ascii="Times New Roman" w:hAnsi="Times New Roman"/>
          <w:color w:val="000000"/>
          <w:sz w:val="28"/>
          <w:szCs w:val="28"/>
        </w:rPr>
        <w:t>азвития творческого потенциала каждого </w:t>
      </w:r>
      <w:r w:rsidR="003D21EA" w:rsidRPr="000134D7">
        <w:rPr>
          <w:rFonts w:ascii="Times New Roman" w:hAnsi="Times New Roman"/>
          <w:color w:val="000000"/>
          <w:sz w:val="28"/>
          <w:szCs w:val="28"/>
        </w:rPr>
        <w:t>ребенка.</w:t>
      </w:r>
      <w:r w:rsidR="00364369" w:rsidRPr="000134D7">
        <w:rPr>
          <w:rFonts w:ascii="Times New Roman" w:hAnsi="Times New Roman"/>
          <w:color w:val="000000"/>
          <w:sz w:val="28"/>
          <w:szCs w:val="28"/>
        </w:rPr>
        <w:t xml:space="preserve"> Способствует развитию таких качеств, как настойчивость, терпение; формированию хорошего эстетического вкуса.</w:t>
      </w:r>
      <w:r w:rsidR="0099035D" w:rsidRPr="000134D7">
        <w:rPr>
          <w:rFonts w:ascii="Times New Roman" w:hAnsi="Times New Roman"/>
          <w:color w:val="000000"/>
          <w:sz w:val="28"/>
          <w:szCs w:val="28"/>
        </w:rPr>
        <w:t xml:space="preserve"> Поэтому, по запросу жителей микрорайона «Курчатовский»,   в детско-подростковом клубе «Эврика» функционирует творческое объединение «Бумажные кружева»</w:t>
      </w:r>
    </w:p>
    <w:p w:rsidR="00971102" w:rsidRPr="000134D7" w:rsidRDefault="00E24C52" w:rsidP="00E24C52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9035D" w:rsidRPr="000134D7">
        <w:rPr>
          <w:rFonts w:ascii="Times New Roman" w:hAnsi="Times New Roman"/>
          <w:sz w:val="28"/>
          <w:szCs w:val="28"/>
        </w:rPr>
        <w:t>Таким образом, з</w:t>
      </w:r>
      <w:r w:rsidR="003D21EA" w:rsidRPr="000134D7">
        <w:rPr>
          <w:rFonts w:ascii="Times New Roman" w:hAnsi="Times New Roman"/>
          <w:sz w:val="28"/>
          <w:szCs w:val="28"/>
        </w:rPr>
        <w:t xml:space="preserve">анятия </w:t>
      </w:r>
      <w:r w:rsidR="00364369" w:rsidRPr="000134D7">
        <w:rPr>
          <w:rFonts w:ascii="Times New Roman" w:hAnsi="Times New Roman"/>
          <w:sz w:val="28"/>
          <w:szCs w:val="28"/>
        </w:rPr>
        <w:t xml:space="preserve"> </w:t>
      </w:r>
      <w:r w:rsidR="0099035D" w:rsidRPr="000134D7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99035D" w:rsidRPr="000134D7">
        <w:rPr>
          <w:rFonts w:ascii="Times New Roman" w:hAnsi="Times New Roman"/>
          <w:sz w:val="28"/>
          <w:szCs w:val="28"/>
        </w:rPr>
        <w:t>квиллингу</w:t>
      </w:r>
      <w:proofErr w:type="spellEnd"/>
      <w:r w:rsidR="0099035D" w:rsidRPr="000134D7">
        <w:rPr>
          <w:rFonts w:ascii="Times New Roman" w:hAnsi="Times New Roman"/>
          <w:sz w:val="28"/>
          <w:szCs w:val="28"/>
        </w:rPr>
        <w:t xml:space="preserve"> </w:t>
      </w:r>
      <w:r w:rsidR="003D21EA" w:rsidRPr="000134D7">
        <w:rPr>
          <w:rFonts w:ascii="Times New Roman" w:hAnsi="Times New Roman"/>
          <w:sz w:val="28"/>
          <w:szCs w:val="28"/>
        </w:rPr>
        <w:t xml:space="preserve"> благотворно влияют на развитие детской фантазии,  пробуждают заложенное в человеке от природы чувство прекрасного, развивают творческие способности. Умение изготовить своими руками модную и красивую вещь помогает детям самоутвердиться в глазах сверстников, что особенно важно в период нравственного становления личности подростка сначала в детском объединении, а затем и в окружающем мире.</w:t>
      </w:r>
    </w:p>
    <w:p w:rsidR="00B0454D" w:rsidRPr="000134D7" w:rsidRDefault="00E24C52" w:rsidP="00E24C52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</w:t>
      </w:r>
      <w:r w:rsidR="00B0454D" w:rsidRP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гия бумажных лент»</w:t>
      </w:r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роена  по принципу “от </w:t>
      </w:r>
      <w:proofErr w:type="gramStart"/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ого</w:t>
      </w:r>
      <w:proofErr w:type="gramEnd"/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сложному”. Рассматриваются различные методики выполнения изделий из бумаги и картона с использованием самых разнообразных техник (</w:t>
      </w:r>
      <w:proofErr w:type="spellStart"/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магокручение</w:t>
      </w:r>
      <w:proofErr w:type="spellEnd"/>
      <w:r w:rsidR="00B0454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струирование).</w:t>
      </w:r>
      <w:r w:rsidR="0099035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9035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ована</w:t>
      </w:r>
      <w:proofErr w:type="gramEnd"/>
      <w:r w:rsidR="0099035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едагогов образовательных и дополнительных учреждений.</w:t>
      </w:r>
    </w:p>
    <w:p w:rsidR="00971102" w:rsidRPr="000134D7" w:rsidRDefault="00C53143" w:rsidP="00E24C52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всестороннее интеллектуальное и эстетическое развитие детей</w:t>
      </w:r>
      <w:r w:rsidR="004F139F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ерез овладение элементарных  приемов</w:t>
      </w:r>
      <w:r w:rsidR="0099035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F139F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техник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художественного спос</w:t>
      </w:r>
      <w:r w:rsidR="00C26242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а конструирования из бумаги. 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F139F" w:rsidRPr="000134D7">
        <w:rPr>
          <w:rFonts w:ascii="Times New Roman" w:hAnsi="Times New Roman"/>
          <w:b/>
          <w:sz w:val="28"/>
          <w:szCs w:val="28"/>
        </w:rPr>
        <w:t>З</w:t>
      </w:r>
      <w:r w:rsidR="002C09AD" w:rsidRPr="000134D7">
        <w:rPr>
          <w:rFonts w:ascii="Times New Roman" w:hAnsi="Times New Roman"/>
          <w:b/>
          <w:sz w:val="28"/>
          <w:szCs w:val="28"/>
        </w:rPr>
        <w:t>адачи</w:t>
      </w:r>
      <w:r w:rsidR="002C09AD" w:rsidRPr="000134D7">
        <w:rPr>
          <w:rFonts w:ascii="Times New Roman" w:hAnsi="Times New Roman"/>
          <w:sz w:val="28"/>
          <w:szCs w:val="28"/>
        </w:rPr>
        <w:t>:</w:t>
      </w:r>
    </w:p>
    <w:p w:rsidR="00B24903" w:rsidRPr="00E24C52" w:rsidRDefault="00B24903" w:rsidP="00793A7E">
      <w:pPr>
        <w:tabs>
          <w:tab w:val="left" w:pos="426"/>
        </w:tabs>
        <w:spacing w:after="0" w:line="360" w:lineRule="auto"/>
        <w:ind w:left="-284"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4C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Обучающие</w:t>
      </w:r>
      <w:r w:rsidRPr="00E24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4903" w:rsidRPr="000134D7" w:rsidRDefault="00B24903" w:rsidP="00E24C52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Знакомить детей с основными понятиями и базовыми формами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. </w:t>
      </w:r>
    </w:p>
    <w:p w:rsidR="00B24903" w:rsidRPr="000134D7" w:rsidRDefault="00B24903" w:rsidP="00E24C52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Обучать различным приемам работы с бумагой.</w:t>
      </w:r>
    </w:p>
    <w:p w:rsidR="00B24903" w:rsidRPr="000134D7" w:rsidRDefault="00B24903" w:rsidP="00E24C52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Формировать умения следовать устным инструкциям. </w:t>
      </w:r>
    </w:p>
    <w:p w:rsidR="00B24903" w:rsidRPr="000134D7" w:rsidRDefault="00B24903" w:rsidP="00E24C52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34D7">
        <w:rPr>
          <w:rFonts w:ascii="Times New Roman" w:hAnsi="Times New Roman"/>
          <w:sz w:val="28"/>
          <w:szCs w:val="28"/>
        </w:rPr>
        <w:t xml:space="preserve">Знакомить детей с основными геометрическими понятиями: круг, квадрат, треугольник, угол, сторона, вершина и т.д.  </w:t>
      </w:r>
      <w:proofErr w:type="gramEnd"/>
    </w:p>
    <w:p w:rsidR="00971102" w:rsidRPr="000134D7" w:rsidRDefault="00B24903" w:rsidP="00E24C52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Создавать композиции с изделиями, выполненными в технике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. </w:t>
      </w:r>
    </w:p>
    <w:p w:rsidR="00B24903" w:rsidRPr="00E24C52" w:rsidRDefault="00B24903" w:rsidP="00E24C52">
      <w:pPr>
        <w:pStyle w:val="a4"/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E24C52">
        <w:rPr>
          <w:rFonts w:ascii="Times New Roman" w:hAnsi="Times New Roman"/>
          <w:bCs/>
          <w:iCs/>
          <w:sz w:val="28"/>
          <w:szCs w:val="28"/>
        </w:rPr>
        <w:t>Развивающие:</w:t>
      </w:r>
      <w:r w:rsidRPr="00E24C52">
        <w:rPr>
          <w:rFonts w:ascii="Times New Roman" w:hAnsi="Times New Roman"/>
          <w:sz w:val="28"/>
          <w:szCs w:val="28"/>
        </w:rPr>
        <w:t xml:space="preserve"> </w:t>
      </w:r>
    </w:p>
    <w:p w:rsidR="00B24903" w:rsidRPr="000134D7" w:rsidRDefault="00B24903" w:rsidP="00E24C52">
      <w:pPr>
        <w:pStyle w:val="a4"/>
        <w:numPr>
          <w:ilvl w:val="0"/>
          <w:numId w:val="19"/>
        </w:num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Развивать внимание, память, логическое и пространственное воображения. </w:t>
      </w:r>
    </w:p>
    <w:p w:rsidR="00B24903" w:rsidRPr="000134D7" w:rsidRDefault="00B24903" w:rsidP="00E24C52">
      <w:pPr>
        <w:pStyle w:val="a4"/>
        <w:numPr>
          <w:ilvl w:val="0"/>
          <w:numId w:val="19"/>
        </w:num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Развивать мелкую моторику рук и глазомер. </w:t>
      </w:r>
    </w:p>
    <w:p w:rsidR="00B24903" w:rsidRPr="000134D7" w:rsidRDefault="00B24903" w:rsidP="00E24C52">
      <w:pPr>
        <w:pStyle w:val="a4"/>
        <w:numPr>
          <w:ilvl w:val="0"/>
          <w:numId w:val="19"/>
        </w:num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Развивать художественный вкус, творческие способности и фантазии детей. </w:t>
      </w:r>
    </w:p>
    <w:p w:rsidR="00B24903" w:rsidRPr="000134D7" w:rsidRDefault="00B24903" w:rsidP="00E24C52">
      <w:pPr>
        <w:pStyle w:val="a4"/>
        <w:numPr>
          <w:ilvl w:val="0"/>
          <w:numId w:val="19"/>
        </w:num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Развивать у детей способность работать руками, приучать к точным движениям пальцев, совершенствовать мелкую моторику рук, развивать глазомер. </w:t>
      </w:r>
    </w:p>
    <w:p w:rsidR="00B24903" w:rsidRPr="000134D7" w:rsidRDefault="00B24903" w:rsidP="00793A7E">
      <w:pPr>
        <w:pStyle w:val="a4"/>
        <w:numPr>
          <w:ilvl w:val="0"/>
          <w:numId w:val="19"/>
        </w:num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Развивать пространственное воображение. </w:t>
      </w:r>
    </w:p>
    <w:p w:rsidR="00B24903" w:rsidRPr="00E24C52" w:rsidRDefault="00B24903" w:rsidP="00793A7E">
      <w:pPr>
        <w:tabs>
          <w:tab w:val="left" w:pos="426"/>
        </w:tabs>
        <w:spacing w:after="0" w:line="360" w:lineRule="auto"/>
        <w:ind w:left="-284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C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спитательные:</w:t>
      </w:r>
    </w:p>
    <w:p w:rsidR="00B24903" w:rsidRPr="000134D7" w:rsidRDefault="00B24903" w:rsidP="00E24C52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Воспитывать интерес к искусству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. </w:t>
      </w:r>
    </w:p>
    <w:p w:rsidR="00B24903" w:rsidRPr="000134D7" w:rsidRDefault="00B24903" w:rsidP="00E24C52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Формировать культуру труда и совершенствовать трудовые навыки. </w:t>
      </w:r>
    </w:p>
    <w:p w:rsidR="00B24903" w:rsidRPr="000134D7" w:rsidRDefault="00B24903" w:rsidP="00E24C52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Способствовать созданию игровых ситуаций, расширять коммуникативные способности детей. </w:t>
      </w:r>
    </w:p>
    <w:p w:rsidR="00E25A8D" w:rsidRDefault="00B24903" w:rsidP="00E24C52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 </w:t>
      </w:r>
    </w:p>
    <w:p w:rsidR="00E24C52" w:rsidRDefault="00E24C52" w:rsidP="00E24C5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425C6" w:rsidRPr="000134D7" w:rsidRDefault="00417008" w:rsidP="00E24C52">
      <w:pPr>
        <w:pStyle w:val="a4"/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b/>
          <w:bCs/>
          <w:sz w:val="28"/>
          <w:szCs w:val="28"/>
        </w:rPr>
      </w:pPr>
      <w:r w:rsidRPr="000134D7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417008" w:rsidRPr="000134D7" w:rsidRDefault="00417008" w:rsidP="00793A7E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ая образовательная программа является </w:t>
      </w:r>
      <w:r w:rsidRP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й,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азработана  в соответствии с   нормативными документами:</w:t>
      </w:r>
    </w:p>
    <w:p w:rsidR="00417008" w:rsidRPr="000134D7" w:rsidRDefault="00417008" w:rsidP="00793A7E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екларация прав ребенка, провозглашающая, что «ребенок имеет право на получение образования, которое должно быть бесплатным и обязательным, по крайней мере, на начальных стадиях» (принцип 7);</w:t>
      </w:r>
    </w:p>
    <w:p w:rsidR="00417008" w:rsidRPr="000134D7" w:rsidRDefault="00417008" w:rsidP="00793A7E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венция о правах ребенка, в которой указывается, что «государства-участники признают право ребенка на образование» (статья 28) и соглашаются в том, что образование ребенка должно быть направлено на развитие личности, талантов, умственных и физических способностей ребенка; на воспитание уважения к правам человека и основным свободам, родителям, языку и национальным ценностям страны, в которой ребенок проживает, цивилизациям, отличным от его собственной, окружающей природе; на подготовку ребенка к сознательной жизни в свободном обществе (статья 29);</w:t>
      </w:r>
    </w:p>
    <w:p w:rsidR="00417008" w:rsidRPr="000134D7" w:rsidRDefault="00417008" w:rsidP="00793A7E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ституция Российской Федерации — высший нормативный правовой акт РФ, гарантирующий, что «каждый имеет право на образование» (статья 43);</w:t>
      </w:r>
    </w:p>
    <w:p w:rsidR="00417008" w:rsidRPr="000134D7" w:rsidRDefault="00417008" w:rsidP="00793A7E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едеральный закон Российской Федерации от 29 декабря 2012 г. N 273-ФЗ «Об образовании в Российской Федерации», который также гарантирует право каждого человека в Российской Федерации на образование (статья 5);</w:t>
      </w:r>
    </w:p>
    <w:p w:rsidR="00417008" w:rsidRPr="000134D7" w:rsidRDefault="00417008" w:rsidP="00793A7E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едеральный Закон РФ «Об основных гарантиях прав ребенка в Российской Федерации» устанавливает основные гарантии прав и законных интересов ребенка. В статье 9 указывается, что «при осуществлении деятельности в области образования и воспитания ребенка в семье, образовательном учреждении, специальном учебно-воспитательном учреждении или ином оказывающем соответствующие услуги учреждении не могут ущемляться права ребенка»;</w:t>
      </w:r>
    </w:p>
    <w:p w:rsidR="00E24C52" w:rsidRDefault="00417008" w:rsidP="00E24C52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Государственная Программа «Развитие образования 2013–2020»,  направленная на обеспечение высокого качества российского образования в соответствии с меняющимися запросами населения. Одной из ее основных задач является «доступность услуг дошкольного, общего, дополнительного 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разования детей; модернизация образовательных программ в системах дошкольного, общего и доп</w:t>
      </w:r>
      <w:r w:rsidR="0099035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нительного образования детей»;</w:t>
      </w:r>
    </w:p>
    <w:p w:rsidR="0099035D" w:rsidRPr="000134D7" w:rsidRDefault="0099035D" w:rsidP="00E24C52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-</w:t>
      </w:r>
      <w:r w:rsid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34D7">
        <w:rPr>
          <w:rFonts w:ascii="Times New Roman" w:hAnsi="Times New Roman"/>
          <w:color w:val="000000"/>
          <w:sz w:val="28"/>
          <w:szCs w:val="28"/>
        </w:rPr>
        <w:t>Концепция развития дополнительного образования детей до 2020г</w:t>
      </w:r>
      <w:r w:rsidR="00E24C52">
        <w:rPr>
          <w:rFonts w:ascii="Times New Roman" w:hAnsi="Times New Roman"/>
          <w:color w:val="000000"/>
          <w:sz w:val="28"/>
          <w:szCs w:val="28"/>
        </w:rPr>
        <w:t>.</w:t>
      </w:r>
    </w:p>
    <w:p w:rsidR="00893B85" w:rsidRPr="000134D7" w:rsidRDefault="007C4F71" w:rsidP="00E24C52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893B85" w:rsidRPr="000134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новным акцентом в обучении является творческая деятельность. Обучающиеся благодаря руководителю осваивают самостоятельное творчество, что является главной идеей образовательной программы. Свобода творчества, реализация фантазии и воображения обучающихся по законам искусства вещания под чутким присмотром педагога является основой содер</w:t>
      </w:r>
      <w:r w:rsidR="0099035D" w:rsidRPr="000134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ания образовательного процесса</w:t>
      </w:r>
    </w:p>
    <w:p w:rsidR="00D425C6" w:rsidRPr="000134D7" w:rsidRDefault="00E24C52" w:rsidP="00E24C52">
      <w:pPr>
        <w:pStyle w:val="a4"/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893B85" w:rsidRPr="000134D7">
        <w:rPr>
          <w:rFonts w:ascii="Times New Roman" w:hAnsi="Times New Roman"/>
          <w:bCs/>
          <w:color w:val="000000"/>
          <w:sz w:val="28"/>
          <w:szCs w:val="28"/>
        </w:rPr>
        <w:t xml:space="preserve">Таким образом, обучающиеся могут </w:t>
      </w:r>
      <w:proofErr w:type="spellStart"/>
      <w:r w:rsidR="00893B85" w:rsidRPr="000134D7">
        <w:rPr>
          <w:rFonts w:ascii="Times New Roman" w:hAnsi="Times New Roman"/>
          <w:bCs/>
          <w:color w:val="000000"/>
          <w:sz w:val="28"/>
          <w:szCs w:val="28"/>
        </w:rPr>
        <w:t>самовыражаться</w:t>
      </w:r>
      <w:proofErr w:type="spellEnd"/>
      <w:r w:rsidR="00893B85" w:rsidRPr="000134D7">
        <w:rPr>
          <w:rFonts w:ascii="Times New Roman" w:hAnsi="Times New Roman"/>
          <w:bCs/>
          <w:color w:val="000000"/>
          <w:sz w:val="28"/>
          <w:szCs w:val="28"/>
        </w:rPr>
        <w:t xml:space="preserve">, реализовывать себя через тот или иной образ  </w:t>
      </w:r>
      <w:r w:rsidR="00C40B2D" w:rsidRPr="000134D7">
        <w:rPr>
          <w:rFonts w:ascii="Times New Roman" w:hAnsi="Times New Roman"/>
          <w:color w:val="000000"/>
          <w:sz w:val="28"/>
          <w:szCs w:val="28"/>
        </w:rPr>
        <w:t>конструкторского мышления, художественно-эстетического вкуса, образного и пространственного мышления. Все это необходимо современному человеку,</w:t>
      </w:r>
      <w:r w:rsidR="0099035D" w:rsidRPr="000134D7">
        <w:rPr>
          <w:rFonts w:ascii="Times New Roman" w:hAnsi="Times New Roman"/>
          <w:color w:val="000000"/>
          <w:sz w:val="28"/>
          <w:szCs w:val="28"/>
        </w:rPr>
        <w:t xml:space="preserve"> чтобы осознать себя гармонично </w:t>
      </w:r>
      <w:r w:rsidR="00C40B2D" w:rsidRPr="000134D7">
        <w:rPr>
          <w:rFonts w:ascii="Times New Roman" w:hAnsi="Times New Roman"/>
          <w:color w:val="000000"/>
          <w:sz w:val="28"/>
          <w:szCs w:val="28"/>
        </w:rPr>
        <w:t>развитой личностью.</w:t>
      </w:r>
    </w:p>
    <w:p w:rsidR="00C40B2D" w:rsidRPr="000134D7" w:rsidRDefault="00E24C52" w:rsidP="00E24C52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C40B2D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ая идея данной программы — создание комфортной среды общения, развитие способностей, творческого потенциала каждого ребенка и его самореализации.</w:t>
      </w:r>
    </w:p>
    <w:p w:rsidR="00971102" w:rsidRPr="000134D7" w:rsidRDefault="008203AC" w:rsidP="00793A7E">
      <w:pPr>
        <w:pStyle w:val="a4"/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bCs/>
          <w:sz w:val="28"/>
          <w:szCs w:val="28"/>
        </w:rPr>
      </w:pPr>
      <w:r w:rsidRPr="000134D7">
        <w:rPr>
          <w:rFonts w:ascii="Times New Roman" w:hAnsi="Times New Roman"/>
          <w:bCs/>
          <w:sz w:val="28"/>
          <w:szCs w:val="28"/>
        </w:rPr>
        <w:t>Методика.</w:t>
      </w:r>
    </w:p>
    <w:p w:rsidR="00614404" w:rsidRPr="000134D7" w:rsidRDefault="0099035D" w:rsidP="00793A7E">
      <w:pPr>
        <w:pStyle w:val="a4"/>
        <w:tabs>
          <w:tab w:val="left" w:pos="0"/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      </w:t>
      </w:r>
      <w:r w:rsidR="00C40B2D" w:rsidRPr="000134D7">
        <w:rPr>
          <w:rFonts w:ascii="Times New Roman" w:hAnsi="Times New Roman"/>
          <w:sz w:val="28"/>
          <w:szCs w:val="28"/>
        </w:rPr>
        <w:t>Методика строится на комплексном</w:t>
      </w:r>
      <w:r w:rsidR="00614404" w:rsidRPr="000134D7">
        <w:rPr>
          <w:rFonts w:ascii="Times New Roman" w:hAnsi="Times New Roman"/>
          <w:sz w:val="28"/>
          <w:szCs w:val="28"/>
        </w:rPr>
        <w:t xml:space="preserve"> подход</w:t>
      </w:r>
      <w:r w:rsidR="00C40B2D" w:rsidRPr="000134D7">
        <w:rPr>
          <w:rFonts w:ascii="Times New Roman" w:hAnsi="Times New Roman"/>
          <w:sz w:val="28"/>
          <w:szCs w:val="28"/>
        </w:rPr>
        <w:t>е</w:t>
      </w:r>
      <w:r w:rsidRPr="000134D7">
        <w:rPr>
          <w:rFonts w:ascii="Times New Roman" w:hAnsi="Times New Roman"/>
          <w:sz w:val="28"/>
          <w:szCs w:val="28"/>
        </w:rPr>
        <w:t xml:space="preserve"> к обучающей деятельности </w:t>
      </w:r>
      <w:r w:rsidR="00614404" w:rsidRPr="000134D7">
        <w:rPr>
          <w:rFonts w:ascii="Times New Roman" w:hAnsi="Times New Roman"/>
          <w:sz w:val="28"/>
          <w:szCs w:val="28"/>
        </w:rPr>
        <w:t xml:space="preserve">(сочетание нескольких направлений творчества: </w:t>
      </w:r>
      <w:proofErr w:type="spellStart"/>
      <w:r w:rsidR="00C40B2D" w:rsidRPr="000134D7">
        <w:rPr>
          <w:rFonts w:ascii="Times New Roman" w:hAnsi="Times New Roman"/>
          <w:sz w:val="28"/>
          <w:szCs w:val="28"/>
        </w:rPr>
        <w:t>бумагапластика</w:t>
      </w:r>
      <w:proofErr w:type="spellEnd"/>
      <w:r w:rsidR="00C40B2D" w:rsidRPr="000134D7">
        <w:rPr>
          <w:rFonts w:ascii="Times New Roman" w:hAnsi="Times New Roman"/>
          <w:sz w:val="28"/>
          <w:szCs w:val="28"/>
        </w:rPr>
        <w:t>,</w:t>
      </w:r>
      <w:r w:rsidR="00C676EF" w:rsidRPr="000134D7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>составление композиции, изготовление панно, объемные изделия,</w:t>
      </w:r>
      <w:r w:rsidR="00C676EF" w:rsidRPr="000134D7">
        <w:rPr>
          <w:rFonts w:ascii="Times New Roman" w:hAnsi="Times New Roman"/>
          <w:sz w:val="28"/>
          <w:szCs w:val="28"/>
        </w:rPr>
        <w:t xml:space="preserve"> рисунок,</w:t>
      </w:r>
      <w:r w:rsidR="00614404" w:rsidRPr="000134D7">
        <w:rPr>
          <w:rFonts w:ascii="Times New Roman" w:hAnsi="Times New Roman"/>
          <w:sz w:val="28"/>
          <w:szCs w:val="28"/>
        </w:rPr>
        <w:t xml:space="preserve"> художественное оформление</w:t>
      </w:r>
      <w:r w:rsidRPr="000134D7">
        <w:rPr>
          <w:rFonts w:ascii="Times New Roman" w:hAnsi="Times New Roman"/>
          <w:sz w:val="28"/>
          <w:szCs w:val="28"/>
        </w:rPr>
        <w:t>).</w:t>
      </w:r>
    </w:p>
    <w:p w:rsidR="00893B85" w:rsidRPr="000134D7" w:rsidRDefault="0099035D" w:rsidP="00793A7E">
      <w:pPr>
        <w:shd w:val="clear" w:color="auto" w:fill="FFFFFF"/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93B85" w:rsidRPr="000134D7">
        <w:rPr>
          <w:rFonts w:ascii="Times New Roman" w:eastAsia="Times New Roman" w:hAnsi="Times New Roman"/>
          <w:sz w:val="28"/>
          <w:szCs w:val="28"/>
          <w:lang w:eastAsia="ru-RU"/>
        </w:rPr>
        <w:t>роведение тренингов  - это непрерывная смена игр</w:t>
      </w:r>
      <w:r w:rsidR="00C676EF" w:rsidRPr="000134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3B85"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й,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практических заданий</w:t>
      </w:r>
      <w:r w:rsidR="00C676EF"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роение композиции,  </w:t>
      </w:r>
      <w:r w:rsidR="00893B85" w:rsidRPr="000134D7">
        <w:rPr>
          <w:rFonts w:ascii="Times New Roman" w:eastAsia="Times New Roman" w:hAnsi="Times New Roman"/>
          <w:sz w:val="28"/>
          <w:szCs w:val="28"/>
          <w:lang w:eastAsia="ru-RU"/>
        </w:rPr>
        <w:t>главная задача которых развивать у обучающихся внимание, наблюдательность, воображение, творческую фантазию, логическое мышление, органичность и непосредственность исполнения заданий</w:t>
      </w:r>
      <w:r w:rsidR="00F67328"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(см. Приложение</w:t>
      </w:r>
      <w:proofErr w:type="gramStart"/>
      <w:r w:rsidR="00F67328"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B85" w:rsidRPr="000134D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  <w:r w:rsidR="00893B85" w:rsidRPr="000134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3B85" w:rsidRPr="000134D7" w:rsidRDefault="00893B85" w:rsidP="00793A7E">
      <w:pPr>
        <w:shd w:val="clear" w:color="auto" w:fill="FFFFFF"/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- диалоговый метод обучения;</w:t>
      </w:r>
    </w:p>
    <w:p w:rsidR="00893B85" w:rsidRPr="000134D7" w:rsidRDefault="00C676EF" w:rsidP="00793A7E">
      <w:pPr>
        <w:shd w:val="clear" w:color="auto" w:fill="FFFFFF"/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- исследовательская деятельность</w:t>
      </w:r>
      <w:r w:rsidR="00893B85" w:rsidRPr="000134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3B85" w:rsidRPr="000134D7" w:rsidRDefault="00893B85" w:rsidP="00793A7E">
      <w:pPr>
        <w:shd w:val="clear" w:color="auto" w:fill="FFFFFF"/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- проект</w:t>
      </w:r>
      <w:r w:rsidR="00C676EF" w:rsidRPr="000134D7">
        <w:rPr>
          <w:rFonts w:ascii="Times New Roman" w:eastAsia="Times New Roman" w:hAnsi="Times New Roman"/>
          <w:sz w:val="28"/>
          <w:szCs w:val="28"/>
          <w:lang w:eastAsia="ru-RU"/>
        </w:rPr>
        <w:t>ная деятельность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76EF" w:rsidRPr="000134D7" w:rsidRDefault="00C676EF" w:rsidP="00793A7E">
      <w:pPr>
        <w:shd w:val="clear" w:color="auto" w:fill="FFFFFF"/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-презентация;</w:t>
      </w:r>
    </w:p>
    <w:p w:rsidR="00C676EF" w:rsidRPr="000134D7" w:rsidRDefault="0099035D" w:rsidP="00793A7E">
      <w:pPr>
        <w:shd w:val="clear" w:color="auto" w:fill="FFFFFF"/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-мастерские.</w:t>
      </w:r>
      <w:r w:rsidR="00C676EF"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7328" w:rsidRPr="000134D7" w:rsidRDefault="00614404" w:rsidP="00793A7E">
      <w:pPr>
        <w:shd w:val="clear" w:color="auto" w:fill="FFFFFF"/>
        <w:tabs>
          <w:tab w:val="left" w:pos="426"/>
        </w:tabs>
        <w:spacing w:before="2" w:after="2" w:line="36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Программой предусмотрено вариативное использование других форм организации: занятия малокомплектными группами для работы над </w:t>
      </w:r>
      <w:r w:rsidR="00C676EF" w:rsidRPr="000134D7">
        <w:rPr>
          <w:rFonts w:ascii="Times New Roman" w:hAnsi="Times New Roman"/>
          <w:color w:val="000000"/>
          <w:sz w:val="28"/>
          <w:szCs w:val="28"/>
        </w:rPr>
        <w:t xml:space="preserve">композициями, </w:t>
      </w:r>
      <w:r w:rsidR="00F67328" w:rsidRPr="000134D7">
        <w:rPr>
          <w:rFonts w:ascii="Times New Roman" w:hAnsi="Times New Roman"/>
          <w:color w:val="000000"/>
          <w:sz w:val="28"/>
          <w:szCs w:val="28"/>
        </w:rPr>
        <w:t>индивидуальная и групповая работа  над изделием.</w:t>
      </w:r>
    </w:p>
    <w:p w:rsidR="00614404" w:rsidRPr="000134D7" w:rsidRDefault="00614404" w:rsidP="00793A7E">
      <w:pPr>
        <w:shd w:val="clear" w:color="auto" w:fill="FFFFFF"/>
        <w:tabs>
          <w:tab w:val="left" w:pos="426"/>
        </w:tabs>
        <w:spacing w:before="2" w:after="2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Style w:val="aa"/>
          <w:rFonts w:ascii="Times New Roman" w:hAnsi="Times New Roman"/>
          <w:b w:val="0"/>
          <w:bCs w:val="0"/>
          <w:sz w:val="28"/>
          <w:szCs w:val="28"/>
        </w:rPr>
        <w:t>Каждое новое занятие должно нести в себе какой-то новый элемент: упражнение</w:t>
      </w:r>
      <w:r w:rsidR="00C676EF" w:rsidRPr="000134D7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практическое </w:t>
      </w:r>
      <w:r w:rsidRPr="000134D7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задание, игра. Формы проведения занятий различны: </w:t>
      </w:r>
      <w:r w:rsidRPr="000134D7">
        <w:rPr>
          <w:rFonts w:ascii="Times New Roman" w:hAnsi="Times New Roman"/>
          <w:sz w:val="28"/>
          <w:szCs w:val="28"/>
        </w:rPr>
        <w:t>групповая форма работы, индивидуальная работа, учебная игра, презентация</w:t>
      </w:r>
      <w:r w:rsidR="00C676EF" w:rsidRPr="000134D7">
        <w:rPr>
          <w:rFonts w:ascii="Times New Roman" w:hAnsi="Times New Roman"/>
          <w:sz w:val="28"/>
          <w:szCs w:val="28"/>
        </w:rPr>
        <w:t>.</w:t>
      </w:r>
    </w:p>
    <w:p w:rsidR="00614404" w:rsidRPr="00E24C52" w:rsidRDefault="00614404" w:rsidP="00793A7E">
      <w:pPr>
        <w:tabs>
          <w:tab w:val="left" w:pos="426"/>
        </w:tabs>
        <w:spacing w:before="2" w:after="2" w:line="360" w:lineRule="auto"/>
        <w:ind w:left="-284" w:firstLine="284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 w:rsidRPr="000134D7">
        <w:rPr>
          <w:rStyle w:val="aa"/>
          <w:rFonts w:ascii="Times New Roman" w:hAnsi="Times New Roman"/>
          <w:bCs w:val="0"/>
          <w:sz w:val="28"/>
          <w:szCs w:val="28"/>
        </w:rPr>
        <w:t xml:space="preserve">          </w:t>
      </w:r>
      <w:r w:rsidRPr="00E24C52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Методика занятий по данной программе осуществляется по следующим принципам: </w:t>
      </w:r>
    </w:p>
    <w:p w:rsidR="008203AC" w:rsidRPr="000134D7" w:rsidRDefault="00C53143" w:rsidP="00E24C52">
      <w:pPr>
        <w:pStyle w:val="a4"/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•</w:t>
      </w:r>
      <w:r w:rsidR="00BC4F17"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6EF" w:rsidRPr="000134D7">
        <w:rPr>
          <w:rFonts w:ascii="Times New Roman" w:hAnsi="Times New Roman"/>
          <w:color w:val="000000"/>
          <w:sz w:val="28"/>
          <w:szCs w:val="28"/>
        </w:rPr>
        <w:t>принцип д</w:t>
      </w:r>
      <w:r w:rsidRPr="000134D7">
        <w:rPr>
          <w:rFonts w:ascii="Times New Roman" w:hAnsi="Times New Roman"/>
          <w:color w:val="000000"/>
          <w:sz w:val="28"/>
          <w:szCs w:val="28"/>
        </w:rPr>
        <w:t xml:space="preserve">оступности (простота, соответствие возрастным </w:t>
      </w:r>
      <w:r w:rsidR="00085066" w:rsidRPr="000134D7">
        <w:rPr>
          <w:rFonts w:ascii="Times New Roman" w:hAnsi="Times New Roman"/>
          <w:color w:val="000000"/>
          <w:sz w:val="28"/>
          <w:szCs w:val="28"/>
        </w:rPr>
        <w:t>и индивидуальным особенностям);</w:t>
      </w:r>
      <w:r w:rsidRPr="000134D7">
        <w:rPr>
          <w:rFonts w:ascii="Times New Roman" w:hAnsi="Times New Roman"/>
          <w:color w:val="000000"/>
          <w:sz w:val="28"/>
          <w:szCs w:val="28"/>
        </w:rPr>
        <w:br/>
        <w:t xml:space="preserve">• </w:t>
      </w:r>
      <w:r w:rsidR="00BC4F17"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066"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6EF" w:rsidRPr="000134D7">
        <w:rPr>
          <w:rFonts w:ascii="Times New Roman" w:hAnsi="Times New Roman"/>
          <w:color w:val="000000"/>
          <w:sz w:val="28"/>
          <w:szCs w:val="28"/>
        </w:rPr>
        <w:t>принцип н</w:t>
      </w:r>
      <w:r w:rsidRPr="000134D7">
        <w:rPr>
          <w:rFonts w:ascii="Times New Roman" w:hAnsi="Times New Roman"/>
          <w:color w:val="000000"/>
          <w:sz w:val="28"/>
          <w:szCs w:val="28"/>
        </w:rPr>
        <w:t>аглядности (иллюстративность, нали</w:t>
      </w:r>
      <w:r w:rsidR="004D2AFD" w:rsidRPr="000134D7">
        <w:rPr>
          <w:rFonts w:ascii="Times New Roman" w:hAnsi="Times New Roman"/>
          <w:color w:val="000000"/>
          <w:sz w:val="28"/>
          <w:szCs w:val="28"/>
        </w:rPr>
        <w:t>чие дидактических материалов). «</w:t>
      </w:r>
      <w:r w:rsidRPr="000134D7">
        <w:rPr>
          <w:rFonts w:ascii="Times New Roman" w:hAnsi="Times New Roman"/>
          <w:color w:val="000000"/>
          <w:sz w:val="28"/>
          <w:szCs w:val="28"/>
        </w:rPr>
        <w:t>Чем более органов наших чу</w:t>
      </w:r>
      <w:proofErr w:type="gramStart"/>
      <w:r w:rsidRPr="000134D7">
        <w:rPr>
          <w:rFonts w:ascii="Times New Roman" w:hAnsi="Times New Roman"/>
          <w:color w:val="000000"/>
          <w:sz w:val="28"/>
          <w:szCs w:val="28"/>
        </w:rPr>
        <w:t>вств пр</w:t>
      </w:r>
      <w:proofErr w:type="gramEnd"/>
      <w:r w:rsidRPr="000134D7">
        <w:rPr>
          <w:rFonts w:ascii="Times New Roman" w:hAnsi="Times New Roman"/>
          <w:color w:val="000000"/>
          <w:sz w:val="28"/>
          <w:szCs w:val="28"/>
        </w:rPr>
        <w:t>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</w:t>
      </w:r>
      <w:r w:rsidR="004D2AFD" w:rsidRPr="000134D7">
        <w:rPr>
          <w:rFonts w:ascii="Times New Roman" w:hAnsi="Times New Roman"/>
          <w:color w:val="000000"/>
          <w:sz w:val="28"/>
          <w:szCs w:val="28"/>
        </w:rPr>
        <w:t xml:space="preserve"> вспоминаются»</w:t>
      </w:r>
      <w:r w:rsidR="00085066" w:rsidRPr="000134D7">
        <w:rPr>
          <w:rFonts w:ascii="Times New Roman" w:hAnsi="Times New Roman"/>
          <w:color w:val="000000"/>
          <w:sz w:val="28"/>
          <w:szCs w:val="28"/>
        </w:rPr>
        <w:t xml:space="preserve"> (К.Д. Ушинский);</w:t>
      </w:r>
      <w:r w:rsidRPr="000134D7">
        <w:rPr>
          <w:rFonts w:ascii="Times New Roman" w:hAnsi="Times New Roman"/>
          <w:color w:val="000000"/>
          <w:sz w:val="28"/>
          <w:szCs w:val="28"/>
        </w:rPr>
        <w:br/>
        <w:t xml:space="preserve">• </w:t>
      </w:r>
      <w:r w:rsidR="00BC4F17"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066"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6EF" w:rsidRPr="000134D7">
        <w:rPr>
          <w:rFonts w:ascii="Times New Roman" w:hAnsi="Times New Roman"/>
          <w:color w:val="000000"/>
          <w:sz w:val="28"/>
          <w:szCs w:val="28"/>
        </w:rPr>
        <w:t>принцип д</w:t>
      </w:r>
      <w:r w:rsidRPr="000134D7">
        <w:rPr>
          <w:rFonts w:ascii="Times New Roman" w:hAnsi="Times New Roman"/>
          <w:color w:val="000000"/>
          <w:sz w:val="28"/>
          <w:szCs w:val="28"/>
        </w:rPr>
        <w:t>емократичности и гуманизма (взаимодействие педагога и ученика в социуме, реализация собственных творческих потребносте</w:t>
      </w:r>
      <w:r w:rsidR="00085066" w:rsidRPr="000134D7">
        <w:rPr>
          <w:rFonts w:ascii="Times New Roman" w:hAnsi="Times New Roman"/>
          <w:color w:val="000000"/>
          <w:sz w:val="28"/>
          <w:szCs w:val="28"/>
        </w:rPr>
        <w:t>й);</w:t>
      </w:r>
      <w:r w:rsidRPr="000134D7">
        <w:rPr>
          <w:rFonts w:ascii="Times New Roman" w:hAnsi="Times New Roman"/>
          <w:color w:val="000000"/>
          <w:sz w:val="28"/>
          <w:szCs w:val="28"/>
        </w:rPr>
        <w:br/>
        <w:t>•</w:t>
      </w:r>
      <w:r w:rsidR="00085066"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F17"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6EF" w:rsidRPr="000134D7">
        <w:rPr>
          <w:rFonts w:ascii="Times New Roman" w:hAnsi="Times New Roman"/>
          <w:color w:val="000000"/>
          <w:sz w:val="28"/>
          <w:szCs w:val="28"/>
        </w:rPr>
        <w:t>принцип н</w:t>
      </w:r>
      <w:r w:rsidRPr="000134D7">
        <w:rPr>
          <w:rFonts w:ascii="Times New Roman" w:hAnsi="Times New Roman"/>
          <w:color w:val="000000"/>
          <w:sz w:val="28"/>
          <w:szCs w:val="28"/>
        </w:rPr>
        <w:t>аучности (обоснованность, наличие методологическо</w:t>
      </w:r>
      <w:r w:rsidR="00085066" w:rsidRPr="000134D7">
        <w:rPr>
          <w:rFonts w:ascii="Times New Roman" w:hAnsi="Times New Roman"/>
          <w:color w:val="000000"/>
          <w:sz w:val="28"/>
          <w:szCs w:val="28"/>
        </w:rPr>
        <w:t>й базы и теоретической основы)</w:t>
      </w:r>
      <w:proofErr w:type="gramStart"/>
      <w:r w:rsidR="00085066" w:rsidRPr="000134D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0134D7">
        <w:rPr>
          <w:rFonts w:ascii="Times New Roman" w:hAnsi="Times New Roman"/>
          <w:color w:val="000000"/>
          <w:sz w:val="28"/>
          <w:szCs w:val="28"/>
        </w:rPr>
        <w:br/>
        <w:t>•</w:t>
      </w:r>
      <w:r w:rsidR="00085066"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600B"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C676EF" w:rsidRPr="000134D7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C676EF" w:rsidRPr="000134D7">
        <w:rPr>
          <w:rFonts w:ascii="Times New Roman" w:hAnsi="Times New Roman"/>
          <w:color w:val="000000"/>
          <w:sz w:val="28"/>
          <w:szCs w:val="28"/>
        </w:rPr>
        <w:t>ринцип «о</w:t>
      </w:r>
      <w:r w:rsidRPr="000134D7">
        <w:rPr>
          <w:rFonts w:ascii="Times New Roman" w:hAnsi="Times New Roman"/>
          <w:color w:val="000000"/>
          <w:sz w:val="28"/>
          <w:szCs w:val="28"/>
        </w:rPr>
        <w:t>т простого к сложному</w:t>
      </w:r>
      <w:r w:rsidR="004D2AFD" w:rsidRPr="000134D7">
        <w:rPr>
          <w:rFonts w:ascii="Times New Roman" w:hAnsi="Times New Roman"/>
          <w:color w:val="000000"/>
          <w:sz w:val="28"/>
          <w:szCs w:val="28"/>
        </w:rPr>
        <w:t>»</w:t>
      </w:r>
      <w:r w:rsidRPr="000134D7">
        <w:rPr>
          <w:rFonts w:ascii="Times New Roman" w:hAnsi="Times New Roman"/>
          <w:color w:val="000000"/>
          <w:sz w:val="28"/>
          <w:szCs w:val="28"/>
        </w:rPr>
        <w:t xml:space="preserve"> (научившись элементарным навыкам работы, ребенок применяет свои знания в выполн</w:t>
      </w:r>
      <w:r w:rsidR="00BC4F17" w:rsidRPr="000134D7">
        <w:rPr>
          <w:rFonts w:ascii="Times New Roman" w:hAnsi="Times New Roman"/>
          <w:color w:val="000000"/>
          <w:sz w:val="28"/>
          <w:szCs w:val="28"/>
        </w:rPr>
        <w:t>ении сложных творческих работ).</w:t>
      </w:r>
    </w:p>
    <w:p w:rsidR="00614404" w:rsidRPr="000134D7" w:rsidRDefault="00614404" w:rsidP="00793A7E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Занятия ведутся по разделам:</w:t>
      </w:r>
    </w:p>
    <w:p w:rsidR="00F67328" w:rsidRPr="000134D7" w:rsidRDefault="009F783C" w:rsidP="007C4F71">
      <w:pPr>
        <w:tabs>
          <w:tab w:val="left" w:pos="284"/>
        </w:tabs>
        <w:spacing w:after="0" w:line="36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sz w:val="28"/>
          <w:szCs w:val="28"/>
        </w:rPr>
        <w:t>1.Введение в курс Программы.</w:t>
      </w:r>
    </w:p>
    <w:p w:rsidR="00F67328" w:rsidRPr="000134D7" w:rsidRDefault="00F67328" w:rsidP="007C4F71">
      <w:pPr>
        <w:tabs>
          <w:tab w:val="left" w:pos="284"/>
        </w:tabs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F783C"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 – бумага Основные формы  </w:t>
      </w:r>
      <w:proofErr w:type="spellStart"/>
      <w:r w:rsidR="009F783C"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="009F783C" w:rsidRPr="000134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783C" w:rsidRPr="000134D7" w:rsidRDefault="00F67328" w:rsidP="007C4F71">
      <w:pPr>
        <w:tabs>
          <w:tab w:val="left" w:pos="284"/>
        </w:tabs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3.</w:t>
      </w:r>
      <w:r w:rsidR="009F783C" w:rsidRPr="000134D7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="009F783C" w:rsidRPr="000134D7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9F783C" w:rsidRPr="000134D7">
        <w:rPr>
          <w:rFonts w:ascii="Times New Roman" w:hAnsi="Times New Roman"/>
          <w:sz w:val="28"/>
          <w:szCs w:val="28"/>
        </w:rPr>
        <w:t>. Основы композиции.</w:t>
      </w:r>
    </w:p>
    <w:p w:rsidR="00614404" w:rsidRPr="000134D7" w:rsidRDefault="00F67328" w:rsidP="007C4F71">
      <w:pPr>
        <w:pStyle w:val="a4"/>
        <w:tabs>
          <w:tab w:val="left" w:pos="284"/>
        </w:tabs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4.</w:t>
      </w:r>
      <w:r w:rsidR="009F783C" w:rsidRPr="000134D7">
        <w:rPr>
          <w:rFonts w:ascii="Times New Roman" w:hAnsi="Times New Roman"/>
          <w:sz w:val="28"/>
          <w:szCs w:val="28"/>
        </w:rPr>
        <w:t xml:space="preserve"> Конструирование из  основных форм </w:t>
      </w:r>
      <w:proofErr w:type="spellStart"/>
      <w:r w:rsidR="009F783C"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="009F783C" w:rsidRPr="000134D7">
        <w:rPr>
          <w:rFonts w:ascii="Times New Roman" w:hAnsi="Times New Roman"/>
          <w:sz w:val="28"/>
          <w:szCs w:val="28"/>
        </w:rPr>
        <w:t>.</w:t>
      </w:r>
    </w:p>
    <w:p w:rsidR="009F783C" w:rsidRPr="000134D7" w:rsidRDefault="009F783C" w:rsidP="007C4F71">
      <w:pPr>
        <w:pStyle w:val="a4"/>
        <w:tabs>
          <w:tab w:val="left" w:pos="284"/>
        </w:tabs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3</w:t>
      </w:r>
      <w:r w:rsidR="006677D6"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sz w:val="28"/>
          <w:szCs w:val="28"/>
        </w:rPr>
        <w:t xml:space="preserve">Изготовление цветов в технике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0134D7">
        <w:rPr>
          <w:rFonts w:ascii="Times New Roman" w:hAnsi="Times New Roman"/>
          <w:sz w:val="28"/>
          <w:szCs w:val="28"/>
        </w:rPr>
        <w:t>. Составление композиции из цветов.</w:t>
      </w:r>
    </w:p>
    <w:p w:rsidR="006677D6" w:rsidRPr="000134D7" w:rsidRDefault="006677D6" w:rsidP="007C4F71">
      <w:pPr>
        <w:pStyle w:val="a4"/>
        <w:tabs>
          <w:tab w:val="left" w:pos="284"/>
        </w:tabs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4. Изготовление сувениров, шкатулок, поздравительных открыток к праздникам.</w:t>
      </w:r>
    </w:p>
    <w:p w:rsidR="006677D6" w:rsidRPr="000134D7" w:rsidRDefault="006677D6" w:rsidP="007C4F71">
      <w:pPr>
        <w:pStyle w:val="a4"/>
        <w:tabs>
          <w:tab w:val="left" w:pos="284"/>
        </w:tabs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5. Животные и птицы в технике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</w:p>
    <w:p w:rsidR="006677D6" w:rsidRPr="000134D7" w:rsidRDefault="006677D6" w:rsidP="007C4F71">
      <w:pPr>
        <w:pStyle w:val="a4"/>
        <w:tabs>
          <w:tab w:val="left" w:pos="284"/>
        </w:tabs>
        <w:spacing w:after="0"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lastRenderedPageBreak/>
        <w:t>6. Диагностический этап. Экскурсии</w:t>
      </w:r>
      <w:r w:rsidRPr="000134D7">
        <w:rPr>
          <w:rFonts w:ascii="Times New Roman" w:hAnsi="Times New Roman"/>
          <w:b/>
          <w:sz w:val="28"/>
          <w:szCs w:val="28"/>
        </w:rPr>
        <w:t>.</w:t>
      </w:r>
    </w:p>
    <w:p w:rsidR="00F67328" w:rsidRPr="000134D7" w:rsidRDefault="00E24C52" w:rsidP="00E24C52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F67328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ка занятий строится с учетом интересов обучаю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8203AC" w:rsidRPr="000134D7" w:rsidRDefault="008203AC" w:rsidP="007C4F71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нтингент учащихся: </w:t>
      </w:r>
      <w:r w:rsidRPr="000134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</w:t>
      </w:r>
      <w:r w:rsidR="000D6F24" w:rsidRPr="000134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134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7 до 15 лет</w:t>
      </w:r>
    </w:p>
    <w:p w:rsidR="008203AC" w:rsidRPr="000134D7" w:rsidRDefault="008203AC" w:rsidP="007C4F71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м часов: 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8 часов</w:t>
      </w:r>
    </w:p>
    <w:p w:rsidR="008203AC" w:rsidRPr="000134D7" w:rsidRDefault="00F67328" w:rsidP="007C4F71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 р</w:t>
      </w:r>
      <w:r w:rsidR="008203AC"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ализации</w:t>
      </w:r>
      <w:r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8203AC"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года</w:t>
      </w:r>
    </w:p>
    <w:p w:rsidR="009F783C" w:rsidRPr="000134D7" w:rsidRDefault="00614404" w:rsidP="007C4F71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слеживание результативности:</w:t>
      </w:r>
    </w:p>
    <w:p w:rsidR="006677D6" w:rsidRPr="000134D7" w:rsidRDefault="007C4F71" w:rsidP="007C4F71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F67328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14404" w:rsidRPr="000134D7" w:rsidRDefault="00614404" w:rsidP="00793A7E">
      <w:pPr>
        <w:tabs>
          <w:tab w:val="left" w:pos="426"/>
        </w:tabs>
        <w:spacing w:after="0" w:line="360" w:lineRule="auto"/>
        <w:ind w:left="-284" w:firstLine="28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color w:val="000000"/>
          <w:sz w:val="28"/>
          <w:szCs w:val="28"/>
        </w:rPr>
        <w:t xml:space="preserve">К концу </w:t>
      </w:r>
      <w:r w:rsidR="009F783C" w:rsidRPr="000134D7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CD50C9">
        <w:rPr>
          <w:rFonts w:ascii="Times New Roman" w:hAnsi="Times New Roman"/>
          <w:b/>
          <w:color w:val="000000"/>
          <w:sz w:val="28"/>
          <w:szCs w:val="28"/>
        </w:rPr>
        <w:t>года обучения</w:t>
      </w:r>
      <w:r w:rsidR="00F67328" w:rsidRPr="000134D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134D7" w:rsidRDefault="00F67328" w:rsidP="00793A7E">
      <w:pPr>
        <w:tabs>
          <w:tab w:val="left" w:pos="426"/>
        </w:tabs>
        <w:spacing w:after="0" w:line="360" w:lineRule="auto"/>
        <w:ind w:left="-284"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</w:t>
      </w:r>
      <w:r w:rsidR="00614404" w:rsidRP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</w:t>
      </w:r>
      <w:r w:rsidR="000D6F24" w:rsidRP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ть:</w:t>
      </w:r>
      <w:r w:rsidR="008203AC" w:rsidRP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93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12600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чатся различным приемам работы с бумагой;</w:t>
      </w:r>
      <w:r w:rsidR="0012600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 Б</w:t>
      </w:r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ут знать основные геометрические понятия и базовые формы </w:t>
      </w:r>
      <w:proofErr w:type="spellStart"/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ллинга</w:t>
      </w:r>
      <w:proofErr w:type="spellEnd"/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12600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 Н</w:t>
      </w:r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учатся следовать устным инструкциям, читать и зарисовывать схемы изделий; </w:t>
      </w:r>
    </w:p>
    <w:p w:rsidR="000D6F24" w:rsidRPr="000134D7" w:rsidRDefault="000134D7" w:rsidP="007C4F71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давать изделия </w:t>
      </w:r>
      <w:proofErr w:type="spellStart"/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ллинга</w:t>
      </w:r>
      <w:proofErr w:type="spellEnd"/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льзуясь инструкционными картами и схемами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5</w:t>
      </w:r>
      <w:r w:rsidR="0012600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Б</w:t>
      </w:r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ут создавать композиции с изделиями, выполненными в технике </w:t>
      </w:r>
      <w:proofErr w:type="spellStart"/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ллинга</w:t>
      </w:r>
      <w:proofErr w:type="spellEnd"/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93A7E" w:rsidRDefault="00F67328" w:rsidP="00793A7E">
      <w:pPr>
        <w:tabs>
          <w:tab w:val="left" w:pos="426"/>
        </w:tabs>
        <w:spacing w:after="0" w:line="360" w:lineRule="auto"/>
        <w:ind w:left="-284"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</w:t>
      </w:r>
      <w:r w:rsidR="00614404" w:rsidRP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0D6F24" w:rsidRP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ть:</w:t>
      </w:r>
      <w:r w:rsidR="0012600B"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="000D6F24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2600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</w:t>
      </w:r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овьют внимание, память, мышление, пространственное воображение; мелкую моторику рук и глазомер; </w:t>
      </w:r>
    </w:p>
    <w:p w:rsidR="000D6F24" w:rsidRPr="000134D7" w:rsidRDefault="00793A7E" w:rsidP="007C4F71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3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овьют  х</w:t>
      </w:r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жественный вкус, творческие способности и фантазию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</w:t>
      </w:r>
      <w:r w:rsidR="0012600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</w:t>
      </w:r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накомятся с искусством </w:t>
      </w:r>
      <w:proofErr w:type="spellStart"/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магокручения</w:t>
      </w:r>
      <w:proofErr w:type="spellEnd"/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</w:t>
      </w:r>
      <w:r w:rsidR="0012600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</w:t>
      </w:r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ют навыками культуры труда;</w:t>
      </w:r>
    </w:p>
    <w:p w:rsidR="00971102" w:rsidRPr="000134D7" w:rsidRDefault="00793A7E" w:rsidP="007C4F71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</w:t>
      </w:r>
      <w:r w:rsidR="0012600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</w:t>
      </w:r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ат свои коммуникативные способности и приобретут навыки работы в коллективе.</w:t>
      </w:r>
    </w:p>
    <w:p w:rsidR="009F783C" w:rsidRPr="000134D7" w:rsidRDefault="00CD50C9" w:rsidP="00E4557F">
      <w:pPr>
        <w:tabs>
          <w:tab w:val="left" w:pos="426"/>
        </w:tabs>
        <w:spacing w:after="0" w:line="240" w:lineRule="auto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 концу 2  года обучения</w:t>
      </w:r>
      <w:r w:rsidR="009F783C" w:rsidRPr="000134D7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286570" w:rsidRPr="00E24C52" w:rsidRDefault="00286570" w:rsidP="00E4557F">
      <w:pPr>
        <w:shd w:val="clear" w:color="auto" w:fill="FFFFFF"/>
        <w:tabs>
          <w:tab w:val="left" w:pos="426"/>
        </w:tabs>
        <w:spacing w:before="100" w:beforeAutospacing="1"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C52">
        <w:rPr>
          <w:rFonts w:ascii="Times New Roman" w:eastAsia="Times New Roman" w:hAnsi="Times New Roman"/>
          <w:bCs/>
          <w:sz w:val="28"/>
          <w:szCs w:val="28"/>
          <w:lang w:eastAsia="ru-RU"/>
        </w:rPr>
        <w:t>будут  знать:</w:t>
      </w:r>
    </w:p>
    <w:p w:rsidR="00286570" w:rsidRPr="000134D7" w:rsidRDefault="00793A7E" w:rsidP="00E4557F">
      <w:pPr>
        <w:shd w:val="clear" w:color="auto" w:fill="FFFFFF"/>
        <w:tabs>
          <w:tab w:val="left" w:pos="-142"/>
          <w:tab w:val="left" w:pos="426"/>
        </w:tabs>
        <w:spacing w:before="100" w:beforeAutospacing="1"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C4F71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286570"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азличные формы </w:t>
      </w:r>
      <w:proofErr w:type="spellStart"/>
      <w:r w:rsidR="00286570"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6570" w:rsidRPr="000134D7" w:rsidRDefault="00793A7E" w:rsidP="007C4F71">
      <w:pPr>
        <w:shd w:val="clear" w:color="auto" w:fill="FFFFFF"/>
        <w:tabs>
          <w:tab w:val="left" w:pos="-142"/>
          <w:tab w:val="left" w:pos="426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C4F71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286570" w:rsidRPr="000134D7">
        <w:rPr>
          <w:rFonts w:ascii="Times New Roman" w:eastAsia="Times New Roman" w:hAnsi="Times New Roman"/>
          <w:sz w:val="28"/>
          <w:szCs w:val="28"/>
          <w:lang w:eastAsia="ru-RU"/>
        </w:rPr>
        <w:t>сновные свойства различных видов бума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6570" w:rsidRPr="000134D7" w:rsidRDefault="00793A7E" w:rsidP="007C4F71">
      <w:pPr>
        <w:shd w:val="clear" w:color="auto" w:fill="FFFFFF"/>
        <w:tabs>
          <w:tab w:val="left" w:pos="-142"/>
          <w:tab w:val="left" w:pos="426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C4F71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286570" w:rsidRPr="000134D7">
        <w:rPr>
          <w:rFonts w:ascii="Times New Roman" w:eastAsia="Times New Roman" w:hAnsi="Times New Roman"/>
          <w:sz w:val="28"/>
          <w:szCs w:val="28"/>
          <w:lang w:eastAsia="ru-RU"/>
        </w:rPr>
        <w:t>пособы соединения и крепления бумаги;</w:t>
      </w:r>
    </w:p>
    <w:p w:rsidR="00286570" w:rsidRPr="000134D7" w:rsidRDefault="00793A7E" w:rsidP="007C4F71">
      <w:pPr>
        <w:shd w:val="clear" w:color="auto" w:fill="FFFFFF"/>
        <w:tabs>
          <w:tab w:val="left" w:pos="-142"/>
          <w:tab w:val="left" w:pos="426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C4F71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286570" w:rsidRPr="000134D7">
        <w:rPr>
          <w:rFonts w:ascii="Times New Roman" w:eastAsia="Times New Roman" w:hAnsi="Times New Roman"/>
          <w:sz w:val="28"/>
          <w:szCs w:val="28"/>
          <w:lang w:eastAsia="ru-RU"/>
        </w:rPr>
        <w:t>ехнику вырезания и скручивания бума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4F71" w:rsidRDefault="00793A7E" w:rsidP="007C4F71">
      <w:pPr>
        <w:shd w:val="clear" w:color="auto" w:fill="FFFFFF"/>
        <w:tabs>
          <w:tab w:val="left" w:pos="-142"/>
          <w:tab w:val="left" w:pos="426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7C4F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C4F7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86570"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еорию работы с бумагой разной фактуры в нетрадиционной техники </w:t>
      </w:r>
      <w:proofErr w:type="gramEnd"/>
    </w:p>
    <w:p w:rsidR="00286570" w:rsidRPr="000134D7" w:rsidRDefault="00286570" w:rsidP="007C4F71">
      <w:pPr>
        <w:shd w:val="clear" w:color="auto" w:fill="FFFFFF"/>
        <w:tabs>
          <w:tab w:val="left" w:pos="-142"/>
          <w:tab w:val="left" w:pos="426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бумагокручения</w:t>
      </w:r>
      <w:proofErr w:type="spellEnd"/>
      <w:r w:rsidR="00793A7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6570" w:rsidRPr="000134D7" w:rsidRDefault="00793A7E" w:rsidP="007C4F71">
      <w:pPr>
        <w:shd w:val="clear" w:color="auto" w:fill="FFFFFF"/>
        <w:tabs>
          <w:tab w:val="left" w:pos="-142"/>
          <w:tab w:val="left" w:pos="426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7C4F7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286570" w:rsidRPr="000134D7">
        <w:rPr>
          <w:rFonts w:ascii="Times New Roman" w:eastAsia="Times New Roman" w:hAnsi="Times New Roman"/>
          <w:sz w:val="28"/>
          <w:szCs w:val="28"/>
          <w:lang w:eastAsia="ru-RU"/>
        </w:rPr>
        <w:t>равила ТБ при работе с инструментами и приспособл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6570" w:rsidRPr="000134D7" w:rsidRDefault="00793A7E" w:rsidP="007C4F71">
      <w:pPr>
        <w:shd w:val="clear" w:color="auto" w:fill="FFFFFF"/>
        <w:tabs>
          <w:tab w:val="left" w:pos="-142"/>
          <w:tab w:val="left" w:pos="426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7C4F71">
        <w:rPr>
          <w:rFonts w:ascii="Times New Roman" w:eastAsia="Times New Roman" w:hAnsi="Times New Roman"/>
          <w:sz w:val="28"/>
          <w:szCs w:val="28"/>
          <w:lang w:eastAsia="ru-RU"/>
        </w:rPr>
        <w:t xml:space="preserve"> Х</w:t>
      </w:r>
      <w:r w:rsidR="00286570" w:rsidRPr="000134D7">
        <w:rPr>
          <w:rFonts w:ascii="Times New Roman" w:eastAsia="Times New Roman" w:hAnsi="Times New Roman"/>
          <w:sz w:val="28"/>
          <w:szCs w:val="28"/>
          <w:lang w:eastAsia="ru-RU"/>
        </w:rPr>
        <w:t>арактерные особенности художественных изделий из бумаги.</w:t>
      </w:r>
    </w:p>
    <w:p w:rsidR="007D1B9B" w:rsidRPr="00E24C52" w:rsidRDefault="00F67328" w:rsidP="007C4F71">
      <w:pPr>
        <w:tabs>
          <w:tab w:val="left" w:pos="-142"/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4C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удут </w:t>
      </w:r>
      <w:r w:rsidR="007D1B9B" w:rsidRPr="00E24C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меть:</w:t>
      </w:r>
    </w:p>
    <w:p w:rsidR="007D1B9B" w:rsidRPr="000134D7" w:rsidRDefault="00793A7E" w:rsidP="007C4F71">
      <w:pPr>
        <w:tabs>
          <w:tab w:val="left" w:pos="-142"/>
          <w:tab w:val="left" w:pos="426"/>
        </w:tabs>
        <w:spacing w:after="0" w:line="360" w:lineRule="auto"/>
        <w:ind w:lef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7C4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бирать материал в соответствии с заданной тематикой;</w:t>
      </w:r>
    </w:p>
    <w:p w:rsidR="007D1B9B" w:rsidRPr="007C4F71" w:rsidRDefault="007C4F71" w:rsidP="007C4F71">
      <w:pPr>
        <w:pStyle w:val="a4"/>
        <w:numPr>
          <w:ilvl w:val="0"/>
          <w:numId w:val="38"/>
        </w:numPr>
        <w:tabs>
          <w:tab w:val="left" w:pos="-142"/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7D1B9B" w:rsidRPr="007C4F71">
        <w:rPr>
          <w:rFonts w:ascii="Times New Roman" w:hAnsi="Times New Roman"/>
          <w:color w:val="000000"/>
          <w:sz w:val="28"/>
          <w:szCs w:val="28"/>
        </w:rPr>
        <w:t>опировать образцы;</w:t>
      </w:r>
    </w:p>
    <w:p w:rsidR="007D1B9B" w:rsidRPr="000134D7" w:rsidRDefault="007C4F71" w:rsidP="007C4F71">
      <w:pPr>
        <w:tabs>
          <w:tab w:val="left" w:pos="-142"/>
          <w:tab w:val="left" w:pos="426"/>
        </w:tabs>
        <w:spacing w:after="0" w:line="360" w:lineRule="auto"/>
        <w:ind w:left="-284"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</w:t>
      </w:r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ть детали несложных форм из завитков;</w:t>
      </w:r>
    </w:p>
    <w:p w:rsidR="003457D4" w:rsidRDefault="007C4F71" w:rsidP="003457D4">
      <w:pPr>
        <w:tabs>
          <w:tab w:val="left" w:pos="-142"/>
          <w:tab w:val="left" w:pos="426"/>
        </w:tabs>
        <w:spacing w:after="0" w:line="360" w:lineRule="auto"/>
        <w:ind w:left="-284" w:right="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 А</w:t>
      </w:r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зировать характерные особенности рисунков основных техник </w:t>
      </w:r>
      <w:proofErr w:type="spellStart"/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ллинга</w:t>
      </w:r>
      <w:proofErr w:type="spellEnd"/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D1B9B" w:rsidRPr="003457D4" w:rsidRDefault="003457D4" w:rsidP="003457D4">
      <w:pPr>
        <w:tabs>
          <w:tab w:val="left" w:pos="-142"/>
          <w:tab w:val="left" w:pos="426"/>
        </w:tabs>
        <w:spacing w:after="0" w:line="360" w:lineRule="auto"/>
        <w:ind w:left="-284" w:right="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7C4F71" w:rsidRPr="003457D4">
        <w:rPr>
          <w:rFonts w:ascii="Times New Roman" w:hAnsi="Times New Roman"/>
          <w:color w:val="000000"/>
          <w:sz w:val="28"/>
          <w:szCs w:val="28"/>
        </w:rPr>
        <w:t>В</w:t>
      </w:r>
      <w:r w:rsidR="007D1B9B" w:rsidRPr="003457D4">
        <w:rPr>
          <w:rFonts w:ascii="Times New Roman" w:hAnsi="Times New Roman"/>
          <w:color w:val="000000"/>
          <w:sz w:val="28"/>
          <w:szCs w:val="28"/>
        </w:rPr>
        <w:t>ладеть комплексом специальных приёмов и навыков в самостоятельной художественной разработке эскизов и реализации их в материале;</w:t>
      </w:r>
    </w:p>
    <w:p w:rsidR="007D1B9B" w:rsidRPr="000134D7" w:rsidRDefault="003457D4" w:rsidP="003457D4">
      <w:pPr>
        <w:tabs>
          <w:tab w:val="left" w:pos="-142"/>
          <w:tab w:val="left" w:pos="426"/>
        </w:tabs>
        <w:spacing w:after="0" w:line="360" w:lineRule="auto"/>
        <w:ind w:left="-284"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Г</w:t>
      </w:r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отно применять знания, полученные на уроках;</w:t>
      </w:r>
    </w:p>
    <w:p w:rsidR="007D1B9B" w:rsidRPr="003457D4" w:rsidRDefault="003457D4" w:rsidP="003457D4">
      <w:pPr>
        <w:pStyle w:val="a4"/>
        <w:numPr>
          <w:ilvl w:val="0"/>
          <w:numId w:val="40"/>
        </w:numPr>
        <w:tabs>
          <w:tab w:val="left" w:pos="-142"/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h.26in1rg"/>
      <w:bookmarkEnd w:id="0"/>
      <w:r>
        <w:rPr>
          <w:rFonts w:ascii="Times New Roman" w:hAnsi="Times New Roman"/>
          <w:color w:val="000000"/>
          <w:sz w:val="28"/>
          <w:szCs w:val="28"/>
        </w:rPr>
        <w:t>С</w:t>
      </w:r>
      <w:r w:rsidR="007D1B9B" w:rsidRPr="003457D4">
        <w:rPr>
          <w:rFonts w:ascii="Times New Roman" w:hAnsi="Times New Roman"/>
          <w:color w:val="000000"/>
          <w:sz w:val="28"/>
          <w:szCs w:val="28"/>
        </w:rPr>
        <w:t>облюдать технику безопасности при работе с булавками, ножницами.</w:t>
      </w:r>
    </w:p>
    <w:p w:rsidR="007D1B9B" w:rsidRPr="000134D7" w:rsidRDefault="003457D4" w:rsidP="003457D4">
      <w:pPr>
        <w:tabs>
          <w:tab w:val="left" w:pos="-142"/>
          <w:tab w:val="left" w:pos="426"/>
        </w:tabs>
        <w:spacing w:after="0" w:line="360" w:lineRule="auto"/>
        <w:ind w:left="-284"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Н</w:t>
      </w:r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ыки самостоятельно применять различные художественные материалы и техники;</w:t>
      </w:r>
    </w:p>
    <w:p w:rsidR="00286570" w:rsidRPr="00E4557F" w:rsidRDefault="003457D4" w:rsidP="00E4557F">
      <w:pPr>
        <w:keepNext/>
        <w:tabs>
          <w:tab w:val="left" w:pos="-142"/>
          <w:tab w:val="left" w:pos="426"/>
        </w:tabs>
        <w:spacing w:after="0" w:line="360" w:lineRule="auto"/>
        <w:ind w:left="-284"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Н</w:t>
      </w:r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ыки копирования лучших образцов творческих работ.</w:t>
      </w:r>
    </w:p>
    <w:p w:rsidR="00614404" w:rsidRPr="000134D7" w:rsidRDefault="00614404" w:rsidP="00793A7E">
      <w:pPr>
        <w:tabs>
          <w:tab w:val="left" w:pos="426"/>
        </w:tabs>
        <w:spacing w:after="0" w:line="360" w:lineRule="auto"/>
        <w:ind w:left="-284" w:firstLine="28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жидаемые результат</w:t>
      </w:r>
      <w:r w:rsidR="009F783C"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</w:t>
      </w:r>
      <w:r w:rsidR="00286570"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1 года обучения</w:t>
      </w:r>
    </w:p>
    <w:p w:rsidR="00E33B2D" w:rsidRPr="000134D7" w:rsidRDefault="007D1B9B" w:rsidP="00E4557F">
      <w:pPr>
        <w:tabs>
          <w:tab w:val="left" w:pos="284"/>
        </w:tabs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</w:t>
      </w:r>
      <w:proofErr w:type="gramStart"/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 по</w:t>
      </w:r>
      <w:proofErr w:type="gramEnd"/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й программе обучающиеся: </w:t>
      </w:r>
    </w:p>
    <w:p w:rsidR="00E33B2D" w:rsidRPr="003457D4" w:rsidRDefault="00E33B2D" w:rsidP="00E24C52">
      <w:pPr>
        <w:tabs>
          <w:tab w:val="left" w:pos="284"/>
        </w:tabs>
        <w:spacing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134D7">
        <w:rPr>
          <w:rFonts w:ascii="Times New Roman" w:hAnsi="Times New Roman"/>
          <w:color w:val="000000"/>
          <w:sz w:val="28"/>
          <w:szCs w:val="28"/>
        </w:rPr>
        <w:t xml:space="preserve">появятся представления об истории возникновения </w:t>
      </w:r>
      <w:proofErr w:type="spellStart"/>
      <w:r w:rsidRPr="000134D7">
        <w:rPr>
          <w:rFonts w:ascii="Times New Roman" w:hAnsi="Times New Roman"/>
          <w:color w:val="000000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color w:val="000000"/>
          <w:sz w:val="28"/>
          <w:szCs w:val="28"/>
        </w:rPr>
        <w:t>;</w:t>
      </w:r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– научатся различным приемам работы с бумагой;</w:t>
      </w:r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– будут знать основные геометрические понятия и базовые формы </w:t>
      </w:r>
      <w:proofErr w:type="spellStart"/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ллинга</w:t>
      </w:r>
      <w:proofErr w:type="spellEnd"/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– научатся следовать устным инструкциям, читать и зарисовывать схемы изделий; создавать изделия </w:t>
      </w:r>
      <w:proofErr w:type="spellStart"/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ллинга</w:t>
      </w:r>
      <w:proofErr w:type="spellEnd"/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льзуясь инструкционными картами и схемами;</w:t>
      </w:r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– будут создавать композиции с изделиями, выполненными в технике </w:t>
      </w:r>
      <w:proofErr w:type="spellStart"/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ллинга</w:t>
      </w:r>
      <w:proofErr w:type="spellEnd"/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– разовьют внимание, память, мышление, пространственное воображение;</w:t>
      </w:r>
      <w:proofErr w:type="gramEnd"/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лкую моторику рук и глазомер; художественный вкус, творческие способности и фантазию</w:t>
      </w:r>
      <w:proofErr w:type="gramStart"/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– </w:t>
      </w:r>
      <w:proofErr w:type="gramStart"/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накомятся с искусством </w:t>
      </w:r>
      <w:proofErr w:type="spellStart"/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магокручения</w:t>
      </w:r>
      <w:proofErr w:type="spellEnd"/>
      <w:r w:rsidR="007D1B9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4FC8" w:rsidRDefault="00E33B2D" w:rsidP="00E24C52">
      <w:pPr>
        <w:pStyle w:val="a3"/>
        <w:shd w:val="clear" w:color="auto" w:fill="FFFFFF"/>
        <w:tabs>
          <w:tab w:val="left" w:pos="426"/>
        </w:tabs>
        <w:spacing w:after="0" w:afterAutospacing="0" w:line="360" w:lineRule="auto"/>
        <w:ind w:left="-284"/>
        <w:rPr>
          <w:b/>
          <w:bCs/>
          <w:color w:val="000000" w:themeColor="text1"/>
          <w:sz w:val="28"/>
          <w:szCs w:val="28"/>
        </w:rPr>
      </w:pPr>
      <w:r w:rsidRPr="000134D7">
        <w:rPr>
          <w:color w:val="000000"/>
          <w:sz w:val="28"/>
          <w:szCs w:val="28"/>
        </w:rPr>
        <w:t>-обогатить словарь специальными терминами;</w:t>
      </w:r>
      <w:r w:rsidR="007D1B9B" w:rsidRPr="000134D7">
        <w:rPr>
          <w:color w:val="000000"/>
          <w:sz w:val="28"/>
          <w:szCs w:val="28"/>
        </w:rPr>
        <w:br/>
        <w:t>– овладеют навыками культуры труда;</w:t>
      </w:r>
      <w:r w:rsidR="007D1B9B" w:rsidRPr="000134D7">
        <w:rPr>
          <w:color w:val="000000"/>
          <w:sz w:val="28"/>
          <w:szCs w:val="28"/>
        </w:rPr>
        <w:br/>
        <w:t>– улучшат свои коммуникативные способности и приобретут навыки работы в коллективе.</w:t>
      </w:r>
      <w:r w:rsidR="007D1B9B" w:rsidRPr="000134D7">
        <w:rPr>
          <w:color w:val="000000"/>
          <w:sz w:val="28"/>
          <w:szCs w:val="28"/>
        </w:rPr>
        <w:br/>
      </w:r>
      <w:r w:rsidR="00E14FC8" w:rsidRPr="000134D7">
        <w:rPr>
          <w:b/>
          <w:bCs/>
          <w:color w:val="000000" w:themeColor="text1"/>
          <w:sz w:val="28"/>
          <w:szCs w:val="28"/>
        </w:rPr>
        <w:t>Ожидаемые результаты 2-го года обучения:</w:t>
      </w:r>
    </w:p>
    <w:p w:rsidR="00E14FC8" w:rsidRPr="003457D4" w:rsidRDefault="003457D4" w:rsidP="00E4557F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</w:t>
      </w:r>
      <w:proofErr w:type="gramStart"/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й программе обучающиеся: </w:t>
      </w:r>
    </w:p>
    <w:p w:rsidR="00E14FC8" w:rsidRPr="000134D7" w:rsidRDefault="00E14FC8" w:rsidP="00E4557F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появятся представления об истории возникновения </w:t>
      </w:r>
      <w:proofErr w:type="spell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14FC8" w:rsidRPr="000134D7" w:rsidRDefault="00E14FC8" w:rsidP="003457D4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будут знать основные свойства материалов для выполнения изделий в технике </w:t>
      </w:r>
      <w:proofErr w:type="spell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иллинг</w:t>
      </w:r>
      <w:proofErr w:type="spell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14FC8" w:rsidRPr="000134D7" w:rsidRDefault="00E14FC8" w:rsidP="003457D4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сформируются основные понятия о базовых формах </w:t>
      </w:r>
      <w:proofErr w:type="spell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14FC8" w:rsidRPr="000134D7" w:rsidRDefault="00E14FC8" w:rsidP="003457D4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овладевают различными приёмами работы с бумагой;</w:t>
      </w:r>
    </w:p>
    <w:p w:rsidR="00E14FC8" w:rsidRPr="000134D7" w:rsidRDefault="00E14FC8" w:rsidP="003457D4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сформируются умения следовать устным инструкциям;</w:t>
      </w:r>
    </w:p>
    <w:p w:rsidR="00E14FC8" w:rsidRPr="000134D7" w:rsidRDefault="00E14FC8" w:rsidP="003457D4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будут хорошо знать инструкцию по технике безопасности;</w:t>
      </w:r>
    </w:p>
    <w:p w:rsidR="00E14FC8" w:rsidRPr="000134D7" w:rsidRDefault="00E14FC8" w:rsidP="003457D4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понимать роль выразительных средств (форма, цвет,  фактура) в построении декоративного произведения;</w:t>
      </w:r>
    </w:p>
    <w:p w:rsidR="00E14FC8" w:rsidRPr="000134D7" w:rsidRDefault="00E14FC8" w:rsidP="003457D4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обогатить словарь специальными терминами;</w:t>
      </w:r>
    </w:p>
    <w:p w:rsidR="00E14FC8" w:rsidRPr="000134D7" w:rsidRDefault="00E14FC8" w:rsidP="003457D4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улучшат свои коммуникативные способности и приобр</w:t>
      </w:r>
      <w:r w:rsidR="00E455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ут навыки работы в коллективе;</w:t>
      </w:r>
    </w:p>
    <w:p w:rsidR="00E14FC8" w:rsidRPr="000134D7" w:rsidRDefault="00E14FC8" w:rsidP="003457D4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научаться создавать творческие композиции изделий, выполненными в технике </w:t>
      </w:r>
      <w:proofErr w:type="spell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иллинг</w:t>
      </w:r>
      <w:proofErr w:type="spell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14FC8" w:rsidRPr="000134D7" w:rsidRDefault="00E14FC8" w:rsidP="003457D4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разовьют внимание, память, логическое и пространственное воображение;</w:t>
      </w:r>
    </w:p>
    <w:p w:rsidR="007B0D98" w:rsidRPr="00E4557F" w:rsidRDefault="00E14FC8" w:rsidP="00E4557F">
      <w:pPr>
        <w:tabs>
          <w:tab w:val="left" w:pos="426"/>
        </w:tabs>
        <w:spacing w:after="0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— сформируются культура труда и трудовые навыки.</w:t>
      </w:r>
    </w:p>
    <w:p w:rsidR="00171B16" w:rsidRDefault="00435418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  <w:r w:rsidRPr="00E24C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ы подведения итогов реализации дополнительной образовательной программы:</w:t>
      </w:r>
      <w:r w:rsidRP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Проведение выставок работ обучающихся:  в  детско-подростковом  клубе, на выставках.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•  Участие в  городских и республиканских</w:t>
      </w:r>
      <w:proofErr w:type="gramStart"/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0D98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="007B0D98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дународных 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авках    прикладного</w:t>
      </w:r>
      <w:r w:rsid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E2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чества.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E24C52" w:rsidRPr="000134D7" w:rsidRDefault="00E24C52" w:rsidP="00E24C52">
      <w:pPr>
        <w:tabs>
          <w:tab w:val="left" w:pos="426"/>
        </w:tabs>
        <w:spacing w:after="0" w:line="36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3A35BB" w:rsidRPr="00E24C52" w:rsidRDefault="00530C69" w:rsidP="000134D7">
      <w:pPr>
        <w:spacing w:after="0" w:line="360" w:lineRule="auto"/>
        <w:ind w:left="-284" w:firstLine="567"/>
        <w:jc w:val="center"/>
        <w:rPr>
          <w:rFonts w:ascii="Times New Roman" w:hAnsi="Times New Roman"/>
          <w:b/>
          <w:sz w:val="32"/>
          <w:szCs w:val="32"/>
        </w:rPr>
      </w:pPr>
      <w:r w:rsidRPr="00E24C52">
        <w:rPr>
          <w:rFonts w:ascii="Times New Roman" w:hAnsi="Times New Roman"/>
          <w:b/>
          <w:sz w:val="32"/>
          <w:szCs w:val="32"/>
        </w:rPr>
        <w:t>Учебно – тематический план.</w:t>
      </w:r>
    </w:p>
    <w:p w:rsidR="00530C69" w:rsidRPr="00E24C52" w:rsidRDefault="00530C69" w:rsidP="000134D7">
      <w:pPr>
        <w:spacing w:after="0" w:line="360" w:lineRule="auto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E24C52">
        <w:rPr>
          <w:rFonts w:ascii="Times New Roman" w:hAnsi="Times New Roman"/>
          <w:b/>
          <w:sz w:val="28"/>
          <w:szCs w:val="28"/>
        </w:rPr>
        <w:t xml:space="preserve">1 – </w:t>
      </w:r>
      <w:proofErr w:type="spellStart"/>
      <w:r w:rsidRPr="00E24C52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E24C52">
        <w:rPr>
          <w:rFonts w:ascii="Times New Roman" w:hAnsi="Times New Roman"/>
          <w:b/>
          <w:sz w:val="28"/>
          <w:szCs w:val="28"/>
        </w:rPr>
        <w:t xml:space="preserve"> год обучения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3"/>
        <w:gridCol w:w="3969"/>
        <w:gridCol w:w="993"/>
        <w:gridCol w:w="992"/>
        <w:gridCol w:w="850"/>
      </w:tblGrid>
      <w:tr w:rsidR="00850EBC" w:rsidRPr="000134D7" w:rsidTr="004D2AFD">
        <w:tc>
          <w:tcPr>
            <w:tcW w:w="993" w:type="dxa"/>
            <w:vMerge w:val="restart"/>
            <w:shd w:val="clear" w:color="auto" w:fill="auto"/>
            <w:vAlign w:val="center"/>
          </w:tcPr>
          <w:p w:rsidR="00850EBC" w:rsidRPr="000134D7" w:rsidRDefault="00850EBC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50EBC" w:rsidRPr="000134D7" w:rsidRDefault="00850EBC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50EBC" w:rsidRPr="000134D7" w:rsidRDefault="00850EBC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50EBC" w:rsidRPr="000134D7" w:rsidRDefault="00850EBC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50EBC" w:rsidRPr="000134D7" w:rsidTr="004D2AFD">
        <w:tc>
          <w:tcPr>
            <w:tcW w:w="993" w:type="dxa"/>
            <w:vMerge/>
            <w:shd w:val="clear" w:color="auto" w:fill="auto"/>
            <w:vAlign w:val="center"/>
          </w:tcPr>
          <w:p w:rsidR="00850EBC" w:rsidRPr="000134D7" w:rsidRDefault="00850EBC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50EBC" w:rsidRPr="000134D7" w:rsidRDefault="00850EBC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50EBC" w:rsidRPr="000134D7" w:rsidRDefault="00850EBC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0EBC" w:rsidRPr="000134D7" w:rsidRDefault="00850EBC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Всег</w:t>
            </w:r>
            <w:r w:rsidR="00AC5F74" w:rsidRPr="000134D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EBC" w:rsidRPr="000134D7" w:rsidRDefault="00850EBC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Теор</w:t>
            </w:r>
            <w:r w:rsidR="00AC5F74" w:rsidRPr="000134D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850EBC" w:rsidRPr="000134D7" w:rsidRDefault="00850EBC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Практик</w:t>
            </w:r>
          </w:p>
        </w:tc>
      </w:tr>
      <w:tr w:rsidR="00D851F4" w:rsidRPr="000134D7" w:rsidTr="004D2AFD">
        <w:tc>
          <w:tcPr>
            <w:tcW w:w="7655" w:type="dxa"/>
            <w:gridSpan w:val="3"/>
            <w:shd w:val="clear" w:color="auto" w:fill="auto"/>
            <w:vAlign w:val="center"/>
          </w:tcPr>
          <w:p w:rsidR="00D851F4" w:rsidRPr="000134D7" w:rsidRDefault="003D7DD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51F4" w:rsidRPr="000134D7" w:rsidRDefault="003D7DD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51F4" w:rsidRPr="000134D7" w:rsidRDefault="003D7DD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51F4" w:rsidRPr="000134D7" w:rsidRDefault="003D7DD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538B6" w:rsidRPr="000134D7" w:rsidTr="00E538B6">
        <w:tc>
          <w:tcPr>
            <w:tcW w:w="993" w:type="dxa"/>
            <w:shd w:val="clear" w:color="auto" w:fill="auto"/>
          </w:tcPr>
          <w:p w:rsidR="00971102" w:rsidRPr="000134D7" w:rsidRDefault="0097110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27A84" w:rsidRPr="000134D7" w:rsidRDefault="00927A84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  <w:r w:rsidR="003D7DD2" w:rsidRPr="000134D7">
              <w:rPr>
                <w:rFonts w:ascii="Times New Roman" w:hAnsi="Times New Roman"/>
                <w:sz w:val="28"/>
                <w:szCs w:val="28"/>
              </w:rPr>
              <w:t xml:space="preserve"> Правила техники безопасности на занятии, в объединении, клубе.</w:t>
            </w:r>
          </w:p>
          <w:p w:rsidR="00971102" w:rsidRPr="000134D7" w:rsidRDefault="00971102" w:rsidP="000134D7">
            <w:pPr>
              <w:spacing w:after="0" w:line="36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71102" w:rsidRPr="000134D7" w:rsidRDefault="00067FB6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 на занятии, в объединении, клубе. Знакомство детей друг с другом и с педагогами. Инструктаж по технике безопасности.   </w:t>
            </w:r>
          </w:p>
        </w:tc>
        <w:tc>
          <w:tcPr>
            <w:tcW w:w="993" w:type="dxa"/>
            <w:shd w:val="clear" w:color="auto" w:fill="auto"/>
          </w:tcPr>
          <w:p w:rsidR="00971102" w:rsidRPr="000134D7" w:rsidRDefault="00067FB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71102" w:rsidRPr="000134D7" w:rsidRDefault="00067FB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71102" w:rsidRPr="000134D7" w:rsidRDefault="00067FB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C5F74" w:rsidRPr="000134D7" w:rsidTr="004D2AFD">
        <w:tc>
          <w:tcPr>
            <w:tcW w:w="7655" w:type="dxa"/>
            <w:gridSpan w:val="3"/>
            <w:shd w:val="clear" w:color="auto" w:fill="auto"/>
            <w:vAlign w:val="center"/>
          </w:tcPr>
          <w:p w:rsidR="00067FB6" w:rsidRPr="000134D7" w:rsidRDefault="00AC5F74" w:rsidP="000134D7">
            <w:pPr>
              <w:spacing w:after="0"/>
              <w:ind w:left="-284"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067FB6" w:rsidRPr="000134D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C3AA2" w:rsidRPr="000134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67FB6"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67FB6" w:rsidRPr="000134D7">
              <w:rPr>
                <w:rFonts w:ascii="Times New Roman" w:hAnsi="Times New Roman"/>
                <w:b/>
                <w:sz w:val="28"/>
                <w:szCs w:val="28"/>
              </w:rPr>
              <w:t>Введение в курс Программы.</w:t>
            </w:r>
            <w:r w:rsidR="00BF3CA6"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териал – бумага Основные формы  </w:t>
            </w:r>
            <w:proofErr w:type="spellStart"/>
            <w:r w:rsidR="00BF3CA6"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виллинга</w:t>
            </w:r>
            <w:proofErr w:type="spellEnd"/>
            <w:r w:rsidR="00BF3CA6"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BF3CA6"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 Основы </w:t>
            </w:r>
            <w:proofErr w:type="spellStart"/>
            <w:r w:rsidR="00BF3CA6" w:rsidRPr="000134D7">
              <w:rPr>
                <w:rFonts w:ascii="Times New Roman" w:hAnsi="Times New Roman"/>
                <w:b/>
                <w:sz w:val="28"/>
                <w:szCs w:val="28"/>
              </w:rPr>
              <w:t>цветоведения</w:t>
            </w:r>
            <w:proofErr w:type="spellEnd"/>
            <w:r w:rsidR="00BF3CA6" w:rsidRPr="000134D7">
              <w:rPr>
                <w:rFonts w:ascii="Times New Roman" w:hAnsi="Times New Roman"/>
                <w:b/>
                <w:sz w:val="28"/>
                <w:szCs w:val="28"/>
              </w:rPr>
              <w:t>. Основы композиции.</w:t>
            </w:r>
          </w:p>
        </w:tc>
        <w:tc>
          <w:tcPr>
            <w:tcW w:w="993" w:type="dxa"/>
            <w:shd w:val="clear" w:color="auto" w:fill="auto"/>
          </w:tcPr>
          <w:p w:rsidR="00067FB6" w:rsidRPr="000134D7" w:rsidRDefault="00067FB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7FB6" w:rsidRPr="000134D7" w:rsidRDefault="00067FB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67FB6" w:rsidRPr="000134D7" w:rsidRDefault="00067FB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538B6" w:rsidRPr="000134D7" w:rsidTr="00E538B6">
        <w:tc>
          <w:tcPr>
            <w:tcW w:w="993" w:type="dxa"/>
            <w:shd w:val="clear" w:color="auto" w:fill="auto"/>
          </w:tcPr>
          <w:p w:rsidR="00927A84" w:rsidRPr="000134D7" w:rsidRDefault="00067FB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927A84" w:rsidRPr="000134D7" w:rsidRDefault="00067FB6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Введение в курс Программы.</w:t>
            </w:r>
          </w:p>
        </w:tc>
        <w:tc>
          <w:tcPr>
            <w:tcW w:w="3969" w:type="dxa"/>
            <w:shd w:val="clear" w:color="auto" w:fill="auto"/>
          </w:tcPr>
          <w:p w:rsidR="00927A84" w:rsidRPr="000134D7" w:rsidRDefault="00850EBC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ый   вид обработки бумаги –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История возникновения этой техники.  Готовые работы. 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Инструменты и материалы.  </w:t>
            </w:r>
          </w:p>
        </w:tc>
        <w:tc>
          <w:tcPr>
            <w:tcW w:w="993" w:type="dxa"/>
            <w:shd w:val="clear" w:color="auto" w:fill="auto"/>
          </w:tcPr>
          <w:p w:rsidR="00927A84" w:rsidRPr="000134D7" w:rsidRDefault="00850EBC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27A84" w:rsidRPr="000134D7" w:rsidRDefault="00850EBC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7A84" w:rsidRPr="000134D7" w:rsidRDefault="00850EBC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8B6" w:rsidRPr="000134D7" w:rsidTr="00E538B6">
        <w:tc>
          <w:tcPr>
            <w:tcW w:w="993" w:type="dxa"/>
            <w:shd w:val="clear" w:color="auto" w:fill="auto"/>
          </w:tcPr>
          <w:p w:rsidR="00927A84" w:rsidRPr="000134D7" w:rsidRDefault="00850EBC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693" w:type="dxa"/>
            <w:shd w:val="clear" w:color="auto" w:fill="auto"/>
          </w:tcPr>
          <w:p w:rsidR="00927A84" w:rsidRPr="000134D7" w:rsidRDefault="00850EBC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 – бумага.</w:t>
            </w:r>
          </w:p>
        </w:tc>
        <w:tc>
          <w:tcPr>
            <w:tcW w:w="3969" w:type="dxa"/>
            <w:shd w:val="clear" w:color="auto" w:fill="auto"/>
          </w:tcPr>
          <w:p w:rsidR="00927A84" w:rsidRPr="000134D7" w:rsidRDefault="00850EBC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Виды бумаги и картона.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27A84" w:rsidRPr="000134D7" w:rsidRDefault="00AC5F7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27A84" w:rsidRPr="000134D7" w:rsidRDefault="00AC5F7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7A84" w:rsidRPr="000134D7" w:rsidRDefault="00AC5F7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8B6" w:rsidRPr="000134D7" w:rsidTr="00E538B6">
        <w:tc>
          <w:tcPr>
            <w:tcW w:w="993" w:type="dxa"/>
            <w:shd w:val="clear" w:color="auto" w:fill="auto"/>
          </w:tcPr>
          <w:p w:rsidR="00927A84" w:rsidRPr="000134D7" w:rsidRDefault="00AC5F7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693" w:type="dxa"/>
            <w:shd w:val="clear" w:color="auto" w:fill="auto"/>
          </w:tcPr>
          <w:p w:rsidR="00AC5F74" w:rsidRPr="000134D7" w:rsidRDefault="00AC5F74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формы 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27A84" w:rsidRPr="000134D7" w:rsidRDefault="00927A8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27A84" w:rsidRPr="000134D7" w:rsidRDefault="00AC5F74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Вырезание полосок для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. Делать разметку.   </w:t>
            </w:r>
            <w:r w:rsidRPr="000134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Основные формы 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134D7">
              <w:rPr>
                <w:rFonts w:ascii="Times New Roman" w:hAnsi="Times New Roman"/>
                <w:color w:val="000000"/>
                <w:sz w:val="28"/>
                <w:szCs w:val="28"/>
              </w:rPr>
              <w:t>тугая спираль, свободная спираль</w:t>
            </w:r>
          </w:p>
        </w:tc>
        <w:tc>
          <w:tcPr>
            <w:tcW w:w="993" w:type="dxa"/>
            <w:shd w:val="clear" w:color="auto" w:fill="auto"/>
          </w:tcPr>
          <w:p w:rsidR="00927A84" w:rsidRPr="000134D7" w:rsidRDefault="00AC5F7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27A84" w:rsidRPr="000134D7" w:rsidRDefault="00AC5F7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7A84" w:rsidRPr="000134D7" w:rsidRDefault="00AC5F7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8B6" w:rsidRPr="000134D7" w:rsidTr="00E538B6">
        <w:tc>
          <w:tcPr>
            <w:tcW w:w="993" w:type="dxa"/>
            <w:shd w:val="clear" w:color="auto" w:fill="auto"/>
          </w:tcPr>
          <w:p w:rsidR="00927A84" w:rsidRPr="000134D7" w:rsidRDefault="00AC5F7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1.4 </w:t>
            </w:r>
          </w:p>
        </w:tc>
        <w:tc>
          <w:tcPr>
            <w:tcW w:w="2693" w:type="dxa"/>
            <w:shd w:val="clear" w:color="auto" w:fill="auto"/>
          </w:tcPr>
          <w:p w:rsidR="00AC5F74" w:rsidRPr="000134D7" w:rsidRDefault="00AC5F74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7A84" w:rsidRPr="000134D7" w:rsidRDefault="00927A8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27A84" w:rsidRPr="000134D7" w:rsidRDefault="00AC5F74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 Цветовая гармония – согласованность в сочетании цветов.</w:t>
            </w:r>
          </w:p>
        </w:tc>
        <w:tc>
          <w:tcPr>
            <w:tcW w:w="993" w:type="dxa"/>
            <w:shd w:val="clear" w:color="auto" w:fill="auto"/>
          </w:tcPr>
          <w:p w:rsidR="00927A84" w:rsidRPr="000134D7" w:rsidRDefault="00AC5F7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27A84" w:rsidRPr="000134D7" w:rsidRDefault="00AC5F7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927A84" w:rsidRPr="000134D7" w:rsidRDefault="00AC5F7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538B6" w:rsidRPr="000134D7" w:rsidTr="00E538B6">
        <w:tc>
          <w:tcPr>
            <w:tcW w:w="993" w:type="dxa"/>
            <w:shd w:val="clear" w:color="auto" w:fill="auto"/>
          </w:tcPr>
          <w:p w:rsidR="00E538B6" w:rsidRPr="000134D7" w:rsidRDefault="00E538B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693" w:type="dxa"/>
            <w:shd w:val="clear" w:color="auto" w:fill="auto"/>
          </w:tcPr>
          <w:p w:rsidR="00E538B6" w:rsidRPr="000134D7" w:rsidRDefault="00E538B6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Основы композиции.</w:t>
            </w:r>
          </w:p>
        </w:tc>
        <w:tc>
          <w:tcPr>
            <w:tcW w:w="3969" w:type="dxa"/>
            <w:shd w:val="clear" w:color="auto" w:fill="auto"/>
          </w:tcPr>
          <w:p w:rsidR="00E538B6" w:rsidRPr="000134D7" w:rsidRDefault="00E538B6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Основы композиции.</w:t>
            </w:r>
          </w:p>
        </w:tc>
        <w:tc>
          <w:tcPr>
            <w:tcW w:w="993" w:type="dxa"/>
            <w:shd w:val="clear" w:color="auto" w:fill="auto"/>
          </w:tcPr>
          <w:p w:rsidR="00E538B6" w:rsidRPr="000134D7" w:rsidRDefault="00E538B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538B6" w:rsidRPr="000134D7" w:rsidRDefault="00E538B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E538B6" w:rsidRPr="000134D7" w:rsidRDefault="00E538B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538B6" w:rsidRPr="000134D7" w:rsidTr="00A009E0">
        <w:tc>
          <w:tcPr>
            <w:tcW w:w="7655" w:type="dxa"/>
            <w:gridSpan w:val="3"/>
            <w:shd w:val="clear" w:color="auto" w:fill="auto"/>
          </w:tcPr>
          <w:p w:rsidR="00E538B6" w:rsidRPr="000134D7" w:rsidRDefault="00E538B6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               Раздел 2</w:t>
            </w:r>
            <w:r w:rsidR="00EC3AA2" w:rsidRPr="000134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Основные формы.</w:t>
            </w:r>
            <w:r w:rsidR="00BF3CA6"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Конструирование из       основных форм </w:t>
            </w:r>
            <w:proofErr w:type="spellStart"/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E538B6" w:rsidRPr="000134D7" w:rsidRDefault="00E538B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C61F1" w:rsidRPr="000134D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538B6" w:rsidRPr="000134D7" w:rsidRDefault="00EC3AA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538B6" w:rsidRPr="000134D7" w:rsidRDefault="00FC61F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E538B6" w:rsidRPr="000134D7" w:rsidTr="00A009E0">
        <w:tc>
          <w:tcPr>
            <w:tcW w:w="993" w:type="dxa"/>
            <w:shd w:val="clear" w:color="auto" w:fill="auto"/>
          </w:tcPr>
          <w:p w:rsidR="00E538B6" w:rsidRPr="000134D7" w:rsidRDefault="00E538B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38B6" w:rsidRPr="000134D7" w:rsidRDefault="00E538B6" w:rsidP="000134D7">
            <w:pPr>
              <w:spacing w:line="240" w:lineRule="auto"/>
              <w:ind w:left="-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Основные формы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538B6" w:rsidRPr="000134D7" w:rsidRDefault="00E538B6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Основные формы. «Капля», «треугольник», «глаз», «стрела»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E538B6" w:rsidRPr="000134D7" w:rsidRDefault="00E538B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538B6" w:rsidRPr="000134D7" w:rsidRDefault="00E538B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538B6" w:rsidRPr="000134D7" w:rsidRDefault="00E538B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B37" w:rsidRPr="000134D7" w:rsidTr="00FC61F1">
        <w:tc>
          <w:tcPr>
            <w:tcW w:w="993" w:type="dxa"/>
            <w:shd w:val="clear" w:color="auto" w:fill="auto"/>
          </w:tcPr>
          <w:p w:rsidR="002A4B37" w:rsidRPr="000134D7" w:rsidRDefault="002A4B37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2.1а</w:t>
            </w:r>
          </w:p>
          <w:p w:rsidR="002A4B37" w:rsidRPr="000134D7" w:rsidRDefault="002A4B37" w:rsidP="000134D7">
            <w:pPr>
              <w:spacing w:after="0" w:line="36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A4B37" w:rsidRPr="000134D7" w:rsidRDefault="002A4B37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1</w:t>
            </w:r>
            <w:r w:rsidR="005A1BD2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Панно «Ромашки»</w:t>
            </w:r>
            <w:r w:rsidR="00AC2DAD"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A4B37" w:rsidRPr="000134D7" w:rsidRDefault="00B50315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A4B37" w:rsidRPr="000134D7">
              <w:rPr>
                <w:rFonts w:ascii="Times New Roman" w:hAnsi="Times New Roman"/>
                <w:sz w:val="28"/>
                <w:szCs w:val="28"/>
              </w:rPr>
              <w:t>Панно «Ромашки»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="002A4B37" w:rsidRPr="000134D7">
              <w:rPr>
                <w:rFonts w:ascii="Times New Roman" w:hAnsi="Times New Roman"/>
                <w:sz w:val="28"/>
                <w:szCs w:val="28"/>
              </w:rPr>
              <w:t xml:space="preserve"> Основные формы. «Капля», «глаз». Конструирование из основных форм </w:t>
            </w:r>
            <w:proofErr w:type="spellStart"/>
            <w:r w:rsidR="002A4B37"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="002A4B37"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A4B37" w:rsidRPr="000134D7" w:rsidRDefault="00B9022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4B37" w:rsidRPr="000134D7" w:rsidRDefault="002A4B37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A4B37" w:rsidRPr="000134D7" w:rsidRDefault="00B9022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38B6" w:rsidRPr="000134D7" w:rsidTr="00E538B6">
        <w:tc>
          <w:tcPr>
            <w:tcW w:w="993" w:type="dxa"/>
            <w:shd w:val="clear" w:color="auto" w:fill="auto"/>
          </w:tcPr>
          <w:p w:rsidR="00E538B6" w:rsidRPr="000134D7" w:rsidRDefault="002A4B37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</w:p>
        </w:tc>
        <w:tc>
          <w:tcPr>
            <w:tcW w:w="2693" w:type="dxa"/>
            <w:shd w:val="clear" w:color="auto" w:fill="auto"/>
          </w:tcPr>
          <w:p w:rsidR="00E538B6" w:rsidRPr="000134D7" w:rsidRDefault="002A4B37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Основные формы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538B6" w:rsidRPr="000134D7" w:rsidRDefault="002A4B37" w:rsidP="000134D7">
            <w:pPr>
              <w:spacing w:before="100" w:beforeAutospacing="1" w:after="100" w:afterAutospacing="1" w:line="240" w:lineRule="auto"/>
              <w:ind w:left="-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Основные формы. «Квадрат», «полумесяц»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ромб»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E538B6" w:rsidRPr="000134D7" w:rsidRDefault="002A4B37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538B6" w:rsidRPr="000134D7" w:rsidRDefault="002A4B37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538B6" w:rsidRPr="000134D7" w:rsidRDefault="002A4B37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B37" w:rsidRPr="000134D7" w:rsidTr="00AC2DAD">
        <w:tc>
          <w:tcPr>
            <w:tcW w:w="993" w:type="dxa"/>
            <w:shd w:val="clear" w:color="auto" w:fill="auto"/>
          </w:tcPr>
          <w:p w:rsidR="002A4B37" w:rsidRPr="000134D7" w:rsidRDefault="002A4B37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.2а</w:t>
            </w:r>
          </w:p>
        </w:tc>
        <w:tc>
          <w:tcPr>
            <w:tcW w:w="2693" w:type="dxa"/>
            <w:shd w:val="clear" w:color="auto" w:fill="auto"/>
          </w:tcPr>
          <w:p w:rsidR="002A4B37" w:rsidRPr="000134D7" w:rsidRDefault="002A4B37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2</w:t>
            </w:r>
            <w:r w:rsidR="005A1BD2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="00950018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>Панно</w:t>
            </w:r>
            <w:r w:rsidR="00FE41B5" w:rsidRPr="000134D7">
              <w:rPr>
                <w:rFonts w:ascii="Times New Roman" w:hAnsi="Times New Roman"/>
                <w:sz w:val="28"/>
                <w:szCs w:val="28"/>
              </w:rPr>
              <w:t xml:space="preserve"> «Букет цветов</w:t>
            </w:r>
            <w:r w:rsidR="00DE7A43" w:rsidRPr="000134D7">
              <w:rPr>
                <w:rFonts w:ascii="Times New Roman" w:hAnsi="Times New Roman"/>
                <w:sz w:val="28"/>
                <w:szCs w:val="28"/>
              </w:rPr>
              <w:t>»</w:t>
            </w:r>
            <w:r w:rsidR="005A1BD2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="00AC2DAD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BD2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A4B37" w:rsidRPr="000134D7" w:rsidRDefault="002A4B37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Панно «Букет цветов»</w:t>
            </w:r>
            <w:r w:rsidR="00B50315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Основные формы. «Капля», «глаз»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A4B37" w:rsidRPr="000134D7" w:rsidRDefault="002A4B37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4B37" w:rsidRPr="000134D7" w:rsidRDefault="002A4B37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A4B37" w:rsidRPr="000134D7" w:rsidRDefault="002A4B37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0018" w:rsidRPr="000134D7" w:rsidTr="00A009E0">
        <w:tc>
          <w:tcPr>
            <w:tcW w:w="993" w:type="dxa"/>
            <w:shd w:val="clear" w:color="auto" w:fill="auto"/>
          </w:tcPr>
          <w:p w:rsidR="00950018" w:rsidRPr="000134D7" w:rsidRDefault="0095001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693" w:type="dxa"/>
            <w:shd w:val="clear" w:color="auto" w:fill="auto"/>
          </w:tcPr>
          <w:p w:rsidR="00950018" w:rsidRPr="000134D7" w:rsidRDefault="00950018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Основные формы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0018" w:rsidRPr="000134D7" w:rsidRDefault="00950018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Основные формы.   «Завитки», «веточки», «сердечко», «рожки»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    </w:t>
            </w:r>
          </w:p>
        </w:tc>
        <w:tc>
          <w:tcPr>
            <w:tcW w:w="993" w:type="dxa"/>
            <w:shd w:val="clear" w:color="auto" w:fill="auto"/>
          </w:tcPr>
          <w:p w:rsidR="00950018" w:rsidRPr="000134D7" w:rsidRDefault="0095001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50018" w:rsidRPr="000134D7" w:rsidRDefault="0095001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0018" w:rsidRPr="000134D7" w:rsidRDefault="0095001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0018" w:rsidRPr="000134D7" w:rsidTr="00A009E0">
        <w:tc>
          <w:tcPr>
            <w:tcW w:w="993" w:type="dxa"/>
            <w:shd w:val="clear" w:color="auto" w:fill="auto"/>
          </w:tcPr>
          <w:p w:rsidR="00950018" w:rsidRPr="000134D7" w:rsidRDefault="0095001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.3а</w:t>
            </w:r>
          </w:p>
        </w:tc>
        <w:tc>
          <w:tcPr>
            <w:tcW w:w="2693" w:type="dxa"/>
            <w:shd w:val="clear" w:color="auto" w:fill="auto"/>
          </w:tcPr>
          <w:p w:rsidR="00950018" w:rsidRPr="000134D7" w:rsidRDefault="00950018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3</w:t>
            </w:r>
            <w:r w:rsidR="005A1BD2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>Панно «Цветочная поляна»</w:t>
            </w:r>
            <w:r w:rsidR="00AC2DAD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BD2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2DAD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0018" w:rsidRPr="000134D7" w:rsidRDefault="00950018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Панно «Цветочная поляна» Основные формы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>:«</w:t>
            </w:r>
            <w:proofErr w:type="gram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капля», «глаз», «завитки», «веточки», «сердечко»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993" w:type="dxa"/>
            <w:shd w:val="clear" w:color="auto" w:fill="auto"/>
          </w:tcPr>
          <w:p w:rsidR="00950018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50018" w:rsidRPr="000134D7" w:rsidRDefault="0095001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0018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0018" w:rsidRPr="000134D7" w:rsidTr="00A009E0">
        <w:tc>
          <w:tcPr>
            <w:tcW w:w="993" w:type="dxa"/>
            <w:shd w:val="clear" w:color="auto" w:fill="auto"/>
          </w:tcPr>
          <w:p w:rsidR="00950018" w:rsidRPr="000134D7" w:rsidRDefault="0095001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693" w:type="dxa"/>
            <w:shd w:val="clear" w:color="auto" w:fill="auto"/>
          </w:tcPr>
          <w:p w:rsidR="00950018" w:rsidRPr="000134D7" w:rsidRDefault="00950018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формы. Конструирование из основных форм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      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0018" w:rsidRPr="000134D7" w:rsidRDefault="00950018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формы. «Спираль», «спирали в виде стружки». Конструирование из основных форм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       </w:t>
            </w:r>
          </w:p>
        </w:tc>
        <w:tc>
          <w:tcPr>
            <w:tcW w:w="993" w:type="dxa"/>
            <w:shd w:val="clear" w:color="auto" w:fill="auto"/>
          </w:tcPr>
          <w:p w:rsidR="00950018" w:rsidRPr="000134D7" w:rsidRDefault="0095001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50018" w:rsidRPr="000134D7" w:rsidRDefault="0095001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0018" w:rsidRPr="000134D7" w:rsidRDefault="0095001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0018" w:rsidRPr="000134D7" w:rsidTr="00A009E0">
        <w:tc>
          <w:tcPr>
            <w:tcW w:w="993" w:type="dxa"/>
            <w:shd w:val="clear" w:color="auto" w:fill="auto"/>
          </w:tcPr>
          <w:p w:rsidR="00950018" w:rsidRPr="000134D7" w:rsidRDefault="0095001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.4а</w:t>
            </w:r>
          </w:p>
        </w:tc>
        <w:tc>
          <w:tcPr>
            <w:tcW w:w="2693" w:type="dxa"/>
            <w:shd w:val="clear" w:color="auto" w:fill="auto"/>
          </w:tcPr>
          <w:p w:rsidR="00950018" w:rsidRPr="000134D7" w:rsidRDefault="005A1BD2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4</w:t>
            </w:r>
            <w:r w:rsidR="00DE7A43" w:rsidRPr="000134D7">
              <w:rPr>
                <w:rFonts w:ascii="Times New Roman" w:hAnsi="Times New Roman"/>
                <w:sz w:val="28"/>
                <w:szCs w:val="28"/>
              </w:rPr>
              <w:t>. Панно «Цветы родного края!»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="00950018"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0018" w:rsidRPr="000134D7" w:rsidRDefault="00E51ED6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018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0315" w:rsidRPr="000134D7">
              <w:rPr>
                <w:rFonts w:ascii="Times New Roman" w:hAnsi="Times New Roman"/>
                <w:sz w:val="28"/>
                <w:szCs w:val="28"/>
              </w:rPr>
              <w:t xml:space="preserve">Панно «Цветы родного края!». </w:t>
            </w:r>
            <w:r w:rsidR="00950018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формы. «Спираль», «спирали в виде стружки» Конструирование из основных форм </w:t>
            </w:r>
            <w:proofErr w:type="spellStart"/>
            <w:r w:rsidR="00950018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950018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       .</w:t>
            </w:r>
          </w:p>
        </w:tc>
        <w:tc>
          <w:tcPr>
            <w:tcW w:w="993" w:type="dxa"/>
            <w:shd w:val="clear" w:color="auto" w:fill="auto"/>
          </w:tcPr>
          <w:p w:rsidR="00950018" w:rsidRPr="000134D7" w:rsidRDefault="0095001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50018" w:rsidRPr="000134D7" w:rsidRDefault="0095001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0018" w:rsidRPr="000134D7" w:rsidRDefault="0095001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0018" w:rsidRPr="000134D7" w:rsidTr="00A009E0">
        <w:tc>
          <w:tcPr>
            <w:tcW w:w="7655" w:type="dxa"/>
            <w:gridSpan w:val="3"/>
            <w:shd w:val="clear" w:color="auto" w:fill="auto"/>
          </w:tcPr>
          <w:p w:rsidR="00950018" w:rsidRPr="000134D7" w:rsidRDefault="00950018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               Раздел 3</w:t>
            </w:r>
            <w:r w:rsidR="00EC3AA2" w:rsidRPr="000134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6A47"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Изготовление цветов в технике </w:t>
            </w:r>
            <w:proofErr w:type="spellStart"/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квиллинг</w:t>
            </w:r>
            <w:proofErr w:type="spellEnd"/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. Составление композиции из цветов.</w:t>
            </w:r>
          </w:p>
        </w:tc>
        <w:tc>
          <w:tcPr>
            <w:tcW w:w="993" w:type="dxa"/>
            <w:shd w:val="clear" w:color="auto" w:fill="auto"/>
          </w:tcPr>
          <w:p w:rsidR="00950018" w:rsidRPr="000134D7" w:rsidRDefault="00FC61F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50018" w:rsidRPr="000134D7" w:rsidRDefault="00EC3AA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50018" w:rsidRPr="000134D7" w:rsidRDefault="00EC3AA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C61F1" w:rsidRPr="000134D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50018" w:rsidRPr="000134D7" w:rsidTr="00FE41B5">
        <w:tc>
          <w:tcPr>
            <w:tcW w:w="993" w:type="dxa"/>
            <w:shd w:val="clear" w:color="auto" w:fill="auto"/>
          </w:tcPr>
          <w:p w:rsidR="00950018" w:rsidRPr="000134D7" w:rsidRDefault="00FE41B5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693" w:type="dxa"/>
            <w:shd w:val="clear" w:color="auto" w:fill="auto"/>
          </w:tcPr>
          <w:p w:rsidR="00950018" w:rsidRPr="000134D7" w:rsidRDefault="00FE41B5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Изготовление цветов в технике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 Составление композиции из цветов.</w:t>
            </w:r>
          </w:p>
        </w:tc>
        <w:tc>
          <w:tcPr>
            <w:tcW w:w="3969" w:type="dxa"/>
            <w:shd w:val="clear" w:color="auto" w:fill="auto"/>
          </w:tcPr>
          <w:p w:rsidR="00950018" w:rsidRPr="000134D7" w:rsidRDefault="00FE41B5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Изготовление цветов в технике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: простые,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несложные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 w:rsidRPr="000134D7">
              <w:rPr>
                <w:rFonts w:ascii="Times New Roman" w:hAnsi="Times New Roman"/>
                <w:sz w:val="28"/>
                <w:szCs w:val="28"/>
              </w:rPr>
              <w:t>ахромчатые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  Составление композиции из цветов.</w:t>
            </w:r>
          </w:p>
        </w:tc>
        <w:tc>
          <w:tcPr>
            <w:tcW w:w="993" w:type="dxa"/>
            <w:shd w:val="clear" w:color="auto" w:fill="auto"/>
          </w:tcPr>
          <w:p w:rsidR="00950018" w:rsidRPr="000134D7" w:rsidRDefault="00FE41B5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50018" w:rsidRPr="000134D7" w:rsidRDefault="00FE41B5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0018" w:rsidRPr="000134D7" w:rsidRDefault="00FE41B5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0018" w:rsidRPr="000134D7" w:rsidTr="00BF3CA6">
        <w:tc>
          <w:tcPr>
            <w:tcW w:w="993" w:type="dxa"/>
            <w:shd w:val="clear" w:color="auto" w:fill="auto"/>
          </w:tcPr>
          <w:p w:rsidR="00950018" w:rsidRPr="000134D7" w:rsidRDefault="00FE41B5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.1а</w:t>
            </w:r>
          </w:p>
        </w:tc>
        <w:tc>
          <w:tcPr>
            <w:tcW w:w="2693" w:type="dxa"/>
            <w:shd w:val="clear" w:color="auto" w:fill="auto"/>
          </w:tcPr>
          <w:p w:rsidR="00950018" w:rsidRPr="000134D7" w:rsidRDefault="00FE41B5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5</w:t>
            </w:r>
            <w:r w:rsidR="00FC61F1" w:rsidRPr="000134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E7A43" w:rsidRPr="000134D7">
              <w:rPr>
                <w:rFonts w:ascii="Times New Roman" w:hAnsi="Times New Roman"/>
                <w:sz w:val="28"/>
                <w:szCs w:val="28"/>
              </w:rPr>
              <w:t xml:space="preserve">Панно «Букет для мамы»  </w:t>
            </w:r>
            <w:r w:rsidR="00DE7A43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 дню Матери.</w:t>
            </w:r>
            <w:r w:rsidR="00DE7A43" w:rsidRPr="000134D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D88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950018" w:rsidRPr="000134D7" w:rsidRDefault="00DE7A43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Панно «Букет для мамы» 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 дню Матери.</w:t>
            </w:r>
            <w:r w:rsidR="00FE41B5" w:rsidRPr="000134D7">
              <w:rPr>
                <w:rFonts w:ascii="Times New Roman" w:hAnsi="Times New Roman"/>
                <w:sz w:val="28"/>
                <w:szCs w:val="28"/>
              </w:rPr>
              <w:t xml:space="preserve"> Изготовление цветов в технике </w:t>
            </w:r>
            <w:proofErr w:type="spellStart"/>
            <w:r w:rsidR="00FE41B5" w:rsidRPr="000134D7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 w:rsidR="00FE41B5" w:rsidRPr="000134D7">
              <w:rPr>
                <w:rFonts w:ascii="Times New Roman" w:hAnsi="Times New Roman"/>
                <w:sz w:val="28"/>
                <w:szCs w:val="28"/>
              </w:rPr>
              <w:t xml:space="preserve">:   </w:t>
            </w:r>
            <w:proofErr w:type="gramStart"/>
            <w:r w:rsidR="00FC61F1" w:rsidRPr="000134D7">
              <w:rPr>
                <w:rFonts w:ascii="Times New Roman" w:hAnsi="Times New Roman"/>
                <w:sz w:val="28"/>
                <w:szCs w:val="28"/>
              </w:rPr>
              <w:t>бахромчатые</w:t>
            </w:r>
            <w:proofErr w:type="gramEnd"/>
            <w:r w:rsidR="00FC61F1" w:rsidRPr="000134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E41B5" w:rsidRPr="000134D7">
              <w:rPr>
                <w:rFonts w:ascii="Times New Roman" w:hAnsi="Times New Roman"/>
                <w:sz w:val="28"/>
                <w:szCs w:val="28"/>
              </w:rPr>
              <w:t>Составление композиции из цветов.</w:t>
            </w:r>
          </w:p>
        </w:tc>
        <w:tc>
          <w:tcPr>
            <w:tcW w:w="993" w:type="dxa"/>
            <w:shd w:val="clear" w:color="auto" w:fill="auto"/>
          </w:tcPr>
          <w:p w:rsidR="00950018" w:rsidRPr="000134D7" w:rsidRDefault="00FE41B5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1F1"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50018" w:rsidRPr="000134D7" w:rsidRDefault="00FE41B5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0018" w:rsidRPr="000134D7" w:rsidRDefault="00FC61F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0824" w:rsidRPr="000134D7" w:rsidTr="00270824">
        <w:tc>
          <w:tcPr>
            <w:tcW w:w="993" w:type="dxa"/>
            <w:shd w:val="clear" w:color="auto" w:fill="auto"/>
          </w:tcPr>
          <w:p w:rsidR="00270824" w:rsidRPr="000134D7" w:rsidRDefault="00AC6A47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.1б</w:t>
            </w:r>
          </w:p>
        </w:tc>
        <w:tc>
          <w:tcPr>
            <w:tcW w:w="2693" w:type="dxa"/>
            <w:shd w:val="clear" w:color="auto" w:fill="auto"/>
          </w:tcPr>
          <w:p w:rsidR="00270824" w:rsidRPr="000134D7" w:rsidRDefault="00270824" w:rsidP="000134D7">
            <w:pPr>
              <w:spacing w:line="240" w:lineRule="auto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6</w:t>
            </w:r>
            <w:r w:rsidR="00FC61F1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F3CA6" w:rsidRPr="000134D7">
              <w:rPr>
                <w:rFonts w:ascii="Times New Roman" w:hAnsi="Times New Roman"/>
                <w:sz w:val="28"/>
                <w:szCs w:val="28"/>
              </w:rPr>
              <w:t xml:space="preserve">  Панно «</w:t>
            </w:r>
            <w:r w:rsidR="00045AAA" w:rsidRPr="000134D7">
              <w:rPr>
                <w:rFonts w:ascii="Times New Roman" w:hAnsi="Times New Roman"/>
                <w:sz w:val="28"/>
                <w:szCs w:val="28"/>
              </w:rPr>
              <w:t xml:space="preserve">Букет </w:t>
            </w:r>
            <w:r w:rsidR="00045AAA"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Хризантем»</w:t>
            </w:r>
            <w:r w:rsidR="00FC61F1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="00DE7A43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F3CA6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70824" w:rsidRPr="000134D7" w:rsidRDefault="00BF3CA6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045AAA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1ED6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AAA" w:rsidRPr="000134D7">
              <w:rPr>
                <w:rFonts w:ascii="Times New Roman" w:hAnsi="Times New Roman"/>
                <w:sz w:val="28"/>
                <w:szCs w:val="28"/>
              </w:rPr>
              <w:t xml:space="preserve">Панно «Букет Хризантем»    </w:t>
            </w:r>
            <w:r w:rsidR="00E51ED6" w:rsidRPr="000134D7">
              <w:rPr>
                <w:rFonts w:ascii="Times New Roman" w:hAnsi="Times New Roman"/>
                <w:sz w:val="28"/>
                <w:szCs w:val="28"/>
              </w:rPr>
              <w:t xml:space="preserve"> Составление композиции из </w:t>
            </w:r>
            <w:r w:rsidR="00E51ED6"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цветов.</w:t>
            </w:r>
          </w:p>
        </w:tc>
        <w:tc>
          <w:tcPr>
            <w:tcW w:w="993" w:type="dxa"/>
            <w:shd w:val="clear" w:color="auto" w:fill="auto"/>
          </w:tcPr>
          <w:p w:rsidR="00270824" w:rsidRPr="000134D7" w:rsidRDefault="00270824" w:rsidP="000134D7">
            <w:pPr>
              <w:spacing w:after="0" w:line="36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DE7A43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A43"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</w:tcPr>
          <w:p w:rsidR="00270824" w:rsidRPr="000134D7" w:rsidRDefault="0027082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270824" w:rsidRPr="000134D7" w:rsidRDefault="00DE7A43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BF3CA6" w:rsidRPr="000134D7" w:rsidTr="00270824">
        <w:tc>
          <w:tcPr>
            <w:tcW w:w="993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693" w:type="dxa"/>
            <w:shd w:val="clear" w:color="auto" w:fill="auto"/>
          </w:tcPr>
          <w:p w:rsidR="00BF3CA6" w:rsidRPr="000134D7" w:rsidRDefault="00BF3CA6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образование основные плоскостные формы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мные.</w:t>
            </w:r>
          </w:p>
        </w:tc>
        <w:tc>
          <w:tcPr>
            <w:tcW w:w="3969" w:type="dxa"/>
            <w:shd w:val="clear" w:color="auto" w:fill="auto"/>
          </w:tcPr>
          <w:p w:rsidR="00BF3CA6" w:rsidRPr="000134D7" w:rsidRDefault="00BF3CA6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образование  основные плоскостн</w:t>
            </w:r>
            <w:r w:rsidR="00100514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е формы </w:t>
            </w:r>
            <w:proofErr w:type="spellStart"/>
            <w:r w:rsidR="00100514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100514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00514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100514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мные.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ение из   элементов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озицию.</w:t>
            </w:r>
          </w:p>
        </w:tc>
        <w:tc>
          <w:tcPr>
            <w:tcW w:w="993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3CA6" w:rsidRPr="000134D7" w:rsidTr="00270824">
        <w:tc>
          <w:tcPr>
            <w:tcW w:w="993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.2а</w:t>
            </w:r>
          </w:p>
        </w:tc>
        <w:tc>
          <w:tcPr>
            <w:tcW w:w="2693" w:type="dxa"/>
            <w:shd w:val="clear" w:color="auto" w:fill="auto"/>
          </w:tcPr>
          <w:p w:rsidR="00BF3CA6" w:rsidRPr="000134D7" w:rsidRDefault="00BF3CA6" w:rsidP="000134D7">
            <w:pPr>
              <w:spacing w:line="240" w:lineRule="auto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7</w:t>
            </w:r>
            <w:r w:rsidR="00B74D88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 Композиции  «Ваза  с цветами</w:t>
            </w:r>
            <w:r w:rsidR="00045AAA" w:rsidRPr="000134D7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0315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BF3CA6" w:rsidRPr="000134D7" w:rsidRDefault="00BF3CA6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Композиции  «Ваза  с цветами»</w:t>
            </w:r>
            <w:r w:rsidR="00B74D88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="00B74D88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ение из   элементов </w:t>
            </w:r>
            <w:proofErr w:type="spellStart"/>
            <w:r w:rsidR="00B74D88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B74D88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озицию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992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F3CA6" w:rsidRPr="000134D7" w:rsidTr="00A009E0">
        <w:tc>
          <w:tcPr>
            <w:tcW w:w="7655" w:type="dxa"/>
            <w:gridSpan w:val="3"/>
            <w:shd w:val="clear" w:color="auto" w:fill="auto"/>
          </w:tcPr>
          <w:p w:rsidR="00BF3CA6" w:rsidRPr="000134D7" w:rsidRDefault="002A6312" w:rsidP="000134D7">
            <w:pPr>
              <w:spacing w:line="240" w:lineRule="auto"/>
              <w:ind w:left="-284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Раздел 4. </w:t>
            </w:r>
            <w:r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зготовление сувениров, шкатулок, </w:t>
            </w: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поздравительных открыток</w:t>
            </w:r>
            <w:r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 праздникам.</w:t>
            </w:r>
          </w:p>
        </w:tc>
        <w:tc>
          <w:tcPr>
            <w:tcW w:w="993" w:type="dxa"/>
            <w:shd w:val="clear" w:color="auto" w:fill="auto"/>
          </w:tcPr>
          <w:p w:rsidR="00BF3CA6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BF3CA6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F3CA6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  <w:tr w:rsidR="00BF3CA6" w:rsidRPr="000134D7" w:rsidTr="00AF759E">
        <w:tc>
          <w:tcPr>
            <w:tcW w:w="993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693" w:type="dxa"/>
            <w:shd w:val="clear" w:color="auto" w:fill="auto"/>
          </w:tcPr>
          <w:p w:rsidR="00BF3CA6" w:rsidRPr="000134D7" w:rsidRDefault="00BF3CA6" w:rsidP="000134D7">
            <w:pPr>
              <w:spacing w:after="0" w:line="240" w:lineRule="auto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сувениров к празднику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F3CA6" w:rsidRPr="000134D7" w:rsidRDefault="00BF3CA6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сувениров к празднику.</w:t>
            </w:r>
          </w:p>
        </w:tc>
        <w:tc>
          <w:tcPr>
            <w:tcW w:w="993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3CA6" w:rsidRPr="000134D7" w:rsidTr="00270824">
        <w:tc>
          <w:tcPr>
            <w:tcW w:w="993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1а</w:t>
            </w:r>
          </w:p>
        </w:tc>
        <w:tc>
          <w:tcPr>
            <w:tcW w:w="2693" w:type="dxa"/>
            <w:shd w:val="clear" w:color="auto" w:fill="auto"/>
          </w:tcPr>
          <w:p w:rsidR="00BF3CA6" w:rsidRPr="000134D7" w:rsidRDefault="00BF3CA6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Модель № 8 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зиция «Снежинка»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0315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BF3CA6" w:rsidRPr="000134D7" w:rsidRDefault="00BF3CA6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зиция «Снежинка»</w:t>
            </w:r>
            <w:r w:rsidR="00B50315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оставление из   элементов </w:t>
            </w:r>
            <w:proofErr w:type="spellStart"/>
            <w:r w:rsidR="00B50315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B50315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озицию.</w:t>
            </w:r>
            <w:r w:rsidR="00B50315"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F3CA6" w:rsidRPr="000134D7" w:rsidRDefault="00BF3CA6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3CA6" w:rsidRPr="000134D7" w:rsidTr="00270824">
        <w:tc>
          <w:tcPr>
            <w:tcW w:w="993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1.б</w:t>
            </w:r>
          </w:p>
        </w:tc>
        <w:tc>
          <w:tcPr>
            <w:tcW w:w="2693" w:type="dxa"/>
            <w:shd w:val="clear" w:color="auto" w:fill="auto"/>
          </w:tcPr>
          <w:p w:rsidR="00BF3CA6" w:rsidRPr="000134D7" w:rsidRDefault="00BF3CA6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Модель № 9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но «Новогодняя  ёлка»</w:t>
            </w:r>
          </w:p>
          <w:p w:rsidR="00BF3CA6" w:rsidRPr="000134D7" w:rsidRDefault="00BF3CA6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арелка)</w:t>
            </w:r>
            <w:r w:rsidR="00B50315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969" w:type="dxa"/>
            <w:shd w:val="clear" w:color="auto" w:fill="auto"/>
          </w:tcPr>
          <w:p w:rsidR="00BF3CA6" w:rsidRPr="000134D7" w:rsidRDefault="00BF3CA6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но «Новогодняя  ёлка»</w:t>
            </w:r>
          </w:p>
          <w:p w:rsidR="00BF3CA6" w:rsidRPr="000134D7" w:rsidRDefault="00BF3CA6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арелка)</w:t>
            </w:r>
            <w:r w:rsidR="00B50315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оставление из   элементов </w:t>
            </w:r>
            <w:proofErr w:type="spellStart"/>
            <w:r w:rsidR="00B50315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B50315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озицию</w:t>
            </w:r>
          </w:p>
        </w:tc>
        <w:tc>
          <w:tcPr>
            <w:tcW w:w="993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A6312" w:rsidRPr="000134D7" w:rsidTr="00270824">
        <w:tc>
          <w:tcPr>
            <w:tcW w:w="993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4.2</w:t>
            </w:r>
          </w:p>
        </w:tc>
        <w:tc>
          <w:tcPr>
            <w:tcW w:w="2693" w:type="dxa"/>
            <w:shd w:val="clear" w:color="auto" w:fill="auto"/>
          </w:tcPr>
          <w:p w:rsidR="002A6312" w:rsidRPr="000134D7" w:rsidRDefault="002A631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  открыток к праздникам.</w:t>
            </w:r>
          </w:p>
        </w:tc>
        <w:tc>
          <w:tcPr>
            <w:tcW w:w="3969" w:type="dxa"/>
            <w:shd w:val="clear" w:color="auto" w:fill="auto"/>
          </w:tcPr>
          <w:p w:rsidR="002A6312" w:rsidRPr="000134D7" w:rsidRDefault="002A6312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  открыток, украшение их букетами, выполненными в стиле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A6312" w:rsidRPr="000134D7" w:rsidRDefault="002A6312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6312" w:rsidRPr="000134D7" w:rsidTr="00270824">
        <w:tc>
          <w:tcPr>
            <w:tcW w:w="993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 2а.</w:t>
            </w:r>
          </w:p>
        </w:tc>
        <w:tc>
          <w:tcPr>
            <w:tcW w:w="2693" w:type="dxa"/>
            <w:shd w:val="clear" w:color="auto" w:fill="auto"/>
          </w:tcPr>
          <w:p w:rsidR="002A6312" w:rsidRPr="000134D7" w:rsidRDefault="002A6312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10. Поздравительная открытка «С новым годом!»</w:t>
            </w:r>
            <w:r w:rsidR="00B74D88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BD2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2A6312" w:rsidRPr="000134D7" w:rsidRDefault="002A6312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Поздравительная открытка «С новым годом!»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74D88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  композиции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2A6312" w:rsidRPr="000134D7" w:rsidRDefault="002A6312" w:rsidP="000134D7">
            <w:pPr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A6312" w:rsidRPr="000134D7" w:rsidTr="005A1BD2">
        <w:tc>
          <w:tcPr>
            <w:tcW w:w="993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2693" w:type="dxa"/>
            <w:shd w:val="clear" w:color="auto" w:fill="auto"/>
          </w:tcPr>
          <w:p w:rsidR="002A6312" w:rsidRPr="000134D7" w:rsidRDefault="005A1BD2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11 «Новогодняя игрушка»</w:t>
            </w:r>
            <w:r w:rsidR="00B74D88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(шар).    </w:t>
            </w:r>
          </w:p>
        </w:tc>
        <w:tc>
          <w:tcPr>
            <w:tcW w:w="3969" w:type="dxa"/>
            <w:shd w:val="clear" w:color="auto" w:fill="auto"/>
          </w:tcPr>
          <w:p w:rsidR="002A6312" w:rsidRPr="000134D7" w:rsidRDefault="002A6312" w:rsidP="000134D7">
            <w:pPr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Новогодняя игрушка» (шар)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D88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  композиции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3CA6" w:rsidRPr="000134D7" w:rsidTr="00270824">
        <w:tc>
          <w:tcPr>
            <w:tcW w:w="993" w:type="dxa"/>
            <w:shd w:val="clear" w:color="auto" w:fill="auto"/>
          </w:tcPr>
          <w:p w:rsidR="00BF3CA6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693" w:type="dxa"/>
            <w:shd w:val="clear" w:color="auto" w:fill="auto"/>
          </w:tcPr>
          <w:p w:rsidR="00BF3CA6" w:rsidRPr="000134D7" w:rsidRDefault="00BF3CA6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 шкатулок</w:t>
            </w:r>
            <w:proofErr w:type="gram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обочек к  праздникам.</w:t>
            </w:r>
          </w:p>
        </w:tc>
        <w:tc>
          <w:tcPr>
            <w:tcW w:w="3969" w:type="dxa"/>
            <w:shd w:val="clear" w:color="auto" w:fill="auto"/>
          </w:tcPr>
          <w:p w:rsidR="00BF3CA6" w:rsidRPr="000134D7" w:rsidRDefault="00BF3CA6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 шкатулок и  коробочек, украшение их букетами, выполненными в стиле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3CA6" w:rsidRPr="000134D7" w:rsidTr="00E82457">
        <w:tc>
          <w:tcPr>
            <w:tcW w:w="993" w:type="dxa"/>
            <w:shd w:val="clear" w:color="auto" w:fill="auto"/>
          </w:tcPr>
          <w:p w:rsidR="00BF3CA6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4</w:t>
            </w:r>
            <w:r w:rsidR="00BF3CA6" w:rsidRPr="000134D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shd w:val="clear" w:color="auto" w:fill="auto"/>
          </w:tcPr>
          <w:p w:rsidR="00BF3CA6" w:rsidRPr="000134D7" w:rsidRDefault="002A6312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Модель № 12. «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тулка»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BD2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45AAA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BF3CA6" w:rsidRPr="000134D7" w:rsidRDefault="00BF3CA6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Шкатулка»</w:t>
            </w:r>
            <w:r w:rsidR="00045AAA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онструирование из основных форм.</w:t>
            </w:r>
            <w:r w:rsidR="005A1BD2" w:rsidRPr="000134D7">
              <w:rPr>
                <w:rFonts w:ascii="Times New Roman" w:hAnsi="Times New Roman"/>
                <w:sz w:val="28"/>
                <w:szCs w:val="28"/>
              </w:rPr>
              <w:t xml:space="preserve"> Составление композиции.</w:t>
            </w:r>
          </w:p>
        </w:tc>
        <w:tc>
          <w:tcPr>
            <w:tcW w:w="993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F3CA6" w:rsidRPr="000134D7" w:rsidRDefault="00BF3CA6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3CA6" w:rsidRPr="000134D7" w:rsidRDefault="005A1BD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1BD2" w:rsidRPr="000134D7" w:rsidTr="00E82457">
        <w:tc>
          <w:tcPr>
            <w:tcW w:w="993" w:type="dxa"/>
            <w:shd w:val="clear" w:color="auto" w:fill="auto"/>
          </w:tcPr>
          <w:p w:rsidR="005A1BD2" w:rsidRPr="000134D7" w:rsidRDefault="005A1BD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2693" w:type="dxa"/>
            <w:shd w:val="clear" w:color="auto" w:fill="auto"/>
          </w:tcPr>
          <w:p w:rsidR="005A1BD2" w:rsidRPr="000134D7" w:rsidRDefault="005A1BD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13. Поздравительная открытка  «</w:t>
            </w:r>
            <w:r w:rsidRPr="000134D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днём  друга!».    </w:t>
            </w:r>
          </w:p>
        </w:tc>
        <w:tc>
          <w:tcPr>
            <w:tcW w:w="3969" w:type="dxa"/>
            <w:shd w:val="clear" w:color="auto" w:fill="auto"/>
          </w:tcPr>
          <w:p w:rsidR="005A1BD2" w:rsidRPr="000134D7" w:rsidRDefault="005A1BD2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Поздравительная открытка  «</w:t>
            </w:r>
            <w:r w:rsidRPr="000134D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днём  друга!»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. Составление композиции.  </w:t>
            </w:r>
          </w:p>
        </w:tc>
        <w:tc>
          <w:tcPr>
            <w:tcW w:w="993" w:type="dxa"/>
            <w:shd w:val="clear" w:color="auto" w:fill="auto"/>
          </w:tcPr>
          <w:p w:rsidR="005A1BD2" w:rsidRPr="000134D7" w:rsidRDefault="005A1BD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1BD2" w:rsidRPr="000134D7" w:rsidRDefault="005A1BD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A1BD2" w:rsidRPr="000134D7" w:rsidRDefault="005A1BD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1BD2" w:rsidRPr="000134D7" w:rsidTr="00E82457">
        <w:tc>
          <w:tcPr>
            <w:tcW w:w="993" w:type="dxa"/>
            <w:shd w:val="clear" w:color="auto" w:fill="auto"/>
          </w:tcPr>
          <w:p w:rsidR="005A1BD2" w:rsidRPr="000134D7" w:rsidRDefault="005A1BD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4.6.  </w:t>
            </w:r>
          </w:p>
        </w:tc>
        <w:tc>
          <w:tcPr>
            <w:tcW w:w="2693" w:type="dxa"/>
            <w:shd w:val="clear" w:color="auto" w:fill="auto"/>
          </w:tcPr>
          <w:p w:rsidR="005A1BD2" w:rsidRPr="000134D7" w:rsidRDefault="005A1BD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14.</w:t>
            </w:r>
          </w:p>
          <w:p w:rsidR="005A1BD2" w:rsidRPr="000134D7" w:rsidRDefault="005A1BD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Поздравительная  открытка  «С днём святого Валентина!».  </w:t>
            </w:r>
          </w:p>
        </w:tc>
        <w:tc>
          <w:tcPr>
            <w:tcW w:w="3969" w:type="dxa"/>
            <w:shd w:val="clear" w:color="auto" w:fill="auto"/>
          </w:tcPr>
          <w:p w:rsidR="005A1BD2" w:rsidRPr="000134D7" w:rsidRDefault="005A1BD2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Поздравительная  открытка  «С днём святого Валентина!»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>Составление композиции.</w:t>
            </w:r>
          </w:p>
          <w:p w:rsidR="005A1BD2" w:rsidRPr="000134D7" w:rsidRDefault="005A1BD2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A1BD2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1BD2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A1BD2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1BD2" w:rsidRPr="000134D7" w:rsidTr="00E82457">
        <w:tc>
          <w:tcPr>
            <w:tcW w:w="993" w:type="dxa"/>
            <w:shd w:val="clear" w:color="auto" w:fill="auto"/>
          </w:tcPr>
          <w:p w:rsidR="005A1BD2" w:rsidRPr="000134D7" w:rsidRDefault="005A1BD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2693" w:type="dxa"/>
            <w:shd w:val="clear" w:color="auto" w:fill="auto"/>
          </w:tcPr>
          <w:p w:rsidR="005A1BD2" w:rsidRPr="000134D7" w:rsidRDefault="005A1BD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.Модель № 15.</w:t>
            </w:r>
            <w:r w:rsidR="00B50315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Валентинк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  <w:tc>
          <w:tcPr>
            <w:tcW w:w="3969" w:type="dxa"/>
            <w:shd w:val="clear" w:color="auto" w:fill="auto"/>
          </w:tcPr>
          <w:p w:rsidR="005A1BD2" w:rsidRPr="000134D7" w:rsidRDefault="005A1BD2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Валентинк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»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>Составление композиции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A1BD2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1BD2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A1BD2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1BD2" w:rsidRPr="000134D7" w:rsidTr="00E82457">
        <w:tc>
          <w:tcPr>
            <w:tcW w:w="993" w:type="dxa"/>
            <w:shd w:val="clear" w:color="auto" w:fill="auto"/>
          </w:tcPr>
          <w:p w:rsidR="005A1BD2" w:rsidRPr="000134D7" w:rsidRDefault="005A1BD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2693" w:type="dxa"/>
            <w:shd w:val="clear" w:color="auto" w:fill="auto"/>
          </w:tcPr>
          <w:p w:rsidR="005A1BD2" w:rsidRPr="000134D7" w:rsidRDefault="005A1BD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Модель № 16. Поздравительная открытка «Поздравляем!» к 23 февраля.    </w:t>
            </w:r>
          </w:p>
        </w:tc>
        <w:tc>
          <w:tcPr>
            <w:tcW w:w="3969" w:type="dxa"/>
            <w:shd w:val="clear" w:color="auto" w:fill="auto"/>
          </w:tcPr>
          <w:p w:rsidR="005A1BD2" w:rsidRPr="000134D7" w:rsidRDefault="005A1BD2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Поздравительная открытка «Поздравляем!» к 23 февраля.   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>Составление композиции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5A1BD2" w:rsidRPr="000134D7" w:rsidRDefault="005A1BD2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A1BD2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1BD2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A1BD2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D88" w:rsidRPr="000134D7" w:rsidTr="00E82457">
        <w:tc>
          <w:tcPr>
            <w:tcW w:w="993" w:type="dxa"/>
            <w:shd w:val="clear" w:color="auto" w:fill="auto"/>
          </w:tcPr>
          <w:p w:rsidR="00B74D88" w:rsidRPr="000134D7" w:rsidRDefault="00B74D8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2693" w:type="dxa"/>
            <w:shd w:val="clear" w:color="auto" w:fill="auto"/>
          </w:tcPr>
          <w:p w:rsidR="00B74D88" w:rsidRPr="000134D7" w:rsidRDefault="00B74D88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Модель № 17. Поздравительная открытка «Любимой мамочке!» к 8 марта.   </w:t>
            </w:r>
          </w:p>
        </w:tc>
        <w:tc>
          <w:tcPr>
            <w:tcW w:w="3969" w:type="dxa"/>
            <w:shd w:val="clear" w:color="auto" w:fill="auto"/>
          </w:tcPr>
          <w:p w:rsidR="00B74D88" w:rsidRPr="000134D7" w:rsidRDefault="00B74D88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Поздравительная открытка «Любимой мамочке!» к 8 марта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     Составление композиции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B74D88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74D88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4D88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D88" w:rsidRPr="000134D7" w:rsidTr="00E82457">
        <w:tc>
          <w:tcPr>
            <w:tcW w:w="993" w:type="dxa"/>
            <w:shd w:val="clear" w:color="auto" w:fill="auto"/>
          </w:tcPr>
          <w:p w:rsidR="00B74D88" w:rsidRPr="000134D7" w:rsidRDefault="00B74D8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10.</w:t>
            </w:r>
          </w:p>
        </w:tc>
        <w:tc>
          <w:tcPr>
            <w:tcW w:w="2693" w:type="dxa"/>
            <w:shd w:val="clear" w:color="auto" w:fill="auto"/>
          </w:tcPr>
          <w:p w:rsidR="00B74D88" w:rsidRPr="000134D7" w:rsidRDefault="00B74D88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Модель №18.  Панно «Подснежники».   </w:t>
            </w:r>
            <w:r w:rsidR="00B50315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B74D88" w:rsidRPr="000134D7" w:rsidRDefault="00B74D88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Панно «Подснежники</w:t>
            </w:r>
            <w:r w:rsidR="00B50315" w:rsidRPr="000134D7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Составление композиции.  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B74D88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74D88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4D88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74D88" w:rsidRPr="000134D7" w:rsidTr="00E82457">
        <w:tc>
          <w:tcPr>
            <w:tcW w:w="993" w:type="dxa"/>
            <w:shd w:val="clear" w:color="auto" w:fill="auto"/>
          </w:tcPr>
          <w:p w:rsidR="00B74D88" w:rsidRPr="000134D7" w:rsidRDefault="00B74D8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4.11.</w:t>
            </w:r>
          </w:p>
        </w:tc>
        <w:tc>
          <w:tcPr>
            <w:tcW w:w="2693" w:type="dxa"/>
            <w:shd w:val="clear" w:color="auto" w:fill="auto"/>
          </w:tcPr>
          <w:p w:rsidR="00B74D88" w:rsidRPr="000134D7" w:rsidRDefault="00B74D88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19. Поздравительная открытка «</w:t>
            </w:r>
            <w:r w:rsidRPr="000134D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днём рождения!» 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1A6C04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дню именинника.  </w:t>
            </w:r>
          </w:p>
        </w:tc>
        <w:tc>
          <w:tcPr>
            <w:tcW w:w="3969" w:type="dxa"/>
            <w:shd w:val="clear" w:color="auto" w:fill="auto"/>
          </w:tcPr>
          <w:p w:rsidR="00B74D88" w:rsidRPr="000134D7" w:rsidRDefault="00B74D88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Поздравительная открытка «</w:t>
            </w:r>
            <w:r w:rsidRPr="000134D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днём рождения!»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>Составление композиции.</w:t>
            </w:r>
          </w:p>
        </w:tc>
        <w:tc>
          <w:tcPr>
            <w:tcW w:w="993" w:type="dxa"/>
            <w:shd w:val="clear" w:color="auto" w:fill="auto"/>
          </w:tcPr>
          <w:p w:rsidR="00B74D88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74D88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4D88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09E0" w:rsidRPr="000134D7" w:rsidTr="00A009E0">
        <w:tc>
          <w:tcPr>
            <w:tcW w:w="7655" w:type="dxa"/>
            <w:gridSpan w:val="3"/>
            <w:shd w:val="clear" w:color="auto" w:fill="auto"/>
          </w:tcPr>
          <w:p w:rsidR="00A009E0" w:rsidRPr="000134D7" w:rsidRDefault="00A009E0" w:rsidP="000134D7">
            <w:pPr>
              <w:spacing w:after="0"/>
              <w:ind w:left="-284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             Раздел </w:t>
            </w:r>
            <w:r w:rsidR="002A6312" w:rsidRPr="000134D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Животные и птицы в технике </w:t>
            </w:r>
            <w:proofErr w:type="spellStart"/>
            <w:r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авление  композиции.</w:t>
            </w:r>
          </w:p>
        </w:tc>
        <w:tc>
          <w:tcPr>
            <w:tcW w:w="993" w:type="dxa"/>
            <w:shd w:val="clear" w:color="auto" w:fill="auto"/>
          </w:tcPr>
          <w:p w:rsidR="00A009E0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009E0" w:rsidRPr="000134D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009E0" w:rsidRPr="000134D7" w:rsidRDefault="00B74D8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009E0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A009E0" w:rsidRPr="000134D7" w:rsidTr="00270824">
        <w:tc>
          <w:tcPr>
            <w:tcW w:w="993" w:type="dxa"/>
            <w:shd w:val="clear" w:color="auto" w:fill="auto"/>
          </w:tcPr>
          <w:p w:rsidR="00A009E0" w:rsidRPr="000134D7" w:rsidRDefault="00B74D8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</w:t>
            </w:r>
            <w:r w:rsidR="00A009E0" w:rsidRPr="000134D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93" w:type="dxa"/>
            <w:shd w:val="clear" w:color="auto" w:fill="auto"/>
          </w:tcPr>
          <w:p w:rsidR="00A009E0" w:rsidRPr="000134D7" w:rsidRDefault="00A009E0" w:rsidP="000134D7">
            <w:pPr>
              <w:spacing w:after="0" w:line="240" w:lineRule="auto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вотные и птицы в технике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009E0" w:rsidRPr="000134D7" w:rsidRDefault="00B50315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B90222" w:rsidRPr="000134D7" w:rsidRDefault="00B90222" w:rsidP="000134D7">
            <w:pPr>
              <w:spacing w:after="0" w:line="240" w:lineRule="auto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вотные и птицы в технике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009E0" w:rsidRPr="000134D7" w:rsidRDefault="00B90222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 композиции.</w:t>
            </w:r>
          </w:p>
        </w:tc>
        <w:tc>
          <w:tcPr>
            <w:tcW w:w="993" w:type="dxa"/>
            <w:shd w:val="clear" w:color="auto" w:fill="auto"/>
          </w:tcPr>
          <w:p w:rsidR="00A009E0" w:rsidRPr="000134D7" w:rsidRDefault="00A009E0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09E0" w:rsidRPr="000134D7" w:rsidRDefault="00A009E0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09E0" w:rsidRPr="000134D7" w:rsidRDefault="00A009E0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9E0" w:rsidRPr="000134D7" w:rsidTr="00270824">
        <w:tc>
          <w:tcPr>
            <w:tcW w:w="993" w:type="dxa"/>
            <w:shd w:val="clear" w:color="auto" w:fill="auto"/>
          </w:tcPr>
          <w:p w:rsidR="00A009E0" w:rsidRPr="000134D7" w:rsidRDefault="00B74D8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</w:t>
            </w:r>
            <w:r w:rsidR="00A009E0" w:rsidRPr="000134D7">
              <w:rPr>
                <w:rFonts w:ascii="Times New Roman" w:hAnsi="Times New Roman"/>
                <w:sz w:val="28"/>
                <w:szCs w:val="28"/>
              </w:rPr>
              <w:t>.1а</w:t>
            </w:r>
          </w:p>
        </w:tc>
        <w:tc>
          <w:tcPr>
            <w:tcW w:w="2693" w:type="dxa"/>
            <w:shd w:val="clear" w:color="auto" w:fill="auto"/>
          </w:tcPr>
          <w:p w:rsidR="00A009E0" w:rsidRPr="000134D7" w:rsidRDefault="00063F1A" w:rsidP="000134D7">
            <w:pPr>
              <w:spacing w:after="0"/>
              <w:ind w:left="-284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22</w:t>
            </w:r>
            <w:r w:rsidR="00A009E0" w:rsidRPr="000134D7">
              <w:rPr>
                <w:rFonts w:ascii="Times New Roman" w:hAnsi="Times New Roman"/>
                <w:sz w:val="28"/>
                <w:szCs w:val="28"/>
              </w:rPr>
              <w:t xml:space="preserve">   Панно «Мой питомец»</w:t>
            </w:r>
            <w:r w:rsidR="00B50315"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009E0" w:rsidRPr="000134D7" w:rsidRDefault="00A009E0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Панно «Мой питомец»</w:t>
            </w:r>
            <w:r w:rsidR="00B74D88" w:rsidRPr="000134D7">
              <w:rPr>
                <w:rFonts w:ascii="Times New Roman" w:hAnsi="Times New Roman"/>
                <w:sz w:val="28"/>
                <w:szCs w:val="28"/>
              </w:rPr>
              <w:t xml:space="preserve">.  Конструирование из основных форм </w:t>
            </w:r>
            <w:proofErr w:type="spellStart"/>
            <w:r w:rsidR="00B74D88"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="00B74D88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="00B74D88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ение  композиции.</w:t>
            </w:r>
            <w:r w:rsidR="00B74D88"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74D88" w:rsidRPr="000134D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993" w:type="dxa"/>
            <w:shd w:val="clear" w:color="auto" w:fill="auto"/>
          </w:tcPr>
          <w:p w:rsidR="00A009E0" w:rsidRPr="000134D7" w:rsidRDefault="00A009E0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009E0" w:rsidRPr="000134D7" w:rsidRDefault="00A009E0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09E0" w:rsidRPr="000134D7" w:rsidRDefault="00A009E0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09E0" w:rsidRPr="000134D7" w:rsidTr="00270824">
        <w:tc>
          <w:tcPr>
            <w:tcW w:w="993" w:type="dxa"/>
            <w:shd w:val="clear" w:color="auto" w:fill="auto"/>
          </w:tcPr>
          <w:p w:rsidR="00A009E0" w:rsidRPr="000134D7" w:rsidRDefault="00B74D88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</w:t>
            </w:r>
            <w:r w:rsidR="00A009E0" w:rsidRPr="000134D7">
              <w:rPr>
                <w:rFonts w:ascii="Times New Roman" w:hAnsi="Times New Roman"/>
                <w:sz w:val="28"/>
                <w:szCs w:val="28"/>
              </w:rPr>
              <w:t>.1б</w:t>
            </w:r>
          </w:p>
        </w:tc>
        <w:tc>
          <w:tcPr>
            <w:tcW w:w="2693" w:type="dxa"/>
            <w:shd w:val="clear" w:color="auto" w:fill="auto"/>
          </w:tcPr>
          <w:p w:rsidR="00A009E0" w:rsidRPr="000134D7" w:rsidRDefault="00063F1A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23</w:t>
            </w:r>
            <w:r w:rsidR="00A009E0"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90222" w:rsidRPr="000134D7">
              <w:rPr>
                <w:rFonts w:ascii="Times New Roman" w:hAnsi="Times New Roman"/>
                <w:sz w:val="28"/>
                <w:szCs w:val="28"/>
              </w:rPr>
              <w:t>Панно «</w:t>
            </w:r>
            <w:r w:rsidR="00A009E0" w:rsidRPr="000134D7">
              <w:rPr>
                <w:rFonts w:ascii="Times New Roman" w:hAnsi="Times New Roman"/>
                <w:sz w:val="28"/>
                <w:szCs w:val="28"/>
              </w:rPr>
              <w:t>Котик на полянке»</w:t>
            </w:r>
            <w:r w:rsidR="00B50315"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74D88" w:rsidRPr="000134D7" w:rsidRDefault="00A009E0" w:rsidP="000134D7">
            <w:pPr>
              <w:ind w:left="-284" w:firstLine="56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Панно «Котик на полянке»</w:t>
            </w:r>
            <w:r w:rsidR="00B74D88" w:rsidRPr="000134D7">
              <w:rPr>
                <w:rFonts w:ascii="Times New Roman" w:hAnsi="Times New Roman"/>
                <w:sz w:val="28"/>
                <w:szCs w:val="28"/>
              </w:rPr>
              <w:t xml:space="preserve">. Конструирование из основных форм </w:t>
            </w:r>
            <w:proofErr w:type="spellStart"/>
            <w:r w:rsidR="00B74D88"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="00B74D88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="00B74D88"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74D88" w:rsidRPr="000134D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74D88"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B74D88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 композиции.</w:t>
            </w:r>
          </w:p>
          <w:p w:rsidR="00A009E0" w:rsidRPr="000134D7" w:rsidRDefault="00A009E0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009E0" w:rsidRPr="000134D7" w:rsidRDefault="00A009E0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009E0" w:rsidRPr="000134D7" w:rsidRDefault="00A009E0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09E0" w:rsidRPr="000134D7" w:rsidRDefault="00A009E0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6312" w:rsidRPr="000134D7" w:rsidTr="00270824">
        <w:tc>
          <w:tcPr>
            <w:tcW w:w="993" w:type="dxa"/>
            <w:shd w:val="clear" w:color="auto" w:fill="auto"/>
          </w:tcPr>
          <w:p w:rsidR="002A6312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693" w:type="dxa"/>
            <w:shd w:val="clear" w:color="auto" w:fill="auto"/>
          </w:tcPr>
          <w:p w:rsidR="002A6312" w:rsidRPr="000134D7" w:rsidRDefault="002A631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ь №22. Панно «С днём Победы!»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Составление композиции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1A6C04" w:rsidRPr="000134D7" w:rsidRDefault="002A6312" w:rsidP="000134D7">
            <w:pPr>
              <w:ind w:left="-284" w:firstLine="56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но «С днём Победы!».</w:t>
            </w:r>
            <w:r w:rsidR="001A6C04" w:rsidRPr="000134D7">
              <w:rPr>
                <w:rFonts w:ascii="Times New Roman" w:hAnsi="Times New Roman"/>
                <w:sz w:val="28"/>
                <w:szCs w:val="28"/>
              </w:rPr>
              <w:t xml:space="preserve"> Конструирование из основных форм </w:t>
            </w:r>
            <w:proofErr w:type="spellStart"/>
            <w:r w:rsidR="001A6C04"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="001A6C04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="001A6C04"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A6C04" w:rsidRPr="000134D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1A6C04"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1A6C04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 композиции.</w:t>
            </w:r>
          </w:p>
          <w:p w:rsidR="002A6312" w:rsidRPr="000134D7" w:rsidRDefault="002A631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6312" w:rsidRPr="000134D7" w:rsidTr="00270824">
        <w:tc>
          <w:tcPr>
            <w:tcW w:w="993" w:type="dxa"/>
            <w:shd w:val="clear" w:color="auto" w:fill="auto"/>
          </w:tcPr>
          <w:p w:rsidR="002A6312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693" w:type="dxa"/>
            <w:shd w:val="clear" w:color="auto" w:fill="auto"/>
          </w:tcPr>
          <w:p w:rsidR="002A6312" w:rsidRPr="000134D7" w:rsidRDefault="002A631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№23.</w:t>
            </w:r>
          </w:p>
          <w:p w:rsidR="002A6312" w:rsidRPr="000134D7" w:rsidRDefault="002A631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Поздравительная открытка «</w:t>
            </w:r>
            <w:r w:rsidRPr="000134D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днём победы!» к 9 мая. Составление композиции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1A6C04" w:rsidRPr="000134D7" w:rsidRDefault="001A6C04" w:rsidP="000134D7">
            <w:pPr>
              <w:ind w:left="-284" w:firstLine="56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Поздравительная открытка «</w:t>
            </w:r>
            <w:r w:rsidRPr="000134D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днём победы!» к 9 мая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 композиции.</w:t>
            </w:r>
          </w:p>
          <w:p w:rsidR="002A6312" w:rsidRPr="000134D7" w:rsidRDefault="002A631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A6312" w:rsidRPr="000134D7" w:rsidRDefault="002A631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0222" w:rsidRPr="000134D7" w:rsidTr="007E445F">
        <w:tc>
          <w:tcPr>
            <w:tcW w:w="7655" w:type="dxa"/>
            <w:gridSpan w:val="3"/>
            <w:shd w:val="clear" w:color="auto" w:fill="auto"/>
          </w:tcPr>
          <w:p w:rsidR="00B90222" w:rsidRPr="000134D7" w:rsidRDefault="001A6C04" w:rsidP="000134D7">
            <w:pPr>
              <w:ind w:left="-284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6312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312" w:rsidRPr="000134D7">
              <w:rPr>
                <w:rFonts w:ascii="Times New Roman" w:hAnsi="Times New Roman"/>
                <w:b/>
                <w:sz w:val="28"/>
                <w:szCs w:val="28"/>
              </w:rPr>
              <w:t>Раздел 6</w:t>
            </w:r>
            <w:r w:rsidR="00B90222" w:rsidRPr="000134D7">
              <w:rPr>
                <w:rFonts w:ascii="Times New Roman" w:hAnsi="Times New Roman"/>
                <w:b/>
                <w:sz w:val="28"/>
                <w:szCs w:val="28"/>
              </w:rPr>
              <w:t>. Диагностический этап. Экскурсии. Выставка работ учащихся.</w:t>
            </w:r>
          </w:p>
        </w:tc>
        <w:tc>
          <w:tcPr>
            <w:tcW w:w="993" w:type="dxa"/>
            <w:shd w:val="clear" w:color="auto" w:fill="auto"/>
          </w:tcPr>
          <w:p w:rsidR="00B90222" w:rsidRPr="000134D7" w:rsidRDefault="00B9022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90222" w:rsidRPr="000134D7" w:rsidRDefault="006E14D7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90222" w:rsidRPr="000134D7" w:rsidRDefault="00B90222" w:rsidP="000134D7">
            <w:pPr>
              <w:spacing w:after="0"/>
              <w:ind w:left="-284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E14D7" w:rsidRPr="000134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009E0" w:rsidRPr="000134D7" w:rsidTr="00270824">
        <w:tc>
          <w:tcPr>
            <w:tcW w:w="993" w:type="dxa"/>
            <w:shd w:val="clear" w:color="auto" w:fill="auto"/>
          </w:tcPr>
          <w:p w:rsidR="00A009E0" w:rsidRPr="000134D7" w:rsidRDefault="00B9022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2693" w:type="dxa"/>
            <w:shd w:val="clear" w:color="auto" w:fill="auto"/>
          </w:tcPr>
          <w:p w:rsidR="00A009E0" w:rsidRPr="000134D7" w:rsidRDefault="00B9022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Диагностический этап.</w:t>
            </w:r>
          </w:p>
        </w:tc>
        <w:tc>
          <w:tcPr>
            <w:tcW w:w="3969" w:type="dxa"/>
            <w:shd w:val="clear" w:color="auto" w:fill="auto"/>
          </w:tcPr>
          <w:p w:rsidR="00A009E0" w:rsidRPr="000134D7" w:rsidRDefault="00B90222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Диагностика ЗУН, приобретенных за 1 –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год обучения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0134D7">
              <w:rPr>
                <w:rFonts w:ascii="Times New Roman" w:hAnsi="Times New Roman"/>
                <w:sz w:val="28"/>
                <w:szCs w:val="28"/>
              </w:rPr>
              <w:t>улевая, промежуточная,</w:t>
            </w:r>
            <w:bookmarkStart w:id="1" w:name="_GoBack"/>
            <w:bookmarkEnd w:id="1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итоговая аттестации)</w:t>
            </w:r>
          </w:p>
        </w:tc>
        <w:tc>
          <w:tcPr>
            <w:tcW w:w="993" w:type="dxa"/>
            <w:shd w:val="clear" w:color="auto" w:fill="auto"/>
          </w:tcPr>
          <w:p w:rsidR="00A009E0" w:rsidRPr="000134D7" w:rsidRDefault="00B9022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09E0" w:rsidRPr="000134D7" w:rsidRDefault="00B9022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09E0" w:rsidRPr="000134D7" w:rsidRDefault="00B9022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09E0" w:rsidRPr="000134D7" w:rsidTr="00270824">
        <w:tc>
          <w:tcPr>
            <w:tcW w:w="993" w:type="dxa"/>
            <w:shd w:val="clear" w:color="auto" w:fill="auto"/>
          </w:tcPr>
          <w:p w:rsidR="00A009E0" w:rsidRPr="000134D7" w:rsidRDefault="00B9022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2693" w:type="dxa"/>
            <w:shd w:val="clear" w:color="auto" w:fill="auto"/>
          </w:tcPr>
          <w:p w:rsidR="00A009E0" w:rsidRPr="000134D7" w:rsidRDefault="00B9022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3969" w:type="dxa"/>
            <w:shd w:val="clear" w:color="auto" w:fill="auto"/>
          </w:tcPr>
          <w:p w:rsidR="00A009E0" w:rsidRPr="000134D7" w:rsidRDefault="00B9022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993" w:type="dxa"/>
            <w:shd w:val="clear" w:color="auto" w:fill="auto"/>
          </w:tcPr>
          <w:p w:rsidR="00A009E0" w:rsidRPr="000134D7" w:rsidRDefault="00B9022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009E0" w:rsidRPr="000134D7" w:rsidRDefault="00B9022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09E0" w:rsidRPr="000134D7" w:rsidRDefault="00B9022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009E0" w:rsidRPr="000134D7" w:rsidTr="00270824">
        <w:tc>
          <w:tcPr>
            <w:tcW w:w="993" w:type="dxa"/>
            <w:shd w:val="clear" w:color="auto" w:fill="auto"/>
          </w:tcPr>
          <w:p w:rsidR="00A009E0" w:rsidRPr="000134D7" w:rsidRDefault="00B9022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2693" w:type="dxa"/>
            <w:shd w:val="clear" w:color="auto" w:fill="auto"/>
          </w:tcPr>
          <w:p w:rsidR="00A009E0" w:rsidRPr="000134D7" w:rsidRDefault="00B9022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Итоговое занятие. Выставка работ учащихся.</w:t>
            </w:r>
          </w:p>
        </w:tc>
        <w:tc>
          <w:tcPr>
            <w:tcW w:w="3969" w:type="dxa"/>
            <w:shd w:val="clear" w:color="auto" w:fill="auto"/>
          </w:tcPr>
          <w:p w:rsidR="00A009E0" w:rsidRPr="000134D7" w:rsidRDefault="00B9022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Итоговое занятие. Выставка работ учащихся.</w:t>
            </w:r>
          </w:p>
        </w:tc>
        <w:tc>
          <w:tcPr>
            <w:tcW w:w="993" w:type="dxa"/>
            <w:shd w:val="clear" w:color="auto" w:fill="auto"/>
          </w:tcPr>
          <w:p w:rsidR="00A009E0" w:rsidRPr="000134D7" w:rsidRDefault="00B9022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009E0" w:rsidRPr="000134D7" w:rsidRDefault="00B9022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09E0" w:rsidRPr="000134D7" w:rsidRDefault="00B9022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90222" w:rsidRPr="000134D7" w:rsidTr="007E445F">
        <w:tc>
          <w:tcPr>
            <w:tcW w:w="993" w:type="dxa"/>
            <w:shd w:val="clear" w:color="auto" w:fill="auto"/>
          </w:tcPr>
          <w:p w:rsidR="00B90222" w:rsidRPr="000134D7" w:rsidRDefault="00B90222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B90222" w:rsidRPr="000134D7" w:rsidRDefault="00B9022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Итого.</w:t>
            </w:r>
          </w:p>
        </w:tc>
        <w:tc>
          <w:tcPr>
            <w:tcW w:w="993" w:type="dxa"/>
            <w:shd w:val="clear" w:color="auto" w:fill="auto"/>
          </w:tcPr>
          <w:p w:rsidR="00B90222" w:rsidRPr="000134D7" w:rsidRDefault="00B90222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B90222" w:rsidRPr="000134D7" w:rsidRDefault="001A6C04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B90222" w:rsidRPr="000134D7" w:rsidRDefault="001A6C04" w:rsidP="000134D7">
            <w:pPr>
              <w:spacing w:after="0"/>
              <w:ind w:left="-284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</w:tr>
    </w:tbl>
    <w:p w:rsidR="00067FB6" w:rsidRPr="000134D7" w:rsidRDefault="00067FB6" w:rsidP="000134D7">
      <w:pPr>
        <w:ind w:left="-284" w:firstLine="567"/>
        <w:rPr>
          <w:rFonts w:ascii="Times New Roman" w:hAnsi="Times New Roman"/>
          <w:sz w:val="28"/>
          <w:szCs w:val="28"/>
        </w:rPr>
      </w:pPr>
    </w:p>
    <w:p w:rsidR="000D6F24" w:rsidRPr="000134D7" w:rsidRDefault="00B90222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0D6F24" w:rsidRPr="000134D7" w:rsidRDefault="000D6F24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7B0D98" w:rsidRPr="000134D7" w:rsidRDefault="007B0D98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7B0D98" w:rsidRPr="000134D7" w:rsidRDefault="007B0D98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7B0D98" w:rsidRPr="000134D7" w:rsidRDefault="007B0D98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7B0D98" w:rsidRPr="000134D7" w:rsidRDefault="007B0D98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7B0D98" w:rsidRPr="000134D7" w:rsidRDefault="007B0D98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7B0D98" w:rsidRPr="000134D7" w:rsidRDefault="007B0D98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7B0D98" w:rsidRPr="000134D7" w:rsidRDefault="007B0D98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7B0D98" w:rsidRPr="000134D7" w:rsidRDefault="007B0D98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7B0D98" w:rsidRPr="000134D7" w:rsidRDefault="007B0D98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7B0D98" w:rsidRPr="000134D7" w:rsidRDefault="007B0D98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7B0D98" w:rsidRDefault="007B0D98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E4557F" w:rsidRDefault="00E4557F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E4557F" w:rsidRDefault="00E4557F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E4557F" w:rsidRDefault="00E4557F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E4557F" w:rsidRDefault="00E4557F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E4557F" w:rsidRDefault="00E4557F" w:rsidP="000134D7">
      <w:pPr>
        <w:spacing w:line="360" w:lineRule="auto"/>
        <w:ind w:left="-284" w:firstLine="567"/>
        <w:rPr>
          <w:rFonts w:ascii="Times New Roman" w:hAnsi="Times New Roman"/>
          <w:sz w:val="28"/>
          <w:szCs w:val="28"/>
        </w:rPr>
      </w:pPr>
    </w:p>
    <w:p w:rsidR="00F37C07" w:rsidRPr="000134D7" w:rsidRDefault="00F37C07" w:rsidP="00E4557F">
      <w:pPr>
        <w:spacing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  <w:r w:rsidR="00435418" w:rsidRPr="000134D7">
        <w:rPr>
          <w:rFonts w:ascii="Times New Roman" w:hAnsi="Times New Roman"/>
          <w:b/>
          <w:sz w:val="28"/>
          <w:szCs w:val="28"/>
        </w:rPr>
        <w:t xml:space="preserve"> </w:t>
      </w:r>
      <w:r w:rsidR="003F3E09" w:rsidRPr="000134D7">
        <w:rPr>
          <w:rFonts w:ascii="Times New Roman" w:hAnsi="Times New Roman"/>
          <w:sz w:val="28"/>
          <w:szCs w:val="28"/>
        </w:rPr>
        <w:t xml:space="preserve"> </w:t>
      </w:r>
      <w:r w:rsidR="00435418" w:rsidRPr="000134D7">
        <w:rPr>
          <w:rFonts w:ascii="Times New Roman" w:hAnsi="Times New Roman"/>
          <w:b/>
          <w:sz w:val="28"/>
          <w:szCs w:val="28"/>
          <w:lang w:val="en-US"/>
        </w:rPr>
        <w:t>I</w:t>
      </w:r>
      <w:r w:rsidR="003F3E09" w:rsidRPr="000134D7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3F3E09" w:rsidRPr="000134D7" w:rsidRDefault="003F3E09" w:rsidP="00E4557F">
      <w:pPr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>Вводное занятие. Введение в программу. Инструктаж по ТБ</w:t>
      </w:r>
      <w:r w:rsidR="00B00C60" w:rsidRPr="000134D7">
        <w:rPr>
          <w:rFonts w:ascii="Times New Roman" w:hAnsi="Times New Roman"/>
          <w:b/>
          <w:sz w:val="28"/>
          <w:szCs w:val="28"/>
        </w:rPr>
        <w:t>.</w:t>
      </w:r>
    </w:p>
    <w:p w:rsidR="003F3E09" w:rsidRPr="000134D7" w:rsidRDefault="003F3E09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Правила техники безопасности на занятии, в объединении, клубе. Инструктаж по технике безопасности. Режим работы объединения.  </w:t>
      </w:r>
    </w:p>
    <w:p w:rsidR="003F3E09" w:rsidRPr="000134D7" w:rsidRDefault="003F3E09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Практика:</w:t>
      </w:r>
      <w:r w:rsidRPr="000134D7">
        <w:rPr>
          <w:rFonts w:ascii="Times New Roman" w:hAnsi="Times New Roman"/>
          <w:sz w:val="28"/>
          <w:szCs w:val="28"/>
        </w:rPr>
        <w:t xml:space="preserve"> Экскурсия по клубу. Проведение игр на знакомство «Снежный ком».    </w:t>
      </w:r>
    </w:p>
    <w:p w:rsidR="00BF5381" w:rsidRPr="000134D7" w:rsidRDefault="00C77033" w:rsidP="00E4557F">
      <w:pPr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 </w:t>
      </w:r>
      <w:r w:rsidRPr="000134D7">
        <w:rPr>
          <w:rFonts w:ascii="Times New Roman" w:hAnsi="Times New Roman"/>
          <w:b/>
          <w:sz w:val="28"/>
          <w:szCs w:val="28"/>
        </w:rPr>
        <w:t xml:space="preserve"> </w:t>
      </w:r>
      <w:r w:rsidR="00BF5381" w:rsidRPr="000134D7">
        <w:rPr>
          <w:rFonts w:ascii="Times New Roman" w:hAnsi="Times New Roman"/>
          <w:b/>
          <w:sz w:val="28"/>
          <w:szCs w:val="28"/>
        </w:rPr>
        <w:t xml:space="preserve"> Раздел 1.  Введение в курс Программы.</w:t>
      </w:r>
      <w:r w:rsidR="00BF5381"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ериал – бумага Основные </w:t>
      </w:r>
      <w:r w:rsidR="00B00C60"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BF5381"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 </w:t>
      </w:r>
      <w:proofErr w:type="spellStart"/>
      <w:r w:rsidR="00BF5381"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>квиллинга</w:t>
      </w:r>
      <w:proofErr w:type="spellEnd"/>
      <w:r w:rsidR="00BF5381"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F5381" w:rsidRPr="000134D7">
        <w:rPr>
          <w:rFonts w:ascii="Times New Roman" w:hAnsi="Times New Roman"/>
          <w:b/>
          <w:sz w:val="28"/>
          <w:szCs w:val="28"/>
        </w:rPr>
        <w:t xml:space="preserve"> Основы </w:t>
      </w:r>
      <w:proofErr w:type="spellStart"/>
      <w:r w:rsidR="00BF5381" w:rsidRPr="000134D7">
        <w:rPr>
          <w:rFonts w:ascii="Times New Roman" w:hAnsi="Times New Roman"/>
          <w:b/>
          <w:sz w:val="28"/>
          <w:szCs w:val="28"/>
        </w:rPr>
        <w:t>цветоведения</w:t>
      </w:r>
      <w:proofErr w:type="spellEnd"/>
      <w:r w:rsidR="00BF5381" w:rsidRPr="000134D7">
        <w:rPr>
          <w:rFonts w:ascii="Times New Roman" w:hAnsi="Times New Roman"/>
          <w:b/>
          <w:sz w:val="28"/>
          <w:szCs w:val="28"/>
        </w:rPr>
        <w:t xml:space="preserve">. Основы композиции. </w:t>
      </w:r>
    </w:p>
    <w:p w:rsidR="00BF5381" w:rsidRPr="000134D7" w:rsidRDefault="00B00C60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   </w:t>
      </w:r>
      <w:r w:rsidR="003F3E09" w:rsidRPr="000134D7">
        <w:rPr>
          <w:rFonts w:ascii="Times New Roman" w:hAnsi="Times New Roman"/>
          <w:sz w:val="28"/>
          <w:szCs w:val="28"/>
        </w:rPr>
        <w:t xml:space="preserve"> </w:t>
      </w:r>
      <w:r w:rsidR="00BF5381" w:rsidRPr="000134D7">
        <w:rPr>
          <w:rFonts w:ascii="Times New Roman" w:hAnsi="Times New Roman"/>
          <w:sz w:val="28"/>
          <w:szCs w:val="28"/>
        </w:rPr>
        <w:t>Введение в курс Программы.</w:t>
      </w:r>
    </w:p>
    <w:p w:rsidR="003F3E09" w:rsidRPr="000134D7" w:rsidRDefault="003F3E09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й   вид обработки бумаги –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 История возникновения этой техники.</w:t>
      </w:r>
      <w:r w:rsidRPr="000134D7">
        <w:rPr>
          <w:rFonts w:ascii="Times New Roman" w:hAnsi="Times New Roman"/>
          <w:sz w:val="28"/>
          <w:szCs w:val="28"/>
        </w:rPr>
        <w:t xml:space="preserve">      </w:t>
      </w:r>
    </w:p>
    <w:p w:rsidR="003F3E09" w:rsidRPr="000134D7" w:rsidRDefault="003F3E09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ые работы.  </w:t>
      </w:r>
      <w:r w:rsidRPr="000134D7">
        <w:rPr>
          <w:rFonts w:ascii="Times New Roman" w:hAnsi="Times New Roman"/>
          <w:sz w:val="28"/>
          <w:szCs w:val="28"/>
        </w:rPr>
        <w:t>Инструменты и материалы.</w:t>
      </w:r>
    </w:p>
    <w:p w:rsidR="003F3E09" w:rsidRPr="000134D7" w:rsidRDefault="004F3DBD" w:rsidP="00E4557F">
      <w:pPr>
        <w:spacing w:line="360" w:lineRule="auto"/>
        <w:ind w:left="-284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   </w:t>
      </w:r>
      <w:r w:rsidR="00BF5381" w:rsidRPr="000134D7">
        <w:rPr>
          <w:rFonts w:ascii="Times New Roman" w:hAnsi="Times New Roman"/>
          <w:b/>
          <w:sz w:val="28"/>
          <w:szCs w:val="28"/>
        </w:rPr>
        <w:t>1.2</w:t>
      </w:r>
      <w:r w:rsidR="00BF5381"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ериал – бумага</w:t>
      </w:r>
      <w:proofErr w:type="gramStart"/>
      <w:r w:rsidR="003F3E09" w:rsidRPr="000134D7">
        <w:rPr>
          <w:rFonts w:ascii="Times New Roman" w:hAnsi="Times New Roman"/>
          <w:b/>
          <w:i/>
          <w:sz w:val="28"/>
          <w:szCs w:val="28"/>
        </w:rPr>
        <w:t xml:space="preserve"> .</w:t>
      </w:r>
      <w:proofErr w:type="gramEnd"/>
    </w:p>
    <w:p w:rsidR="004F3DBD" w:rsidRPr="000134D7" w:rsidRDefault="004F3DBD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3F3E09"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="003F3E09" w:rsidRPr="000134D7">
        <w:rPr>
          <w:rFonts w:ascii="Times New Roman" w:hAnsi="Times New Roman"/>
          <w:sz w:val="28"/>
          <w:szCs w:val="28"/>
        </w:rPr>
        <w:t xml:space="preserve">  </w:t>
      </w:r>
      <w:r w:rsidR="003F3E09"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E09" w:rsidRPr="000134D7">
        <w:rPr>
          <w:rFonts w:ascii="Times New Roman" w:hAnsi="Times New Roman"/>
          <w:sz w:val="28"/>
          <w:szCs w:val="28"/>
        </w:rPr>
        <w:t xml:space="preserve">Виды бумаги и картона. </w:t>
      </w:r>
    </w:p>
    <w:p w:rsidR="004F3DBD" w:rsidRPr="000134D7" w:rsidRDefault="004F3DBD" w:rsidP="00E4557F">
      <w:pPr>
        <w:spacing w:line="360" w:lineRule="auto"/>
        <w:ind w:left="-284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1</w:t>
      </w:r>
      <w:r w:rsidRPr="000134D7">
        <w:rPr>
          <w:rFonts w:ascii="Times New Roman" w:hAnsi="Times New Roman"/>
          <w:b/>
          <w:sz w:val="28"/>
          <w:szCs w:val="28"/>
        </w:rPr>
        <w:t xml:space="preserve">.3. </w:t>
      </w:r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новные формы  </w:t>
      </w:r>
      <w:proofErr w:type="spellStart"/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F3DBD" w:rsidRPr="000134D7" w:rsidRDefault="004F3DBD" w:rsidP="00E4557F">
      <w:pPr>
        <w:spacing w:line="360" w:lineRule="auto"/>
        <w:ind w:left="-284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ормы 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0134D7">
        <w:rPr>
          <w:rFonts w:ascii="Times New Roman" w:hAnsi="Times New Roman"/>
          <w:color w:val="000000"/>
          <w:sz w:val="28"/>
          <w:szCs w:val="28"/>
        </w:rPr>
        <w:t>тугая спираль, свободная спираль.</w:t>
      </w:r>
    </w:p>
    <w:p w:rsidR="00BF5381" w:rsidRPr="000134D7" w:rsidRDefault="004F3DBD" w:rsidP="00E4557F">
      <w:pPr>
        <w:spacing w:line="360" w:lineRule="auto"/>
        <w:ind w:lef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Вырезание полосок для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 Делать разметку.</w:t>
      </w:r>
    </w:p>
    <w:p w:rsidR="00B00C60" w:rsidRPr="000134D7" w:rsidRDefault="004F3DBD" w:rsidP="00E4557F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  </w:t>
      </w:r>
      <w:r w:rsidR="003F3E09" w:rsidRPr="000134D7">
        <w:rPr>
          <w:rFonts w:ascii="Times New Roman" w:hAnsi="Times New Roman"/>
          <w:b/>
          <w:sz w:val="28"/>
          <w:szCs w:val="28"/>
        </w:rPr>
        <w:t xml:space="preserve">1.4 Основы </w:t>
      </w:r>
      <w:proofErr w:type="spellStart"/>
      <w:r w:rsidR="003F3E09" w:rsidRPr="000134D7">
        <w:rPr>
          <w:rFonts w:ascii="Times New Roman" w:hAnsi="Times New Roman"/>
          <w:b/>
          <w:sz w:val="28"/>
          <w:szCs w:val="28"/>
        </w:rPr>
        <w:t>цветоведения</w:t>
      </w:r>
      <w:proofErr w:type="spellEnd"/>
      <w:r w:rsidR="003F3E09" w:rsidRPr="000134D7">
        <w:rPr>
          <w:rFonts w:ascii="Times New Roman" w:hAnsi="Times New Roman"/>
          <w:b/>
          <w:sz w:val="28"/>
          <w:szCs w:val="28"/>
        </w:rPr>
        <w:t>.</w:t>
      </w:r>
    </w:p>
    <w:p w:rsidR="00B00C60" w:rsidRPr="000134D7" w:rsidRDefault="00B00C60" w:rsidP="00E4557F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ормы 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0134D7">
        <w:rPr>
          <w:rFonts w:ascii="Times New Roman" w:hAnsi="Times New Roman"/>
          <w:color w:val="000000"/>
          <w:sz w:val="28"/>
          <w:szCs w:val="28"/>
        </w:rPr>
        <w:t>тугая спираль, свободная спираль.</w:t>
      </w:r>
    </w:p>
    <w:p w:rsidR="004F3DBD" w:rsidRPr="000134D7" w:rsidRDefault="00B00C60" w:rsidP="00E4557F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Вырезание полосок для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 Делать разметку.</w:t>
      </w:r>
    </w:p>
    <w:p w:rsidR="004F3DBD" w:rsidRPr="000134D7" w:rsidRDefault="003F3E09" w:rsidP="00E4557F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1.5 Основы композиции.</w:t>
      </w:r>
    </w:p>
    <w:p w:rsidR="004F3DBD" w:rsidRPr="000134D7" w:rsidRDefault="004F3DBD" w:rsidP="00E4557F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 Теория:</w:t>
      </w:r>
      <w:r w:rsidRPr="000134D7">
        <w:rPr>
          <w:rFonts w:ascii="Times New Roman" w:hAnsi="Times New Roman"/>
          <w:sz w:val="28"/>
          <w:szCs w:val="28"/>
        </w:rPr>
        <w:t xml:space="preserve">  Основы композиции.</w:t>
      </w:r>
    </w:p>
    <w:p w:rsidR="003F3E09" w:rsidRPr="000134D7" w:rsidRDefault="004F3DBD" w:rsidP="00E4557F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hAnsi="Times New Roman"/>
          <w:sz w:val="28"/>
          <w:szCs w:val="28"/>
        </w:rPr>
        <w:t>Составление композиции из цветов.</w:t>
      </w:r>
    </w:p>
    <w:p w:rsidR="004F3DBD" w:rsidRPr="000134D7" w:rsidRDefault="003F3E09" w:rsidP="00E4557F">
      <w:pPr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lastRenderedPageBreak/>
        <w:t xml:space="preserve">Раздел 2. Основные формы. Конструирование из основных форм </w:t>
      </w:r>
      <w:proofErr w:type="spellStart"/>
      <w:r w:rsidRPr="000134D7">
        <w:rPr>
          <w:rFonts w:ascii="Times New Roman" w:hAnsi="Times New Roman"/>
          <w:b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b/>
          <w:sz w:val="28"/>
          <w:szCs w:val="28"/>
        </w:rPr>
        <w:t>.</w:t>
      </w:r>
    </w:p>
    <w:p w:rsidR="004F3DBD" w:rsidRPr="000134D7" w:rsidRDefault="004F3DBD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   2.1 Основные формы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</w:p>
    <w:p w:rsidR="004F3DBD" w:rsidRPr="000134D7" w:rsidRDefault="004F3DBD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</w:p>
    <w:p w:rsidR="004F3DBD" w:rsidRPr="000134D7" w:rsidRDefault="004F3DBD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hAnsi="Times New Roman"/>
          <w:sz w:val="28"/>
          <w:szCs w:val="28"/>
        </w:rPr>
        <w:t>Основные формы. «Капля», «треугольник», «глаз», «стрела».</w:t>
      </w:r>
    </w:p>
    <w:p w:rsidR="004F3DBD" w:rsidRPr="000134D7" w:rsidRDefault="004F3DBD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    2.1а. Модель № 1. Панн</w:t>
      </w:r>
      <w:proofErr w:type="gramStart"/>
      <w:r w:rsidRPr="000134D7">
        <w:rPr>
          <w:rFonts w:ascii="Times New Roman" w:hAnsi="Times New Roman"/>
          <w:sz w:val="28"/>
          <w:szCs w:val="28"/>
        </w:rPr>
        <w:t>о«</w:t>
      </w:r>
      <w:proofErr w:type="gramEnd"/>
      <w:r w:rsidRPr="000134D7">
        <w:rPr>
          <w:rFonts w:ascii="Times New Roman" w:hAnsi="Times New Roman"/>
          <w:sz w:val="28"/>
          <w:szCs w:val="28"/>
        </w:rPr>
        <w:t>Ромашки». Составление композиции.</w:t>
      </w:r>
    </w:p>
    <w:p w:rsidR="004F3DBD" w:rsidRPr="000134D7" w:rsidRDefault="004F3DBD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1.Панно «Ромашки»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</w:p>
    <w:p w:rsidR="004F3DBD" w:rsidRPr="000134D7" w:rsidRDefault="004F3DBD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hAnsi="Times New Roman"/>
          <w:sz w:val="28"/>
          <w:szCs w:val="28"/>
        </w:rPr>
        <w:t>Основные формы. «Капля», «глаз». Составление композиции.</w:t>
      </w:r>
    </w:p>
    <w:p w:rsidR="004F3DBD" w:rsidRPr="000134D7" w:rsidRDefault="004F3DBD" w:rsidP="00E24C52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0134D7">
        <w:rPr>
          <w:rFonts w:ascii="Times New Roman" w:hAnsi="Times New Roman"/>
          <w:b/>
          <w:sz w:val="28"/>
          <w:szCs w:val="28"/>
        </w:rPr>
        <w:t xml:space="preserve">2.2 Основные формы. Конструирование из основных форм </w:t>
      </w:r>
      <w:proofErr w:type="spellStart"/>
      <w:r w:rsidRPr="000134D7">
        <w:rPr>
          <w:rFonts w:ascii="Times New Roman" w:hAnsi="Times New Roman"/>
          <w:b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b/>
          <w:sz w:val="28"/>
          <w:szCs w:val="28"/>
        </w:rPr>
        <w:t>.</w:t>
      </w:r>
    </w:p>
    <w:p w:rsidR="004F3DBD" w:rsidRPr="000134D7" w:rsidRDefault="004F3DBD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</w:t>
      </w:r>
      <w:proofErr w:type="gramStart"/>
      <w:r w:rsidRPr="000134D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.  </w:t>
      </w:r>
    </w:p>
    <w:p w:rsidR="004F3DBD" w:rsidRPr="000134D7" w:rsidRDefault="004F3DBD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>Основные формы. «Квадрат», «полумесяц», «ромб».</w:t>
      </w:r>
    </w:p>
    <w:p w:rsidR="00EC729A" w:rsidRPr="000134D7" w:rsidRDefault="004F3DBD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2. 2а  Модель № 2.Панно «Букет цветов». Составление композиции.</w:t>
      </w:r>
    </w:p>
    <w:p w:rsidR="00EC729A" w:rsidRPr="000134D7" w:rsidRDefault="00EC729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2.Панно « Букет цветов»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. </w:t>
      </w:r>
    </w:p>
    <w:p w:rsidR="00EC729A" w:rsidRPr="000134D7" w:rsidRDefault="00EC729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hAnsi="Times New Roman"/>
          <w:sz w:val="28"/>
          <w:szCs w:val="28"/>
        </w:rPr>
        <w:t>Основные формы. «Капля», «глаз». Составление композиции.</w:t>
      </w:r>
    </w:p>
    <w:p w:rsidR="00EC729A" w:rsidRPr="000134D7" w:rsidRDefault="00EC729A" w:rsidP="00E4557F">
      <w:pPr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 xml:space="preserve">2.3  Основные формы. Конструирование из основных форм </w:t>
      </w:r>
      <w:proofErr w:type="spellStart"/>
      <w:r w:rsidRPr="000134D7">
        <w:rPr>
          <w:rFonts w:ascii="Times New Roman" w:hAnsi="Times New Roman"/>
          <w:b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b/>
          <w:sz w:val="28"/>
          <w:szCs w:val="28"/>
        </w:rPr>
        <w:t xml:space="preserve">.  </w:t>
      </w:r>
    </w:p>
    <w:p w:rsidR="00EC729A" w:rsidRPr="000134D7" w:rsidRDefault="00EC729A" w:rsidP="00E4557F">
      <w:pPr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 xml:space="preserve"> </w:t>
      </w: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    </w:t>
      </w:r>
    </w:p>
    <w:p w:rsidR="00EC729A" w:rsidRPr="000134D7" w:rsidRDefault="00EC729A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>Основные формы. «Завитки», «веточки», «сердечко», «рожки».</w:t>
      </w:r>
    </w:p>
    <w:p w:rsidR="00EC729A" w:rsidRPr="000134D7" w:rsidRDefault="00EC729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2 .3а  Модель № 3. Панно «Цветочная поляна».  Составление композиции из цветов. </w:t>
      </w:r>
    </w:p>
    <w:p w:rsidR="00EC729A" w:rsidRPr="000134D7" w:rsidRDefault="00EC729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3. Панно «Цветочная поляна». 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gramStart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0134D7">
        <w:rPr>
          <w:rFonts w:ascii="Times New Roman" w:hAnsi="Times New Roman"/>
          <w:b/>
          <w:i/>
          <w:sz w:val="28"/>
          <w:szCs w:val="28"/>
        </w:rPr>
        <w:t>рактика</w:t>
      </w:r>
      <w:proofErr w:type="spellEnd"/>
      <w:r w:rsidRPr="000134D7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0134D7">
        <w:rPr>
          <w:rFonts w:ascii="Times New Roman" w:hAnsi="Times New Roman"/>
          <w:sz w:val="28"/>
          <w:szCs w:val="28"/>
        </w:rPr>
        <w:t xml:space="preserve"> Основные формы: «завитки», «веточки», «сердечко»</w:t>
      </w:r>
      <w:proofErr w:type="gramStart"/>
      <w:r w:rsidRPr="000134D7">
        <w:rPr>
          <w:rFonts w:ascii="Times New Roman" w:hAnsi="Times New Roman"/>
          <w:sz w:val="28"/>
          <w:szCs w:val="28"/>
        </w:rPr>
        <w:t>.С</w:t>
      </w:r>
      <w:proofErr w:type="gramEnd"/>
      <w:r w:rsidRPr="000134D7">
        <w:rPr>
          <w:rFonts w:ascii="Times New Roman" w:hAnsi="Times New Roman"/>
          <w:sz w:val="28"/>
          <w:szCs w:val="28"/>
        </w:rPr>
        <w:t>оставление композиции.</w:t>
      </w:r>
    </w:p>
    <w:p w:rsidR="00F40296" w:rsidRPr="000134D7" w:rsidRDefault="00EC729A" w:rsidP="00E24C52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sz w:val="28"/>
          <w:szCs w:val="28"/>
        </w:rPr>
        <w:lastRenderedPageBreak/>
        <w:t>2.4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формы. Конструирование из основных форм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    </w:t>
      </w:r>
    </w:p>
    <w:p w:rsidR="00F40296" w:rsidRPr="000134D7" w:rsidRDefault="00F40296" w:rsidP="00E24C52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</w:p>
    <w:p w:rsidR="00F40296" w:rsidRPr="000134D7" w:rsidRDefault="00F40296" w:rsidP="00E24C52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ормы. «Спираль», «спирали в виде стружки». Конструирование из основных форм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   </w:t>
      </w:r>
    </w:p>
    <w:p w:rsidR="00EC729A" w:rsidRPr="000134D7" w:rsidRDefault="00F40296" w:rsidP="00E24C52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134D7">
        <w:rPr>
          <w:rFonts w:ascii="Times New Roman" w:hAnsi="Times New Roman"/>
          <w:sz w:val="28"/>
          <w:szCs w:val="28"/>
        </w:rPr>
        <w:t>2. 4а  Модель № 4 . Панно «Цветы родного края!». Составление композиции из цветов.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771DF8" w:rsidRPr="000134D7" w:rsidRDefault="00771DF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 Модель № 4 . Панно « Цветы родного края!». Конструирование из   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</w:p>
    <w:p w:rsidR="00771DF8" w:rsidRPr="000134D7" w:rsidRDefault="00771DF8" w:rsidP="00E24C52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>Составление композиции из цветов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71DF8" w:rsidRPr="000134D7" w:rsidRDefault="00771DF8" w:rsidP="00E4557F">
      <w:pPr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 xml:space="preserve">Раздел 3.  Изготовление цветов в технике </w:t>
      </w:r>
      <w:proofErr w:type="spellStart"/>
      <w:r w:rsidRPr="000134D7">
        <w:rPr>
          <w:rFonts w:ascii="Times New Roman" w:hAnsi="Times New Roman"/>
          <w:b/>
          <w:sz w:val="28"/>
          <w:szCs w:val="28"/>
        </w:rPr>
        <w:t>квиллинг</w:t>
      </w:r>
      <w:proofErr w:type="spellEnd"/>
      <w:r w:rsidRPr="000134D7">
        <w:rPr>
          <w:rFonts w:ascii="Times New Roman" w:hAnsi="Times New Roman"/>
          <w:b/>
          <w:sz w:val="28"/>
          <w:szCs w:val="28"/>
        </w:rPr>
        <w:t>. Составление композиции из цветов.</w:t>
      </w:r>
    </w:p>
    <w:p w:rsidR="00771DF8" w:rsidRPr="000134D7" w:rsidRDefault="00771DF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3.1.  Изготовление цветов в технике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0134D7">
        <w:rPr>
          <w:rFonts w:ascii="Times New Roman" w:hAnsi="Times New Roman"/>
          <w:sz w:val="28"/>
          <w:szCs w:val="28"/>
        </w:rPr>
        <w:t>. Составление композиции из цветов.</w:t>
      </w:r>
    </w:p>
    <w:p w:rsidR="00771DF8" w:rsidRPr="000134D7" w:rsidRDefault="00771DF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Изготовление цветов в технике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. Составление композиции из цветов. </w:t>
      </w:r>
    </w:p>
    <w:p w:rsidR="00036568" w:rsidRPr="000134D7" w:rsidRDefault="00771DF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 xml:space="preserve">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Изготовление цветов в технике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0134D7">
        <w:rPr>
          <w:rFonts w:ascii="Times New Roman" w:hAnsi="Times New Roman"/>
          <w:sz w:val="28"/>
          <w:szCs w:val="28"/>
        </w:rPr>
        <w:t>простые</w:t>
      </w:r>
      <w:proofErr w:type="gramEnd"/>
      <w:r w:rsidRPr="000134D7">
        <w:rPr>
          <w:rFonts w:ascii="Times New Roman" w:hAnsi="Times New Roman"/>
          <w:sz w:val="28"/>
          <w:szCs w:val="28"/>
        </w:rPr>
        <w:t>, несложные, бахромчатые.  Составление композиции из цветов.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3. 1а. Модель № 5.  Панно «Букет для мамы»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ко дню Матери.</w:t>
      </w:r>
      <w:r w:rsidRPr="000134D7">
        <w:rPr>
          <w:rFonts w:ascii="Times New Roman" w:hAnsi="Times New Roman"/>
          <w:sz w:val="28"/>
          <w:szCs w:val="28"/>
        </w:rPr>
        <w:t xml:space="preserve">    Составление композиции из цветов.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5. Панно «Букет для мамы»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>Составление композиции из цветов.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3.1б.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>Модель № 6.Панно «Букет Хризантем».   Составление композиции из цветов.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lastRenderedPageBreak/>
        <w:t xml:space="preserve">Теория: </w:t>
      </w:r>
      <w:r w:rsidRPr="000134D7">
        <w:rPr>
          <w:rFonts w:ascii="Times New Roman" w:hAnsi="Times New Roman"/>
          <w:sz w:val="28"/>
          <w:szCs w:val="28"/>
        </w:rPr>
        <w:t xml:space="preserve"> Модель № 6.Панно «Букет Хризантем»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>Составление композиции из цветов.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3.2. Преобразование основные плоскостные формы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ные.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образование  основные плоскостные формы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ные. </w:t>
      </w:r>
      <w:r w:rsidRPr="000134D7">
        <w:rPr>
          <w:rFonts w:ascii="Times New Roman" w:hAnsi="Times New Roman"/>
          <w:sz w:val="28"/>
          <w:szCs w:val="28"/>
        </w:rPr>
        <w:t xml:space="preserve">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из элементов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цию.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3.2а.  Модель № 7.  Композиции  «Ваза  с цветами». Составление композиции из цветов. 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Теория: </w:t>
      </w:r>
      <w:r w:rsidRPr="000134D7">
        <w:rPr>
          <w:rFonts w:ascii="Times New Roman" w:hAnsi="Times New Roman"/>
          <w:sz w:val="28"/>
          <w:szCs w:val="28"/>
        </w:rPr>
        <w:t>Модель № 7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Композиции  «Ваза  с цветами»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>Составление композиции из цветов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sz w:val="28"/>
          <w:szCs w:val="28"/>
        </w:rPr>
        <w:t xml:space="preserve">Раздел 4. </w:t>
      </w:r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готовление сувениров, шкатулок, </w:t>
      </w:r>
      <w:r w:rsidRPr="000134D7">
        <w:rPr>
          <w:rFonts w:ascii="Times New Roman" w:hAnsi="Times New Roman"/>
          <w:b/>
          <w:sz w:val="28"/>
          <w:szCs w:val="28"/>
        </w:rPr>
        <w:t>поздравительных открыток</w:t>
      </w:r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 праздникам.</w:t>
      </w:r>
    </w:p>
    <w:p w:rsidR="00036568" w:rsidRPr="000134D7" w:rsidRDefault="00036568" w:rsidP="00E4557F">
      <w:pPr>
        <w:spacing w:line="36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sz w:val="28"/>
          <w:szCs w:val="28"/>
        </w:rPr>
        <w:t>4.1.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 Изготовление сувениров к празднику.</w:t>
      </w:r>
    </w:p>
    <w:p w:rsidR="00036568" w:rsidRPr="000134D7" w:rsidRDefault="00036568" w:rsidP="00E4557F">
      <w:pPr>
        <w:spacing w:line="36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е сувениров к празднику.</w:t>
      </w:r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134D7">
        <w:rPr>
          <w:rFonts w:ascii="Times New Roman" w:hAnsi="Times New Roman"/>
          <w:b/>
          <w:i/>
          <w:sz w:val="28"/>
          <w:szCs w:val="28"/>
        </w:rPr>
        <w:t>Практика</w:t>
      </w:r>
      <w:proofErr w:type="gramStart"/>
      <w:r w:rsidRPr="000134D7">
        <w:rPr>
          <w:rFonts w:ascii="Times New Roman" w:hAnsi="Times New Roman"/>
          <w:b/>
          <w:i/>
          <w:sz w:val="28"/>
          <w:szCs w:val="28"/>
        </w:rPr>
        <w:t>:</w:t>
      </w:r>
      <w:r w:rsidRPr="000134D7">
        <w:rPr>
          <w:rFonts w:ascii="Times New Roman" w:hAnsi="Times New Roman"/>
          <w:sz w:val="28"/>
          <w:szCs w:val="28"/>
        </w:rPr>
        <w:t>С</w:t>
      </w:r>
      <w:proofErr w:type="gramEnd"/>
      <w:r w:rsidRPr="000134D7">
        <w:rPr>
          <w:rFonts w:ascii="Times New Roman" w:hAnsi="Times New Roman"/>
          <w:sz w:val="28"/>
          <w:szCs w:val="28"/>
        </w:rPr>
        <w:t>оставление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 композиции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sz w:val="28"/>
          <w:szCs w:val="28"/>
        </w:rPr>
        <w:t xml:space="preserve">4. 1а. Модель № 8.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омпозиция «Снежинка»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8 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омпозиция «Снежинка».</w:t>
      </w:r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hAnsi="Times New Roman"/>
          <w:sz w:val="28"/>
          <w:szCs w:val="28"/>
        </w:rPr>
        <w:t>Составление композиции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4.1б  Модель № 9.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Панно «Новогодняя  ёлка» (тарелка).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lastRenderedPageBreak/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9.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Панно «Новогодняя  ёлка» (тарелка).</w:t>
      </w:r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sz w:val="28"/>
          <w:szCs w:val="28"/>
        </w:rPr>
        <w:t>4.2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.Изготовление   открыток к праздникам.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   открыток, украшение их букетами, выполненными в стиле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Практика: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4. 2а. Модель №10. Поздравительная открытка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«С новым годом!» Составление композиции.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Модель №10.Поздравительная открытка «С новым годом!»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Практика: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4.3. Модель № 11.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«Новогодняя игрушка</w:t>
      </w:r>
      <w:proofErr w:type="gramStart"/>
      <w:r w:rsidRPr="000134D7">
        <w:rPr>
          <w:rFonts w:ascii="Times New Roman" w:hAnsi="Times New Roman"/>
          <w:sz w:val="28"/>
          <w:szCs w:val="28"/>
        </w:rPr>
        <w:t>»(</w:t>
      </w:r>
      <w:proofErr w:type="gramEnd"/>
      <w:r w:rsidRPr="000134D7">
        <w:rPr>
          <w:rFonts w:ascii="Times New Roman" w:hAnsi="Times New Roman"/>
          <w:sz w:val="28"/>
          <w:szCs w:val="28"/>
        </w:rPr>
        <w:t xml:space="preserve">шар). Составление композиции.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11. Новогодняя игрушка» (шар)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036568" w:rsidRPr="000134D7" w:rsidRDefault="00036568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Практика: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 </w:t>
      </w:r>
    </w:p>
    <w:p w:rsidR="00771DF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4.4.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е  шкатулок, коробочек к  праздникам.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Изготовление  шкатулок</w:t>
      </w:r>
      <w:proofErr w:type="gram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обочек к  праздникам.</w:t>
      </w:r>
      <w:r w:rsidRPr="000134D7">
        <w:rPr>
          <w:rFonts w:ascii="Times New Roman" w:hAnsi="Times New Roman"/>
          <w:sz w:val="28"/>
          <w:szCs w:val="28"/>
        </w:rPr>
        <w:t xml:space="preserve">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  шкатулок и  коробочек, украшение их букетами, выполненными в стиле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4.4а. Модель № 12. «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Шкатулка».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12. «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Шкатулка»</w:t>
      </w:r>
      <w:r w:rsidRPr="000134D7">
        <w:rPr>
          <w:rFonts w:ascii="Times New Roman" w:hAnsi="Times New Roman"/>
          <w:sz w:val="28"/>
          <w:szCs w:val="28"/>
        </w:rPr>
        <w:t xml:space="preserve">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Практика: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lastRenderedPageBreak/>
        <w:t>4.5.Модель № 13 .Поздравительная открытка  «</w:t>
      </w:r>
      <w:r w:rsidRPr="000134D7">
        <w:rPr>
          <w:rFonts w:ascii="Times New Roman" w:hAnsi="Times New Roman"/>
          <w:sz w:val="28"/>
          <w:szCs w:val="28"/>
          <w:lang w:val="en-US"/>
        </w:rPr>
        <w:t>C</w:t>
      </w:r>
      <w:r w:rsidRPr="000134D7">
        <w:rPr>
          <w:rFonts w:ascii="Times New Roman" w:hAnsi="Times New Roman"/>
          <w:sz w:val="28"/>
          <w:szCs w:val="28"/>
        </w:rPr>
        <w:t xml:space="preserve"> днём  друга!». Составление композиции.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Модель № 13. Поздравительная открытка  «</w:t>
      </w:r>
      <w:r w:rsidRPr="000134D7">
        <w:rPr>
          <w:rFonts w:ascii="Times New Roman" w:hAnsi="Times New Roman"/>
          <w:sz w:val="28"/>
          <w:szCs w:val="28"/>
          <w:lang w:val="en-US"/>
        </w:rPr>
        <w:t>C</w:t>
      </w:r>
      <w:r w:rsidRPr="000134D7">
        <w:rPr>
          <w:rFonts w:ascii="Times New Roman" w:hAnsi="Times New Roman"/>
          <w:sz w:val="28"/>
          <w:szCs w:val="28"/>
        </w:rPr>
        <w:t xml:space="preserve"> днём  друга!»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 xml:space="preserve">Составление композиции.  </w:t>
      </w:r>
    </w:p>
    <w:p w:rsidR="004F3DBD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771DF8"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>4.6.  Модель № 14.Поздравительная  открытка  «С днём святого Валентина!».    Составление композиции</w:t>
      </w:r>
      <w:proofErr w:type="gramStart"/>
      <w:r w:rsidRPr="000134D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Модель № 14. Поздравительная  открытка  «С днём святого Валентина!»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  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>Составление композиции.</w:t>
      </w:r>
    </w:p>
    <w:p w:rsidR="00036568" w:rsidRPr="000134D7" w:rsidRDefault="00036568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4.7.Модель № 15. «</w:t>
      </w:r>
      <w:proofErr w:type="spellStart"/>
      <w:r w:rsidRPr="000134D7">
        <w:rPr>
          <w:rFonts w:ascii="Times New Roman" w:hAnsi="Times New Roman"/>
          <w:sz w:val="28"/>
          <w:szCs w:val="28"/>
        </w:rPr>
        <w:t>Валентинка</w:t>
      </w:r>
      <w:proofErr w:type="spellEnd"/>
      <w:r w:rsidRPr="000134D7">
        <w:rPr>
          <w:rFonts w:ascii="Times New Roman" w:hAnsi="Times New Roman"/>
          <w:sz w:val="28"/>
          <w:szCs w:val="28"/>
        </w:rPr>
        <w:t>». Составление композиции</w:t>
      </w:r>
      <w:proofErr w:type="gramStart"/>
      <w:r w:rsidRPr="000134D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Модель № 15. «</w:t>
      </w:r>
      <w:proofErr w:type="spellStart"/>
      <w:r w:rsidRPr="000134D7">
        <w:rPr>
          <w:rFonts w:ascii="Times New Roman" w:hAnsi="Times New Roman"/>
          <w:sz w:val="28"/>
          <w:szCs w:val="28"/>
        </w:rPr>
        <w:t>Валентинка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»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      </w:t>
      </w:r>
    </w:p>
    <w:p w:rsidR="004F3DBD" w:rsidRPr="000134D7" w:rsidRDefault="00E5597A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Практика</w:t>
      </w:r>
      <w:proofErr w:type="gramStart"/>
      <w:r w:rsidRPr="000134D7">
        <w:rPr>
          <w:rFonts w:ascii="Times New Roman" w:hAnsi="Times New Roman"/>
          <w:b/>
          <w:i/>
          <w:sz w:val="28"/>
          <w:szCs w:val="28"/>
        </w:rPr>
        <w:t xml:space="preserve">: :  </w:t>
      </w:r>
      <w:proofErr w:type="gramEnd"/>
      <w:r w:rsidRPr="000134D7">
        <w:rPr>
          <w:rFonts w:ascii="Times New Roman" w:hAnsi="Times New Roman"/>
          <w:sz w:val="28"/>
          <w:szCs w:val="28"/>
        </w:rPr>
        <w:t>Составление композиции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</w:t>
      </w:r>
    </w:p>
    <w:p w:rsidR="00E5597A" w:rsidRPr="000134D7" w:rsidRDefault="00E5597A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4.8.Модель № 16. Поздравительная открытка «Поздравляем!» к 23 февраля. Составление композиции</w:t>
      </w:r>
      <w:proofErr w:type="gramStart"/>
      <w:r w:rsidRPr="000134D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134D7">
        <w:rPr>
          <w:rFonts w:ascii="Times New Roman" w:hAnsi="Times New Roman"/>
          <w:sz w:val="28"/>
          <w:szCs w:val="28"/>
        </w:rPr>
        <w:t xml:space="preserve">  </w:t>
      </w:r>
    </w:p>
    <w:p w:rsidR="00E5597A" w:rsidRPr="000134D7" w:rsidRDefault="00B00C60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</w:t>
      </w:r>
      <w:r w:rsidR="00E5597A"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="00E5597A" w:rsidRPr="000134D7">
        <w:rPr>
          <w:rFonts w:ascii="Times New Roman" w:hAnsi="Times New Roman"/>
          <w:sz w:val="28"/>
          <w:szCs w:val="28"/>
        </w:rPr>
        <w:t xml:space="preserve">  Модель № 16. Поздравительная открытка «Поздравляем!» к 23 февраля.    Конструирование из основных форм </w:t>
      </w:r>
      <w:proofErr w:type="spellStart"/>
      <w:r w:rsidR="00E5597A"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="00E5597A" w:rsidRPr="000134D7">
        <w:rPr>
          <w:rFonts w:ascii="Times New Roman" w:hAnsi="Times New Roman"/>
          <w:sz w:val="28"/>
          <w:szCs w:val="28"/>
        </w:rPr>
        <w:t>.</w:t>
      </w:r>
      <w:r w:rsidR="00E5597A"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5597A" w:rsidRPr="000134D7">
        <w:rPr>
          <w:rFonts w:ascii="Times New Roman" w:hAnsi="Times New Roman"/>
          <w:sz w:val="28"/>
          <w:szCs w:val="28"/>
        </w:rPr>
        <w:t xml:space="preserve">       </w:t>
      </w:r>
    </w:p>
    <w:p w:rsidR="00E5597A" w:rsidRPr="000134D7" w:rsidRDefault="00E5597A" w:rsidP="00E4557F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 xml:space="preserve">Составление композиции .  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37C07" w:rsidRPr="000134D7" w:rsidRDefault="00E5597A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4.9.Модель № 17. Поздравительная открытка «Любимой мамочке!» к 8 марта. Составление композиции из цветов.  </w:t>
      </w:r>
    </w:p>
    <w:p w:rsidR="00E5597A" w:rsidRPr="000134D7" w:rsidRDefault="00E5597A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Модель № 17. Поздравительная открытка «Любимой мамочке!» к 8 марта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</w:t>
      </w:r>
    </w:p>
    <w:p w:rsidR="00E5597A" w:rsidRPr="000134D7" w:rsidRDefault="00E5597A" w:rsidP="00E4557F">
      <w:pPr>
        <w:spacing w:line="360" w:lineRule="auto"/>
        <w:ind w:left="-284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 xml:space="preserve">Составление композиции .  </w:t>
      </w:r>
    </w:p>
    <w:p w:rsidR="00E5597A" w:rsidRPr="000134D7" w:rsidRDefault="00E5597A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4.10.Модель №18.  Панно «Подснежники». Составление композиции из цветов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lastRenderedPageBreak/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18.  Панно «Подснежники</w:t>
      </w:r>
      <w:r w:rsidR="00D55D3F" w:rsidRPr="000134D7">
        <w:rPr>
          <w:rFonts w:ascii="Times New Roman" w:hAnsi="Times New Roman"/>
          <w:sz w:val="28"/>
          <w:szCs w:val="28"/>
        </w:rPr>
        <w:t>»</w:t>
      </w:r>
      <w:proofErr w:type="gramStart"/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>.</w:t>
      </w:r>
      <w:proofErr w:type="gramEnd"/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Практика: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  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4.11.Модель № 19. Поздравительная открытка  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«</w:t>
      </w:r>
      <w:r w:rsidRPr="000134D7">
        <w:rPr>
          <w:rFonts w:ascii="Times New Roman" w:hAnsi="Times New Roman"/>
          <w:sz w:val="28"/>
          <w:szCs w:val="28"/>
          <w:lang w:val="en-US"/>
        </w:rPr>
        <w:t>C</w:t>
      </w:r>
      <w:r w:rsidRPr="000134D7">
        <w:rPr>
          <w:rFonts w:ascii="Times New Roman" w:hAnsi="Times New Roman"/>
          <w:sz w:val="28"/>
          <w:szCs w:val="28"/>
        </w:rPr>
        <w:t xml:space="preserve"> днём рождения!» </w:t>
      </w:r>
      <w:proofErr w:type="gramStart"/>
      <w:r w:rsidRPr="000134D7">
        <w:rPr>
          <w:rFonts w:ascii="Times New Roman" w:hAnsi="Times New Roman"/>
          <w:sz w:val="28"/>
          <w:szCs w:val="28"/>
        </w:rPr>
        <w:t>к</w:t>
      </w:r>
      <w:proofErr w:type="gramEnd"/>
      <w:r w:rsidRPr="000134D7">
        <w:rPr>
          <w:rFonts w:ascii="Times New Roman" w:hAnsi="Times New Roman"/>
          <w:sz w:val="28"/>
          <w:szCs w:val="28"/>
        </w:rPr>
        <w:t xml:space="preserve"> дню именинника. Составление композиции из цветов.    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Модель № 19. Поздравительная открытка «</w:t>
      </w:r>
      <w:r w:rsidRPr="000134D7">
        <w:rPr>
          <w:rFonts w:ascii="Times New Roman" w:hAnsi="Times New Roman"/>
          <w:sz w:val="28"/>
          <w:szCs w:val="28"/>
          <w:lang w:val="en-US"/>
        </w:rPr>
        <w:t>C</w:t>
      </w:r>
      <w:r w:rsidRPr="000134D7">
        <w:rPr>
          <w:rFonts w:ascii="Times New Roman" w:hAnsi="Times New Roman"/>
          <w:sz w:val="28"/>
          <w:szCs w:val="28"/>
        </w:rPr>
        <w:t xml:space="preserve"> днём рождения!»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Практика: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sz w:val="28"/>
          <w:szCs w:val="28"/>
        </w:rPr>
        <w:t xml:space="preserve">Раздел 5. </w:t>
      </w:r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вотные и птицы в технике </w:t>
      </w:r>
      <w:proofErr w:type="spellStart"/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0134D7">
        <w:rPr>
          <w:rFonts w:ascii="Times New Roman" w:hAnsi="Times New Roman"/>
          <w:b/>
          <w:sz w:val="28"/>
          <w:szCs w:val="28"/>
        </w:rPr>
        <w:t xml:space="preserve"> </w:t>
      </w:r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ление  композиции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5.1. Животные и птицы в технике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Составление  композиции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  Теория:</w:t>
      </w:r>
      <w:r w:rsidRPr="000134D7">
        <w:rPr>
          <w:rFonts w:ascii="Times New Roman" w:hAnsi="Times New Roman"/>
          <w:sz w:val="28"/>
          <w:szCs w:val="28"/>
        </w:rPr>
        <w:t xml:space="preserve">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тные и птицы в технике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Составление  композиции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5.1а. Модель № 20. Панно «Мой питомец». Составление композиции</w:t>
      </w:r>
      <w:proofErr w:type="gramStart"/>
      <w:r w:rsidRPr="000134D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20. Панно «Мой питомец»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Составление  композиции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5.1б. Модель № 21. Панно «Котик на полянке». Составление композиции.</w:t>
      </w:r>
    </w:p>
    <w:p w:rsidR="00E5597A" w:rsidRPr="000134D7" w:rsidRDefault="004F3DBD" w:rsidP="00E24C52">
      <w:pPr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34D7">
        <w:rPr>
          <w:rFonts w:ascii="Times New Roman" w:hAnsi="Times New Roman"/>
          <w:sz w:val="28"/>
          <w:szCs w:val="28"/>
        </w:rPr>
        <w:t xml:space="preserve"> </w:t>
      </w:r>
      <w:r w:rsidR="00E5597A"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="00E5597A" w:rsidRPr="000134D7">
        <w:rPr>
          <w:rFonts w:ascii="Times New Roman" w:hAnsi="Times New Roman"/>
          <w:sz w:val="28"/>
          <w:szCs w:val="28"/>
        </w:rPr>
        <w:t xml:space="preserve">  Модель № 21. Панно «Котик на полянке». Конструирование из основных форм </w:t>
      </w:r>
      <w:proofErr w:type="spellStart"/>
      <w:r w:rsidR="00E5597A"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="00E5597A" w:rsidRPr="000134D7">
        <w:rPr>
          <w:rFonts w:ascii="Times New Roman" w:hAnsi="Times New Roman"/>
          <w:sz w:val="28"/>
          <w:szCs w:val="28"/>
        </w:rPr>
        <w:t>.</w:t>
      </w:r>
      <w:r w:rsidR="00E5597A"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5597A"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Составление  композиции.</w:t>
      </w:r>
    </w:p>
    <w:p w:rsidR="00E72D96" w:rsidRPr="000134D7" w:rsidRDefault="00E5597A" w:rsidP="00E24C52">
      <w:pPr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5.2. Модель №22. Панно «С днём Победы!».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Модель № 22.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Панно «С днём Победы!»</w:t>
      </w:r>
      <w:proofErr w:type="gram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134D7">
        <w:rPr>
          <w:rFonts w:ascii="Times New Roman" w:hAnsi="Times New Roman"/>
          <w:sz w:val="28"/>
          <w:szCs w:val="28"/>
        </w:rPr>
        <w:t>К</w:t>
      </w:r>
      <w:proofErr w:type="gramEnd"/>
      <w:r w:rsidRPr="000134D7">
        <w:rPr>
          <w:rFonts w:ascii="Times New Roman" w:hAnsi="Times New Roman"/>
          <w:sz w:val="28"/>
          <w:szCs w:val="28"/>
        </w:rPr>
        <w:t xml:space="preserve">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.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lastRenderedPageBreak/>
        <w:t xml:space="preserve">Практика: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Составление  композиции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5.3.Модель № 23Поздравительная открытка  «</w:t>
      </w:r>
      <w:r w:rsidRPr="000134D7">
        <w:rPr>
          <w:rFonts w:ascii="Times New Roman" w:hAnsi="Times New Roman"/>
          <w:sz w:val="28"/>
          <w:szCs w:val="28"/>
          <w:lang w:val="en-US"/>
        </w:rPr>
        <w:t>C</w:t>
      </w:r>
      <w:r w:rsidRPr="000134D7">
        <w:rPr>
          <w:rFonts w:ascii="Times New Roman" w:hAnsi="Times New Roman"/>
          <w:sz w:val="28"/>
          <w:szCs w:val="28"/>
        </w:rPr>
        <w:t xml:space="preserve"> днём победы!» к 9 мая. Составление композиции</w:t>
      </w:r>
      <w:proofErr w:type="gramStart"/>
      <w:r w:rsidRPr="000134D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Модель № 23. Поздравительная открытка  «</w:t>
      </w:r>
      <w:r w:rsidRPr="000134D7">
        <w:rPr>
          <w:rFonts w:ascii="Times New Roman" w:hAnsi="Times New Roman"/>
          <w:sz w:val="28"/>
          <w:szCs w:val="28"/>
          <w:lang w:val="en-US"/>
        </w:rPr>
        <w:t>C</w:t>
      </w:r>
      <w:r w:rsidRPr="000134D7">
        <w:rPr>
          <w:rFonts w:ascii="Times New Roman" w:hAnsi="Times New Roman"/>
          <w:sz w:val="28"/>
          <w:szCs w:val="28"/>
        </w:rPr>
        <w:t xml:space="preserve"> днём победы!»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.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597A" w:rsidRPr="000134D7" w:rsidRDefault="00E5597A" w:rsidP="00E4557F">
      <w:pPr>
        <w:spacing w:line="36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Составление  композиции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 xml:space="preserve">  Раздел 6. Диагностический этап. Экскурсии. Выставка работ учащихся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 6.1.Диагностический этап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Диагностика ЗУН, приобретенных за 1 – </w:t>
      </w:r>
      <w:proofErr w:type="spellStart"/>
      <w:r w:rsidRPr="000134D7">
        <w:rPr>
          <w:rFonts w:ascii="Times New Roman" w:hAnsi="Times New Roman"/>
          <w:sz w:val="28"/>
          <w:szCs w:val="28"/>
        </w:rPr>
        <w:t>й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 год обучения</w:t>
      </w:r>
      <w:proofErr w:type="gramStart"/>
      <w:r w:rsidRPr="000134D7">
        <w:rPr>
          <w:rFonts w:ascii="Times New Roman" w:hAnsi="Times New Roman"/>
          <w:sz w:val="28"/>
          <w:szCs w:val="28"/>
        </w:rPr>
        <w:t>.</w:t>
      </w:r>
      <w:proofErr w:type="gramEnd"/>
      <w:r w:rsidRPr="000134D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134D7">
        <w:rPr>
          <w:rFonts w:ascii="Times New Roman" w:hAnsi="Times New Roman"/>
          <w:sz w:val="28"/>
          <w:szCs w:val="28"/>
        </w:rPr>
        <w:t>н</w:t>
      </w:r>
      <w:proofErr w:type="gramEnd"/>
      <w:r w:rsidRPr="000134D7">
        <w:rPr>
          <w:rFonts w:ascii="Times New Roman" w:hAnsi="Times New Roman"/>
          <w:sz w:val="28"/>
          <w:szCs w:val="28"/>
        </w:rPr>
        <w:t>улевая, промежуточная,  итоговая аттестации)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6.2.Экскурсии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hAnsi="Times New Roman"/>
          <w:sz w:val="28"/>
          <w:szCs w:val="28"/>
        </w:rPr>
        <w:t>Экскурсии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6.3.</w:t>
      </w:r>
      <w:r w:rsidR="00175939" w:rsidRPr="000134D7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>Итоговое занятие. Выставка работ учащихся.</w:t>
      </w:r>
    </w:p>
    <w:p w:rsidR="00E5597A" w:rsidRPr="000134D7" w:rsidRDefault="00E5597A" w:rsidP="00E24C52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hAnsi="Times New Roman"/>
          <w:sz w:val="28"/>
          <w:szCs w:val="28"/>
        </w:rPr>
        <w:t>Итоговое занятие. Выставка работ учащихся.</w:t>
      </w:r>
    </w:p>
    <w:p w:rsidR="00E72D96" w:rsidRPr="000134D7" w:rsidRDefault="00E72D96" w:rsidP="00E4557F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5597A" w:rsidRPr="000134D7" w:rsidRDefault="00E5597A" w:rsidP="00E4557F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p w:rsidR="000D6F24" w:rsidRPr="000134D7" w:rsidRDefault="000D6F24" w:rsidP="00E4557F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p w:rsidR="000D6F24" w:rsidRPr="000134D7" w:rsidRDefault="000D6F24" w:rsidP="00E4557F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p w:rsidR="000D6F24" w:rsidRPr="000134D7" w:rsidRDefault="000D6F24" w:rsidP="00E4557F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p w:rsidR="000D6F24" w:rsidRPr="000134D7" w:rsidRDefault="000D6F24" w:rsidP="00E4557F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p w:rsidR="000D6F24" w:rsidRPr="000134D7" w:rsidRDefault="000D6F24" w:rsidP="00E4557F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p w:rsidR="000D6F24" w:rsidRPr="000134D7" w:rsidRDefault="000D6F24" w:rsidP="00E4557F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p w:rsidR="00171B16" w:rsidRPr="000134D7" w:rsidRDefault="00171B16" w:rsidP="00E4557F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p w:rsidR="00171B16" w:rsidRPr="000134D7" w:rsidRDefault="00171B16" w:rsidP="00E4557F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p w:rsidR="00171B16" w:rsidRPr="000134D7" w:rsidRDefault="00171B16" w:rsidP="00E4557F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p w:rsidR="00171B16" w:rsidRPr="000134D7" w:rsidRDefault="00171B16" w:rsidP="00E4557F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p w:rsidR="000D6F24" w:rsidRPr="000134D7" w:rsidRDefault="000D6F24" w:rsidP="00E4557F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5597A" w:rsidRPr="00E24C52" w:rsidRDefault="00D0322A" w:rsidP="000134D7">
      <w:pPr>
        <w:spacing w:after="0" w:line="360" w:lineRule="auto"/>
        <w:ind w:left="-284" w:firstLine="567"/>
        <w:jc w:val="center"/>
        <w:rPr>
          <w:rFonts w:ascii="Times New Roman" w:hAnsi="Times New Roman"/>
          <w:b/>
          <w:sz w:val="32"/>
          <w:szCs w:val="32"/>
        </w:rPr>
      </w:pPr>
      <w:r w:rsidRPr="00E24C52">
        <w:rPr>
          <w:rFonts w:ascii="Times New Roman" w:hAnsi="Times New Roman"/>
          <w:b/>
          <w:sz w:val="32"/>
          <w:szCs w:val="32"/>
        </w:rPr>
        <w:lastRenderedPageBreak/>
        <w:t>Учебно – тематический план</w:t>
      </w:r>
    </w:p>
    <w:p w:rsidR="00D0322A" w:rsidRPr="00E24C52" w:rsidRDefault="009B4801" w:rsidP="000134D7">
      <w:pPr>
        <w:tabs>
          <w:tab w:val="left" w:pos="2790"/>
        </w:tabs>
        <w:spacing w:after="0" w:line="360" w:lineRule="auto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E24C52">
        <w:rPr>
          <w:rFonts w:ascii="Times New Roman" w:hAnsi="Times New Roman"/>
          <w:b/>
          <w:sz w:val="28"/>
          <w:szCs w:val="28"/>
        </w:rPr>
        <w:t>2</w:t>
      </w:r>
      <w:r w:rsidR="00D0322A" w:rsidRPr="00E24C52">
        <w:rPr>
          <w:rFonts w:ascii="Times New Roman" w:hAnsi="Times New Roman"/>
          <w:b/>
          <w:sz w:val="28"/>
          <w:szCs w:val="28"/>
        </w:rPr>
        <w:t xml:space="preserve">– </w:t>
      </w:r>
      <w:proofErr w:type="spellStart"/>
      <w:r w:rsidR="00D0322A" w:rsidRPr="00E24C52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D0322A" w:rsidRPr="00E24C52">
        <w:rPr>
          <w:rFonts w:ascii="Times New Roman" w:hAnsi="Times New Roman"/>
          <w:b/>
          <w:sz w:val="28"/>
          <w:szCs w:val="28"/>
        </w:rPr>
        <w:t xml:space="preserve"> год обучения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3"/>
        <w:gridCol w:w="142"/>
        <w:gridCol w:w="3969"/>
        <w:gridCol w:w="851"/>
        <w:gridCol w:w="992"/>
        <w:gridCol w:w="850"/>
      </w:tblGrid>
      <w:tr w:rsidR="00495411" w:rsidRPr="000134D7" w:rsidTr="004D2AFD">
        <w:tc>
          <w:tcPr>
            <w:tcW w:w="993" w:type="dxa"/>
            <w:vMerge w:val="restart"/>
            <w:shd w:val="clear" w:color="auto" w:fill="auto"/>
            <w:vAlign w:val="center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95411" w:rsidRPr="000134D7" w:rsidTr="004D2AFD">
        <w:tc>
          <w:tcPr>
            <w:tcW w:w="993" w:type="dxa"/>
            <w:vMerge/>
            <w:shd w:val="clear" w:color="auto" w:fill="auto"/>
            <w:vAlign w:val="center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Теор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Практик</w:t>
            </w:r>
          </w:p>
        </w:tc>
      </w:tr>
      <w:tr w:rsidR="00495411" w:rsidRPr="000134D7" w:rsidTr="004D2AFD">
        <w:tc>
          <w:tcPr>
            <w:tcW w:w="7797" w:type="dxa"/>
            <w:gridSpan w:val="4"/>
            <w:shd w:val="clear" w:color="auto" w:fill="auto"/>
            <w:vAlign w:val="center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95411" w:rsidRPr="000134D7" w:rsidRDefault="00495411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Вводное занятие. Правила техники безопасности на занятии, в объединении, клубе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 на занятии, в объединении, клубе.   Инструктаж по технике безопасности.   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95411" w:rsidRPr="000134D7" w:rsidTr="00495411">
        <w:tc>
          <w:tcPr>
            <w:tcW w:w="7797" w:type="dxa"/>
            <w:gridSpan w:val="4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               Раздел 1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Введение в курс Программы.</w:t>
            </w:r>
            <w:r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териал – бумага Основные формы  </w:t>
            </w:r>
            <w:proofErr w:type="spellStart"/>
            <w:r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 Основы </w:t>
            </w:r>
            <w:proofErr w:type="spellStart"/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цветоведения</w:t>
            </w:r>
            <w:proofErr w:type="spellEnd"/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. Основы композиции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Введение в курс Программы 2 –го года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Повторение пройденного материала.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товые работы. 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Инструменты и материалы.  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 – бумага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Виды бумаги и картона.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формы 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Вырезание полосок для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. Делать разметку.   </w:t>
            </w:r>
            <w:r w:rsidRPr="000134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Основные формы 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134D7">
              <w:rPr>
                <w:rFonts w:ascii="Times New Roman" w:hAnsi="Times New Roman"/>
                <w:color w:val="000000"/>
                <w:sz w:val="28"/>
                <w:szCs w:val="28"/>
              </w:rPr>
              <w:t>тугая спираль, свободная спираль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1.4 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 Цветовая гармония – согласованность в сочетании цветов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Основы композиции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Основы композиции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95411" w:rsidRPr="000134D7" w:rsidTr="00495411">
        <w:tc>
          <w:tcPr>
            <w:tcW w:w="7797" w:type="dxa"/>
            <w:gridSpan w:val="4"/>
            <w:shd w:val="clear" w:color="auto" w:fill="auto"/>
          </w:tcPr>
          <w:p w:rsidR="00495411" w:rsidRPr="000134D7" w:rsidRDefault="00495411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               Раздел 2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формы. Конструирование из       основных форм </w:t>
            </w:r>
            <w:proofErr w:type="spellStart"/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5411" w:rsidRPr="000134D7" w:rsidRDefault="00495411" w:rsidP="000134D7">
            <w:pPr>
              <w:spacing w:line="240" w:lineRule="auto"/>
              <w:ind w:left="-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Основные формы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Основные формы. «Капля», «треугольник», «глаз», «стрела»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.1а</w:t>
            </w:r>
          </w:p>
          <w:p w:rsidR="00495411" w:rsidRPr="000134D7" w:rsidRDefault="00495411" w:rsidP="000134D7">
            <w:pPr>
              <w:spacing w:after="0" w:line="36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1. Панно «Лаванда»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Панно «Лаванда». Основные форм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>ы«</w:t>
            </w:r>
            <w:proofErr w:type="gram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глаз».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Основные формы. Конструирование из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before="100" w:beforeAutospacing="1" w:after="100" w:afterAutospacing="1" w:line="240" w:lineRule="auto"/>
              <w:ind w:left="-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Основные формы. «Квадрат», «полумесяц»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ромб».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2.2а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Модель № 2. Панно « Цветы родного края!». 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Панно </w:t>
            </w:r>
            <w:r w:rsidR="00CE0EFC" w:rsidRPr="000134D7">
              <w:rPr>
                <w:rFonts w:ascii="Times New Roman" w:hAnsi="Times New Roman"/>
                <w:sz w:val="28"/>
                <w:szCs w:val="28"/>
              </w:rPr>
              <w:t xml:space="preserve">« Цветы родного края!».  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Основные формы. «Капля», «глаз»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Основные формы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95411" w:rsidRPr="000134D7" w:rsidRDefault="00495411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Основные формы.   «Завитки», «веточки», «сердечко», «рожки»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    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.3а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3.</w:t>
            </w:r>
            <w:r w:rsidR="00FD7380" w:rsidRPr="000134D7">
              <w:rPr>
                <w:rFonts w:ascii="Times New Roman" w:hAnsi="Times New Roman"/>
                <w:sz w:val="28"/>
                <w:szCs w:val="28"/>
              </w:rPr>
              <w:t xml:space="preserve">Панно «Цветочный бум».  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95411" w:rsidRPr="000134D7" w:rsidRDefault="00495411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Панно </w:t>
            </w:r>
            <w:r w:rsidR="00FD7380" w:rsidRPr="000134D7">
              <w:rPr>
                <w:rFonts w:ascii="Times New Roman" w:hAnsi="Times New Roman"/>
                <w:sz w:val="28"/>
                <w:szCs w:val="28"/>
              </w:rPr>
              <w:t xml:space="preserve">«Цветочный бум».      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Основные формы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>:«</w:t>
            </w:r>
            <w:proofErr w:type="gram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капля», «глаз», «завитки», «веточки», «сердечко»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формы. Конструирование из основных форм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       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95411" w:rsidRPr="000134D7" w:rsidRDefault="00495411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формы. «Спираль», «спирали в виде стружки». Конструирование из основных форм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       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.4а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4. Панно «</w:t>
            </w:r>
            <w:r w:rsidR="00CE0EFC" w:rsidRPr="000134D7">
              <w:rPr>
                <w:rFonts w:ascii="Times New Roman" w:hAnsi="Times New Roman"/>
                <w:sz w:val="28"/>
                <w:szCs w:val="28"/>
              </w:rPr>
              <w:t xml:space="preserve"> Букет гвоздик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95411" w:rsidRPr="000134D7" w:rsidRDefault="00495411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0EFC" w:rsidRPr="000134D7">
              <w:rPr>
                <w:rFonts w:ascii="Times New Roman" w:hAnsi="Times New Roman"/>
                <w:sz w:val="28"/>
                <w:szCs w:val="28"/>
              </w:rPr>
              <w:t xml:space="preserve">Панно « Букет гвоздик». 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формы. «Спираль», «спирали в виде стружки» Конструирование из основных форм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       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411" w:rsidRPr="000134D7" w:rsidTr="00495411">
        <w:tc>
          <w:tcPr>
            <w:tcW w:w="7797" w:type="dxa"/>
            <w:gridSpan w:val="4"/>
            <w:shd w:val="clear" w:color="auto" w:fill="auto"/>
          </w:tcPr>
          <w:p w:rsidR="00495411" w:rsidRPr="000134D7" w:rsidRDefault="00495411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               Раздел 3.  Изготовление цветов в технике </w:t>
            </w:r>
            <w:proofErr w:type="spellStart"/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квиллинг</w:t>
            </w:r>
            <w:proofErr w:type="spellEnd"/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. Составление композиции из цветов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Изготовление цветов в технике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 Составление композиции из цветов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Изготовление цветов в технике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: простые,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несложные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 w:rsidRPr="000134D7">
              <w:rPr>
                <w:rFonts w:ascii="Times New Roman" w:hAnsi="Times New Roman"/>
                <w:sz w:val="28"/>
                <w:szCs w:val="28"/>
              </w:rPr>
              <w:t>ахромчатые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  Составление композиции из цветов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.1а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5. Панно «</w:t>
            </w:r>
            <w:r w:rsidR="00CE0EFC" w:rsidRPr="000134D7">
              <w:rPr>
                <w:rFonts w:ascii="Times New Roman" w:hAnsi="Times New Roman"/>
                <w:sz w:val="28"/>
                <w:szCs w:val="28"/>
              </w:rPr>
              <w:t xml:space="preserve"> Хризантемы»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0EFC" w:rsidRPr="000134D7">
              <w:rPr>
                <w:rFonts w:ascii="Times New Roman" w:hAnsi="Times New Roman"/>
                <w:sz w:val="28"/>
                <w:szCs w:val="28"/>
              </w:rPr>
              <w:t>Составление композиции из цветов.</w:t>
            </w:r>
            <w:r w:rsidR="00CE0EFC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Панно </w:t>
            </w:r>
            <w:r w:rsidR="00CE0EFC" w:rsidRPr="000134D7">
              <w:rPr>
                <w:rFonts w:ascii="Times New Roman" w:hAnsi="Times New Roman"/>
                <w:sz w:val="28"/>
                <w:szCs w:val="28"/>
              </w:rPr>
              <w:t xml:space="preserve"> « Хризантемы»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0EFC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Изготовление цветов в технике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:   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>бахромчатые</w:t>
            </w:r>
            <w:proofErr w:type="gramEnd"/>
            <w:r w:rsidRPr="000134D7">
              <w:rPr>
                <w:rFonts w:ascii="Times New Roman" w:hAnsi="Times New Roman"/>
                <w:sz w:val="28"/>
                <w:szCs w:val="28"/>
              </w:rPr>
              <w:t>. Составление композиции из цветов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.1б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line="240" w:lineRule="auto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6.    Панно «</w:t>
            </w:r>
            <w:r w:rsidR="00CE0EFC" w:rsidRPr="000134D7">
              <w:rPr>
                <w:rFonts w:ascii="Times New Roman" w:hAnsi="Times New Roman"/>
                <w:sz w:val="28"/>
                <w:szCs w:val="28"/>
              </w:rPr>
              <w:t>Букет для мамы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>»</w:t>
            </w:r>
            <w:r w:rsidR="00CE0EFC" w:rsidRPr="000134D7">
              <w:rPr>
                <w:rFonts w:ascii="Times New Roman" w:hAnsi="Times New Roman"/>
                <w:sz w:val="28"/>
                <w:szCs w:val="28"/>
              </w:rPr>
              <w:t xml:space="preserve"> ко дню Матери.   </w:t>
            </w:r>
            <w:r w:rsidR="00CE0EFC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0EFC" w:rsidRPr="000134D7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Панно </w:t>
            </w:r>
            <w:r w:rsidR="00CE0EFC" w:rsidRPr="000134D7">
              <w:rPr>
                <w:rFonts w:ascii="Times New Roman" w:hAnsi="Times New Roman"/>
                <w:sz w:val="28"/>
                <w:szCs w:val="28"/>
              </w:rPr>
              <w:t xml:space="preserve">«Букет для мамы».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   Составление композиции из цветов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образование основные плоскостные формы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ные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еобразование  основные плоскостные формы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мные.  Составление из  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элементов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озицию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3.2а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7.</w:t>
            </w:r>
            <w:r w:rsidR="00D55D3F" w:rsidRPr="000134D7">
              <w:rPr>
                <w:rFonts w:ascii="Times New Roman" w:hAnsi="Times New Roman"/>
                <w:sz w:val="28"/>
                <w:szCs w:val="28"/>
              </w:rPr>
              <w:t xml:space="preserve">   Композиция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D3F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EFC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D3F" w:rsidRPr="000134D7">
              <w:rPr>
                <w:rFonts w:ascii="Times New Roman" w:hAnsi="Times New Roman"/>
                <w:sz w:val="28"/>
                <w:szCs w:val="28"/>
              </w:rPr>
              <w:t>«</w:t>
            </w:r>
            <w:r w:rsidR="00CE0EFC" w:rsidRPr="000134D7">
              <w:rPr>
                <w:rFonts w:ascii="Times New Roman" w:hAnsi="Times New Roman"/>
                <w:sz w:val="28"/>
                <w:szCs w:val="28"/>
              </w:rPr>
              <w:t>Корзина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с цветами»</w:t>
            </w:r>
            <w:r w:rsidR="00D55D3F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D55D3F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Композиция</w:t>
            </w:r>
            <w:r w:rsidR="00495411" w:rsidRPr="000134D7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="00CE0EFC" w:rsidRPr="000134D7">
              <w:rPr>
                <w:rFonts w:ascii="Times New Roman" w:hAnsi="Times New Roman"/>
                <w:sz w:val="28"/>
                <w:szCs w:val="28"/>
              </w:rPr>
              <w:t xml:space="preserve"> Корзина </w:t>
            </w:r>
            <w:r w:rsidR="00495411" w:rsidRPr="000134D7">
              <w:rPr>
                <w:rFonts w:ascii="Times New Roman" w:hAnsi="Times New Roman"/>
                <w:sz w:val="28"/>
                <w:szCs w:val="28"/>
              </w:rPr>
              <w:t xml:space="preserve"> с цветами».</w:t>
            </w:r>
            <w:r w:rsidR="00495411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ение из   элементов </w:t>
            </w:r>
            <w:proofErr w:type="spellStart"/>
            <w:r w:rsidR="00495411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495411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озицию.</w:t>
            </w:r>
            <w:r w:rsidR="00495411"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5411" w:rsidRPr="000134D7" w:rsidTr="00495411">
        <w:tc>
          <w:tcPr>
            <w:tcW w:w="7797" w:type="dxa"/>
            <w:gridSpan w:val="4"/>
            <w:shd w:val="clear" w:color="auto" w:fill="auto"/>
          </w:tcPr>
          <w:p w:rsidR="00495411" w:rsidRPr="000134D7" w:rsidRDefault="00495411" w:rsidP="000134D7">
            <w:pPr>
              <w:spacing w:line="240" w:lineRule="auto"/>
              <w:ind w:left="-284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Раздел 4. </w:t>
            </w:r>
            <w:r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зготовление сувениров, шкатулок, </w:t>
            </w: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поздравительных открыток</w:t>
            </w:r>
            <w:r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 праздникам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 w:line="240" w:lineRule="auto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сувениров к празднику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сувениров к празднику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1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Модель № 8 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зиция «Снежинка»</w:t>
            </w:r>
            <w:r w:rsidR="00D55D3F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зиция «Снежинка»</w:t>
            </w:r>
            <w:r w:rsidR="00CE0EFC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оставление из   элементов </w:t>
            </w:r>
            <w:proofErr w:type="spellStart"/>
            <w:r w:rsidR="00CE0EFC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CE0EFC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озицию.</w:t>
            </w:r>
            <w:r w:rsidR="00CE0EFC"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95411" w:rsidRPr="000134D7" w:rsidRDefault="00495411" w:rsidP="000134D7">
            <w:pPr>
              <w:spacing w:before="100" w:beforeAutospacing="1" w:after="100" w:afterAutospacing="1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1.б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Модель № 9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но «</w:t>
            </w:r>
            <w:r w:rsidR="00CE0EFC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овая ветка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FD7380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95411" w:rsidRPr="000134D7" w:rsidRDefault="00CE0EFC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95411" w:rsidRPr="000134D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969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но «</w:t>
            </w:r>
            <w:r w:rsidR="00CE0EFC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овая ветка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E0EFC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оставление из   элементов </w:t>
            </w:r>
            <w:proofErr w:type="spellStart"/>
            <w:r w:rsidR="00CE0EFC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="00CE0EFC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озицию.</w:t>
            </w:r>
            <w:r w:rsidR="00CE0EFC"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4.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  открыток к праздникам.</w:t>
            </w:r>
          </w:p>
        </w:tc>
        <w:tc>
          <w:tcPr>
            <w:tcW w:w="3969" w:type="dxa"/>
            <w:shd w:val="clear" w:color="auto" w:fill="auto"/>
          </w:tcPr>
          <w:p w:rsidR="00495411" w:rsidRPr="000134D7" w:rsidRDefault="00495411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  открыток, украшение их букетами, выполненными в стиле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 2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95411" w:rsidRPr="000134D7" w:rsidRDefault="00495411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Модель №10. Поздравительная открытка «С новым годом!».    </w:t>
            </w:r>
          </w:p>
        </w:tc>
        <w:tc>
          <w:tcPr>
            <w:tcW w:w="3969" w:type="dxa"/>
            <w:shd w:val="clear" w:color="auto" w:fill="auto"/>
          </w:tcPr>
          <w:p w:rsidR="00495411" w:rsidRPr="000134D7" w:rsidRDefault="00495411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Поздравительная открытка «С новым годом!»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  композиции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495411" w:rsidRPr="000134D7" w:rsidRDefault="00495411" w:rsidP="000134D7">
            <w:pPr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95411" w:rsidRPr="000134D7" w:rsidRDefault="00CE0EFC" w:rsidP="000134D7">
            <w:pPr>
              <w:spacing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11</w:t>
            </w:r>
            <w:r w:rsidR="00D55D3F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D3F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озиция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>«Новогодняя ёлочка</w:t>
            </w:r>
            <w:r w:rsidR="00495411" w:rsidRPr="000134D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411" w:rsidRPr="000134D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3969" w:type="dxa"/>
            <w:shd w:val="clear" w:color="auto" w:fill="auto"/>
          </w:tcPr>
          <w:p w:rsidR="00495411" w:rsidRPr="000134D7" w:rsidRDefault="00D55D3F" w:rsidP="000134D7">
            <w:pPr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зиция.</w:t>
            </w:r>
            <w:r w:rsidR="00CE0EFC" w:rsidRPr="000134D7">
              <w:rPr>
                <w:rFonts w:ascii="Times New Roman" w:hAnsi="Times New Roman"/>
                <w:sz w:val="28"/>
                <w:szCs w:val="28"/>
              </w:rPr>
              <w:t xml:space="preserve"> «Новогодняя ёлочка»      </w:t>
            </w:r>
            <w:r w:rsidR="00495411" w:rsidRPr="000134D7">
              <w:rPr>
                <w:rFonts w:ascii="Times New Roman" w:hAnsi="Times New Roman"/>
                <w:sz w:val="28"/>
                <w:szCs w:val="28"/>
              </w:rPr>
              <w:t xml:space="preserve"> Конструирование из основных форм </w:t>
            </w:r>
            <w:proofErr w:type="spellStart"/>
            <w:r w:rsidR="00495411"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="00495411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="00495411"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495411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411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  композиции.</w:t>
            </w:r>
            <w:r w:rsidR="00495411" w:rsidRPr="000134D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 шкатулок</w:t>
            </w:r>
            <w:proofErr w:type="gram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обочек к  праздникам.</w:t>
            </w:r>
          </w:p>
        </w:tc>
        <w:tc>
          <w:tcPr>
            <w:tcW w:w="3969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 шкатулок и  коробочек, украшение их букетами, выполненными в стиле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4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Модель № 12. «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тулка</w:t>
            </w:r>
            <w:r w:rsidR="00CE6D35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CE6D35"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(объёмная)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Шкатулка»</w:t>
            </w:r>
            <w:r w:rsidR="00CE6D35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»</w:t>
            </w:r>
            <w:r w:rsidR="00CE6D35" w:rsidRPr="000134D7">
              <w:rPr>
                <w:rFonts w:ascii="Times New Roman" w:hAnsi="Times New Roman"/>
                <w:sz w:val="28"/>
                <w:szCs w:val="28"/>
              </w:rPr>
              <w:t>(объёмная)</w:t>
            </w:r>
            <w:proofErr w:type="gramStart"/>
            <w:r w:rsidR="00CE6D35" w:rsidRPr="000134D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CE6D35"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E6D35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Конструирование из основных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Составление композиции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13. Поздравительная открытка  «</w:t>
            </w:r>
            <w:r w:rsidRPr="000134D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днём  друга!».    </w:t>
            </w:r>
          </w:p>
        </w:tc>
        <w:tc>
          <w:tcPr>
            <w:tcW w:w="3969" w:type="dxa"/>
            <w:shd w:val="clear" w:color="auto" w:fill="auto"/>
          </w:tcPr>
          <w:p w:rsidR="00495411" w:rsidRPr="000134D7" w:rsidRDefault="00495411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Поздравительная открытка  «</w:t>
            </w:r>
            <w:r w:rsidRPr="000134D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днём  друга!»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. Составление композиции.  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4.6.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14.</w:t>
            </w:r>
          </w:p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Поздравительная  открытка  «С днём святого Валентина!».  </w:t>
            </w:r>
          </w:p>
        </w:tc>
        <w:tc>
          <w:tcPr>
            <w:tcW w:w="3969" w:type="dxa"/>
            <w:shd w:val="clear" w:color="auto" w:fill="auto"/>
          </w:tcPr>
          <w:p w:rsidR="00495411" w:rsidRPr="000134D7" w:rsidRDefault="00495411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Поздравительная  открытка  «С днём святого Валентина!»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>Составление композиции.</w:t>
            </w:r>
          </w:p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15. «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Валентинк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  <w:tc>
          <w:tcPr>
            <w:tcW w:w="3969" w:type="dxa"/>
            <w:shd w:val="clear" w:color="auto" w:fill="auto"/>
          </w:tcPr>
          <w:p w:rsidR="00495411" w:rsidRPr="000134D7" w:rsidRDefault="00495411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Валентинк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»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>Составление композиции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Модель № 16. Поздравительная открытка «Поздравляем!» к 23 февраля.    </w:t>
            </w:r>
          </w:p>
        </w:tc>
        <w:tc>
          <w:tcPr>
            <w:tcW w:w="3969" w:type="dxa"/>
            <w:shd w:val="clear" w:color="auto" w:fill="auto"/>
          </w:tcPr>
          <w:p w:rsidR="00495411" w:rsidRPr="000134D7" w:rsidRDefault="00495411" w:rsidP="008320C4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Поздравительная открытка «Поздравляем!» к 23 февраля.   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Составление композиции .  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Модель № 17. Поздравительная открытка «Любимой мамочке!» к 8 марта.    </w:t>
            </w:r>
          </w:p>
        </w:tc>
        <w:tc>
          <w:tcPr>
            <w:tcW w:w="3969" w:type="dxa"/>
            <w:shd w:val="clear" w:color="auto" w:fill="auto"/>
          </w:tcPr>
          <w:p w:rsidR="00495411" w:rsidRPr="000134D7" w:rsidRDefault="00495411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Поздравительная открытка «Любимой мамочке!» к 8 марта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495411" w:rsidRPr="000134D7" w:rsidRDefault="00495411" w:rsidP="008320C4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Составление композиции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10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D35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18.  Панно</w:t>
            </w:r>
          </w:p>
          <w:p w:rsidR="00495411" w:rsidRPr="000134D7" w:rsidRDefault="00CE6D35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« Букет роз».</w:t>
            </w:r>
            <w:r w:rsidR="00495411"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495411" w:rsidRPr="000134D7" w:rsidRDefault="00495411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Панно </w:t>
            </w:r>
            <w:r w:rsidR="00CE6D35" w:rsidRPr="000134D7">
              <w:rPr>
                <w:rFonts w:ascii="Times New Roman" w:hAnsi="Times New Roman"/>
                <w:sz w:val="28"/>
                <w:szCs w:val="28"/>
              </w:rPr>
              <w:t>« Букет роз»</w:t>
            </w:r>
            <w:proofErr w:type="gramStart"/>
            <w:r w:rsidR="00CE6D35" w:rsidRPr="000134D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CE6D35" w:rsidRPr="00013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Составление композиции.  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5411" w:rsidRPr="000134D7" w:rsidTr="00CE0EFC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.1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95411" w:rsidRPr="000134D7" w:rsidRDefault="00495411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19. Поздравительная открытка «</w:t>
            </w:r>
            <w:r w:rsidRPr="000134D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днём рождения!» 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дню именинника.  </w:t>
            </w:r>
          </w:p>
        </w:tc>
        <w:tc>
          <w:tcPr>
            <w:tcW w:w="3969" w:type="dxa"/>
            <w:shd w:val="clear" w:color="auto" w:fill="auto"/>
          </w:tcPr>
          <w:p w:rsidR="00495411" w:rsidRPr="000134D7" w:rsidRDefault="00495411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Поздравительная открытка «</w:t>
            </w:r>
            <w:r w:rsidRPr="000134D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днём рождения!»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>Составление композиции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411" w:rsidRPr="000134D7" w:rsidTr="00495411">
        <w:tc>
          <w:tcPr>
            <w:tcW w:w="7797" w:type="dxa"/>
            <w:gridSpan w:val="4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             Раздел 5. </w:t>
            </w:r>
            <w:r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Животные и птицы в технике </w:t>
            </w:r>
            <w:proofErr w:type="spellStart"/>
            <w:r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134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авление  композиции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after="0" w:line="240" w:lineRule="auto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вотные и птицы в технике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95411" w:rsidRPr="000134D7" w:rsidRDefault="00495411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 композиции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 w:line="240" w:lineRule="auto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вотные и птицы в технике </w:t>
            </w:r>
            <w:proofErr w:type="spellStart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 композиции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.1а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Модель № 22   Панно </w:t>
            </w:r>
            <w:r w:rsidR="00CE6D35" w:rsidRPr="000134D7">
              <w:rPr>
                <w:rFonts w:ascii="Times New Roman" w:hAnsi="Times New Roman"/>
                <w:sz w:val="28"/>
                <w:szCs w:val="28"/>
              </w:rPr>
              <w:t xml:space="preserve">«Сова».  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Панно </w:t>
            </w:r>
            <w:r w:rsidR="00CE6D35" w:rsidRPr="000134D7">
              <w:rPr>
                <w:rFonts w:ascii="Times New Roman" w:hAnsi="Times New Roman"/>
                <w:sz w:val="28"/>
                <w:szCs w:val="28"/>
              </w:rPr>
              <w:t xml:space="preserve">«Сова».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ение  композиции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.1б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 № 23  Панно «</w:t>
            </w:r>
            <w:r w:rsidR="00CE6D35" w:rsidRPr="000134D7">
              <w:rPr>
                <w:rFonts w:ascii="Times New Roman" w:hAnsi="Times New Roman"/>
                <w:sz w:val="28"/>
                <w:szCs w:val="28"/>
              </w:rPr>
              <w:t>Дельфин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>»</w:t>
            </w:r>
            <w:r w:rsidR="00CE6D35" w:rsidRPr="000134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CE6D35" w:rsidP="000134D7">
            <w:pPr>
              <w:ind w:left="-284" w:firstLine="56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Панно «Дельфин». </w:t>
            </w:r>
            <w:r w:rsidR="00495411" w:rsidRPr="000134D7">
              <w:rPr>
                <w:rFonts w:ascii="Times New Roman" w:hAnsi="Times New Roman"/>
                <w:sz w:val="28"/>
                <w:szCs w:val="28"/>
              </w:rPr>
              <w:t xml:space="preserve">Конструирование из основных форм </w:t>
            </w:r>
            <w:proofErr w:type="spellStart"/>
            <w:r w:rsidR="00495411"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="00495411"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="00495411"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495411" w:rsidRPr="000134D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95411"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495411"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 композиции.</w:t>
            </w:r>
          </w:p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ь №22. Панно «С днём Победы!»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Составление композиции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ind w:left="-284" w:firstLine="56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но «С днём Победы!».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 композиции.</w:t>
            </w:r>
          </w:p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Модель№23.</w:t>
            </w:r>
          </w:p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Поздравительная открытка «</w:t>
            </w:r>
            <w:r w:rsidRPr="000134D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днём победы!» к 9 мая. Составление композиции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ind w:left="-284" w:firstLine="56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Поздравительная открытка «</w:t>
            </w:r>
            <w:r w:rsidRPr="000134D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днём победы!» к 9 мая. Конструирование из основных форм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0134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 композиции.</w:t>
            </w:r>
          </w:p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411" w:rsidRPr="000134D7" w:rsidTr="00495411">
        <w:tc>
          <w:tcPr>
            <w:tcW w:w="7797" w:type="dxa"/>
            <w:gridSpan w:val="4"/>
            <w:shd w:val="clear" w:color="auto" w:fill="auto"/>
          </w:tcPr>
          <w:p w:rsidR="00495411" w:rsidRPr="000134D7" w:rsidRDefault="00495411" w:rsidP="000134D7">
            <w:pPr>
              <w:ind w:left="-284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13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Раздел 6. Диагностический этап. Экскурсии. Выставка работ учащихся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Диагностический этап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 w:line="240" w:lineRule="auto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 xml:space="preserve">Диагностика ЗУН, приобретенных за 1 – </w:t>
            </w:r>
            <w:proofErr w:type="spellStart"/>
            <w:r w:rsidRPr="000134D7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 год обучения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134D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0134D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0134D7">
              <w:rPr>
                <w:rFonts w:ascii="Times New Roman" w:hAnsi="Times New Roman"/>
                <w:sz w:val="28"/>
                <w:szCs w:val="28"/>
              </w:rPr>
              <w:t>улевая, промежуточная,  итоговая аттестации)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2693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Итоговое занятие. Выставка работ учащихся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Итоговое занятие. Выставка работ учащихся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  <w:r w:rsidRPr="0001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95411" w:rsidRPr="000134D7" w:rsidTr="00495411">
        <w:tc>
          <w:tcPr>
            <w:tcW w:w="993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Итого.</w:t>
            </w:r>
          </w:p>
        </w:tc>
        <w:tc>
          <w:tcPr>
            <w:tcW w:w="851" w:type="dxa"/>
            <w:shd w:val="clear" w:color="auto" w:fill="auto"/>
          </w:tcPr>
          <w:p w:rsidR="00495411" w:rsidRPr="000134D7" w:rsidRDefault="008320C4" w:rsidP="008320C4">
            <w:pPr>
              <w:spacing w:after="0" w:line="360" w:lineRule="auto"/>
              <w:ind w:left="-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95411" w:rsidRPr="000134D7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495411" w:rsidRPr="000134D7" w:rsidRDefault="00495411" w:rsidP="000134D7">
            <w:pPr>
              <w:spacing w:after="0" w:line="360" w:lineRule="auto"/>
              <w:ind w:left="-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495411" w:rsidRPr="000134D7" w:rsidRDefault="00495411" w:rsidP="000134D7">
            <w:pPr>
              <w:spacing w:after="0"/>
              <w:ind w:left="-284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0134D7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</w:tr>
    </w:tbl>
    <w:p w:rsidR="000D6F24" w:rsidRPr="000134D7" w:rsidRDefault="000D6F24" w:rsidP="000134D7">
      <w:pPr>
        <w:spacing w:line="360" w:lineRule="auto"/>
        <w:ind w:left="-284"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0C707C" w:rsidRPr="008320C4" w:rsidRDefault="008320C4" w:rsidP="00E4557F">
      <w:pPr>
        <w:spacing w:after="0" w:line="36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8320C4">
        <w:rPr>
          <w:rFonts w:ascii="Times New Roman" w:hAnsi="Times New Roman"/>
          <w:b/>
          <w:sz w:val="32"/>
          <w:szCs w:val="32"/>
        </w:rPr>
        <w:lastRenderedPageBreak/>
        <w:t>Со</w:t>
      </w:r>
      <w:r w:rsidR="000C707C" w:rsidRPr="008320C4">
        <w:rPr>
          <w:rFonts w:ascii="Times New Roman" w:hAnsi="Times New Roman"/>
          <w:b/>
          <w:sz w:val="32"/>
          <w:szCs w:val="32"/>
        </w:rPr>
        <w:t>держание программы</w:t>
      </w:r>
    </w:p>
    <w:p w:rsidR="00435418" w:rsidRPr="000134D7" w:rsidRDefault="00435418" w:rsidP="00E4557F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134D7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B92B24" w:rsidRPr="000134D7" w:rsidRDefault="00BD4C61" w:rsidP="00E4557F">
      <w:pPr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</w:t>
      </w:r>
      <w:r w:rsidR="00B92B24" w:rsidRPr="000134D7">
        <w:rPr>
          <w:rFonts w:ascii="Times New Roman" w:hAnsi="Times New Roman"/>
          <w:b/>
          <w:sz w:val="28"/>
          <w:szCs w:val="28"/>
        </w:rPr>
        <w:t>Вводное занятие. Введение в программу. Инструктаж по ТБ.</w:t>
      </w:r>
    </w:p>
    <w:p w:rsidR="00B92B24" w:rsidRPr="000134D7" w:rsidRDefault="00B92B24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Правила техники безопасности на занятии, в объединении, клубе. Инструктаж по технике безопасности. Режим работы объединения.  </w:t>
      </w:r>
    </w:p>
    <w:p w:rsidR="00B92B24" w:rsidRPr="000134D7" w:rsidRDefault="00B92B24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Практика:</w:t>
      </w:r>
      <w:r w:rsidRPr="000134D7">
        <w:rPr>
          <w:rFonts w:ascii="Times New Roman" w:hAnsi="Times New Roman"/>
          <w:sz w:val="28"/>
          <w:szCs w:val="28"/>
        </w:rPr>
        <w:t xml:space="preserve"> Экскурсия по клубу. </w:t>
      </w:r>
      <w:r w:rsidR="00FD7380" w:rsidRPr="000134D7">
        <w:rPr>
          <w:rFonts w:ascii="Times New Roman" w:hAnsi="Times New Roman"/>
          <w:sz w:val="28"/>
          <w:szCs w:val="28"/>
        </w:rPr>
        <w:t xml:space="preserve"> </w:t>
      </w:r>
    </w:p>
    <w:p w:rsidR="00B92B24" w:rsidRPr="000134D7" w:rsidRDefault="00B92B24" w:rsidP="00E4557F">
      <w:pPr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 </w:t>
      </w:r>
      <w:r w:rsidRPr="000134D7">
        <w:rPr>
          <w:rFonts w:ascii="Times New Roman" w:hAnsi="Times New Roman"/>
          <w:b/>
          <w:sz w:val="28"/>
          <w:szCs w:val="28"/>
        </w:rPr>
        <w:t xml:space="preserve">  Раздел 1.  Введение в курс Программы.</w:t>
      </w:r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ериал – бумага Основные   формы  </w:t>
      </w:r>
      <w:proofErr w:type="spellStart"/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0134D7">
        <w:rPr>
          <w:rFonts w:ascii="Times New Roman" w:hAnsi="Times New Roman"/>
          <w:b/>
          <w:sz w:val="28"/>
          <w:szCs w:val="28"/>
        </w:rPr>
        <w:t xml:space="preserve"> Основы </w:t>
      </w:r>
      <w:proofErr w:type="spellStart"/>
      <w:r w:rsidRPr="000134D7">
        <w:rPr>
          <w:rFonts w:ascii="Times New Roman" w:hAnsi="Times New Roman"/>
          <w:b/>
          <w:sz w:val="28"/>
          <w:szCs w:val="28"/>
        </w:rPr>
        <w:t>цветоведения</w:t>
      </w:r>
      <w:proofErr w:type="spellEnd"/>
      <w:r w:rsidRPr="000134D7">
        <w:rPr>
          <w:rFonts w:ascii="Times New Roman" w:hAnsi="Times New Roman"/>
          <w:b/>
          <w:sz w:val="28"/>
          <w:szCs w:val="28"/>
        </w:rPr>
        <w:t xml:space="preserve">. Основы композиции. </w:t>
      </w:r>
    </w:p>
    <w:p w:rsidR="00B92B24" w:rsidRPr="000134D7" w:rsidRDefault="00B92B24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   </w:t>
      </w:r>
      <w:r w:rsidR="00FD7380" w:rsidRPr="000134D7">
        <w:rPr>
          <w:rFonts w:ascii="Times New Roman" w:hAnsi="Times New Roman"/>
          <w:sz w:val="28"/>
          <w:szCs w:val="28"/>
        </w:rPr>
        <w:t xml:space="preserve"> Введение в курс Программы 2 -</w:t>
      </w:r>
      <w:proofErr w:type="spellStart"/>
      <w:r w:rsidR="00FD7380" w:rsidRPr="000134D7">
        <w:rPr>
          <w:rFonts w:ascii="Times New Roman" w:hAnsi="Times New Roman"/>
          <w:sz w:val="28"/>
          <w:szCs w:val="28"/>
        </w:rPr>
        <w:t>гогода</w:t>
      </w:r>
      <w:proofErr w:type="spellEnd"/>
    </w:p>
    <w:p w:rsidR="00B92B24" w:rsidRPr="000134D7" w:rsidRDefault="00B92B24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</w:t>
      </w:r>
      <w:r w:rsidR="00FD7380"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80" w:rsidRPr="000134D7">
        <w:rPr>
          <w:rFonts w:ascii="Times New Roman" w:hAnsi="Times New Roman"/>
          <w:sz w:val="28"/>
          <w:szCs w:val="28"/>
        </w:rPr>
        <w:t xml:space="preserve">Повторение пройденного материала. </w:t>
      </w:r>
      <w:r w:rsidR="00FD7380"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80" w:rsidRPr="000134D7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</w:t>
      </w:r>
    </w:p>
    <w:p w:rsidR="00B92B24" w:rsidRPr="000134D7" w:rsidRDefault="00B92B24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ые работы.  </w:t>
      </w:r>
      <w:r w:rsidRPr="000134D7">
        <w:rPr>
          <w:rFonts w:ascii="Times New Roman" w:hAnsi="Times New Roman"/>
          <w:sz w:val="28"/>
          <w:szCs w:val="28"/>
        </w:rPr>
        <w:t>Инструменты и материалы.</w:t>
      </w:r>
    </w:p>
    <w:p w:rsidR="00B92B24" w:rsidRPr="000134D7" w:rsidRDefault="00B92B24" w:rsidP="00E4557F">
      <w:pPr>
        <w:spacing w:line="360" w:lineRule="auto"/>
        <w:ind w:left="-284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   </w:t>
      </w:r>
      <w:r w:rsidRPr="000134D7">
        <w:rPr>
          <w:rFonts w:ascii="Times New Roman" w:hAnsi="Times New Roman"/>
          <w:b/>
          <w:sz w:val="28"/>
          <w:szCs w:val="28"/>
        </w:rPr>
        <w:t>1.2</w:t>
      </w:r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ериал – бумага</w:t>
      </w:r>
      <w:proofErr w:type="gramStart"/>
      <w:r w:rsidRPr="000134D7">
        <w:rPr>
          <w:rFonts w:ascii="Times New Roman" w:hAnsi="Times New Roman"/>
          <w:b/>
          <w:i/>
          <w:sz w:val="28"/>
          <w:szCs w:val="28"/>
        </w:rPr>
        <w:t xml:space="preserve"> .</w:t>
      </w:r>
      <w:proofErr w:type="gramEnd"/>
    </w:p>
    <w:p w:rsidR="00B92B24" w:rsidRPr="000134D7" w:rsidRDefault="00B92B24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    Теория:</w:t>
      </w:r>
      <w:r w:rsidRPr="000134D7">
        <w:rPr>
          <w:rFonts w:ascii="Times New Roman" w:hAnsi="Times New Roman"/>
          <w:sz w:val="28"/>
          <w:szCs w:val="28"/>
        </w:rPr>
        <w:t xml:space="preserve">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Виды бумаги и картона. </w:t>
      </w:r>
    </w:p>
    <w:p w:rsidR="00B92B24" w:rsidRPr="000134D7" w:rsidRDefault="00B92B24" w:rsidP="00E4557F">
      <w:pPr>
        <w:spacing w:line="360" w:lineRule="auto"/>
        <w:ind w:left="-284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1</w:t>
      </w:r>
      <w:r w:rsidRPr="000134D7">
        <w:rPr>
          <w:rFonts w:ascii="Times New Roman" w:hAnsi="Times New Roman"/>
          <w:b/>
          <w:sz w:val="28"/>
          <w:szCs w:val="28"/>
        </w:rPr>
        <w:t xml:space="preserve">.3. </w:t>
      </w:r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новные формы  </w:t>
      </w:r>
      <w:proofErr w:type="spellStart"/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92B24" w:rsidRPr="000134D7" w:rsidRDefault="00B92B24" w:rsidP="00E4557F">
      <w:pPr>
        <w:spacing w:line="360" w:lineRule="auto"/>
        <w:ind w:left="-284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ормы 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0134D7">
        <w:rPr>
          <w:rFonts w:ascii="Times New Roman" w:hAnsi="Times New Roman"/>
          <w:color w:val="000000"/>
          <w:sz w:val="28"/>
          <w:szCs w:val="28"/>
        </w:rPr>
        <w:t>тугая спираль, свободная спираль.</w:t>
      </w:r>
    </w:p>
    <w:p w:rsidR="00B92B24" w:rsidRPr="000134D7" w:rsidRDefault="00B92B24" w:rsidP="00E4557F">
      <w:pPr>
        <w:spacing w:line="360" w:lineRule="auto"/>
        <w:ind w:lef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Вырезание полосок для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 Делать разметку.</w:t>
      </w:r>
    </w:p>
    <w:p w:rsidR="00B92B24" w:rsidRPr="000134D7" w:rsidRDefault="00B92B24" w:rsidP="00E4557F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  </w:t>
      </w:r>
      <w:r w:rsidRPr="000134D7">
        <w:rPr>
          <w:rFonts w:ascii="Times New Roman" w:hAnsi="Times New Roman"/>
          <w:b/>
          <w:sz w:val="28"/>
          <w:szCs w:val="28"/>
        </w:rPr>
        <w:t xml:space="preserve">1.4 Основы </w:t>
      </w:r>
      <w:proofErr w:type="spellStart"/>
      <w:r w:rsidRPr="000134D7">
        <w:rPr>
          <w:rFonts w:ascii="Times New Roman" w:hAnsi="Times New Roman"/>
          <w:b/>
          <w:sz w:val="28"/>
          <w:szCs w:val="28"/>
        </w:rPr>
        <w:t>цветоведения</w:t>
      </w:r>
      <w:proofErr w:type="spellEnd"/>
      <w:r w:rsidRPr="000134D7">
        <w:rPr>
          <w:rFonts w:ascii="Times New Roman" w:hAnsi="Times New Roman"/>
          <w:b/>
          <w:sz w:val="28"/>
          <w:szCs w:val="28"/>
        </w:rPr>
        <w:t>.</w:t>
      </w:r>
    </w:p>
    <w:p w:rsidR="00B92B24" w:rsidRPr="000134D7" w:rsidRDefault="00B92B24" w:rsidP="00E4557F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ормы 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0134D7">
        <w:rPr>
          <w:rFonts w:ascii="Times New Roman" w:hAnsi="Times New Roman"/>
          <w:color w:val="000000"/>
          <w:sz w:val="28"/>
          <w:szCs w:val="28"/>
        </w:rPr>
        <w:t>тугая спираль, свободная спираль.</w:t>
      </w:r>
    </w:p>
    <w:p w:rsidR="00B92B24" w:rsidRPr="000134D7" w:rsidRDefault="00B92B24" w:rsidP="00E4557F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Вырезание полосок для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 Делать разметку.</w:t>
      </w:r>
    </w:p>
    <w:p w:rsidR="00B92B24" w:rsidRPr="000134D7" w:rsidRDefault="00B92B24" w:rsidP="00E4557F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1.5 Основы композиции.</w:t>
      </w:r>
    </w:p>
    <w:p w:rsidR="00B92B24" w:rsidRPr="000134D7" w:rsidRDefault="00B92B24" w:rsidP="00E4557F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 Теория:</w:t>
      </w:r>
      <w:r w:rsidRPr="000134D7">
        <w:rPr>
          <w:rFonts w:ascii="Times New Roman" w:hAnsi="Times New Roman"/>
          <w:sz w:val="28"/>
          <w:szCs w:val="28"/>
        </w:rPr>
        <w:t xml:space="preserve">  Основы композиции.</w:t>
      </w:r>
    </w:p>
    <w:p w:rsidR="00B92B24" w:rsidRPr="000134D7" w:rsidRDefault="00B92B24" w:rsidP="00E4557F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hAnsi="Times New Roman"/>
          <w:sz w:val="28"/>
          <w:szCs w:val="28"/>
        </w:rPr>
        <w:t>Составление композиции из цветов.</w:t>
      </w:r>
    </w:p>
    <w:p w:rsidR="00B92B24" w:rsidRPr="000134D7" w:rsidRDefault="00B92B24" w:rsidP="00E4557F">
      <w:pPr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 xml:space="preserve">Раздел 2. Основные формы. Конструирование из основных форм </w:t>
      </w:r>
      <w:proofErr w:type="spellStart"/>
      <w:r w:rsidRPr="000134D7">
        <w:rPr>
          <w:rFonts w:ascii="Times New Roman" w:hAnsi="Times New Roman"/>
          <w:b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b/>
          <w:sz w:val="28"/>
          <w:szCs w:val="28"/>
        </w:rPr>
        <w:t>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lastRenderedPageBreak/>
        <w:t xml:space="preserve">    2.1 Основные формы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hAnsi="Times New Roman"/>
          <w:sz w:val="28"/>
          <w:szCs w:val="28"/>
        </w:rPr>
        <w:t>Основные формы. «Капля», «треугольник», «глаз», «стрела»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    2.1а. Модель № 1. Панно«</w:t>
      </w:r>
      <w:r w:rsidR="00CE6D35" w:rsidRPr="000134D7">
        <w:rPr>
          <w:rFonts w:ascii="Times New Roman" w:hAnsi="Times New Roman"/>
          <w:sz w:val="28"/>
          <w:szCs w:val="28"/>
        </w:rPr>
        <w:t xml:space="preserve"> Лаванда</w:t>
      </w:r>
      <w:r w:rsidRPr="000134D7">
        <w:rPr>
          <w:rFonts w:ascii="Times New Roman" w:hAnsi="Times New Roman"/>
          <w:sz w:val="28"/>
          <w:szCs w:val="28"/>
        </w:rPr>
        <w:t>». Составление композиц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1.Панно «</w:t>
      </w:r>
      <w:r w:rsidR="00CE6D35" w:rsidRPr="000134D7">
        <w:rPr>
          <w:rFonts w:ascii="Times New Roman" w:hAnsi="Times New Roman"/>
          <w:sz w:val="28"/>
          <w:szCs w:val="28"/>
        </w:rPr>
        <w:t xml:space="preserve"> Лаванда</w:t>
      </w:r>
      <w:r w:rsidRPr="000134D7">
        <w:rPr>
          <w:rFonts w:ascii="Times New Roman" w:hAnsi="Times New Roman"/>
          <w:sz w:val="28"/>
          <w:szCs w:val="28"/>
        </w:rPr>
        <w:t xml:space="preserve">»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hAnsi="Times New Roman"/>
          <w:sz w:val="28"/>
          <w:szCs w:val="28"/>
        </w:rPr>
        <w:t>Основные формы. «Капля», «глаз». Составление композиции.</w:t>
      </w:r>
    </w:p>
    <w:p w:rsidR="00B92B24" w:rsidRPr="000134D7" w:rsidRDefault="00B92B24" w:rsidP="00E4557F">
      <w:pPr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0134D7">
        <w:rPr>
          <w:rFonts w:ascii="Times New Roman" w:hAnsi="Times New Roman"/>
          <w:b/>
          <w:sz w:val="28"/>
          <w:szCs w:val="28"/>
        </w:rPr>
        <w:t xml:space="preserve">2.2 Основные формы. Конструирование из основных форм </w:t>
      </w:r>
      <w:proofErr w:type="spellStart"/>
      <w:r w:rsidRPr="000134D7">
        <w:rPr>
          <w:rFonts w:ascii="Times New Roman" w:hAnsi="Times New Roman"/>
          <w:b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b/>
          <w:sz w:val="28"/>
          <w:szCs w:val="28"/>
        </w:rPr>
        <w:t>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</w:t>
      </w:r>
      <w:proofErr w:type="gramStart"/>
      <w:r w:rsidRPr="000134D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.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>Основные формы. «Квадрат», «полумесяц», «ромб»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2. 2а  Модель № 2.Панно «</w:t>
      </w:r>
      <w:r w:rsidR="00CE6D35" w:rsidRPr="000134D7">
        <w:rPr>
          <w:rFonts w:ascii="Times New Roman" w:hAnsi="Times New Roman"/>
          <w:sz w:val="28"/>
          <w:szCs w:val="28"/>
        </w:rPr>
        <w:t>Цветы родного края!</w:t>
      </w:r>
      <w:r w:rsidRPr="000134D7">
        <w:rPr>
          <w:rFonts w:ascii="Times New Roman" w:hAnsi="Times New Roman"/>
          <w:sz w:val="28"/>
          <w:szCs w:val="28"/>
        </w:rPr>
        <w:t>». Составление композиц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2.Панно «</w:t>
      </w:r>
      <w:r w:rsidR="00FD7380" w:rsidRPr="000134D7">
        <w:rPr>
          <w:rFonts w:ascii="Times New Roman" w:hAnsi="Times New Roman"/>
          <w:sz w:val="28"/>
          <w:szCs w:val="28"/>
        </w:rPr>
        <w:t>Цветы родного края!</w:t>
      </w:r>
      <w:r w:rsidRPr="000134D7">
        <w:rPr>
          <w:rFonts w:ascii="Times New Roman" w:hAnsi="Times New Roman"/>
          <w:sz w:val="28"/>
          <w:szCs w:val="28"/>
        </w:rPr>
        <w:t xml:space="preserve"> »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.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hAnsi="Times New Roman"/>
          <w:sz w:val="28"/>
          <w:szCs w:val="28"/>
        </w:rPr>
        <w:t>Основные формы. «Капля», «глаз». Составление композиц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 xml:space="preserve">2.3  Основные формы. Конструирование из основных форм </w:t>
      </w:r>
      <w:proofErr w:type="spellStart"/>
      <w:r w:rsidRPr="000134D7">
        <w:rPr>
          <w:rFonts w:ascii="Times New Roman" w:hAnsi="Times New Roman"/>
          <w:b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b/>
          <w:sz w:val="28"/>
          <w:szCs w:val="28"/>
        </w:rPr>
        <w:t xml:space="preserve">.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 xml:space="preserve"> </w:t>
      </w: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    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>Основные формы. «Завитки», «веточки», «сердечко», «рожки»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2 .3а  Модель № 3. Панно «</w:t>
      </w:r>
      <w:r w:rsidR="00FD7380" w:rsidRPr="000134D7">
        <w:rPr>
          <w:rFonts w:ascii="Times New Roman" w:hAnsi="Times New Roman"/>
          <w:sz w:val="28"/>
          <w:szCs w:val="28"/>
        </w:rPr>
        <w:t>Цветочный бум</w:t>
      </w:r>
      <w:r w:rsidRPr="000134D7">
        <w:rPr>
          <w:rFonts w:ascii="Times New Roman" w:hAnsi="Times New Roman"/>
          <w:sz w:val="28"/>
          <w:szCs w:val="28"/>
        </w:rPr>
        <w:t xml:space="preserve">».  Составление композиции из цветов. </w:t>
      </w:r>
    </w:p>
    <w:p w:rsidR="00FD7380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3. Панно </w:t>
      </w:r>
      <w:r w:rsidR="00FD7380" w:rsidRPr="000134D7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</w:t>
      </w:r>
      <w:r w:rsidR="00FD7380" w:rsidRPr="000134D7">
        <w:rPr>
          <w:rFonts w:ascii="Times New Roman" w:hAnsi="Times New Roman"/>
          <w:sz w:val="28"/>
          <w:szCs w:val="28"/>
        </w:rPr>
        <w:t xml:space="preserve">«Цветочный бум».  </w:t>
      </w:r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 xml:space="preserve"> Основные формы: «завитки», «веточки», «сердечко»</w:t>
      </w:r>
      <w:proofErr w:type="gramStart"/>
      <w:r w:rsidRPr="000134D7">
        <w:rPr>
          <w:rFonts w:ascii="Times New Roman" w:hAnsi="Times New Roman"/>
          <w:sz w:val="28"/>
          <w:szCs w:val="28"/>
        </w:rPr>
        <w:t>.С</w:t>
      </w:r>
      <w:proofErr w:type="gramEnd"/>
      <w:r w:rsidRPr="000134D7">
        <w:rPr>
          <w:rFonts w:ascii="Times New Roman" w:hAnsi="Times New Roman"/>
          <w:sz w:val="28"/>
          <w:szCs w:val="28"/>
        </w:rPr>
        <w:t>оставление композиц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sz w:val="28"/>
          <w:szCs w:val="28"/>
        </w:rPr>
        <w:t>2.4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формы. Конструирование из основных форм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    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lastRenderedPageBreak/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ормы. «Спираль», «спирали в виде стружки». Конструирование из основных форм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   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134D7">
        <w:rPr>
          <w:rFonts w:ascii="Times New Roman" w:hAnsi="Times New Roman"/>
          <w:sz w:val="28"/>
          <w:szCs w:val="28"/>
        </w:rPr>
        <w:t>2. 4а  Модель № 4 . Панно «</w:t>
      </w:r>
      <w:r w:rsidR="00FD7380" w:rsidRPr="000134D7">
        <w:rPr>
          <w:rFonts w:ascii="Times New Roman" w:hAnsi="Times New Roman"/>
          <w:sz w:val="28"/>
          <w:szCs w:val="28"/>
        </w:rPr>
        <w:t>Букет гвоздик</w:t>
      </w:r>
      <w:r w:rsidRPr="000134D7">
        <w:rPr>
          <w:rFonts w:ascii="Times New Roman" w:hAnsi="Times New Roman"/>
          <w:sz w:val="28"/>
          <w:szCs w:val="28"/>
        </w:rPr>
        <w:t>». Составление композиции из цветов.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 Модель № 4 . Панно </w:t>
      </w:r>
      <w:r w:rsidR="00FD7380" w:rsidRPr="000134D7">
        <w:rPr>
          <w:rFonts w:ascii="Times New Roman" w:hAnsi="Times New Roman"/>
          <w:sz w:val="28"/>
          <w:szCs w:val="28"/>
        </w:rPr>
        <w:t xml:space="preserve">«Букет гвоздик». </w:t>
      </w:r>
      <w:r w:rsidRPr="000134D7">
        <w:rPr>
          <w:rFonts w:ascii="Times New Roman" w:hAnsi="Times New Roman"/>
          <w:sz w:val="28"/>
          <w:szCs w:val="28"/>
        </w:rPr>
        <w:t xml:space="preserve">Конструирование из   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>Составление композиции из цветов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 xml:space="preserve">Раздел 3.  Изготовление цветов в технике </w:t>
      </w:r>
      <w:proofErr w:type="spellStart"/>
      <w:r w:rsidRPr="000134D7">
        <w:rPr>
          <w:rFonts w:ascii="Times New Roman" w:hAnsi="Times New Roman"/>
          <w:b/>
          <w:sz w:val="28"/>
          <w:szCs w:val="28"/>
        </w:rPr>
        <w:t>квиллинг</w:t>
      </w:r>
      <w:proofErr w:type="spellEnd"/>
      <w:r w:rsidRPr="000134D7">
        <w:rPr>
          <w:rFonts w:ascii="Times New Roman" w:hAnsi="Times New Roman"/>
          <w:b/>
          <w:sz w:val="28"/>
          <w:szCs w:val="28"/>
        </w:rPr>
        <w:t>. Составление композиции из цветов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3.1.  Изготовление цветов в технике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0134D7">
        <w:rPr>
          <w:rFonts w:ascii="Times New Roman" w:hAnsi="Times New Roman"/>
          <w:sz w:val="28"/>
          <w:szCs w:val="28"/>
        </w:rPr>
        <w:t>. Составление композиции из цветов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Изготовление цветов в технике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. Составление композиции из цветов.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 xml:space="preserve">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Изготовление цветов в технике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0134D7">
        <w:rPr>
          <w:rFonts w:ascii="Times New Roman" w:hAnsi="Times New Roman"/>
          <w:sz w:val="28"/>
          <w:szCs w:val="28"/>
        </w:rPr>
        <w:t>простые</w:t>
      </w:r>
      <w:proofErr w:type="gramEnd"/>
      <w:r w:rsidRPr="000134D7">
        <w:rPr>
          <w:rFonts w:ascii="Times New Roman" w:hAnsi="Times New Roman"/>
          <w:sz w:val="28"/>
          <w:szCs w:val="28"/>
        </w:rPr>
        <w:t>, несложные, бахромчатые.  Составление композиции из цветов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3. 1а. Модель № 5.  Панно </w:t>
      </w:r>
      <w:r w:rsidR="00FD7380" w:rsidRPr="000134D7">
        <w:rPr>
          <w:rFonts w:ascii="Times New Roman" w:hAnsi="Times New Roman"/>
          <w:sz w:val="28"/>
          <w:szCs w:val="28"/>
        </w:rPr>
        <w:t xml:space="preserve">« Хризантемы». </w:t>
      </w:r>
      <w:r w:rsidRPr="000134D7">
        <w:rPr>
          <w:rFonts w:ascii="Times New Roman" w:hAnsi="Times New Roman"/>
          <w:sz w:val="28"/>
          <w:szCs w:val="28"/>
        </w:rPr>
        <w:t>Составление композиции из цветов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5. Панно </w:t>
      </w:r>
      <w:r w:rsidR="00FD7380" w:rsidRPr="000134D7">
        <w:rPr>
          <w:rFonts w:ascii="Times New Roman" w:hAnsi="Times New Roman"/>
          <w:sz w:val="28"/>
          <w:szCs w:val="28"/>
        </w:rPr>
        <w:t xml:space="preserve">« Хризантемы». </w:t>
      </w:r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>Составление композиции из цветов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3.1б.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Модель № 6.Панно </w:t>
      </w:r>
      <w:r w:rsidR="00FD7380" w:rsidRPr="000134D7">
        <w:rPr>
          <w:rFonts w:ascii="Times New Roman" w:hAnsi="Times New Roman"/>
          <w:sz w:val="28"/>
          <w:szCs w:val="28"/>
        </w:rPr>
        <w:t>«Букет для мамы»</w:t>
      </w:r>
      <w:r w:rsidR="00FD7380"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ко дню Матери.</w:t>
      </w:r>
      <w:r w:rsidR="00FD7380" w:rsidRPr="000134D7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>Составление композиции из цветов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Теория: </w:t>
      </w:r>
      <w:r w:rsidRPr="000134D7">
        <w:rPr>
          <w:rFonts w:ascii="Times New Roman" w:hAnsi="Times New Roman"/>
          <w:sz w:val="28"/>
          <w:szCs w:val="28"/>
        </w:rPr>
        <w:t xml:space="preserve"> Модель № 6.Панно </w:t>
      </w:r>
      <w:r w:rsidR="00FD7380" w:rsidRPr="000134D7">
        <w:rPr>
          <w:rFonts w:ascii="Times New Roman" w:hAnsi="Times New Roman"/>
          <w:sz w:val="28"/>
          <w:szCs w:val="28"/>
        </w:rPr>
        <w:t xml:space="preserve">«Букет для мамы»  </w:t>
      </w:r>
      <w:r w:rsidR="00FD7380"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ко дню Матери</w:t>
      </w:r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>Составление композиции из цветов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2. Преобразование основные плоскостные формы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ные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образование  основные плоскостные формы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ные. </w:t>
      </w:r>
      <w:r w:rsidRPr="000134D7">
        <w:rPr>
          <w:rFonts w:ascii="Times New Roman" w:hAnsi="Times New Roman"/>
          <w:sz w:val="28"/>
          <w:szCs w:val="28"/>
        </w:rPr>
        <w:t xml:space="preserve">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из элементов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цию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3.2а.  Модель № 7.  </w:t>
      </w:r>
      <w:r w:rsidR="00D55D3F" w:rsidRPr="000134D7">
        <w:rPr>
          <w:rFonts w:ascii="Times New Roman" w:hAnsi="Times New Roman"/>
          <w:sz w:val="28"/>
          <w:szCs w:val="28"/>
        </w:rPr>
        <w:t xml:space="preserve">Композиция </w:t>
      </w:r>
      <w:r w:rsidRPr="000134D7">
        <w:rPr>
          <w:rFonts w:ascii="Times New Roman" w:hAnsi="Times New Roman"/>
          <w:sz w:val="28"/>
          <w:szCs w:val="28"/>
        </w:rPr>
        <w:t>«</w:t>
      </w:r>
      <w:r w:rsidR="00FD7380" w:rsidRPr="000134D7">
        <w:rPr>
          <w:rFonts w:ascii="Times New Roman" w:hAnsi="Times New Roman"/>
          <w:sz w:val="28"/>
          <w:szCs w:val="28"/>
        </w:rPr>
        <w:t xml:space="preserve"> Корзина</w:t>
      </w:r>
      <w:r w:rsidRPr="000134D7">
        <w:rPr>
          <w:rFonts w:ascii="Times New Roman" w:hAnsi="Times New Roman"/>
          <w:sz w:val="28"/>
          <w:szCs w:val="28"/>
        </w:rPr>
        <w:t xml:space="preserve"> с цветами». Составление композиции из цветов.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Теория: </w:t>
      </w:r>
      <w:r w:rsidRPr="000134D7">
        <w:rPr>
          <w:rFonts w:ascii="Times New Roman" w:hAnsi="Times New Roman"/>
          <w:sz w:val="28"/>
          <w:szCs w:val="28"/>
        </w:rPr>
        <w:t>Модель № 7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55D3F" w:rsidRPr="000134D7">
        <w:rPr>
          <w:rFonts w:ascii="Times New Roman" w:hAnsi="Times New Roman"/>
          <w:sz w:val="28"/>
          <w:szCs w:val="28"/>
        </w:rPr>
        <w:t xml:space="preserve">Композиция </w:t>
      </w:r>
      <w:r w:rsidRPr="000134D7">
        <w:rPr>
          <w:rFonts w:ascii="Times New Roman" w:hAnsi="Times New Roman"/>
          <w:sz w:val="28"/>
          <w:szCs w:val="28"/>
        </w:rPr>
        <w:t>«</w:t>
      </w:r>
      <w:r w:rsidR="00FD7380" w:rsidRPr="000134D7">
        <w:rPr>
          <w:rFonts w:ascii="Times New Roman" w:hAnsi="Times New Roman"/>
          <w:sz w:val="28"/>
          <w:szCs w:val="28"/>
        </w:rPr>
        <w:t xml:space="preserve"> Корзина</w:t>
      </w:r>
      <w:r w:rsidRPr="000134D7">
        <w:rPr>
          <w:rFonts w:ascii="Times New Roman" w:hAnsi="Times New Roman"/>
          <w:sz w:val="28"/>
          <w:szCs w:val="28"/>
        </w:rPr>
        <w:t xml:space="preserve">  с цветами»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>Составление композиции из цветов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sz w:val="28"/>
          <w:szCs w:val="28"/>
        </w:rPr>
        <w:t xml:space="preserve">Раздел 4. </w:t>
      </w:r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готовление сувениров, шкатулок, </w:t>
      </w:r>
      <w:r w:rsidRPr="000134D7">
        <w:rPr>
          <w:rFonts w:ascii="Times New Roman" w:hAnsi="Times New Roman"/>
          <w:b/>
          <w:sz w:val="28"/>
          <w:szCs w:val="28"/>
        </w:rPr>
        <w:t>поздравительных открыток</w:t>
      </w:r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 праздникам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sz w:val="28"/>
          <w:szCs w:val="28"/>
        </w:rPr>
        <w:t>4.1.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 Изготовление сувениров к празднику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е сувениров к празднику.</w:t>
      </w:r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134D7">
        <w:rPr>
          <w:rFonts w:ascii="Times New Roman" w:hAnsi="Times New Roman"/>
          <w:b/>
          <w:i/>
          <w:sz w:val="28"/>
          <w:szCs w:val="28"/>
        </w:rPr>
        <w:t>Практика</w:t>
      </w:r>
      <w:proofErr w:type="gramStart"/>
      <w:r w:rsidRPr="000134D7">
        <w:rPr>
          <w:rFonts w:ascii="Times New Roman" w:hAnsi="Times New Roman"/>
          <w:b/>
          <w:i/>
          <w:sz w:val="28"/>
          <w:szCs w:val="28"/>
        </w:rPr>
        <w:t>:</w:t>
      </w:r>
      <w:r w:rsidRPr="000134D7">
        <w:rPr>
          <w:rFonts w:ascii="Times New Roman" w:hAnsi="Times New Roman"/>
          <w:sz w:val="28"/>
          <w:szCs w:val="28"/>
        </w:rPr>
        <w:t>С</w:t>
      </w:r>
      <w:proofErr w:type="gramEnd"/>
      <w:r w:rsidRPr="000134D7">
        <w:rPr>
          <w:rFonts w:ascii="Times New Roman" w:hAnsi="Times New Roman"/>
          <w:sz w:val="28"/>
          <w:szCs w:val="28"/>
        </w:rPr>
        <w:t>оставление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 композиции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sz w:val="28"/>
          <w:szCs w:val="28"/>
        </w:rPr>
        <w:t xml:space="preserve">4. 1а. Модель № 8.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омпозиция «Снежинка»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8 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омпозиция «Снежинка».</w:t>
      </w:r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hAnsi="Times New Roman"/>
          <w:sz w:val="28"/>
          <w:szCs w:val="28"/>
        </w:rPr>
        <w:t>Составление композиции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4.1б  Модель № 9.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Панно </w:t>
      </w:r>
      <w:r w:rsidR="00FD7380" w:rsidRPr="000134D7">
        <w:rPr>
          <w:rFonts w:ascii="Times New Roman" w:eastAsia="Times New Roman" w:hAnsi="Times New Roman"/>
          <w:sz w:val="28"/>
          <w:szCs w:val="28"/>
          <w:lang w:eastAsia="ru-RU"/>
        </w:rPr>
        <w:t>«Еловая ветка »</w:t>
      </w:r>
      <w:proofErr w:type="gramStart"/>
      <w:r w:rsidR="00FD7380" w:rsidRPr="000134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134D7">
        <w:rPr>
          <w:rFonts w:ascii="Times New Roman" w:hAnsi="Times New Roman"/>
          <w:sz w:val="28"/>
          <w:szCs w:val="28"/>
        </w:rPr>
        <w:t>С</w:t>
      </w:r>
      <w:proofErr w:type="gramEnd"/>
      <w:r w:rsidRPr="000134D7">
        <w:rPr>
          <w:rFonts w:ascii="Times New Roman" w:hAnsi="Times New Roman"/>
          <w:sz w:val="28"/>
          <w:szCs w:val="28"/>
        </w:rPr>
        <w:t xml:space="preserve">оставление композиции.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9.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Панно </w:t>
      </w:r>
      <w:r w:rsidR="00FD7380"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«Еловая ветка ». </w:t>
      </w:r>
      <w:r w:rsidRPr="000134D7">
        <w:rPr>
          <w:rFonts w:ascii="Times New Roman" w:hAnsi="Times New Roman"/>
          <w:sz w:val="28"/>
          <w:szCs w:val="28"/>
        </w:rPr>
        <w:t xml:space="preserve">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sz w:val="28"/>
          <w:szCs w:val="28"/>
        </w:rPr>
        <w:t>4.2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.Изготовление   открыток к праздникам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   открыток, украшение их букетами, выполненными в стиле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lastRenderedPageBreak/>
        <w:t>Практика: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4. 2а. Модель №10. Поздравительная открытка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«С новым годом!» Составление композиции.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Модель №10.Поздравительная открытка «С новым годом!»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Практика: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4.3. Модель № 11.</w:t>
      </w:r>
      <w:r w:rsidR="00D55D3F"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ция </w:t>
      </w:r>
      <w:r w:rsidR="00B50315" w:rsidRPr="000134D7">
        <w:rPr>
          <w:rFonts w:ascii="Times New Roman" w:hAnsi="Times New Roman"/>
          <w:sz w:val="28"/>
          <w:szCs w:val="28"/>
        </w:rPr>
        <w:t>«Новогодняя ёлочка».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11.</w:t>
      </w:r>
      <w:r w:rsidR="00D55D3F"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ция</w:t>
      </w:r>
      <w:r w:rsidR="00B50315" w:rsidRPr="000134D7">
        <w:rPr>
          <w:rFonts w:ascii="Times New Roman" w:hAnsi="Times New Roman"/>
          <w:sz w:val="28"/>
          <w:szCs w:val="28"/>
        </w:rPr>
        <w:t xml:space="preserve"> «Новогодняя ёлочка»</w:t>
      </w:r>
      <w:proofErr w:type="gramStart"/>
      <w:r w:rsidR="00B50315" w:rsidRPr="000134D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Практика: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4.4.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е  шкатулок, коробочек к  праздникам.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Изготовление  шкатулок</w:t>
      </w:r>
      <w:proofErr w:type="gram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обочек к  праздникам.</w:t>
      </w:r>
      <w:r w:rsidRPr="000134D7">
        <w:rPr>
          <w:rFonts w:ascii="Times New Roman" w:hAnsi="Times New Roman"/>
          <w:sz w:val="28"/>
          <w:szCs w:val="28"/>
        </w:rPr>
        <w:t xml:space="preserve">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  шкатулок и  коробочек, украшение их букетами, выполненными в стиле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4.4а. Модель № 12. «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Шкатулка».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12. «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Шкатулка»</w:t>
      </w:r>
      <w:r w:rsidRPr="000134D7">
        <w:rPr>
          <w:rFonts w:ascii="Times New Roman" w:hAnsi="Times New Roman"/>
          <w:sz w:val="28"/>
          <w:szCs w:val="28"/>
        </w:rPr>
        <w:t xml:space="preserve">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Практика: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4.5.Модель № 13 .Поздравительная открытка  «</w:t>
      </w:r>
      <w:r w:rsidRPr="000134D7">
        <w:rPr>
          <w:rFonts w:ascii="Times New Roman" w:hAnsi="Times New Roman"/>
          <w:sz w:val="28"/>
          <w:szCs w:val="28"/>
          <w:lang w:val="en-US"/>
        </w:rPr>
        <w:t>C</w:t>
      </w:r>
      <w:r w:rsidRPr="000134D7">
        <w:rPr>
          <w:rFonts w:ascii="Times New Roman" w:hAnsi="Times New Roman"/>
          <w:sz w:val="28"/>
          <w:szCs w:val="28"/>
        </w:rPr>
        <w:t xml:space="preserve"> днём  друга!». Составление композиции.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Модель № 13. Поздравительная открытка  «</w:t>
      </w:r>
      <w:r w:rsidRPr="000134D7">
        <w:rPr>
          <w:rFonts w:ascii="Times New Roman" w:hAnsi="Times New Roman"/>
          <w:sz w:val="28"/>
          <w:szCs w:val="28"/>
          <w:lang w:val="en-US"/>
        </w:rPr>
        <w:t>C</w:t>
      </w:r>
      <w:r w:rsidRPr="000134D7">
        <w:rPr>
          <w:rFonts w:ascii="Times New Roman" w:hAnsi="Times New Roman"/>
          <w:sz w:val="28"/>
          <w:szCs w:val="28"/>
        </w:rPr>
        <w:t xml:space="preserve"> днём  друга!»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 xml:space="preserve">Составление композиции.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lastRenderedPageBreak/>
        <w:t xml:space="preserve">    </w:t>
      </w:r>
      <w:r w:rsidRPr="000134D7">
        <w:rPr>
          <w:rFonts w:ascii="Times New Roman" w:hAnsi="Times New Roman"/>
          <w:sz w:val="28"/>
          <w:szCs w:val="28"/>
        </w:rPr>
        <w:t>4.6.  Модель № 14.Поздравительная  открытка  «С днём святого Валентина!».    Составление композиции</w:t>
      </w:r>
      <w:proofErr w:type="gramStart"/>
      <w:r w:rsidRPr="000134D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Модель № 14. Поздравительная  открытка  «С днём святого Валентина!»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>Составление композиц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4.7.Модель № 15. «</w:t>
      </w:r>
      <w:proofErr w:type="spellStart"/>
      <w:r w:rsidRPr="000134D7">
        <w:rPr>
          <w:rFonts w:ascii="Times New Roman" w:hAnsi="Times New Roman"/>
          <w:sz w:val="28"/>
          <w:szCs w:val="28"/>
        </w:rPr>
        <w:t>Валентинка</w:t>
      </w:r>
      <w:proofErr w:type="spellEnd"/>
      <w:r w:rsidRPr="000134D7">
        <w:rPr>
          <w:rFonts w:ascii="Times New Roman" w:hAnsi="Times New Roman"/>
          <w:sz w:val="28"/>
          <w:szCs w:val="28"/>
        </w:rPr>
        <w:t>». Составление композиции</w:t>
      </w:r>
      <w:proofErr w:type="gramStart"/>
      <w:r w:rsidRPr="000134D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Модель № 15. «</w:t>
      </w:r>
      <w:proofErr w:type="spellStart"/>
      <w:r w:rsidRPr="000134D7">
        <w:rPr>
          <w:rFonts w:ascii="Times New Roman" w:hAnsi="Times New Roman"/>
          <w:sz w:val="28"/>
          <w:szCs w:val="28"/>
        </w:rPr>
        <w:t>Валентинка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»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 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Практика</w:t>
      </w:r>
      <w:proofErr w:type="gramStart"/>
      <w:r w:rsidRPr="000134D7">
        <w:rPr>
          <w:rFonts w:ascii="Times New Roman" w:hAnsi="Times New Roman"/>
          <w:b/>
          <w:i/>
          <w:sz w:val="28"/>
          <w:szCs w:val="28"/>
        </w:rPr>
        <w:t xml:space="preserve">: :  </w:t>
      </w:r>
      <w:proofErr w:type="gramEnd"/>
      <w:r w:rsidRPr="000134D7">
        <w:rPr>
          <w:rFonts w:ascii="Times New Roman" w:hAnsi="Times New Roman"/>
          <w:sz w:val="28"/>
          <w:szCs w:val="28"/>
        </w:rPr>
        <w:t>Составление композиции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4.8.Модель № 16. Поздравительная открытка «Поздравляем!» к 23 февраля. Составление композиции</w:t>
      </w:r>
      <w:proofErr w:type="gramStart"/>
      <w:r w:rsidRPr="000134D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134D7">
        <w:rPr>
          <w:rFonts w:ascii="Times New Roman" w:hAnsi="Times New Roman"/>
          <w:sz w:val="28"/>
          <w:szCs w:val="28"/>
        </w:rPr>
        <w:t xml:space="preserve">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16. Поздравительная открытка «Поздравляем!» к 23 февраля.   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 xml:space="preserve">Составление композиции .  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4.9.Модель № 17. Поздравительная открытка «Любимой мамочке!» к 8 марта. Составление композиции из цветов.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Модель № 17. Поздравительная открытка «Любимой мамочке!» к 8 марта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hAnsi="Times New Roman"/>
          <w:sz w:val="28"/>
          <w:szCs w:val="28"/>
        </w:rPr>
        <w:t xml:space="preserve">Составление композиции .  </w:t>
      </w:r>
    </w:p>
    <w:p w:rsidR="00B92B24" w:rsidRPr="000134D7" w:rsidRDefault="00B50315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4.10.Модель №18. </w:t>
      </w:r>
      <w:r w:rsidR="00B92B24" w:rsidRPr="000134D7">
        <w:rPr>
          <w:rFonts w:ascii="Times New Roman" w:hAnsi="Times New Roman"/>
          <w:sz w:val="28"/>
          <w:szCs w:val="28"/>
        </w:rPr>
        <w:t xml:space="preserve">Панно </w:t>
      </w:r>
      <w:r w:rsidRPr="000134D7">
        <w:rPr>
          <w:rFonts w:ascii="Times New Roman" w:hAnsi="Times New Roman"/>
          <w:sz w:val="28"/>
          <w:szCs w:val="28"/>
        </w:rPr>
        <w:t xml:space="preserve">« Букет роз». </w:t>
      </w:r>
      <w:r w:rsidR="00B92B24" w:rsidRPr="000134D7">
        <w:rPr>
          <w:rFonts w:ascii="Times New Roman" w:hAnsi="Times New Roman"/>
          <w:sz w:val="28"/>
          <w:szCs w:val="28"/>
        </w:rPr>
        <w:t>Составление композиции из цветов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18.  Панно </w:t>
      </w:r>
      <w:r w:rsidR="00B50315" w:rsidRPr="000134D7">
        <w:rPr>
          <w:rFonts w:ascii="Times New Roman" w:hAnsi="Times New Roman"/>
          <w:sz w:val="28"/>
          <w:szCs w:val="28"/>
        </w:rPr>
        <w:t>« Букет роз».</w:t>
      </w:r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Практика: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  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4.11.Модель № 19. Поздравительная открытка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«</w:t>
      </w:r>
      <w:r w:rsidRPr="000134D7">
        <w:rPr>
          <w:rFonts w:ascii="Times New Roman" w:hAnsi="Times New Roman"/>
          <w:sz w:val="28"/>
          <w:szCs w:val="28"/>
          <w:lang w:val="en-US"/>
        </w:rPr>
        <w:t>C</w:t>
      </w:r>
      <w:r w:rsidRPr="000134D7">
        <w:rPr>
          <w:rFonts w:ascii="Times New Roman" w:hAnsi="Times New Roman"/>
          <w:sz w:val="28"/>
          <w:szCs w:val="28"/>
        </w:rPr>
        <w:t xml:space="preserve"> днём рождения!» </w:t>
      </w:r>
      <w:proofErr w:type="gramStart"/>
      <w:r w:rsidRPr="000134D7">
        <w:rPr>
          <w:rFonts w:ascii="Times New Roman" w:hAnsi="Times New Roman"/>
          <w:sz w:val="28"/>
          <w:szCs w:val="28"/>
        </w:rPr>
        <w:t>к</w:t>
      </w:r>
      <w:proofErr w:type="gramEnd"/>
      <w:r w:rsidRPr="000134D7">
        <w:rPr>
          <w:rFonts w:ascii="Times New Roman" w:hAnsi="Times New Roman"/>
          <w:sz w:val="28"/>
          <w:szCs w:val="28"/>
        </w:rPr>
        <w:t xml:space="preserve"> дню именинника. Составление композиции из цветов.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lastRenderedPageBreak/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Модель № 19. Поздравительная открытка «</w:t>
      </w:r>
      <w:r w:rsidRPr="000134D7">
        <w:rPr>
          <w:rFonts w:ascii="Times New Roman" w:hAnsi="Times New Roman"/>
          <w:sz w:val="28"/>
          <w:szCs w:val="28"/>
          <w:lang w:val="en-US"/>
        </w:rPr>
        <w:t>C</w:t>
      </w:r>
      <w:r w:rsidRPr="000134D7">
        <w:rPr>
          <w:rFonts w:ascii="Times New Roman" w:hAnsi="Times New Roman"/>
          <w:sz w:val="28"/>
          <w:szCs w:val="28"/>
        </w:rPr>
        <w:t xml:space="preserve"> днём рождения!».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Практика: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sz w:val="28"/>
          <w:szCs w:val="28"/>
        </w:rPr>
        <w:t xml:space="preserve">Раздел 5. </w:t>
      </w:r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вотные и птицы в технике </w:t>
      </w:r>
      <w:proofErr w:type="spellStart"/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0134D7">
        <w:rPr>
          <w:rFonts w:ascii="Times New Roman" w:hAnsi="Times New Roman"/>
          <w:b/>
          <w:sz w:val="28"/>
          <w:szCs w:val="28"/>
        </w:rPr>
        <w:t xml:space="preserve"> </w:t>
      </w:r>
      <w:r w:rsidRPr="000134D7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ление  композиц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5.1. Животные и птицы в технике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Составление  композиц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  Теория:</w:t>
      </w:r>
      <w:r w:rsidRPr="000134D7">
        <w:rPr>
          <w:rFonts w:ascii="Times New Roman" w:hAnsi="Times New Roman"/>
          <w:sz w:val="28"/>
          <w:szCs w:val="28"/>
        </w:rPr>
        <w:t xml:space="preserve">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тные и птицы в технике </w:t>
      </w:r>
      <w:proofErr w:type="spellStart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Составление  композиц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5.1а. Модель № 20. Панно </w:t>
      </w:r>
      <w:r w:rsidR="00B50315" w:rsidRPr="000134D7">
        <w:rPr>
          <w:rFonts w:ascii="Times New Roman" w:hAnsi="Times New Roman"/>
          <w:sz w:val="28"/>
          <w:szCs w:val="28"/>
        </w:rPr>
        <w:t xml:space="preserve">«Сова». </w:t>
      </w:r>
      <w:r w:rsidRPr="000134D7">
        <w:rPr>
          <w:rFonts w:ascii="Times New Roman" w:hAnsi="Times New Roman"/>
          <w:sz w:val="28"/>
          <w:szCs w:val="28"/>
        </w:rPr>
        <w:t>Составление композиции</w:t>
      </w:r>
      <w:proofErr w:type="gramStart"/>
      <w:r w:rsidRPr="000134D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20. Панно </w:t>
      </w:r>
      <w:r w:rsidR="00B50315" w:rsidRPr="000134D7">
        <w:rPr>
          <w:rFonts w:ascii="Times New Roman" w:hAnsi="Times New Roman"/>
          <w:sz w:val="28"/>
          <w:szCs w:val="28"/>
        </w:rPr>
        <w:t xml:space="preserve">«Сова». </w:t>
      </w:r>
      <w:r w:rsidRPr="000134D7">
        <w:rPr>
          <w:rFonts w:ascii="Times New Roman" w:hAnsi="Times New Roman"/>
          <w:sz w:val="28"/>
          <w:szCs w:val="28"/>
        </w:rPr>
        <w:t xml:space="preserve">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Составление  композиц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5.1б. Модель № 21. Панно </w:t>
      </w:r>
      <w:r w:rsidR="00B50315" w:rsidRPr="000134D7">
        <w:rPr>
          <w:rFonts w:ascii="Times New Roman" w:hAnsi="Times New Roman"/>
          <w:sz w:val="28"/>
          <w:szCs w:val="28"/>
        </w:rPr>
        <w:t xml:space="preserve">«Дельфин». 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.</w:t>
      </w:r>
    </w:p>
    <w:p w:rsidR="00B92B24" w:rsidRPr="000134D7" w:rsidRDefault="00B92B24" w:rsidP="008320C4">
      <w:pPr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34D7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 Модель № 21. Панно </w:t>
      </w:r>
      <w:r w:rsidR="00B50315" w:rsidRPr="000134D7">
        <w:rPr>
          <w:rFonts w:ascii="Times New Roman" w:hAnsi="Times New Roman"/>
          <w:sz w:val="28"/>
          <w:szCs w:val="28"/>
        </w:rPr>
        <w:t xml:space="preserve">«Дельфин». </w:t>
      </w:r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>.</w:t>
      </w:r>
      <w:r w:rsidRPr="00013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      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Составление  композиции.</w:t>
      </w:r>
    </w:p>
    <w:p w:rsidR="00B92B24" w:rsidRPr="000134D7" w:rsidRDefault="00B92B24" w:rsidP="008320C4">
      <w:pPr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5.2. Модель №22. Панно «С днём Победы!».</w:t>
      </w:r>
      <w:r w:rsidRPr="000134D7">
        <w:rPr>
          <w:rFonts w:ascii="Times New Roman" w:hAnsi="Times New Roman"/>
          <w:sz w:val="28"/>
          <w:szCs w:val="28"/>
        </w:rPr>
        <w:t xml:space="preserve"> Составление композиции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Модель № 22.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Панно «С днём Победы!».</w:t>
      </w:r>
      <w:r w:rsidR="00B50315"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.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Составление  композиц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5.3.Модель № 23Поздравительная открытка  «</w:t>
      </w:r>
      <w:r w:rsidRPr="000134D7">
        <w:rPr>
          <w:rFonts w:ascii="Times New Roman" w:hAnsi="Times New Roman"/>
          <w:sz w:val="28"/>
          <w:szCs w:val="28"/>
          <w:lang w:val="en-US"/>
        </w:rPr>
        <w:t>C</w:t>
      </w:r>
      <w:r w:rsidRPr="000134D7">
        <w:rPr>
          <w:rFonts w:ascii="Times New Roman" w:hAnsi="Times New Roman"/>
          <w:sz w:val="28"/>
          <w:szCs w:val="28"/>
        </w:rPr>
        <w:t xml:space="preserve"> днём победы!» к 9 мая. Составление композиции</w:t>
      </w:r>
      <w:proofErr w:type="gramStart"/>
      <w:r w:rsidRPr="000134D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Модель № 23. Поздравительная открытка  «</w:t>
      </w:r>
      <w:r w:rsidRPr="000134D7">
        <w:rPr>
          <w:rFonts w:ascii="Times New Roman" w:hAnsi="Times New Roman"/>
          <w:sz w:val="28"/>
          <w:szCs w:val="28"/>
          <w:lang w:val="en-US"/>
        </w:rPr>
        <w:t>C</w:t>
      </w:r>
      <w:r w:rsidRPr="000134D7">
        <w:rPr>
          <w:rFonts w:ascii="Times New Roman" w:hAnsi="Times New Roman"/>
          <w:sz w:val="28"/>
          <w:szCs w:val="28"/>
        </w:rPr>
        <w:t xml:space="preserve"> днём победы!»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Конструирование из основных форм </w:t>
      </w:r>
      <w:proofErr w:type="spellStart"/>
      <w:r w:rsidRPr="000134D7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.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lastRenderedPageBreak/>
        <w:t xml:space="preserve">Практика:  </w:t>
      </w: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>Составление  композиц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 xml:space="preserve">  Раздел 6. Диагностический этап. Экскурсии. Выставка работ учащихся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  6.1.Диагностический этап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>Теория:</w:t>
      </w:r>
      <w:r w:rsidRPr="000134D7">
        <w:rPr>
          <w:rFonts w:ascii="Times New Roman" w:hAnsi="Times New Roman"/>
          <w:sz w:val="28"/>
          <w:szCs w:val="28"/>
        </w:rPr>
        <w:t xml:space="preserve"> Диагностика ЗУН, приобретенных за 1 – </w:t>
      </w:r>
      <w:proofErr w:type="spellStart"/>
      <w:r w:rsidRPr="000134D7">
        <w:rPr>
          <w:rFonts w:ascii="Times New Roman" w:hAnsi="Times New Roman"/>
          <w:sz w:val="28"/>
          <w:szCs w:val="28"/>
        </w:rPr>
        <w:t>й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 год обучения</w:t>
      </w:r>
      <w:proofErr w:type="gramStart"/>
      <w:r w:rsidRPr="000134D7">
        <w:rPr>
          <w:rFonts w:ascii="Times New Roman" w:hAnsi="Times New Roman"/>
          <w:sz w:val="28"/>
          <w:szCs w:val="28"/>
        </w:rPr>
        <w:t>.</w:t>
      </w:r>
      <w:proofErr w:type="gramEnd"/>
      <w:r w:rsidRPr="000134D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134D7">
        <w:rPr>
          <w:rFonts w:ascii="Times New Roman" w:hAnsi="Times New Roman"/>
          <w:sz w:val="28"/>
          <w:szCs w:val="28"/>
        </w:rPr>
        <w:t>н</w:t>
      </w:r>
      <w:proofErr w:type="gramEnd"/>
      <w:r w:rsidRPr="000134D7">
        <w:rPr>
          <w:rFonts w:ascii="Times New Roman" w:hAnsi="Times New Roman"/>
          <w:sz w:val="28"/>
          <w:szCs w:val="28"/>
        </w:rPr>
        <w:t>улевая, промежуточная,  итоговая аттестации)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6.2.Экскурс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hAnsi="Times New Roman"/>
          <w:sz w:val="28"/>
          <w:szCs w:val="28"/>
        </w:rPr>
        <w:t>Экскурсии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6.3. Итоговое занятие. Выставка работ учащихся.</w:t>
      </w:r>
    </w:p>
    <w:p w:rsidR="00927A8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t xml:space="preserve">Практика:  </w:t>
      </w:r>
      <w:r w:rsidRPr="000134D7">
        <w:rPr>
          <w:rFonts w:ascii="Times New Roman" w:hAnsi="Times New Roman"/>
          <w:sz w:val="28"/>
          <w:szCs w:val="28"/>
        </w:rPr>
        <w:t>Итоговое занятие. Выставка работ учащихся.</w:t>
      </w:r>
    </w:p>
    <w:p w:rsidR="00B92B24" w:rsidRPr="000134D7" w:rsidRDefault="00B92B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0D6F24" w:rsidRPr="000134D7" w:rsidRDefault="000D6F24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4D2AFD" w:rsidRPr="000134D7" w:rsidRDefault="004D2AFD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4D2AFD" w:rsidRPr="000134D7" w:rsidRDefault="004D2AFD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4D2AFD" w:rsidRDefault="004D2AFD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E4557F" w:rsidRDefault="00E4557F" w:rsidP="008320C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E4557F" w:rsidRDefault="00E4557F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E4557F" w:rsidRPr="000134D7" w:rsidRDefault="00E4557F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4D2AFD" w:rsidRPr="000134D7" w:rsidRDefault="004D2AFD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4D2AFD" w:rsidRPr="000134D7" w:rsidRDefault="004D2AFD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4D2AFD" w:rsidRPr="000134D7" w:rsidRDefault="004D2AFD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4D2AFD" w:rsidRPr="000134D7" w:rsidRDefault="004D2AFD" w:rsidP="000134D7">
      <w:pPr>
        <w:ind w:left="-284" w:firstLine="567"/>
        <w:rPr>
          <w:rFonts w:ascii="Times New Roman" w:hAnsi="Times New Roman"/>
          <w:sz w:val="28"/>
          <w:szCs w:val="28"/>
        </w:rPr>
      </w:pPr>
    </w:p>
    <w:p w:rsidR="004D2AFD" w:rsidRPr="000134D7" w:rsidRDefault="004D2AFD" w:rsidP="000134D7">
      <w:pPr>
        <w:ind w:left="-284" w:firstLine="567"/>
        <w:rPr>
          <w:rFonts w:ascii="Times New Roman" w:hAnsi="Times New Roman"/>
          <w:sz w:val="28"/>
          <w:szCs w:val="28"/>
        </w:rPr>
      </w:pPr>
    </w:p>
    <w:p w:rsidR="00171B16" w:rsidRPr="000134D7" w:rsidRDefault="00171B16" w:rsidP="000134D7">
      <w:pPr>
        <w:ind w:left="-284" w:firstLine="567"/>
        <w:rPr>
          <w:rFonts w:ascii="Times New Roman" w:hAnsi="Times New Roman"/>
          <w:sz w:val="28"/>
          <w:szCs w:val="28"/>
        </w:rPr>
      </w:pPr>
    </w:p>
    <w:p w:rsidR="00F647CE" w:rsidRPr="000134D7" w:rsidRDefault="008203AC" w:rsidP="00E4557F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9F783C" w:rsidRPr="000134D7" w:rsidRDefault="009F783C" w:rsidP="008320C4">
      <w:pPr>
        <w:pStyle w:val="a4"/>
        <w:spacing w:after="0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4D7">
        <w:rPr>
          <w:rFonts w:ascii="Times New Roman" w:hAnsi="Times New Roman"/>
          <w:b/>
          <w:bCs/>
          <w:color w:val="000000"/>
          <w:sz w:val="28"/>
          <w:szCs w:val="28"/>
        </w:rPr>
        <w:t>Методы:</w:t>
      </w:r>
      <w:r w:rsidRPr="000134D7">
        <w:rPr>
          <w:rFonts w:ascii="Times New Roman" w:hAnsi="Times New Roman"/>
          <w:color w:val="000000"/>
          <w:sz w:val="28"/>
          <w:szCs w:val="28"/>
        </w:rPr>
        <w:br/>
        <w:t>1.Словесный (устное изложение, беседа, рассказ, лекция и т.д.)</w:t>
      </w:r>
      <w:r w:rsidRPr="000134D7">
        <w:rPr>
          <w:rFonts w:ascii="Times New Roman" w:hAnsi="Times New Roman"/>
          <w:color w:val="000000"/>
          <w:sz w:val="28"/>
          <w:szCs w:val="28"/>
        </w:rPr>
        <w:br/>
        <w:t xml:space="preserve">наглядный (показ </w:t>
      </w:r>
      <w:proofErr w:type="spellStart"/>
      <w:r w:rsidRPr="000134D7">
        <w:rPr>
          <w:rFonts w:ascii="Times New Roman" w:hAnsi="Times New Roman"/>
          <w:color w:val="000000"/>
          <w:sz w:val="28"/>
          <w:szCs w:val="28"/>
        </w:rPr>
        <w:t>мультимедийных</w:t>
      </w:r>
      <w:proofErr w:type="spellEnd"/>
      <w:r w:rsidRPr="000134D7">
        <w:rPr>
          <w:rFonts w:ascii="Times New Roman" w:hAnsi="Times New Roman"/>
          <w:color w:val="000000"/>
          <w:sz w:val="28"/>
          <w:szCs w:val="28"/>
        </w:rPr>
        <w:t xml:space="preserve"> материалов, иллюстраций, наблюдение, показ (выполнение) педагогом, работа по образцу и др.)</w:t>
      </w:r>
      <w:r w:rsidRPr="000134D7">
        <w:rPr>
          <w:rFonts w:ascii="Times New Roman" w:hAnsi="Times New Roman"/>
          <w:color w:val="000000"/>
          <w:sz w:val="28"/>
          <w:szCs w:val="28"/>
        </w:rPr>
        <w:br/>
        <w:t>2.Практический (выполнение работ по инструкционным картам, схемам и др.)</w:t>
      </w:r>
      <w:r w:rsidRPr="000134D7">
        <w:rPr>
          <w:rFonts w:ascii="Times New Roman" w:hAnsi="Times New Roman"/>
          <w:color w:val="000000"/>
          <w:sz w:val="28"/>
          <w:szCs w:val="28"/>
        </w:rPr>
        <w:br/>
        <w:t>3.</w:t>
      </w:r>
      <w:proofErr w:type="gramEnd"/>
      <w:r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134D7">
        <w:rPr>
          <w:rFonts w:ascii="Times New Roman" w:hAnsi="Times New Roman"/>
          <w:color w:val="000000"/>
          <w:sz w:val="28"/>
          <w:szCs w:val="28"/>
        </w:rPr>
        <w:t>Объяснительно-иллюстративный</w:t>
      </w:r>
      <w:proofErr w:type="gramEnd"/>
      <w:r w:rsidRPr="000134D7">
        <w:rPr>
          <w:rFonts w:ascii="Times New Roman" w:hAnsi="Times New Roman"/>
          <w:color w:val="000000"/>
          <w:sz w:val="28"/>
          <w:szCs w:val="28"/>
        </w:rPr>
        <w:t xml:space="preserve"> – дети воспринимают и усваивают готовую информацию;</w:t>
      </w:r>
      <w:r w:rsidRPr="000134D7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Pr="000134D7">
        <w:rPr>
          <w:rFonts w:ascii="Times New Roman" w:hAnsi="Times New Roman"/>
          <w:color w:val="000000"/>
          <w:sz w:val="28"/>
          <w:szCs w:val="28"/>
        </w:rPr>
        <w:t>Репродуктивный</w:t>
      </w:r>
      <w:proofErr w:type="gramEnd"/>
      <w:r w:rsidRPr="000134D7">
        <w:rPr>
          <w:rFonts w:ascii="Times New Roman" w:hAnsi="Times New Roman"/>
          <w:color w:val="000000"/>
          <w:sz w:val="28"/>
          <w:szCs w:val="28"/>
        </w:rPr>
        <w:t xml:space="preserve"> – обучающиеся воспроизводят полученные знания и освоенные способы деятельности</w:t>
      </w:r>
      <w:r w:rsidRPr="000134D7">
        <w:rPr>
          <w:rFonts w:ascii="Times New Roman" w:hAnsi="Times New Roman"/>
          <w:color w:val="000000"/>
          <w:sz w:val="28"/>
          <w:szCs w:val="28"/>
        </w:rPr>
        <w:br/>
        <w:t xml:space="preserve">5. </w:t>
      </w:r>
      <w:proofErr w:type="gramStart"/>
      <w:r w:rsidRPr="000134D7">
        <w:rPr>
          <w:rFonts w:ascii="Times New Roman" w:hAnsi="Times New Roman"/>
          <w:color w:val="000000"/>
          <w:sz w:val="28"/>
          <w:szCs w:val="28"/>
        </w:rPr>
        <w:t>Частично-поисковый</w:t>
      </w:r>
      <w:proofErr w:type="gramEnd"/>
      <w:r w:rsidRPr="000134D7">
        <w:rPr>
          <w:rFonts w:ascii="Times New Roman" w:hAnsi="Times New Roman"/>
          <w:color w:val="000000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</w:t>
      </w:r>
      <w:r w:rsidRPr="000134D7">
        <w:rPr>
          <w:rFonts w:ascii="Times New Roman" w:hAnsi="Times New Roman"/>
          <w:color w:val="000000"/>
          <w:sz w:val="28"/>
          <w:szCs w:val="28"/>
        </w:rPr>
        <w:br/>
        <w:t xml:space="preserve">6. </w:t>
      </w:r>
      <w:proofErr w:type="gramStart"/>
      <w:r w:rsidRPr="000134D7">
        <w:rPr>
          <w:rFonts w:ascii="Times New Roman" w:hAnsi="Times New Roman"/>
          <w:color w:val="000000"/>
          <w:sz w:val="28"/>
          <w:szCs w:val="28"/>
        </w:rPr>
        <w:t>Исследовательский</w:t>
      </w:r>
      <w:proofErr w:type="gramEnd"/>
      <w:r w:rsidRPr="000134D7">
        <w:rPr>
          <w:rFonts w:ascii="Times New Roman" w:hAnsi="Times New Roman"/>
          <w:color w:val="000000"/>
          <w:sz w:val="28"/>
          <w:szCs w:val="28"/>
        </w:rPr>
        <w:t xml:space="preserve"> – самостоятельная творческая работа обучающихся</w:t>
      </w:r>
    </w:p>
    <w:p w:rsidR="009F783C" w:rsidRPr="000134D7" w:rsidRDefault="009F783C" w:rsidP="008320C4">
      <w:pPr>
        <w:pStyle w:val="a4"/>
        <w:spacing w:after="0"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0134D7">
        <w:rPr>
          <w:rFonts w:ascii="Times New Roman" w:hAnsi="Times New Roman"/>
          <w:color w:val="000000"/>
          <w:sz w:val="28"/>
          <w:szCs w:val="28"/>
        </w:rPr>
        <w:t>Фронтальный</w:t>
      </w:r>
      <w:proofErr w:type="gramEnd"/>
      <w:r w:rsidRPr="000134D7">
        <w:rPr>
          <w:rFonts w:ascii="Times New Roman" w:hAnsi="Times New Roman"/>
          <w:color w:val="000000"/>
          <w:sz w:val="28"/>
          <w:szCs w:val="28"/>
        </w:rPr>
        <w:t xml:space="preserve"> – одновременная работа со всеми обучающимися</w:t>
      </w:r>
      <w:r w:rsidRPr="000134D7">
        <w:rPr>
          <w:rFonts w:ascii="Times New Roman" w:hAnsi="Times New Roman"/>
          <w:color w:val="000000"/>
          <w:sz w:val="28"/>
          <w:szCs w:val="28"/>
        </w:rPr>
        <w:br/>
        <w:t xml:space="preserve">8. </w:t>
      </w:r>
      <w:proofErr w:type="gramStart"/>
      <w:r w:rsidRPr="000134D7">
        <w:rPr>
          <w:rFonts w:ascii="Times New Roman" w:hAnsi="Times New Roman"/>
          <w:color w:val="000000"/>
          <w:sz w:val="28"/>
          <w:szCs w:val="28"/>
        </w:rPr>
        <w:t>Индивидуально-фронтальный</w:t>
      </w:r>
      <w:proofErr w:type="gramEnd"/>
      <w:r w:rsidRPr="000134D7">
        <w:rPr>
          <w:rFonts w:ascii="Times New Roman" w:hAnsi="Times New Roman"/>
          <w:color w:val="000000"/>
          <w:sz w:val="28"/>
          <w:szCs w:val="28"/>
        </w:rPr>
        <w:t xml:space="preserve"> – чередование индивидуальных и фронтальных форм работы</w:t>
      </w:r>
      <w:r w:rsidRPr="000134D7">
        <w:rPr>
          <w:rFonts w:ascii="Times New Roman" w:hAnsi="Times New Roman"/>
          <w:color w:val="000000"/>
          <w:sz w:val="28"/>
          <w:szCs w:val="28"/>
        </w:rPr>
        <w:br/>
        <w:t>9. Групповой – организация работы в группах.</w:t>
      </w:r>
      <w:r w:rsidRPr="000134D7">
        <w:rPr>
          <w:rFonts w:ascii="Times New Roman" w:hAnsi="Times New Roman"/>
          <w:color w:val="000000"/>
          <w:sz w:val="28"/>
          <w:szCs w:val="28"/>
        </w:rPr>
        <w:br/>
        <w:t xml:space="preserve">10. </w:t>
      </w:r>
      <w:proofErr w:type="gramStart"/>
      <w:r w:rsidRPr="000134D7">
        <w:rPr>
          <w:rFonts w:ascii="Times New Roman" w:hAnsi="Times New Roman"/>
          <w:color w:val="000000"/>
          <w:sz w:val="28"/>
          <w:szCs w:val="28"/>
        </w:rPr>
        <w:t>Индивидуальный</w:t>
      </w:r>
      <w:proofErr w:type="gramEnd"/>
      <w:r w:rsidRPr="000134D7">
        <w:rPr>
          <w:rFonts w:ascii="Times New Roman" w:hAnsi="Times New Roman"/>
          <w:color w:val="000000"/>
          <w:sz w:val="28"/>
          <w:szCs w:val="28"/>
        </w:rPr>
        <w:t xml:space="preserve"> – индивидуальное выполнение заданий, решение проблем.</w:t>
      </w:r>
    </w:p>
    <w:p w:rsidR="008203AC" w:rsidRPr="000134D7" w:rsidRDefault="00927A84" w:rsidP="00E4557F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:</w:t>
      </w:r>
    </w:p>
    <w:p w:rsidR="008203AC" w:rsidRPr="000134D7" w:rsidRDefault="00927A84" w:rsidP="00E4557F">
      <w:pPr>
        <w:numPr>
          <w:ilvl w:val="0"/>
          <w:numId w:val="23"/>
        </w:numPr>
        <w:tabs>
          <w:tab w:val="clear" w:pos="36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ая</w:t>
      </w:r>
      <w:proofErr w:type="gramEnd"/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аждый ребенок должен сделать свою поделку);</w:t>
      </w:r>
    </w:p>
    <w:p w:rsidR="008203AC" w:rsidRPr="000134D7" w:rsidRDefault="00927A84" w:rsidP="00E4557F">
      <w:pPr>
        <w:numPr>
          <w:ilvl w:val="0"/>
          <w:numId w:val="23"/>
        </w:numPr>
        <w:tabs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пповая (при выполнении коллективных работ каждая группа выполняет определенное задание);</w:t>
      </w:r>
    </w:p>
    <w:p w:rsidR="008203AC" w:rsidRPr="000134D7" w:rsidRDefault="00927A84" w:rsidP="00E4557F">
      <w:pPr>
        <w:pStyle w:val="a4"/>
        <w:numPr>
          <w:ilvl w:val="0"/>
          <w:numId w:val="23"/>
        </w:numPr>
        <w:tabs>
          <w:tab w:val="num" w:pos="0"/>
        </w:tabs>
        <w:spacing w:after="0" w:line="360" w:lineRule="auto"/>
        <w:ind w:left="-284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0134D7">
        <w:rPr>
          <w:rFonts w:ascii="Times New Roman" w:hAnsi="Times New Roman"/>
          <w:color w:val="000000"/>
          <w:sz w:val="28"/>
          <w:szCs w:val="28"/>
        </w:rPr>
        <w:t>К</w:t>
      </w:r>
      <w:r w:rsidR="008203AC" w:rsidRPr="000134D7">
        <w:rPr>
          <w:rFonts w:ascii="Times New Roman" w:hAnsi="Times New Roman"/>
          <w:color w:val="000000"/>
          <w:sz w:val="28"/>
          <w:szCs w:val="28"/>
        </w:rPr>
        <w:t>оллективная</w:t>
      </w:r>
      <w:proofErr w:type="gramEnd"/>
      <w:r w:rsidR="008203AC" w:rsidRPr="000134D7">
        <w:rPr>
          <w:rFonts w:ascii="Times New Roman" w:hAnsi="Times New Roman"/>
          <w:color w:val="000000"/>
          <w:sz w:val="28"/>
          <w:szCs w:val="28"/>
        </w:rPr>
        <w:t xml:space="preserve"> (в процессе подготовки и выполнения коллективной композиции дети работают все вместе, не разделяя обязанностей).</w:t>
      </w:r>
    </w:p>
    <w:p w:rsidR="00791031" w:rsidRPr="000134D7" w:rsidRDefault="00791031" w:rsidP="00E4557F">
      <w:pPr>
        <w:ind w:left="-28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8203AC" w:rsidRPr="000134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хническое оснащение занятий.</w:t>
      </w:r>
    </w:p>
    <w:p w:rsidR="00791031" w:rsidRPr="000134D7" w:rsidRDefault="00791031" w:rsidP="00E4557F">
      <w:pPr>
        <w:spacing w:line="360" w:lineRule="auto"/>
        <w:ind w:left="-284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Материалы и инструменты.</w:t>
      </w:r>
      <w:r w:rsidR="008203AC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ля занят</w:t>
      </w:r>
      <w:r w:rsidR="0012600B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в кружке необходимо иметь:</w:t>
      </w:r>
    </w:p>
    <w:p w:rsidR="00791031" w:rsidRPr="000134D7" w:rsidRDefault="00791031" w:rsidP="00E4557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струмент для закручивания бумаги</w:t>
      </w:r>
    </w:p>
    <w:p w:rsidR="00791031" w:rsidRPr="000134D7" w:rsidRDefault="00791031" w:rsidP="00E4557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ей ПВА, «Момент – кристалл»</w:t>
      </w:r>
    </w:p>
    <w:p w:rsidR="00791031" w:rsidRPr="000134D7" w:rsidRDefault="00791031" w:rsidP="00E4557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жницы</w:t>
      </w:r>
    </w:p>
    <w:p w:rsidR="00791031" w:rsidRPr="000134D7" w:rsidRDefault="00791031" w:rsidP="00E4557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инцет</w:t>
      </w:r>
    </w:p>
    <w:p w:rsidR="00791031" w:rsidRPr="000134D7" w:rsidRDefault="00791031" w:rsidP="00E4557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убочистки</w:t>
      </w:r>
    </w:p>
    <w:p w:rsidR="00791031" w:rsidRPr="000134D7" w:rsidRDefault="00791031" w:rsidP="00E4557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блон-линейка с круглыми отверстиями</w:t>
      </w:r>
    </w:p>
    <w:p w:rsidR="00791031" w:rsidRPr="000134D7" w:rsidRDefault="00791031" w:rsidP="00E4557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тная  палочка</w:t>
      </w:r>
    </w:p>
    <w:p w:rsidR="00791031" w:rsidRPr="000134D7" w:rsidRDefault="00791031" w:rsidP="00E4557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нейка</w:t>
      </w:r>
    </w:p>
    <w:p w:rsidR="00791031" w:rsidRPr="000134D7" w:rsidRDefault="00791031" w:rsidP="00E4557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рандаши простые</w:t>
      </w:r>
    </w:p>
    <w:p w:rsidR="00791031" w:rsidRPr="000134D7" w:rsidRDefault="00791031" w:rsidP="00E4557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ветная двухсторонняя офисная бумага</w:t>
      </w:r>
    </w:p>
    <w:p w:rsidR="00791031" w:rsidRPr="000134D7" w:rsidRDefault="00791031" w:rsidP="00E4557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ртон белый и цветной</w:t>
      </w:r>
    </w:p>
    <w:p w:rsidR="00791031" w:rsidRPr="000134D7" w:rsidRDefault="00791031" w:rsidP="00E4557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фрированная бумага и картон</w:t>
      </w:r>
    </w:p>
    <w:p w:rsidR="00791031" w:rsidRPr="000134D7" w:rsidRDefault="00791031" w:rsidP="00E4557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лфетки</w:t>
      </w:r>
    </w:p>
    <w:p w:rsidR="00791031" w:rsidRPr="000134D7" w:rsidRDefault="00791031" w:rsidP="00E4557F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791031" w:rsidRPr="000134D7" w:rsidRDefault="00791031" w:rsidP="00E4557F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лы</w:t>
      </w:r>
    </w:p>
    <w:p w:rsidR="00791031" w:rsidRPr="000134D7" w:rsidRDefault="00791031" w:rsidP="00E4557F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улья</w:t>
      </w:r>
    </w:p>
    <w:p w:rsidR="00791031" w:rsidRPr="000134D7" w:rsidRDefault="00791031" w:rsidP="00E4557F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ска</w:t>
      </w:r>
    </w:p>
    <w:p w:rsidR="00791031" w:rsidRPr="000134D7" w:rsidRDefault="00791031" w:rsidP="00E4557F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каты</w:t>
      </w:r>
    </w:p>
    <w:p w:rsidR="00791031" w:rsidRPr="000134D7" w:rsidRDefault="00791031" w:rsidP="00E4557F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цы объектов труда</w:t>
      </w:r>
    </w:p>
    <w:p w:rsidR="00791031" w:rsidRPr="000134D7" w:rsidRDefault="00791031" w:rsidP="00E4557F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-284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струкционные карты</w:t>
      </w:r>
    </w:p>
    <w:p w:rsidR="008203AC" w:rsidRPr="000134D7" w:rsidRDefault="008203AC" w:rsidP="00E455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струменты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ножницы, карандаши простые, линейка, кисточки для клея, салфетки, клеенка.</w:t>
      </w:r>
    </w:p>
    <w:p w:rsidR="00F647CE" w:rsidRPr="000134D7" w:rsidRDefault="009F783C" w:rsidP="00E4557F">
      <w:pPr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>Дидактический материал</w:t>
      </w:r>
    </w:p>
    <w:p w:rsidR="00E4557F" w:rsidRDefault="008D3D24" w:rsidP="00E455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  <w:lang w:eastAsia="ru-RU"/>
        </w:rPr>
        <w:t xml:space="preserve">Методические </w:t>
      </w:r>
      <w:r w:rsidR="00791031" w:rsidRPr="000134D7">
        <w:rPr>
          <w:rFonts w:ascii="Times New Roman" w:hAnsi="Times New Roman"/>
          <w:sz w:val="28"/>
          <w:szCs w:val="28"/>
          <w:lang w:eastAsia="ru-RU"/>
        </w:rPr>
        <w:t xml:space="preserve">и наглядные пособия по </w:t>
      </w:r>
      <w:proofErr w:type="spellStart"/>
      <w:r w:rsidR="00791031" w:rsidRPr="000134D7">
        <w:rPr>
          <w:rFonts w:ascii="Times New Roman" w:hAnsi="Times New Roman"/>
          <w:sz w:val="28"/>
          <w:szCs w:val="28"/>
          <w:lang w:eastAsia="ru-RU"/>
        </w:rPr>
        <w:t>квилингу</w:t>
      </w:r>
      <w:proofErr w:type="spellEnd"/>
      <w:r w:rsidR="00791031" w:rsidRPr="000134D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1031" w:rsidRPr="000134D7">
        <w:rPr>
          <w:rFonts w:ascii="Times New Roman" w:hAnsi="Times New Roman"/>
          <w:color w:val="000000"/>
          <w:sz w:val="28"/>
          <w:szCs w:val="28"/>
        </w:rPr>
        <w:t>образцы изделий,</w:t>
      </w:r>
      <w:r w:rsidR="00791031" w:rsidRPr="000134D7">
        <w:rPr>
          <w:rFonts w:ascii="Times New Roman" w:hAnsi="Times New Roman"/>
          <w:sz w:val="28"/>
          <w:szCs w:val="28"/>
        </w:rPr>
        <w:t xml:space="preserve"> выставка работ в технике </w:t>
      </w:r>
      <w:proofErr w:type="spellStart"/>
      <w:r w:rsidR="00791031" w:rsidRPr="000134D7">
        <w:rPr>
          <w:rFonts w:ascii="Times New Roman" w:hAnsi="Times New Roman"/>
          <w:sz w:val="28"/>
          <w:szCs w:val="28"/>
        </w:rPr>
        <w:t>квиллинг</w:t>
      </w:r>
      <w:proofErr w:type="spellEnd"/>
      <w:r w:rsidR="00791031" w:rsidRPr="000134D7">
        <w:rPr>
          <w:rFonts w:ascii="Times New Roman" w:hAnsi="Times New Roman"/>
          <w:sz w:val="28"/>
          <w:szCs w:val="28"/>
        </w:rPr>
        <w:t>,</w:t>
      </w:r>
      <w:r w:rsidR="00791031" w:rsidRPr="000134D7">
        <w:rPr>
          <w:rFonts w:ascii="Times New Roman" w:hAnsi="Times New Roman"/>
          <w:color w:val="000000"/>
          <w:sz w:val="28"/>
          <w:szCs w:val="28"/>
        </w:rPr>
        <w:t xml:space="preserve"> технологические карты и схемы изготовления поделок, таблица рекомендуемых цветовых сочетаний.              </w:t>
      </w:r>
    </w:p>
    <w:p w:rsidR="001D1D83" w:rsidRPr="00E4557F" w:rsidRDefault="001D1D83" w:rsidP="00E455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b/>
          <w:bCs/>
          <w:color w:val="000000"/>
          <w:sz w:val="28"/>
          <w:szCs w:val="28"/>
        </w:rPr>
        <w:t>Технические</w:t>
      </w:r>
      <w:r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34D7">
        <w:rPr>
          <w:rFonts w:ascii="Times New Roman" w:hAnsi="Times New Roman"/>
          <w:b/>
          <w:bCs/>
          <w:color w:val="000000"/>
          <w:sz w:val="28"/>
          <w:szCs w:val="28"/>
        </w:rPr>
        <w:t>средства</w:t>
      </w:r>
      <w:r w:rsidRPr="000134D7">
        <w:rPr>
          <w:rFonts w:ascii="Times New Roman" w:hAnsi="Times New Roman"/>
          <w:color w:val="000000"/>
          <w:sz w:val="28"/>
          <w:szCs w:val="28"/>
        </w:rPr>
        <w:t xml:space="preserve">: - </w:t>
      </w:r>
      <w:proofErr w:type="spellStart"/>
      <w:r w:rsidRPr="000134D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0134D7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proofErr w:type="gramStart"/>
      <w:r w:rsidRPr="000134D7">
        <w:rPr>
          <w:rFonts w:ascii="Times New Roman" w:hAnsi="Times New Roman"/>
          <w:color w:val="000000"/>
          <w:sz w:val="28"/>
          <w:szCs w:val="28"/>
        </w:rPr>
        <w:t>,.</w:t>
      </w:r>
      <w:proofErr w:type="gramEnd"/>
    </w:p>
    <w:p w:rsidR="00810BA8" w:rsidRDefault="00810BA8" w:rsidP="00E4557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E4557F" w:rsidRDefault="00E4557F" w:rsidP="00E4557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E4557F" w:rsidRDefault="00E4557F" w:rsidP="00E4557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E4557F" w:rsidRDefault="00E4557F" w:rsidP="00E4557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E4557F" w:rsidRPr="000134D7" w:rsidRDefault="00E4557F" w:rsidP="00E4557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F647CE" w:rsidRPr="008320C4" w:rsidRDefault="00286570" w:rsidP="008320C4">
      <w:pPr>
        <w:ind w:left="-284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320C4">
        <w:rPr>
          <w:rFonts w:ascii="Times New Roman" w:hAnsi="Times New Roman"/>
          <w:b/>
          <w:color w:val="000000"/>
          <w:sz w:val="32"/>
          <w:szCs w:val="32"/>
        </w:rPr>
        <w:lastRenderedPageBreak/>
        <w:t>Список литературы</w:t>
      </w:r>
    </w:p>
    <w:p w:rsidR="00E93E30" w:rsidRPr="000134D7" w:rsidRDefault="00E93E30" w:rsidP="008320C4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 xml:space="preserve">Правовая </w:t>
      </w:r>
      <w:proofErr w:type="gramStart"/>
      <w:r w:rsidRPr="000134D7">
        <w:rPr>
          <w:rFonts w:ascii="Times New Roman" w:hAnsi="Times New Roman"/>
          <w:b/>
          <w:sz w:val="28"/>
          <w:szCs w:val="28"/>
        </w:rPr>
        <w:t>база  программы</w:t>
      </w:r>
      <w:proofErr w:type="gramEnd"/>
    </w:p>
    <w:p w:rsidR="00E93E30" w:rsidRPr="000134D7" w:rsidRDefault="00E93E30" w:rsidP="00E4557F">
      <w:pPr>
        <w:numPr>
          <w:ilvl w:val="0"/>
          <w:numId w:val="25"/>
        </w:numPr>
        <w:spacing w:after="0" w:line="360" w:lineRule="auto"/>
        <w:ind w:left="-284" w:firstLine="0"/>
        <w:rPr>
          <w:rFonts w:ascii="Times New Roman" w:hAnsi="Times New Roman"/>
          <w:bCs/>
          <w:sz w:val="28"/>
          <w:szCs w:val="28"/>
        </w:rPr>
      </w:pPr>
      <w:r w:rsidRPr="000134D7">
        <w:rPr>
          <w:rFonts w:ascii="Times New Roman" w:hAnsi="Times New Roman"/>
          <w:bCs/>
          <w:sz w:val="28"/>
          <w:szCs w:val="28"/>
        </w:rPr>
        <w:t>Конституция Российской Федерации. Режим доступа: http://constitution.garant.ru/act/right/135765/</w:t>
      </w:r>
    </w:p>
    <w:p w:rsidR="00E93E30" w:rsidRPr="000134D7" w:rsidRDefault="00E93E30" w:rsidP="00E4557F">
      <w:pPr>
        <w:numPr>
          <w:ilvl w:val="0"/>
          <w:numId w:val="25"/>
        </w:numPr>
        <w:spacing w:after="0" w:line="360" w:lineRule="auto"/>
        <w:ind w:left="-284" w:firstLine="0"/>
        <w:rPr>
          <w:rFonts w:ascii="Times New Roman" w:hAnsi="Times New Roman"/>
          <w:bCs/>
          <w:sz w:val="28"/>
          <w:szCs w:val="28"/>
        </w:rPr>
      </w:pPr>
      <w:r w:rsidRPr="000134D7">
        <w:rPr>
          <w:rFonts w:ascii="Times New Roman" w:hAnsi="Times New Roman"/>
          <w:bCs/>
          <w:sz w:val="28"/>
          <w:szCs w:val="28"/>
        </w:rPr>
        <w:t>Конвенция ООН о правах ребенка. Режим доступа: http://www.rospsy.ru/dokumenty/normy-mezhdunarodnogo-prava/konventsiya-oon-o-pravakh-rebenka</w:t>
      </w:r>
    </w:p>
    <w:p w:rsidR="00E93E30" w:rsidRPr="000134D7" w:rsidRDefault="00E93E30" w:rsidP="00E4557F">
      <w:pPr>
        <w:numPr>
          <w:ilvl w:val="0"/>
          <w:numId w:val="25"/>
        </w:numPr>
        <w:spacing w:after="0" w:line="360" w:lineRule="auto"/>
        <w:ind w:left="-284" w:firstLine="0"/>
        <w:rPr>
          <w:rFonts w:ascii="Times New Roman" w:hAnsi="Times New Roman"/>
          <w:bCs/>
          <w:sz w:val="28"/>
          <w:szCs w:val="28"/>
        </w:rPr>
      </w:pPr>
      <w:r w:rsidRPr="000134D7">
        <w:rPr>
          <w:rFonts w:ascii="Times New Roman" w:hAnsi="Times New Roman"/>
          <w:bCs/>
          <w:sz w:val="28"/>
          <w:szCs w:val="28"/>
        </w:rPr>
        <w:t xml:space="preserve">Федеральный Закон "Об основных гарантиях прав ребенка в Российской Федерации" (с изменениями от 20 июля </w:t>
      </w:r>
      <w:smartTag w:uri="urn:schemas-microsoft-com:office:smarttags" w:element="metricconverter">
        <w:smartTagPr>
          <w:attr w:name="ProductID" w:val="2000 г"/>
        </w:smartTagPr>
        <w:r w:rsidRPr="000134D7">
          <w:rPr>
            <w:rFonts w:ascii="Times New Roman" w:hAnsi="Times New Roman"/>
            <w:bCs/>
            <w:sz w:val="28"/>
            <w:szCs w:val="28"/>
          </w:rPr>
          <w:t>2000 г</w:t>
        </w:r>
      </w:smartTag>
      <w:r w:rsidRPr="000134D7">
        <w:rPr>
          <w:rFonts w:ascii="Times New Roman" w:hAnsi="Times New Roman"/>
          <w:bCs/>
          <w:sz w:val="28"/>
          <w:szCs w:val="28"/>
        </w:rPr>
        <w:t xml:space="preserve">., 22 августа, 21 декабря </w:t>
      </w:r>
      <w:smartTag w:uri="urn:schemas-microsoft-com:office:smarttags" w:element="metricconverter">
        <w:smartTagPr>
          <w:attr w:name="ProductID" w:val="2004 г"/>
        </w:smartTagPr>
        <w:r w:rsidRPr="000134D7">
          <w:rPr>
            <w:rFonts w:ascii="Times New Roman" w:hAnsi="Times New Roman"/>
            <w:bCs/>
            <w:sz w:val="28"/>
            <w:szCs w:val="28"/>
          </w:rPr>
          <w:t>2004 г</w:t>
        </w:r>
      </w:smartTag>
      <w:r w:rsidRPr="000134D7">
        <w:rPr>
          <w:rFonts w:ascii="Times New Roman" w:hAnsi="Times New Roman"/>
          <w:bCs/>
          <w:sz w:val="28"/>
          <w:szCs w:val="28"/>
        </w:rPr>
        <w:t xml:space="preserve">., 26, 30 июня </w:t>
      </w:r>
      <w:smartTag w:uri="urn:schemas-microsoft-com:office:smarttags" w:element="metricconverter">
        <w:smartTagPr>
          <w:attr w:name="ProductID" w:val="2007 г"/>
        </w:smartTagPr>
        <w:r w:rsidRPr="000134D7">
          <w:rPr>
            <w:rFonts w:ascii="Times New Roman" w:hAnsi="Times New Roman"/>
            <w:bCs/>
            <w:sz w:val="28"/>
            <w:szCs w:val="28"/>
          </w:rPr>
          <w:t>2007 г</w:t>
        </w:r>
      </w:smartTag>
      <w:r w:rsidRPr="000134D7">
        <w:rPr>
          <w:rFonts w:ascii="Times New Roman" w:hAnsi="Times New Roman"/>
          <w:bCs/>
          <w:sz w:val="28"/>
          <w:szCs w:val="28"/>
        </w:rPr>
        <w:t>.) Режим доступа: http://mon.gov.ru/dok/fz/vosp/4001</w:t>
      </w:r>
    </w:p>
    <w:p w:rsidR="00E93E30" w:rsidRPr="000134D7" w:rsidRDefault="00E93E30" w:rsidP="00E4557F">
      <w:pPr>
        <w:numPr>
          <w:ilvl w:val="0"/>
          <w:numId w:val="25"/>
        </w:numPr>
        <w:spacing w:after="0" w:line="360" w:lineRule="auto"/>
        <w:ind w:left="-284" w:firstLine="0"/>
        <w:rPr>
          <w:rFonts w:ascii="Times New Roman" w:hAnsi="Times New Roman"/>
          <w:bCs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Федеральным законом № 273 от 29.12.2012 «Об образовании в Российской Федерации»</w:t>
      </w:r>
    </w:p>
    <w:p w:rsidR="00E93E30" w:rsidRPr="000134D7" w:rsidRDefault="00E93E30" w:rsidP="00E4557F">
      <w:pPr>
        <w:numPr>
          <w:ilvl w:val="0"/>
          <w:numId w:val="25"/>
        </w:numPr>
        <w:spacing w:after="0" w:line="360" w:lineRule="auto"/>
        <w:ind w:left="-284" w:firstLine="0"/>
        <w:rPr>
          <w:rFonts w:ascii="Times New Roman" w:hAnsi="Times New Roman"/>
          <w:bCs/>
          <w:sz w:val="28"/>
          <w:szCs w:val="28"/>
        </w:rPr>
      </w:pPr>
      <w:r w:rsidRPr="000134D7">
        <w:rPr>
          <w:rFonts w:ascii="Times New Roman" w:hAnsi="Times New Roman"/>
          <w:bCs/>
          <w:sz w:val="28"/>
          <w:szCs w:val="28"/>
        </w:rPr>
        <w:t>Федеральные государственные образовательные стандарты (ФГОС) нового поколения. Режим доступа: http://standart.edu.ru/</w:t>
      </w:r>
    </w:p>
    <w:p w:rsidR="00E93E30" w:rsidRPr="000134D7" w:rsidRDefault="00E93E30" w:rsidP="00E4557F">
      <w:pPr>
        <w:numPr>
          <w:ilvl w:val="0"/>
          <w:numId w:val="25"/>
        </w:numPr>
        <w:spacing w:after="0" w:line="360" w:lineRule="auto"/>
        <w:ind w:left="-284" w:firstLine="0"/>
        <w:rPr>
          <w:rFonts w:ascii="Times New Roman" w:hAnsi="Times New Roman"/>
          <w:bCs/>
          <w:sz w:val="28"/>
          <w:szCs w:val="28"/>
        </w:rPr>
      </w:pPr>
      <w:r w:rsidRPr="000134D7">
        <w:rPr>
          <w:rFonts w:ascii="Times New Roman" w:hAnsi="Times New Roman"/>
          <w:bCs/>
          <w:sz w:val="28"/>
          <w:szCs w:val="28"/>
        </w:rPr>
        <w:t>Концепция духовно-нравственного воспитания и развития личности гражданина России. Режим доступа: http://standart.edu.ru/</w:t>
      </w:r>
    </w:p>
    <w:p w:rsidR="00E93E30" w:rsidRPr="000134D7" w:rsidRDefault="00E93E30" w:rsidP="00E4557F">
      <w:pPr>
        <w:numPr>
          <w:ilvl w:val="0"/>
          <w:numId w:val="25"/>
        </w:numPr>
        <w:spacing w:after="0" w:line="360" w:lineRule="auto"/>
        <w:ind w:left="-284" w:firstLine="0"/>
        <w:rPr>
          <w:rFonts w:ascii="Times New Roman" w:hAnsi="Times New Roman"/>
          <w:bCs/>
          <w:sz w:val="28"/>
          <w:szCs w:val="28"/>
        </w:rPr>
      </w:pPr>
      <w:r w:rsidRPr="000134D7">
        <w:rPr>
          <w:rFonts w:ascii="Times New Roman" w:hAnsi="Times New Roman"/>
          <w:bCs/>
          <w:sz w:val="28"/>
          <w:szCs w:val="28"/>
        </w:rPr>
        <w:t xml:space="preserve">Национальная образовательная инициатива "Наша новая школа" (утверждена 04 февраля </w:t>
      </w:r>
      <w:smartTag w:uri="urn:schemas-microsoft-com:office:smarttags" w:element="metricconverter">
        <w:smartTagPr>
          <w:attr w:name="ProductID" w:val="2010 г"/>
        </w:smartTagPr>
        <w:r w:rsidRPr="000134D7">
          <w:rPr>
            <w:rFonts w:ascii="Times New Roman" w:hAnsi="Times New Roman"/>
            <w:bCs/>
            <w:sz w:val="28"/>
            <w:szCs w:val="28"/>
          </w:rPr>
          <w:t>2010 г</w:t>
        </w:r>
      </w:smartTag>
      <w:r w:rsidRPr="000134D7">
        <w:rPr>
          <w:rFonts w:ascii="Times New Roman" w:hAnsi="Times New Roman"/>
          <w:bCs/>
          <w:sz w:val="28"/>
          <w:szCs w:val="28"/>
        </w:rPr>
        <w:t>. Пр-271). Режим доступа: http://mon.gov.ru/dok/akt/6591/</w:t>
      </w:r>
    </w:p>
    <w:p w:rsidR="00E93E30" w:rsidRPr="000134D7" w:rsidRDefault="00E93E30" w:rsidP="00E4557F">
      <w:pPr>
        <w:numPr>
          <w:ilvl w:val="0"/>
          <w:numId w:val="25"/>
        </w:numPr>
        <w:spacing w:after="0" w:line="360" w:lineRule="auto"/>
        <w:ind w:left="-284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0134D7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0134D7">
        <w:rPr>
          <w:rFonts w:ascii="Times New Roman" w:hAnsi="Times New Roman"/>
          <w:bCs/>
          <w:sz w:val="28"/>
          <w:szCs w:val="28"/>
        </w:rPr>
        <w:t xml:space="preserve"> 2.4.4.3172-14 № 41 от 14.07.2014г. «Санитарно-эпидемиологические требования к устройству, содержанию и организации </w:t>
      </w:r>
      <w:proofErr w:type="gramStart"/>
      <w:r w:rsidRPr="000134D7">
        <w:rPr>
          <w:rFonts w:ascii="Times New Roman" w:hAnsi="Times New Roman"/>
          <w:bCs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0134D7">
        <w:rPr>
          <w:rFonts w:ascii="Times New Roman" w:hAnsi="Times New Roman"/>
          <w:bCs/>
          <w:sz w:val="28"/>
          <w:szCs w:val="28"/>
        </w:rPr>
        <w:t>»</w:t>
      </w:r>
    </w:p>
    <w:p w:rsidR="00E93E30" w:rsidRPr="000134D7" w:rsidRDefault="00E93E30" w:rsidP="00E4557F">
      <w:pPr>
        <w:numPr>
          <w:ilvl w:val="0"/>
          <w:numId w:val="25"/>
        </w:numPr>
        <w:spacing w:after="0" w:line="360" w:lineRule="auto"/>
        <w:ind w:left="-284"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134D7">
        <w:rPr>
          <w:rFonts w:ascii="Times New Roman" w:hAnsi="Times New Roman"/>
          <w:bCs/>
          <w:sz w:val="28"/>
          <w:szCs w:val="28"/>
        </w:rPr>
        <w:t xml:space="preserve">Федеральный закон "Об основах системы профилактики безнадзорности и правонарушений несовершеннолетних" (с изменениями от 13 января </w:t>
      </w:r>
      <w:smartTag w:uri="urn:schemas-microsoft-com:office:smarttags" w:element="metricconverter">
        <w:smartTagPr>
          <w:attr w:name="ProductID" w:val="2001 г"/>
        </w:smartTagPr>
        <w:r w:rsidRPr="000134D7">
          <w:rPr>
            <w:rFonts w:ascii="Times New Roman" w:hAnsi="Times New Roman"/>
            <w:bCs/>
            <w:sz w:val="28"/>
            <w:szCs w:val="28"/>
          </w:rPr>
          <w:t>2001 г</w:t>
        </w:r>
      </w:smartTag>
      <w:r w:rsidRPr="000134D7">
        <w:rPr>
          <w:rFonts w:ascii="Times New Roman" w:hAnsi="Times New Roman"/>
          <w:bCs/>
          <w:sz w:val="28"/>
          <w:szCs w:val="28"/>
        </w:rPr>
        <w:t xml:space="preserve">., 7 июля </w:t>
      </w:r>
      <w:smartTag w:uri="urn:schemas-microsoft-com:office:smarttags" w:element="metricconverter">
        <w:smartTagPr>
          <w:attr w:name="ProductID" w:val="2003 г"/>
        </w:smartTagPr>
        <w:r w:rsidRPr="000134D7">
          <w:rPr>
            <w:rFonts w:ascii="Times New Roman" w:hAnsi="Times New Roman"/>
            <w:bCs/>
            <w:sz w:val="28"/>
            <w:szCs w:val="28"/>
          </w:rPr>
          <w:t>2003 г</w:t>
        </w:r>
      </w:smartTag>
      <w:r w:rsidRPr="000134D7">
        <w:rPr>
          <w:rFonts w:ascii="Times New Roman" w:hAnsi="Times New Roman"/>
          <w:bCs/>
          <w:sz w:val="28"/>
          <w:szCs w:val="28"/>
        </w:rPr>
        <w:t xml:space="preserve">., 29 июня, 22 августа, 1, 29 декабря </w:t>
      </w:r>
      <w:smartTag w:uri="urn:schemas-microsoft-com:office:smarttags" w:element="metricconverter">
        <w:smartTagPr>
          <w:attr w:name="ProductID" w:val="2004 г"/>
        </w:smartTagPr>
        <w:r w:rsidRPr="000134D7">
          <w:rPr>
            <w:rFonts w:ascii="Times New Roman" w:hAnsi="Times New Roman"/>
            <w:bCs/>
            <w:sz w:val="28"/>
            <w:szCs w:val="28"/>
          </w:rPr>
          <w:t>2004 г</w:t>
        </w:r>
      </w:smartTag>
      <w:r w:rsidRPr="000134D7">
        <w:rPr>
          <w:rFonts w:ascii="Times New Roman" w:hAnsi="Times New Roman"/>
          <w:bCs/>
          <w:sz w:val="28"/>
          <w:szCs w:val="28"/>
        </w:rPr>
        <w:t xml:space="preserve">., 22 апреля </w:t>
      </w:r>
      <w:smartTag w:uri="urn:schemas-microsoft-com:office:smarttags" w:element="metricconverter">
        <w:smartTagPr>
          <w:attr w:name="ProductID" w:val="2005 г"/>
        </w:smartTagPr>
        <w:r w:rsidRPr="000134D7">
          <w:rPr>
            <w:rFonts w:ascii="Times New Roman" w:hAnsi="Times New Roman"/>
            <w:bCs/>
            <w:sz w:val="28"/>
            <w:szCs w:val="28"/>
          </w:rPr>
          <w:t>2005 г</w:t>
        </w:r>
      </w:smartTag>
      <w:r w:rsidRPr="000134D7">
        <w:rPr>
          <w:rFonts w:ascii="Times New Roman" w:hAnsi="Times New Roman"/>
          <w:bCs/>
          <w:sz w:val="28"/>
          <w:szCs w:val="28"/>
        </w:rPr>
        <w:t xml:space="preserve">., 5 января </w:t>
      </w:r>
      <w:smartTag w:uri="urn:schemas-microsoft-com:office:smarttags" w:element="metricconverter">
        <w:smartTagPr>
          <w:attr w:name="ProductID" w:val="2006 г"/>
        </w:smartTagPr>
        <w:r w:rsidRPr="000134D7">
          <w:rPr>
            <w:rFonts w:ascii="Times New Roman" w:hAnsi="Times New Roman"/>
            <w:bCs/>
            <w:sz w:val="28"/>
            <w:szCs w:val="28"/>
          </w:rPr>
          <w:t>2006 г</w:t>
        </w:r>
      </w:smartTag>
      <w:r w:rsidRPr="000134D7">
        <w:rPr>
          <w:rFonts w:ascii="Times New Roman" w:hAnsi="Times New Roman"/>
          <w:bCs/>
          <w:sz w:val="28"/>
          <w:szCs w:val="28"/>
        </w:rPr>
        <w:t xml:space="preserve">., 30 июня, 21 июля, 1 декабря </w:t>
      </w:r>
      <w:smartTag w:uri="urn:schemas-microsoft-com:office:smarttags" w:element="metricconverter">
        <w:smartTagPr>
          <w:attr w:name="ProductID" w:val="2007 г"/>
        </w:smartTagPr>
        <w:r w:rsidRPr="000134D7">
          <w:rPr>
            <w:rFonts w:ascii="Times New Roman" w:hAnsi="Times New Roman"/>
            <w:bCs/>
            <w:sz w:val="28"/>
            <w:szCs w:val="28"/>
          </w:rPr>
          <w:t>2007 г</w:t>
        </w:r>
      </w:smartTag>
      <w:r w:rsidRPr="000134D7">
        <w:rPr>
          <w:rFonts w:ascii="Times New Roman" w:hAnsi="Times New Roman"/>
          <w:bCs/>
          <w:sz w:val="28"/>
          <w:szCs w:val="28"/>
        </w:rPr>
        <w:t>.)  Режим доступа</w:t>
      </w:r>
      <w:r w:rsidRPr="000134D7">
        <w:rPr>
          <w:rFonts w:ascii="Times New Roman" w:hAnsi="Times New Roman"/>
          <w:color w:val="000000" w:themeColor="text1"/>
          <w:sz w:val="28"/>
          <w:szCs w:val="28"/>
        </w:rPr>
        <w:t xml:space="preserve">:  </w:t>
      </w:r>
      <w:hyperlink r:id="rId8" w:history="1">
        <w:r w:rsidRPr="000134D7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http://mon.gov.ru/dok/fz/vosp/4005/</w:t>
        </w:r>
      </w:hyperlink>
      <w:proofErr w:type="gramEnd"/>
    </w:p>
    <w:p w:rsidR="00E93E30" w:rsidRPr="000134D7" w:rsidRDefault="00E93E30" w:rsidP="00E4557F">
      <w:pPr>
        <w:pStyle w:val="a4"/>
        <w:numPr>
          <w:ilvl w:val="0"/>
          <w:numId w:val="25"/>
        </w:numPr>
        <w:spacing w:after="0" w:line="360" w:lineRule="auto"/>
        <w:ind w:left="-284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0134D7">
        <w:rPr>
          <w:rFonts w:ascii="Times New Roman" w:hAnsi="Times New Roman"/>
          <w:bCs/>
          <w:sz w:val="28"/>
          <w:szCs w:val="28"/>
        </w:rPr>
        <w:t>Концепция развития дополнительного образования детей до 2020 г.</w:t>
      </w:r>
      <w:r w:rsidRPr="000134D7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hAnsi="Times New Roman"/>
          <w:bCs/>
          <w:sz w:val="28"/>
          <w:szCs w:val="28"/>
        </w:rPr>
        <w:t xml:space="preserve">Режим доступа: </w:t>
      </w:r>
      <w:hyperlink r:id="rId9" w:history="1">
        <w:r w:rsidRPr="000134D7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http://dopedu.ru/gos-politika/564-concept-utv.html</w:t>
        </w:r>
      </w:hyperlink>
    </w:p>
    <w:p w:rsidR="00E93E30" w:rsidRPr="00E4557F" w:rsidRDefault="00E93E30" w:rsidP="00E4557F">
      <w:pPr>
        <w:numPr>
          <w:ilvl w:val="0"/>
          <w:numId w:val="25"/>
        </w:numPr>
        <w:spacing w:after="0" w:line="360" w:lineRule="auto"/>
        <w:ind w:left="-284" w:firstLine="0"/>
        <w:rPr>
          <w:rFonts w:ascii="Times New Roman" w:hAnsi="Times New Roman"/>
          <w:bCs/>
          <w:sz w:val="28"/>
          <w:szCs w:val="28"/>
        </w:rPr>
      </w:pPr>
      <w:r w:rsidRPr="000134D7">
        <w:rPr>
          <w:rFonts w:ascii="Times New Roman" w:hAnsi="Times New Roman"/>
          <w:bCs/>
          <w:sz w:val="28"/>
          <w:szCs w:val="28"/>
        </w:rPr>
        <w:t>Стратегия развития воспитания в Российской Федерации на период до 2025 г. Режим доступа: http://www.rg.ru/2015/06/08/vospitanie-dok.html</w:t>
      </w:r>
    </w:p>
    <w:p w:rsidR="00E93E30" w:rsidRPr="000134D7" w:rsidRDefault="00E93E30" w:rsidP="00E4557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647CE" w:rsidRPr="000134D7" w:rsidRDefault="00286570" w:rsidP="00E4557F">
      <w:pPr>
        <w:spacing w:line="360" w:lineRule="auto"/>
        <w:ind w:left="-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0134D7">
        <w:rPr>
          <w:rFonts w:ascii="Times New Roman" w:hAnsi="Times New Roman"/>
          <w:b/>
          <w:sz w:val="28"/>
          <w:szCs w:val="28"/>
        </w:rPr>
        <w:lastRenderedPageBreak/>
        <w:t>Основная</w:t>
      </w:r>
      <w:proofErr w:type="gramEnd"/>
      <w:r w:rsidRPr="000134D7">
        <w:rPr>
          <w:rFonts w:ascii="Times New Roman" w:hAnsi="Times New Roman"/>
          <w:b/>
          <w:sz w:val="28"/>
          <w:szCs w:val="28"/>
        </w:rPr>
        <w:t xml:space="preserve"> литературы</w:t>
      </w:r>
      <w:r w:rsidR="00F647CE" w:rsidRPr="000134D7">
        <w:rPr>
          <w:rFonts w:ascii="Times New Roman" w:hAnsi="Times New Roman"/>
          <w:b/>
          <w:sz w:val="28"/>
          <w:szCs w:val="28"/>
        </w:rPr>
        <w:t>.</w:t>
      </w:r>
    </w:p>
    <w:p w:rsidR="00F647CE" w:rsidRPr="000134D7" w:rsidRDefault="00F647CE" w:rsidP="00E4557F">
      <w:pPr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укины</w:t>
      </w:r>
      <w:r w:rsidR="008320C4" w:rsidRPr="00832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20C4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ана и Максим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ллинг</w:t>
      </w:r>
      <w:proofErr w:type="spellEnd"/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олшебство бумажных завитко</w:t>
      </w:r>
      <w:r w:rsidR="00286570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Ростов-на-Дону «Феникс» 2012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</w:p>
    <w:p w:rsidR="008320C4" w:rsidRDefault="008320C4" w:rsidP="00E4557F">
      <w:pPr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стрицкая</w:t>
      </w:r>
      <w:proofErr w:type="spellEnd"/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“Бумажная филигрань”.2012г.</w:t>
      </w:r>
    </w:p>
    <w:p w:rsidR="00F647CE" w:rsidRPr="000134D7" w:rsidRDefault="008320C4" w:rsidP="00E4557F">
      <w:pPr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Юртакова</w:t>
      </w:r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линг</w:t>
      </w:r>
      <w:proofErr w:type="spellEnd"/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оздаем композиции из бумажных лент, Издательство «</w:t>
      </w:r>
      <w:proofErr w:type="spellStart"/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мо-пресс</w:t>
      </w:r>
      <w:proofErr w:type="spellEnd"/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shd w:val="clear" w:color="auto" w:fill="F0EDED"/>
          <w:lang w:eastAsia="ru-RU"/>
        </w:rPr>
        <w:t xml:space="preserve">, </w:t>
      </w:r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сква 2012 г. </w:t>
      </w:r>
    </w:p>
    <w:p w:rsidR="008320C4" w:rsidRDefault="008320C4" w:rsidP="00E4557F">
      <w:pPr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32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енкинс Джейн. “Поделки и сувениры из бумажных ленточек”.2012г.</w:t>
      </w:r>
    </w:p>
    <w:p w:rsidR="00F647CE" w:rsidRPr="000134D7" w:rsidRDefault="008320C4" w:rsidP="00E4557F">
      <w:pPr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20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оргунова </w:t>
      </w:r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: Цветы в технике </w:t>
      </w:r>
      <w:proofErr w:type="spellStart"/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виллинг</w:t>
      </w:r>
      <w:proofErr w:type="spellEnd"/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тельство «</w:t>
      </w:r>
      <w:proofErr w:type="spellStart"/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мо-пресс</w:t>
      </w:r>
      <w:proofErr w:type="spellEnd"/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0EDED"/>
          <w:lang w:eastAsia="ru-RU"/>
        </w:rPr>
        <w:t> </w:t>
      </w:r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а </w:t>
      </w:r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013 г.</w:t>
      </w:r>
      <w:r w:rsidR="00F647CE" w:rsidRPr="000134D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F647CE" w:rsidRPr="000134D7" w:rsidRDefault="008320C4" w:rsidP="00E4557F">
      <w:pPr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.</w:t>
      </w:r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>Джейн Дженкинс. “Поделки и сувениры из бумажных ленточек”.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3г</w:t>
      </w:r>
    </w:p>
    <w:p w:rsidR="00F647CE" w:rsidRPr="000134D7" w:rsidRDefault="008320C4" w:rsidP="00E4557F">
      <w:pPr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</w:t>
      </w:r>
      <w:r w:rsidR="00F647CE"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134D7">
        <w:rPr>
          <w:rFonts w:ascii="Times New Roman" w:hAnsi="Times New Roman"/>
          <w:sz w:val="28"/>
          <w:szCs w:val="28"/>
        </w:rPr>
        <w:t>Хелен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34D7">
        <w:rPr>
          <w:rFonts w:ascii="Times New Roman" w:hAnsi="Times New Roman"/>
          <w:sz w:val="28"/>
          <w:szCs w:val="28"/>
        </w:rPr>
        <w:t>Уолт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 xml:space="preserve"> “Узоры из бумажных лент”</w:t>
      </w:r>
      <w:r w:rsidRPr="008320C4">
        <w:rPr>
          <w:rFonts w:ascii="Times New Roman" w:hAnsi="Times New Roman"/>
          <w:sz w:val="28"/>
          <w:szCs w:val="28"/>
        </w:rPr>
        <w:t xml:space="preserve"> </w:t>
      </w:r>
      <w:r w:rsidRPr="000134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дательство «</w:t>
      </w:r>
      <w:proofErr w:type="spellStart"/>
      <w:r>
        <w:rPr>
          <w:rFonts w:ascii="Times New Roman" w:hAnsi="Times New Roman"/>
          <w:sz w:val="28"/>
          <w:szCs w:val="28"/>
        </w:rPr>
        <w:t>Ниола-Пресс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г.</w:t>
      </w:r>
    </w:p>
    <w:p w:rsidR="008320C4" w:rsidRPr="000134D7" w:rsidRDefault="008320C4" w:rsidP="008320C4">
      <w:pPr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F647CE" w:rsidRPr="000134D7">
        <w:rPr>
          <w:rFonts w:ascii="Times New Roman" w:hAnsi="Times New Roman"/>
          <w:sz w:val="28"/>
          <w:szCs w:val="28"/>
        </w:rPr>
        <w:t>.</w:t>
      </w:r>
      <w:r w:rsidRPr="00832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34D7">
        <w:rPr>
          <w:rFonts w:ascii="Times New Roman" w:hAnsi="Times New Roman"/>
          <w:sz w:val="28"/>
          <w:szCs w:val="28"/>
        </w:rPr>
        <w:t>Хелен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34D7">
        <w:rPr>
          <w:rFonts w:ascii="Times New Roman" w:hAnsi="Times New Roman"/>
          <w:sz w:val="28"/>
          <w:szCs w:val="28"/>
        </w:rPr>
        <w:t>Уолтер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 «Узоры из бумажных лент»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0134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дательство «</w:t>
      </w:r>
      <w:proofErr w:type="spellStart"/>
      <w:r>
        <w:rPr>
          <w:rFonts w:ascii="Times New Roman" w:hAnsi="Times New Roman"/>
          <w:sz w:val="28"/>
          <w:szCs w:val="28"/>
        </w:rPr>
        <w:t>Ниола-Пресс</w:t>
      </w:r>
      <w:proofErr w:type="spellEnd"/>
      <w:r>
        <w:rPr>
          <w:rFonts w:ascii="Times New Roman" w:hAnsi="Times New Roman"/>
          <w:sz w:val="28"/>
          <w:szCs w:val="28"/>
        </w:rPr>
        <w:t>» 2013</w:t>
      </w:r>
      <w:r w:rsidRPr="000134D7">
        <w:rPr>
          <w:rFonts w:ascii="Times New Roman" w:hAnsi="Times New Roman"/>
          <w:sz w:val="28"/>
          <w:szCs w:val="28"/>
        </w:rPr>
        <w:t>г.</w:t>
      </w:r>
    </w:p>
    <w:p w:rsidR="008320C4" w:rsidRPr="000134D7" w:rsidRDefault="008320C4" w:rsidP="008320C4">
      <w:pPr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47CE" w:rsidRPr="000134D7" w:rsidRDefault="00F647CE" w:rsidP="00E4557F">
      <w:pPr>
        <w:spacing w:after="0" w:line="36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2B24" w:rsidRPr="000134D7" w:rsidRDefault="00B92B24" w:rsidP="00E4557F">
      <w:pPr>
        <w:spacing w:before="100" w:beforeAutospacing="1" w:after="100" w:afterAutospacing="1" w:line="360" w:lineRule="auto"/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92B24" w:rsidRPr="000134D7" w:rsidRDefault="00B92B24" w:rsidP="00E4557F">
      <w:pPr>
        <w:spacing w:before="100" w:beforeAutospacing="1" w:after="100" w:afterAutospacing="1" w:line="360" w:lineRule="auto"/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92B24" w:rsidRPr="000134D7" w:rsidRDefault="00B92B24" w:rsidP="00E4557F">
      <w:pPr>
        <w:spacing w:before="100" w:beforeAutospacing="1" w:after="100" w:afterAutospacing="1" w:line="360" w:lineRule="auto"/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92B24" w:rsidRPr="000134D7" w:rsidRDefault="00B92B24" w:rsidP="00E4557F">
      <w:pPr>
        <w:spacing w:before="100" w:beforeAutospacing="1" w:after="100" w:afterAutospacing="1" w:line="360" w:lineRule="auto"/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92B24" w:rsidRPr="000134D7" w:rsidRDefault="00B92B24" w:rsidP="00E4557F">
      <w:pPr>
        <w:spacing w:before="100" w:beforeAutospacing="1" w:after="100" w:afterAutospacing="1" w:line="360" w:lineRule="auto"/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92B24" w:rsidRPr="000134D7" w:rsidRDefault="00B92B24" w:rsidP="00E4557F">
      <w:pPr>
        <w:spacing w:before="100" w:beforeAutospacing="1" w:after="100" w:afterAutospacing="1" w:line="360" w:lineRule="auto"/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92B24" w:rsidRPr="000134D7" w:rsidRDefault="00B92B24" w:rsidP="00E4557F">
      <w:pPr>
        <w:spacing w:before="100" w:beforeAutospacing="1" w:after="100" w:afterAutospacing="1" w:line="360" w:lineRule="auto"/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71B16" w:rsidRPr="000134D7" w:rsidRDefault="00171B16" w:rsidP="00E4557F">
      <w:pPr>
        <w:spacing w:before="100" w:beforeAutospacing="1" w:after="100" w:afterAutospacing="1" w:line="360" w:lineRule="auto"/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450C" w:rsidRPr="000134D7" w:rsidRDefault="00F2450C" w:rsidP="00E4557F">
      <w:pPr>
        <w:spacing w:before="100" w:beforeAutospacing="1" w:after="100" w:afterAutospacing="1" w:line="360" w:lineRule="auto"/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0887" w:rsidRPr="000134D7" w:rsidRDefault="00320887" w:rsidP="00E4557F">
      <w:pPr>
        <w:spacing w:before="100" w:beforeAutospacing="1" w:after="100" w:afterAutospacing="1" w:line="360" w:lineRule="auto"/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0887" w:rsidRPr="000134D7" w:rsidRDefault="00320887" w:rsidP="00E4557F">
      <w:pPr>
        <w:spacing w:before="100" w:beforeAutospacing="1" w:after="100" w:afterAutospacing="1" w:line="360" w:lineRule="auto"/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47CE" w:rsidRPr="000134D7" w:rsidRDefault="008320C4" w:rsidP="00E4557F">
      <w:pPr>
        <w:spacing w:before="100" w:beforeAutospacing="1" w:after="100" w:afterAutospacing="1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</w:t>
      </w:r>
      <w:r w:rsidR="00F647CE" w:rsidRPr="000134D7">
        <w:rPr>
          <w:rFonts w:ascii="Times New Roman" w:hAnsi="Times New Roman"/>
          <w:b/>
          <w:sz w:val="28"/>
          <w:szCs w:val="28"/>
        </w:rPr>
        <w:t xml:space="preserve"> </w:t>
      </w:r>
    </w:p>
    <w:p w:rsidR="00F647CE" w:rsidRPr="000134D7" w:rsidRDefault="00F647CE" w:rsidP="00452657">
      <w:pPr>
        <w:spacing w:before="2" w:after="2"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0134D7">
        <w:rPr>
          <w:rFonts w:ascii="Times New Roman" w:hAnsi="Times New Roman"/>
          <w:sz w:val="28"/>
          <w:szCs w:val="28"/>
        </w:rPr>
        <w:t>Быст</w:t>
      </w:r>
      <w:r w:rsidR="00320887" w:rsidRPr="000134D7">
        <w:rPr>
          <w:rFonts w:ascii="Times New Roman" w:hAnsi="Times New Roman"/>
          <w:sz w:val="28"/>
          <w:szCs w:val="28"/>
        </w:rPr>
        <w:t>рицкая</w:t>
      </w:r>
      <w:proofErr w:type="spellEnd"/>
      <w:r w:rsidR="00320887" w:rsidRPr="000134D7">
        <w:rPr>
          <w:rFonts w:ascii="Times New Roman" w:hAnsi="Times New Roman"/>
          <w:sz w:val="28"/>
          <w:szCs w:val="28"/>
        </w:rPr>
        <w:t xml:space="preserve">. </w:t>
      </w:r>
      <w:r w:rsidR="008320C4" w:rsidRPr="000134D7">
        <w:rPr>
          <w:rFonts w:ascii="Times New Roman" w:hAnsi="Times New Roman"/>
          <w:sz w:val="28"/>
          <w:szCs w:val="28"/>
        </w:rPr>
        <w:t>А.</w:t>
      </w:r>
      <w:r w:rsidR="00320887" w:rsidRPr="000134D7">
        <w:rPr>
          <w:rFonts w:ascii="Times New Roman" w:hAnsi="Times New Roman"/>
          <w:sz w:val="28"/>
          <w:szCs w:val="28"/>
        </w:rPr>
        <w:t>“Бумажная филигрань”. М</w:t>
      </w:r>
      <w:r w:rsidRPr="000134D7">
        <w:rPr>
          <w:rFonts w:ascii="Times New Roman" w:hAnsi="Times New Roman"/>
          <w:sz w:val="28"/>
          <w:szCs w:val="28"/>
        </w:rPr>
        <w:t>: Просвещение, 2010.</w:t>
      </w:r>
    </w:p>
    <w:p w:rsidR="00F647CE" w:rsidRPr="000134D7" w:rsidRDefault="00F647CE" w:rsidP="00452657">
      <w:pPr>
        <w:spacing w:before="2" w:after="2" w:line="360" w:lineRule="auto"/>
        <w:ind w:left="-284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0134D7">
        <w:rPr>
          <w:rFonts w:ascii="Times New Roman" w:hAnsi="Times New Roman"/>
          <w:sz w:val="28"/>
          <w:szCs w:val="28"/>
        </w:rPr>
        <w:t>Богатеева</w:t>
      </w:r>
      <w:proofErr w:type="spellEnd"/>
      <w:r w:rsidRPr="000134D7">
        <w:rPr>
          <w:rFonts w:ascii="Times New Roman" w:hAnsi="Times New Roman"/>
          <w:sz w:val="28"/>
          <w:szCs w:val="28"/>
        </w:rPr>
        <w:t xml:space="preserve"> </w:t>
      </w:r>
      <w:r w:rsidR="008320C4">
        <w:rPr>
          <w:rFonts w:ascii="Times New Roman" w:hAnsi="Times New Roman"/>
          <w:sz w:val="28"/>
          <w:szCs w:val="28"/>
        </w:rPr>
        <w:t>З.</w:t>
      </w:r>
      <w:r w:rsidR="008320C4" w:rsidRPr="000134D7">
        <w:rPr>
          <w:rFonts w:ascii="Times New Roman" w:hAnsi="Times New Roman"/>
          <w:sz w:val="28"/>
          <w:szCs w:val="28"/>
        </w:rPr>
        <w:t xml:space="preserve">А. </w:t>
      </w:r>
      <w:r w:rsidRPr="000134D7">
        <w:rPr>
          <w:rFonts w:ascii="Times New Roman" w:hAnsi="Times New Roman"/>
          <w:sz w:val="28"/>
          <w:szCs w:val="28"/>
        </w:rPr>
        <w:t>«Чудесные поделки из бумаги» М</w:t>
      </w:r>
      <w:proofErr w:type="gramStart"/>
      <w:r w:rsidRPr="000134D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134D7">
        <w:rPr>
          <w:rFonts w:ascii="Times New Roman" w:hAnsi="Times New Roman"/>
          <w:sz w:val="28"/>
          <w:szCs w:val="28"/>
        </w:rPr>
        <w:t xml:space="preserve"> Просвещение, 2010.</w:t>
      </w:r>
    </w:p>
    <w:p w:rsidR="008320C4" w:rsidRPr="000134D7" w:rsidRDefault="00F647CE" w:rsidP="00452657">
      <w:pPr>
        <w:spacing w:before="2" w:after="2"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3. </w:t>
      </w:r>
      <w:r w:rsidR="008320C4" w:rsidRPr="000134D7">
        <w:rPr>
          <w:rFonts w:ascii="Times New Roman" w:hAnsi="Times New Roman"/>
          <w:color w:val="000000" w:themeColor="text1"/>
          <w:sz w:val="28"/>
          <w:szCs w:val="28"/>
        </w:rPr>
        <w:t xml:space="preserve">Букина С.  Букин М. </w:t>
      </w:r>
      <w:proofErr w:type="spellStart"/>
      <w:r w:rsidR="008320C4" w:rsidRPr="000134D7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="008320C4" w:rsidRPr="000134D7">
        <w:rPr>
          <w:rFonts w:ascii="Times New Roman" w:hAnsi="Times New Roman"/>
          <w:color w:val="000000" w:themeColor="text1"/>
          <w:sz w:val="28"/>
          <w:szCs w:val="28"/>
        </w:rPr>
        <w:t>: волшебство бумажных завитков. – «Феникс», Ростов-на-Дону, 2011.</w:t>
      </w:r>
    </w:p>
    <w:p w:rsidR="00452657" w:rsidRPr="000134D7" w:rsidRDefault="008320C4" w:rsidP="00452657">
      <w:pPr>
        <w:shd w:val="clear" w:color="auto" w:fill="FFFFFF"/>
        <w:spacing w:before="2" w:after="2"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52657" w:rsidRPr="004526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52657" w:rsidRPr="000134D7">
        <w:rPr>
          <w:rFonts w:ascii="Times New Roman" w:hAnsi="Times New Roman"/>
          <w:color w:val="000000" w:themeColor="text1"/>
          <w:sz w:val="28"/>
          <w:szCs w:val="28"/>
        </w:rPr>
        <w:t>Бартковски</w:t>
      </w:r>
      <w:proofErr w:type="spellEnd"/>
      <w:r w:rsidR="00452657" w:rsidRPr="000134D7">
        <w:rPr>
          <w:rFonts w:ascii="Times New Roman" w:hAnsi="Times New Roman"/>
          <w:color w:val="000000" w:themeColor="text1"/>
          <w:sz w:val="28"/>
          <w:szCs w:val="28"/>
        </w:rPr>
        <w:t xml:space="preserve"> Э. Чудесный </w:t>
      </w:r>
      <w:proofErr w:type="spellStart"/>
      <w:r w:rsidR="00452657" w:rsidRPr="000134D7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="00452657" w:rsidRPr="000134D7">
        <w:rPr>
          <w:rFonts w:ascii="Times New Roman" w:hAnsi="Times New Roman"/>
          <w:color w:val="000000" w:themeColor="text1"/>
          <w:sz w:val="28"/>
          <w:szCs w:val="28"/>
        </w:rPr>
        <w:t>. Композиции из бумажных лент. - Белгород: Книжный клуб семейного досуга, 2013.</w:t>
      </w:r>
    </w:p>
    <w:p w:rsidR="00452657" w:rsidRPr="000134D7" w:rsidRDefault="00452657" w:rsidP="00452657">
      <w:pPr>
        <w:shd w:val="clear" w:color="auto" w:fill="FFFFFF"/>
        <w:spacing w:before="2" w:after="2"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</w:t>
      </w:r>
      <w:r w:rsidRPr="000134D7">
        <w:rPr>
          <w:rFonts w:ascii="Times New Roman" w:hAnsi="Times New Roman"/>
          <w:color w:val="000000" w:themeColor="text1"/>
          <w:sz w:val="28"/>
          <w:szCs w:val="28"/>
        </w:rPr>
        <w:t xml:space="preserve">Букина М., Букин М.С. </w:t>
      </w:r>
      <w:proofErr w:type="spellStart"/>
      <w:r w:rsidRPr="000134D7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Pr="000134D7">
        <w:rPr>
          <w:rFonts w:ascii="Times New Roman" w:hAnsi="Times New Roman"/>
          <w:color w:val="000000" w:themeColor="text1"/>
          <w:sz w:val="28"/>
          <w:szCs w:val="28"/>
        </w:rPr>
        <w:t xml:space="preserve"> 3D: магия волшебных завитков. – Ростов – на - Дону: Феникс, 2012.</w:t>
      </w:r>
    </w:p>
    <w:p w:rsidR="00F647CE" w:rsidRPr="000134D7" w:rsidRDefault="00452657" w:rsidP="00452657">
      <w:pPr>
        <w:spacing w:before="2" w:after="2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</w:t>
      </w:r>
      <w:r w:rsidR="008320C4">
        <w:rPr>
          <w:rFonts w:ascii="Times New Roman" w:hAnsi="Times New Roman"/>
          <w:sz w:val="28"/>
          <w:szCs w:val="28"/>
        </w:rPr>
        <w:t xml:space="preserve">Дженкинс </w:t>
      </w:r>
      <w:r w:rsidR="00F647CE" w:rsidRPr="000134D7">
        <w:rPr>
          <w:rFonts w:ascii="Times New Roman" w:hAnsi="Times New Roman"/>
          <w:sz w:val="28"/>
          <w:szCs w:val="28"/>
        </w:rPr>
        <w:t>Джейн “Поделки и сувениры из бумажных ленточек”. АСТ, 2010.</w:t>
      </w:r>
    </w:p>
    <w:p w:rsidR="00452657" w:rsidRDefault="00452657" w:rsidP="00452657">
      <w:pPr>
        <w:spacing w:before="2" w:after="2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647CE" w:rsidRPr="000134D7">
        <w:rPr>
          <w:rFonts w:ascii="Times New Roman" w:hAnsi="Times New Roman"/>
          <w:sz w:val="28"/>
          <w:szCs w:val="28"/>
        </w:rPr>
        <w:t>.</w:t>
      </w:r>
      <w:r w:rsidRPr="004526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4D7">
        <w:rPr>
          <w:rFonts w:ascii="Times New Roman" w:hAnsi="Times New Roman"/>
          <w:color w:val="000000" w:themeColor="text1"/>
          <w:sz w:val="28"/>
          <w:szCs w:val="28"/>
        </w:rPr>
        <w:t xml:space="preserve">Зайцева А.А. Искусство </w:t>
      </w:r>
      <w:proofErr w:type="spellStart"/>
      <w:r w:rsidRPr="000134D7">
        <w:rPr>
          <w:rFonts w:ascii="Times New Roman" w:hAnsi="Times New Roman"/>
          <w:color w:val="000000" w:themeColor="text1"/>
          <w:sz w:val="28"/>
          <w:szCs w:val="28"/>
        </w:rPr>
        <w:t>квилинга</w:t>
      </w:r>
      <w:proofErr w:type="spellEnd"/>
      <w:r w:rsidRPr="000134D7">
        <w:rPr>
          <w:rFonts w:ascii="Times New Roman" w:hAnsi="Times New Roman"/>
          <w:color w:val="000000" w:themeColor="text1"/>
          <w:sz w:val="28"/>
          <w:szCs w:val="28"/>
        </w:rPr>
        <w:t>: магия бумажных лент.- М.:   Эксмо,2011</w:t>
      </w:r>
      <w:r w:rsidR="008320C4" w:rsidRPr="008320C4">
        <w:rPr>
          <w:rFonts w:ascii="Times New Roman" w:hAnsi="Times New Roman"/>
          <w:sz w:val="28"/>
          <w:szCs w:val="28"/>
        </w:rPr>
        <w:t xml:space="preserve"> </w:t>
      </w:r>
    </w:p>
    <w:p w:rsidR="00452657" w:rsidRDefault="00452657" w:rsidP="00452657">
      <w:pPr>
        <w:spacing w:before="2" w:after="2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8.</w:t>
      </w:r>
      <w:r w:rsidRPr="000134D7">
        <w:rPr>
          <w:rFonts w:ascii="Times New Roman" w:hAnsi="Times New Roman"/>
          <w:color w:val="000000" w:themeColor="text1"/>
          <w:sz w:val="28"/>
          <w:szCs w:val="28"/>
        </w:rPr>
        <w:t>Иванов В.И. О тоне и цвете. Библиотека юного художника. Часть 1. –М.: «Юный художник»,2010</w:t>
      </w:r>
    </w:p>
    <w:p w:rsidR="00F647CE" w:rsidRPr="000134D7" w:rsidRDefault="00452657" w:rsidP="00452657">
      <w:pPr>
        <w:spacing w:before="2" w:after="2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.</w:t>
      </w:r>
      <w:r w:rsidR="008320C4" w:rsidRPr="000134D7">
        <w:rPr>
          <w:rFonts w:ascii="Times New Roman" w:hAnsi="Times New Roman"/>
          <w:sz w:val="28"/>
          <w:szCs w:val="28"/>
        </w:rPr>
        <w:t>Корнева</w:t>
      </w:r>
      <w:r w:rsidR="00F647CE" w:rsidRPr="000134D7">
        <w:rPr>
          <w:rFonts w:ascii="Times New Roman" w:hAnsi="Times New Roman"/>
          <w:sz w:val="28"/>
          <w:szCs w:val="28"/>
        </w:rPr>
        <w:t xml:space="preserve"> Г.М. «Бумага: играем, вырезаем, клеим</w:t>
      </w:r>
      <w:proofErr w:type="gramStart"/>
      <w:r w:rsidR="00F647CE" w:rsidRPr="000134D7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="00F647CE" w:rsidRPr="000134D7">
        <w:rPr>
          <w:rFonts w:ascii="Times New Roman" w:hAnsi="Times New Roman"/>
          <w:sz w:val="28"/>
          <w:szCs w:val="28"/>
        </w:rPr>
        <w:t>СПб., 2010.</w:t>
      </w:r>
    </w:p>
    <w:p w:rsidR="00452657" w:rsidRPr="000134D7" w:rsidRDefault="00452657" w:rsidP="00452657">
      <w:pPr>
        <w:autoSpaceDE w:val="0"/>
        <w:autoSpaceDN w:val="0"/>
        <w:adjustRightInd w:val="0"/>
        <w:spacing w:before="2" w:after="2" w:line="360" w:lineRule="auto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</w:t>
      </w:r>
      <w:r w:rsidR="00F647CE" w:rsidRPr="000134D7">
        <w:rPr>
          <w:rFonts w:ascii="Times New Roman" w:hAnsi="Times New Roman"/>
          <w:sz w:val="28"/>
          <w:szCs w:val="28"/>
        </w:rPr>
        <w:t xml:space="preserve">. </w:t>
      </w:r>
      <w:r w:rsidRPr="000134D7">
        <w:rPr>
          <w:rFonts w:ascii="Times New Roman" w:hAnsi="Times New Roman"/>
          <w:sz w:val="28"/>
          <w:szCs w:val="28"/>
          <w:lang w:eastAsia="ru-RU"/>
        </w:rPr>
        <w:t xml:space="preserve">Рогозина Т.М. «Город мастеров» - М.: </w:t>
      </w:r>
      <w:proofErr w:type="spellStart"/>
      <w:r w:rsidRPr="000134D7">
        <w:rPr>
          <w:rFonts w:ascii="Times New Roman" w:hAnsi="Times New Roman"/>
          <w:sz w:val="28"/>
          <w:szCs w:val="28"/>
          <w:lang w:eastAsia="ru-RU"/>
        </w:rPr>
        <w:t>Академкнига</w:t>
      </w:r>
      <w:proofErr w:type="spellEnd"/>
      <w:r w:rsidRPr="000134D7">
        <w:rPr>
          <w:rFonts w:ascii="Times New Roman" w:hAnsi="Times New Roman"/>
          <w:sz w:val="28"/>
          <w:szCs w:val="28"/>
          <w:lang w:eastAsia="ru-RU"/>
        </w:rPr>
        <w:t>/учебник, 2012г.</w:t>
      </w:r>
      <w:r w:rsidRPr="000134D7">
        <w:rPr>
          <w:rFonts w:ascii="Times New Roman" w:hAnsi="Times New Roman"/>
          <w:sz w:val="28"/>
          <w:szCs w:val="28"/>
        </w:rPr>
        <w:t xml:space="preserve"> </w:t>
      </w:r>
    </w:p>
    <w:p w:rsidR="00452657" w:rsidRPr="000134D7" w:rsidRDefault="00452657" w:rsidP="00452657">
      <w:pPr>
        <w:pStyle w:val="a4"/>
        <w:spacing w:before="2" w:after="2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.</w:t>
      </w:r>
      <w:r w:rsidRPr="000134D7">
        <w:rPr>
          <w:rFonts w:ascii="Times New Roman" w:hAnsi="Times New Roman"/>
          <w:sz w:val="28"/>
          <w:szCs w:val="28"/>
        </w:rPr>
        <w:t>Чиотти Д. Оригинальные поделки из бумаги ,2011.</w:t>
      </w:r>
    </w:p>
    <w:p w:rsidR="00F647CE" w:rsidRPr="000134D7" w:rsidRDefault="00452657" w:rsidP="00452657">
      <w:pPr>
        <w:spacing w:before="2" w:after="2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.</w:t>
      </w:r>
      <w:r w:rsidR="008320C4" w:rsidRPr="000134D7">
        <w:rPr>
          <w:rFonts w:ascii="Times New Roman" w:hAnsi="Times New Roman"/>
          <w:sz w:val="28"/>
          <w:szCs w:val="28"/>
        </w:rPr>
        <w:t xml:space="preserve">Уолтер </w:t>
      </w:r>
      <w:proofErr w:type="spellStart"/>
      <w:r w:rsidR="00F647CE" w:rsidRPr="000134D7">
        <w:rPr>
          <w:rFonts w:ascii="Times New Roman" w:hAnsi="Times New Roman"/>
          <w:sz w:val="28"/>
          <w:szCs w:val="28"/>
        </w:rPr>
        <w:t>Хелен</w:t>
      </w:r>
      <w:proofErr w:type="spellEnd"/>
      <w:r w:rsidR="00F647CE" w:rsidRPr="000134D7">
        <w:rPr>
          <w:rFonts w:ascii="Times New Roman" w:hAnsi="Times New Roman"/>
          <w:sz w:val="28"/>
          <w:szCs w:val="28"/>
        </w:rPr>
        <w:t>. “Узоры из бумажных лент”. АСТ, 2010.</w:t>
      </w:r>
    </w:p>
    <w:p w:rsidR="00E14FC8" w:rsidRPr="000134D7" w:rsidRDefault="00E14FC8" w:rsidP="00452657">
      <w:pPr>
        <w:spacing w:before="2" w:after="2"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</w:rPr>
      </w:pPr>
    </w:p>
    <w:p w:rsidR="00320887" w:rsidRDefault="00320887" w:rsidP="00452657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E4557F" w:rsidRDefault="00E4557F" w:rsidP="00452657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452657" w:rsidRDefault="00452657" w:rsidP="00452657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452657" w:rsidRDefault="00452657" w:rsidP="00452657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452657" w:rsidRDefault="00452657" w:rsidP="00452657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452657" w:rsidRDefault="00452657" w:rsidP="00452657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452657" w:rsidRDefault="00452657" w:rsidP="00452657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452657" w:rsidRPr="000134D7" w:rsidRDefault="00452657" w:rsidP="00452657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F647CE" w:rsidRPr="000134D7" w:rsidRDefault="00F647CE" w:rsidP="00E4557F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810BA8" w:rsidRPr="000134D7" w:rsidRDefault="00810BA8" w:rsidP="00E4557F">
      <w:pPr>
        <w:spacing w:line="360" w:lineRule="auto"/>
        <w:ind w:left="-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34D7">
        <w:rPr>
          <w:rFonts w:ascii="Times New Roman" w:hAnsi="Times New Roman"/>
          <w:b/>
          <w:color w:val="000000" w:themeColor="text1"/>
          <w:sz w:val="28"/>
          <w:szCs w:val="28"/>
        </w:rPr>
        <w:t>Интернет-ресурсы:</w:t>
      </w:r>
    </w:p>
    <w:p w:rsidR="00810BA8" w:rsidRPr="000134D7" w:rsidRDefault="00810BA8" w:rsidP="00452657">
      <w:pPr>
        <w:spacing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 w:rsidRPr="000134D7">
        <w:rPr>
          <w:rFonts w:ascii="Times New Roman" w:hAnsi="Times New Roman"/>
          <w:color w:val="000000" w:themeColor="text1"/>
          <w:sz w:val="28"/>
          <w:szCs w:val="28"/>
        </w:rPr>
        <w:t xml:space="preserve">http://community.livejournal.com/ru_quilling – </w:t>
      </w:r>
      <w:proofErr w:type="spellStart"/>
      <w:r w:rsidRPr="000134D7">
        <w:rPr>
          <w:rFonts w:ascii="Times New Roman" w:hAnsi="Times New Roman"/>
          <w:color w:val="000000" w:themeColor="text1"/>
          <w:sz w:val="28"/>
          <w:szCs w:val="28"/>
        </w:rPr>
        <w:t>квиллинг-сообщество</w:t>
      </w:r>
      <w:proofErr w:type="spellEnd"/>
      <w:r w:rsidRPr="000134D7">
        <w:rPr>
          <w:rFonts w:ascii="Times New Roman" w:hAnsi="Times New Roman"/>
          <w:color w:val="000000" w:themeColor="text1"/>
          <w:sz w:val="28"/>
          <w:szCs w:val="28"/>
        </w:rPr>
        <w:t xml:space="preserve"> в Ж.Ж</w:t>
      </w:r>
    </w:p>
    <w:p w:rsidR="00810BA8" w:rsidRPr="000134D7" w:rsidRDefault="00810BA8" w:rsidP="00452657">
      <w:pPr>
        <w:spacing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 w:rsidRPr="000134D7">
        <w:rPr>
          <w:rFonts w:ascii="Times New Roman" w:hAnsi="Times New Roman"/>
          <w:color w:val="000000" w:themeColor="text1"/>
          <w:sz w:val="28"/>
          <w:szCs w:val="28"/>
        </w:rPr>
        <w:t xml:space="preserve">http://paper-studio.ru/gallery1.htm – галерея работ в технике </w:t>
      </w:r>
      <w:proofErr w:type="spellStart"/>
      <w:r w:rsidRPr="000134D7">
        <w:rPr>
          <w:rFonts w:ascii="Times New Roman" w:hAnsi="Times New Roman"/>
          <w:color w:val="000000" w:themeColor="text1"/>
          <w:sz w:val="28"/>
          <w:szCs w:val="28"/>
        </w:rPr>
        <w:t>бумагокручения</w:t>
      </w:r>
      <w:proofErr w:type="spellEnd"/>
    </w:p>
    <w:p w:rsidR="00810BA8" w:rsidRPr="000134D7" w:rsidRDefault="00810BA8" w:rsidP="00452657">
      <w:pPr>
        <w:spacing w:before="2" w:after="2"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 w:rsidRPr="000134D7">
        <w:rPr>
          <w:rFonts w:ascii="Times New Roman" w:hAnsi="Times New Roman"/>
          <w:color w:val="000000" w:themeColor="text1"/>
          <w:sz w:val="28"/>
          <w:szCs w:val="28"/>
        </w:rPr>
        <w:t>студии бумажного творчества</w:t>
      </w:r>
    </w:p>
    <w:p w:rsidR="00810BA8" w:rsidRPr="000134D7" w:rsidRDefault="00810BA8" w:rsidP="00452657">
      <w:pPr>
        <w:spacing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 w:rsidRPr="000134D7">
        <w:rPr>
          <w:rFonts w:ascii="Times New Roman" w:hAnsi="Times New Roman"/>
          <w:color w:val="000000" w:themeColor="text1"/>
          <w:sz w:val="28"/>
          <w:szCs w:val="28"/>
        </w:rPr>
        <w:t>http://stranamasterov.ru/taxonomy/term/587 – раздел «</w:t>
      </w:r>
      <w:proofErr w:type="spellStart"/>
      <w:r w:rsidRPr="000134D7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Pr="000134D7">
        <w:rPr>
          <w:rFonts w:ascii="Times New Roman" w:hAnsi="Times New Roman"/>
          <w:color w:val="000000" w:themeColor="text1"/>
          <w:sz w:val="28"/>
          <w:szCs w:val="28"/>
        </w:rPr>
        <w:t>» на сайте</w:t>
      </w:r>
    </w:p>
    <w:p w:rsidR="00810BA8" w:rsidRPr="000134D7" w:rsidRDefault="00810BA8" w:rsidP="00452657">
      <w:pPr>
        <w:spacing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 w:rsidRPr="000134D7">
        <w:rPr>
          <w:rFonts w:ascii="Times New Roman" w:hAnsi="Times New Roman"/>
          <w:color w:val="000000" w:themeColor="text1"/>
          <w:sz w:val="28"/>
          <w:szCs w:val="28"/>
        </w:rPr>
        <w:t>«Страна мастеров»</w:t>
      </w:r>
    </w:p>
    <w:p w:rsidR="00810BA8" w:rsidRPr="000134D7" w:rsidRDefault="00810BA8" w:rsidP="00452657">
      <w:pPr>
        <w:spacing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 w:rsidRPr="000134D7">
        <w:rPr>
          <w:rFonts w:ascii="Times New Roman" w:hAnsi="Times New Roman"/>
          <w:color w:val="000000" w:themeColor="text1"/>
          <w:sz w:val="28"/>
          <w:szCs w:val="28"/>
        </w:rPr>
        <w:t xml:space="preserve">http://www.flickr.com/groups/quillingcardsandcrafts/pool/ - галерея работ </w:t>
      </w:r>
      <w:proofErr w:type="gramStart"/>
      <w:r w:rsidRPr="000134D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</w:p>
    <w:p w:rsidR="00F647CE" w:rsidRPr="000134D7" w:rsidRDefault="00810BA8" w:rsidP="00452657">
      <w:pPr>
        <w:spacing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 w:rsidRPr="000134D7">
        <w:rPr>
          <w:rFonts w:ascii="Times New Roman" w:hAnsi="Times New Roman"/>
          <w:color w:val="000000" w:themeColor="text1"/>
          <w:sz w:val="28"/>
          <w:szCs w:val="28"/>
        </w:rPr>
        <w:t xml:space="preserve">технике </w:t>
      </w:r>
      <w:proofErr w:type="spellStart"/>
      <w:r w:rsidRPr="000134D7">
        <w:rPr>
          <w:rFonts w:ascii="Times New Roman" w:hAnsi="Times New Roman"/>
          <w:color w:val="000000" w:themeColor="text1"/>
          <w:sz w:val="28"/>
          <w:szCs w:val="28"/>
        </w:rPr>
        <w:t>бумагокручения</w:t>
      </w:r>
      <w:proofErr w:type="spellEnd"/>
      <w:r w:rsidRPr="000134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D1D83" w:rsidRPr="000134D7" w:rsidRDefault="00320887" w:rsidP="00452657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 w:rsidRPr="000134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1D1D83" w:rsidRPr="000134D7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http://stranamasterov.ru/node/948310</w:t>
        </w:r>
      </w:hyperlink>
      <w:r w:rsidR="001D1D83" w:rsidRPr="000134D7">
        <w:rPr>
          <w:rFonts w:ascii="Times New Roman" w:hAnsi="Times New Roman"/>
          <w:color w:val="000000" w:themeColor="text1"/>
          <w:sz w:val="28"/>
          <w:szCs w:val="28"/>
        </w:rPr>
        <w:t>. </w:t>
      </w:r>
    </w:p>
    <w:p w:rsidR="001D1D83" w:rsidRPr="000134D7" w:rsidRDefault="001D1D83" w:rsidP="00452657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 w:rsidRPr="000134D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134D7">
        <w:rPr>
          <w:rFonts w:ascii="Times New Roman" w:hAnsi="Times New Roman"/>
          <w:color w:val="000000" w:themeColor="text1"/>
          <w:sz w:val="28"/>
          <w:szCs w:val="28"/>
        </w:rPr>
        <w:t xml:space="preserve">http://sdelaj-sam.com/kvilling-dlya-nachinayushhih-shemy-i-rekomendatsii/ </w:t>
      </w:r>
    </w:p>
    <w:p w:rsidR="001D1D83" w:rsidRPr="000134D7" w:rsidRDefault="001D1D83" w:rsidP="00452657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 w:rsidRPr="000134D7">
        <w:rPr>
          <w:rFonts w:ascii="Times New Roman" w:hAnsi="Times New Roman"/>
          <w:color w:val="000000" w:themeColor="text1"/>
          <w:sz w:val="28"/>
          <w:szCs w:val="28"/>
        </w:rPr>
        <w:t>http://www.liveinternet.ru/users/4412750/post211594802</w:t>
      </w:r>
      <w:r w:rsidRPr="000134D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/ </w:t>
      </w:r>
    </w:p>
    <w:p w:rsidR="008D3D24" w:rsidRPr="000134D7" w:rsidRDefault="008D3D24" w:rsidP="00E4557F">
      <w:pPr>
        <w:ind w:left="-284"/>
        <w:rPr>
          <w:rFonts w:ascii="Times New Roman" w:hAnsi="Times New Roman"/>
          <w:color w:val="000000" w:themeColor="text1"/>
          <w:sz w:val="28"/>
          <w:szCs w:val="28"/>
        </w:rPr>
      </w:pPr>
    </w:p>
    <w:p w:rsidR="00320887" w:rsidRPr="000134D7" w:rsidRDefault="00320887" w:rsidP="00E4557F">
      <w:pPr>
        <w:ind w:left="-284"/>
        <w:rPr>
          <w:rFonts w:ascii="Times New Roman" w:hAnsi="Times New Roman"/>
          <w:color w:val="000000" w:themeColor="text1"/>
          <w:sz w:val="28"/>
          <w:szCs w:val="28"/>
        </w:rPr>
      </w:pPr>
    </w:p>
    <w:p w:rsidR="00320887" w:rsidRPr="000134D7" w:rsidRDefault="00320887" w:rsidP="00E4557F">
      <w:pPr>
        <w:ind w:left="-284"/>
        <w:rPr>
          <w:rFonts w:ascii="Times New Roman" w:hAnsi="Times New Roman"/>
          <w:color w:val="000000" w:themeColor="text1"/>
          <w:sz w:val="28"/>
          <w:szCs w:val="28"/>
        </w:rPr>
      </w:pPr>
    </w:p>
    <w:p w:rsidR="00320887" w:rsidRPr="000134D7" w:rsidRDefault="00320887" w:rsidP="00E4557F">
      <w:pPr>
        <w:ind w:left="-284"/>
        <w:rPr>
          <w:rFonts w:ascii="Times New Roman" w:hAnsi="Times New Roman"/>
          <w:color w:val="000000" w:themeColor="text1"/>
          <w:sz w:val="28"/>
          <w:szCs w:val="28"/>
        </w:rPr>
      </w:pPr>
    </w:p>
    <w:p w:rsidR="00320887" w:rsidRPr="000134D7" w:rsidRDefault="00320887" w:rsidP="00E4557F">
      <w:pPr>
        <w:ind w:left="-284"/>
        <w:rPr>
          <w:rFonts w:ascii="Times New Roman" w:hAnsi="Times New Roman"/>
          <w:color w:val="000000" w:themeColor="text1"/>
          <w:sz w:val="28"/>
          <w:szCs w:val="28"/>
        </w:rPr>
      </w:pPr>
    </w:p>
    <w:p w:rsidR="00320887" w:rsidRPr="000134D7" w:rsidRDefault="00320887" w:rsidP="00E4557F">
      <w:pPr>
        <w:ind w:left="-284"/>
        <w:rPr>
          <w:rFonts w:ascii="Times New Roman" w:hAnsi="Times New Roman"/>
          <w:color w:val="000000" w:themeColor="text1"/>
          <w:sz w:val="28"/>
          <w:szCs w:val="28"/>
        </w:rPr>
      </w:pPr>
    </w:p>
    <w:p w:rsidR="00320887" w:rsidRPr="000134D7" w:rsidRDefault="00320887" w:rsidP="00E4557F">
      <w:pPr>
        <w:ind w:left="-284"/>
        <w:rPr>
          <w:rFonts w:ascii="Times New Roman" w:hAnsi="Times New Roman"/>
          <w:color w:val="000000" w:themeColor="text1"/>
          <w:sz w:val="28"/>
          <w:szCs w:val="28"/>
        </w:rPr>
      </w:pPr>
    </w:p>
    <w:p w:rsidR="00320887" w:rsidRPr="000134D7" w:rsidRDefault="00320887" w:rsidP="00E4557F">
      <w:pPr>
        <w:ind w:left="-284"/>
        <w:rPr>
          <w:rFonts w:ascii="Times New Roman" w:hAnsi="Times New Roman"/>
          <w:color w:val="000000" w:themeColor="text1"/>
          <w:sz w:val="28"/>
          <w:szCs w:val="28"/>
        </w:rPr>
      </w:pPr>
    </w:p>
    <w:p w:rsidR="00320887" w:rsidRPr="000134D7" w:rsidRDefault="00320887" w:rsidP="00E4557F">
      <w:pPr>
        <w:ind w:left="-284"/>
        <w:rPr>
          <w:rFonts w:ascii="Times New Roman" w:hAnsi="Times New Roman"/>
          <w:color w:val="000000" w:themeColor="text1"/>
          <w:sz w:val="28"/>
          <w:szCs w:val="28"/>
        </w:rPr>
      </w:pPr>
    </w:p>
    <w:p w:rsidR="00320887" w:rsidRDefault="00320887" w:rsidP="00E4557F">
      <w:pPr>
        <w:ind w:left="-284"/>
        <w:rPr>
          <w:rFonts w:ascii="Times New Roman" w:hAnsi="Times New Roman"/>
          <w:color w:val="000000" w:themeColor="text1"/>
          <w:sz w:val="28"/>
          <w:szCs w:val="28"/>
        </w:rPr>
      </w:pPr>
    </w:p>
    <w:p w:rsidR="00E4557F" w:rsidRDefault="00E4557F" w:rsidP="00E4557F">
      <w:pPr>
        <w:ind w:left="-284"/>
        <w:rPr>
          <w:rFonts w:ascii="Times New Roman" w:hAnsi="Times New Roman"/>
          <w:color w:val="000000" w:themeColor="text1"/>
          <w:sz w:val="28"/>
          <w:szCs w:val="28"/>
        </w:rPr>
      </w:pPr>
    </w:p>
    <w:p w:rsidR="00E4557F" w:rsidRDefault="00E4557F" w:rsidP="00E4557F">
      <w:pPr>
        <w:ind w:left="-284"/>
        <w:rPr>
          <w:rFonts w:ascii="Times New Roman" w:hAnsi="Times New Roman"/>
          <w:color w:val="000000" w:themeColor="text1"/>
          <w:sz w:val="28"/>
          <w:szCs w:val="28"/>
        </w:rPr>
      </w:pPr>
    </w:p>
    <w:p w:rsidR="00F647CE" w:rsidRPr="000134D7" w:rsidRDefault="00320887" w:rsidP="000134D7">
      <w:pPr>
        <w:spacing w:line="360" w:lineRule="auto"/>
        <w:ind w:left="-284" w:firstLine="567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1D1D83" w:rsidRPr="000134D7">
        <w:rPr>
          <w:rFonts w:ascii="Times New Roman" w:hAnsi="Times New Roman"/>
          <w:sz w:val="28"/>
          <w:szCs w:val="28"/>
        </w:rPr>
        <w:t xml:space="preserve">                 </w:t>
      </w:r>
      <w:r w:rsidR="00E4557F">
        <w:rPr>
          <w:rFonts w:ascii="Times New Roman" w:hAnsi="Times New Roman"/>
          <w:sz w:val="28"/>
          <w:szCs w:val="28"/>
        </w:rPr>
        <w:t xml:space="preserve">         </w:t>
      </w:r>
      <w:r w:rsidR="001D1D83" w:rsidRPr="000134D7">
        <w:rPr>
          <w:rFonts w:ascii="Times New Roman" w:hAnsi="Times New Roman"/>
          <w:sz w:val="28"/>
          <w:szCs w:val="28"/>
        </w:rPr>
        <w:t xml:space="preserve">  </w:t>
      </w:r>
      <w:r w:rsidRPr="000134D7">
        <w:rPr>
          <w:rFonts w:ascii="Times New Roman" w:hAnsi="Times New Roman"/>
          <w:sz w:val="28"/>
          <w:szCs w:val="28"/>
        </w:rPr>
        <w:t xml:space="preserve">   </w:t>
      </w:r>
      <w:r w:rsidR="00F647CE" w:rsidRPr="000134D7">
        <w:rPr>
          <w:rFonts w:ascii="Times New Roman" w:hAnsi="Times New Roman"/>
          <w:b/>
          <w:sz w:val="28"/>
          <w:szCs w:val="28"/>
        </w:rPr>
        <w:t>Приложение 1</w:t>
      </w:r>
    </w:p>
    <w:p w:rsidR="00F67328" w:rsidRPr="000134D7" w:rsidRDefault="00F67328" w:rsidP="000134D7">
      <w:pPr>
        <w:spacing w:after="0" w:line="240" w:lineRule="auto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Протокол результатов</w:t>
      </w:r>
    </w:p>
    <w:p w:rsidR="00F67328" w:rsidRPr="000134D7" w:rsidRDefault="00F67328" w:rsidP="000134D7">
      <w:pPr>
        <w:spacing w:after="0" w:line="240" w:lineRule="auto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 xml:space="preserve">Контрольного среза знаний обучающихся </w:t>
      </w:r>
    </w:p>
    <w:p w:rsidR="00F67328" w:rsidRPr="000134D7" w:rsidRDefault="00F67328" w:rsidP="000134D7">
      <w:pPr>
        <w:spacing w:after="0" w:line="240" w:lineRule="auto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по образовательной программе «Магия бумажных лент»</w:t>
      </w:r>
    </w:p>
    <w:p w:rsidR="00F67328" w:rsidRPr="000134D7" w:rsidRDefault="00F67328" w:rsidP="000134D7">
      <w:pPr>
        <w:spacing w:after="0" w:line="240" w:lineRule="auto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Художественной направленности</w:t>
      </w:r>
    </w:p>
    <w:p w:rsidR="00F67328" w:rsidRPr="000134D7" w:rsidRDefault="00F67328" w:rsidP="000134D7">
      <w:pPr>
        <w:spacing w:after="0" w:line="240" w:lineRule="auto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 xml:space="preserve"> Декоративно-прикладного искусства</w:t>
      </w:r>
    </w:p>
    <w:p w:rsidR="00F67328" w:rsidRPr="000134D7" w:rsidRDefault="00F67328" w:rsidP="000134D7">
      <w:pPr>
        <w:spacing w:after="0" w:line="240" w:lineRule="auto"/>
        <w:ind w:left="-284" w:firstLine="567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2015 – 2016 </w:t>
      </w:r>
      <w:proofErr w:type="spellStart"/>
      <w:r w:rsidRPr="000134D7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Pr="000134D7">
        <w:rPr>
          <w:rFonts w:ascii="Times New Roman" w:hAnsi="Times New Roman"/>
          <w:color w:val="000000"/>
          <w:sz w:val="28"/>
          <w:szCs w:val="28"/>
        </w:rPr>
        <w:t xml:space="preserve">. г.    </w:t>
      </w:r>
    </w:p>
    <w:p w:rsidR="00F67328" w:rsidRPr="000134D7" w:rsidRDefault="00F67328" w:rsidP="000134D7">
      <w:pPr>
        <w:spacing w:after="0" w:line="240" w:lineRule="auto"/>
        <w:ind w:left="-284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34D7">
        <w:rPr>
          <w:rFonts w:ascii="Times New Roman" w:hAnsi="Times New Roman"/>
          <w:b/>
          <w:color w:val="000000"/>
          <w:sz w:val="28"/>
          <w:szCs w:val="28"/>
        </w:rPr>
        <w:t xml:space="preserve">  1группа,  1год обучения.</w:t>
      </w:r>
    </w:p>
    <w:p w:rsidR="00F67328" w:rsidRPr="000134D7" w:rsidRDefault="00F67328" w:rsidP="000134D7">
      <w:pPr>
        <w:spacing w:after="0" w:line="240" w:lineRule="auto"/>
        <w:ind w:left="-284"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34D7">
        <w:rPr>
          <w:rFonts w:ascii="Times New Roman" w:hAnsi="Times New Roman"/>
          <w:b/>
          <w:color w:val="000000"/>
          <w:sz w:val="28"/>
          <w:szCs w:val="28"/>
        </w:rPr>
        <w:t xml:space="preserve">Ф.И.О. </w:t>
      </w:r>
      <w:r w:rsidRPr="000134D7">
        <w:rPr>
          <w:rFonts w:ascii="Times New Roman" w:hAnsi="Times New Roman"/>
          <w:color w:val="000000"/>
          <w:sz w:val="28"/>
          <w:szCs w:val="28"/>
        </w:rPr>
        <w:t xml:space="preserve">Ахметова </w:t>
      </w:r>
      <w:proofErr w:type="spellStart"/>
      <w:r w:rsidRPr="000134D7">
        <w:rPr>
          <w:rFonts w:ascii="Times New Roman" w:hAnsi="Times New Roman"/>
          <w:color w:val="000000"/>
          <w:sz w:val="28"/>
          <w:szCs w:val="28"/>
        </w:rPr>
        <w:t>Гульнара</w:t>
      </w:r>
      <w:proofErr w:type="spellEnd"/>
      <w:r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134D7">
        <w:rPr>
          <w:rFonts w:ascii="Times New Roman" w:hAnsi="Times New Roman"/>
          <w:color w:val="000000"/>
          <w:sz w:val="28"/>
          <w:szCs w:val="28"/>
        </w:rPr>
        <w:t>Равильевна</w:t>
      </w:r>
      <w:proofErr w:type="spellEnd"/>
      <w:r w:rsidRPr="000134D7">
        <w:rPr>
          <w:rFonts w:ascii="Times New Roman" w:hAnsi="Times New Roman"/>
          <w:color w:val="000000"/>
          <w:sz w:val="28"/>
          <w:szCs w:val="28"/>
        </w:rPr>
        <w:t>.</w:t>
      </w:r>
      <w:r w:rsidRPr="000134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134D7">
        <w:rPr>
          <w:rFonts w:ascii="Times New Roman" w:hAnsi="Times New Roman"/>
          <w:color w:val="000000"/>
          <w:sz w:val="28"/>
          <w:szCs w:val="28"/>
        </w:rPr>
        <w:t>дет</w:t>
      </w:r>
      <w:proofErr w:type="gramStart"/>
      <w:r w:rsidRPr="000134D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134D7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0134D7">
        <w:rPr>
          <w:rFonts w:ascii="Times New Roman" w:hAnsi="Times New Roman"/>
          <w:color w:val="000000"/>
          <w:sz w:val="28"/>
          <w:szCs w:val="28"/>
        </w:rPr>
        <w:t>луб</w:t>
      </w:r>
      <w:r w:rsidRPr="000134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134D7">
        <w:rPr>
          <w:rFonts w:ascii="Times New Roman" w:hAnsi="Times New Roman"/>
          <w:color w:val="000000"/>
          <w:sz w:val="28"/>
          <w:szCs w:val="28"/>
        </w:rPr>
        <w:t>«Эврика»</w:t>
      </w:r>
    </w:p>
    <w:p w:rsidR="00F67328" w:rsidRPr="000134D7" w:rsidRDefault="00F67328" w:rsidP="000134D7">
      <w:pPr>
        <w:spacing w:after="0" w:line="240" w:lineRule="auto"/>
        <w:ind w:left="-284" w:firstLine="567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b/>
          <w:color w:val="000000"/>
          <w:sz w:val="28"/>
          <w:szCs w:val="28"/>
        </w:rPr>
        <w:t xml:space="preserve">Дата проведения: </w:t>
      </w:r>
      <w:r w:rsidRPr="000134D7">
        <w:rPr>
          <w:rFonts w:ascii="Times New Roman" w:hAnsi="Times New Roman"/>
          <w:color w:val="000000"/>
          <w:sz w:val="28"/>
          <w:szCs w:val="28"/>
        </w:rPr>
        <w:t>28.09.15 г.;</w:t>
      </w:r>
      <w:r w:rsidRPr="000134D7">
        <w:rPr>
          <w:rFonts w:ascii="Times New Roman" w:hAnsi="Times New Roman"/>
          <w:b/>
          <w:color w:val="000000"/>
          <w:sz w:val="28"/>
          <w:szCs w:val="28"/>
        </w:rPr>
        <w:t xml:space="preserve">   Форма проведения: </w:t>
      </w:r>
      <w:r w:rsidRPr="000134D7">
        <w:rPr>
          <w:rFonts w:ascii="Times New Roman" w:hAnsi="Times New Roman"/>
          <w:color w:val="000000"/>
          <w:sz w:val="28"/>
          <w:szCs w:val="28"/>
        </w:rPr>
        <w:t>тест</w:t>
      </w:r>
    </w:p>
    <w:p w:rsidR="00F67328" w:rsidRPr="000134D7" w:rsidRDefault="00F67328" w:rsidP="000134D7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color w:val="000000"/>
          <w:sz w:val="28"/>
          <w:szCs w:val="28"/>
        </w:rPr>
        <w:t>Содержание аттестации</w:t>
      </w:r>
      <w:r w:rsidRPr="000134D7">
        <w:rPr>
          <w:rFonts w:ascii="Times New Roman" w:hAnsi="Times New Roman"/>
          <w:color w:val="000000"/>
          <w:sz w:val="28"/>
          <w:szCs w:val="28"/>
        </w:rPr>
        <w:t xml:space="preserve"> – выявление у детей и подростков, занимающихся по программе </w:t>
      </w:r>
      <w:r w:rsidRPr="000134D7">
        <w:rPr>
          <w:rFonts w:ascii="Times New Roman" w:hAnsi="Times New Roman"/>
          <w:sz w:val="28"/>
          <w:szCs w:val="28"/>
        </w:rPr>
        <w:t>декоративно – прикладной направленности знаний и умений, необходимых в работе, техники безопасности при работе с инструментами.</w:t>
      </w:r>
    </w:p>
    <w:p w:rsidR="00F67328" w:rsidRPr="000134D7" w:rsidRDefault="00F67328" w:rsidP="000134D7">
      <w:pPr>
        <w:spacing w:after="0" w:line="240" w:lineRule="auto"/>
        <w:ind w:left="-284"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34D7">
        <w:rPr>
          <w:rFonts w:ascii="Times New Roman" w:hAnsi="Times New Roman"/>
          <w:b/>
          <w:color w:val="000000"/>
          <w:sz w:val="28"/>
          <w:szCs w:val="28"/>
        </w:rPr>
        <w:t>Форма оценки результатов:</w:t>
      </w:r>
    </w:p>
    <w:p w:rsidR="00F67328" w:rsidRPr="000134D7" w:rsidRDefault="00F67328" w:rsidP="000134D7">
      <w:pPr>
        <w:spacing w:after="0" w:line="240" w:lineRule="auto"/>
        <w:ind w:left="-284"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 xml:space="preserve">Тест для обучающихся – максимальная сумма баллов – 10 баллов. Выявляется «высокий», «средний», «низкий» уровень знаний по программе </w:t>
      </w:r>
      <w:r w:rsidRPr="000134D7">
        <w:rPr>
          <w:rFonts w:ascii="Times New Roman" w:hAnsi="Times New Roman"/>
          <w:b/>
          <w:color w:val="000000"/>
          <w:sz w:val="28"/>
          <w:szCs w:val="28"/>
        </w:rPr>
        <w:t>«Магия бумажных лент».</w:t>
      </w:r>
    </w:p>
    <w:p w:rsidR="00F67328" w:rsidRPr="000134D7" w:rsidRDefault="00F67328" w:rsidP="000134D7">
      <w:pPr>
        <w:spacing w:after="0" w:line="240" w:lineRule="auto"/>
        <w:ind w:left="-284" w:firstLine="567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b/>
          <w:color w:val="000000"/>
          <w:sz w:val="28"/>
          <w:szCs w:val="28"/>
          <w:u w:val="single"/>
        </w:rPr>
        <w:t>Обработка результатов</w:t>
      </w:r>
      <w:r w:rsidRPr="000134D7">
        <w:rPr>
          <w:rFonts w:ascii="Times New Roman" w:hAnsi="Times New Roman"/>
          <w:color w:val="000000"/>
          <w:sz w:val="28"/>
          <w:szCs w:val="28"/>
        </w:rPr>
        <w:t>: за каждый правильный ответ присуждается 1 балл. Максимальное количество баллов – 10 баллов.</w:t>
      </w:r>
    </w:p>
    <w:p w:rsidR="00F67328" w:rsidRPr="000134D7" w:rsidRDefault="00F67328" w:rsidP="000134D7">
      <w:pPr>
        <w:spacing w:after="0" w:line="240" w:lineRule="auto"/>
        <w:ind w:left="-284" w:firstLine="56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4D7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0134D7">
        <w:rPr>
          <w:rFonts w:ascii="Times New Roman" w:hAnsi="Times New Roman"/>
          <w:color w:val="000000"/>
          <w:sz w:val="28"/>
          <w:szCs w:val="28"/>
        </w:rPr>
        <w:t xml:space="preserve">т 0 до 5 баллов – низкий уровень знаний, </w:t>
      </w:r>
    </w:p>
    <w:p w:rsidR="00F67328" w:rsidRPr="000134D7" w:rsidRDefault="00F67328" w:rsidP="000134D7">
      <w:pPr>
        <w:spacing w:after="0" w:line="240" w:lineRule="auto"/>
        <w:ind w:left="-284" w:firstLine="567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от 6 до 8 баллов – средний уровень знаний,</w:t>
      </w:r>
    </w:p>
    <w:p w:rsidR="00F67328" w:rsidRPr="008B797F" w:rsidRDefault="00F67328" w:rsidP="008B797F">
      <w:pPr>
        <w:spacing w:after="0" w:line="240" w:lineRule="auto"/>
        <w:ind w:left="-284" w:firstLine="567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от 9 до 10 баллов высокий уровень знаний.</w:t>
      </w:r>
    </w:p>
    <w:p w:rsidR="008B797F" w:rsidRPr="008B797F" w:rsidRDefault="008B797F" w:rsidP="008B797F">
      <w:pPr>
        <w:spacing w:after="0" w:line="240" w:lineRule="auto"/>
        <w:ind w:left="-284"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567"/>
        <w:gridCol w:w="3403"/>
        <w:gridCol w:w="1843"/>
        <w:gridCol w:w="1843"/>
        <w:gridCol w:w="1417"/>
        <w:gridCol w:w="1559"/>
      </w:tblGrid>
      <w:tr w:rsidR="008B797F" w:rsidRPr="00C60589" w:rsidTr="008B797F">
        <w:trPr>
          <w:trHeight w:val="86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8B797F" w:rsidRPr="00C60589" w:rsidRDefault="008B797F" w:rsidP="00E24C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605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605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605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 обучающего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од </w:t>
            </w:r>
            <w:proofErr w:type="gramStart"/>
            <w:r w:rsidRPr="00C605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учения по  программе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 аттест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чало учебного года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ец учебного года</w:t>
            </w:r>
          </w:p>
          <w:p w:rsidR="008B797F" w:rsidRPr="00C60589" w:rsidRDefault="008B797F" w:rsidP="00E24C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B797F" w:rsidRPr="00C60589" w:rsidTr="008B79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797F" w:rsidRPr="00C60589" w:rsidTr="008B79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8B797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8B797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797F" w:rsidRPr="00C60589" w:rsidTr="008B79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797F" w:rsidRPr="00C60589" w:rsidTr="008B79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797F" w:rsidRPr="00C60589" w:rsidTr="008B79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8B797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797F" w:rsidRPr="00C60589" w:rsidTr="008B79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8B797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797F" w:rsidRPr="00C60589" w:rsidTr="008B79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797F" w:rsidRPr="00C60589" w:rsidTr="008B79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797F" w:rsidRPr="00C60589" w:rsidTr="008B79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797F" w:rsidRPr="00C60589" w:rsidTr="008B79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797F" w:rsidRPr="00C60589" w:rsidTr="008B79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8B797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797F" w:rsidRPr="00C60589" w:rsidTr="008B79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797F" w:rsidRPr="00C60589" w:rsidTr="008B79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797F" w:rsidRPr="00C60589" w:rsidTr="008B79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tabs>
                <w:tab w:val="right" w:pos="3223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60589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797F" w:rsidRPr="00C60589" w:rsidTr="008B79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E24C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797F" w:rsidRPr="00C60589" w:rsidTr="008B797F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Pr="00C60589" w:rsidRDefault="008B797F" w:rsidP="008B797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ий балл</w:t>
            </w: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умма 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лится на кол-во человек)  </w:t>
            </w:r>
          </w:p>
        </w:tc>
      </w:tr>
      <w:tr w:rsidR="008B797F" w:rsidRPr="00C60589" w:rsidTr="008B797F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7F" w:rsidRDefault="008B797F" w:rsidP="008B79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ровень знаний:   </w:t>
            </w: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</w:t>
            </w:r>
          </w:p>
          <w:p w:rsidR="008B797F" w:rsidRDefault="008B797F" w:rsidP="008B79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- 2       </w:t>
            </w:r>
          </w:p>
          <w:p w:rsidR="008B797F" w:rsidRDefault="008B797F" w:rsidP="008B79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Pr="00C60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 - 13</w:t>
            </w:r>
          </w:p>
        </w:tc>
      </w:tr>
    </w:tbl>
    <w:p w:rsidR="008B797F" w:rsidRDefault="008B797F" w:rsidP="008B79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B797F" w:rsidRDefault="008B797F" w:rsidP="008B79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60589">
        <w:rPr>
          <w:rFonts w:ascii="Times New Roman" w:hAnsi="Times New Roman"/>
          <w:color w:val="000000" w:themeColor="text1"/>
          <w:sz w:val="28"/>
          <w:szCs w:val="28"/>
        </w:rPr>
        <w:t>Подпись пе</w:t>
      </w:r>
      <w:r>
        <w:rPr>
          <w:rFonts w:ascii="Times New Roman" w:hAnsi="Times New Roman"/>
          <w:color w:val="000000" w:themeColor="text1"/>
          <w:sz w:val="28"/>
          <w:szCs w:val="28"/>
        </w:rPr>
        <w:t>дагога  ___________</w:t>
      </w:r>
      <w:r w:rsidRPr="00C60589">
        <w:rPr>
          <w:rFonts w:ascii="Times New Roman" w:hAnsi="Times New Roman"/>
          <w:color w:val="000000" w:themeColor="text1"/>
          <w:sz w:val="28"/>
          <w:szCs w:val="28"/>
        </w:rPr>
        <w:t xml:space="preserve"> (Ахметова.</w:t>
      </w:r>
      <w:proofErr w:type="gramEnd"/>
      <w:r w:rsidRPr="00C60589">
        <w:rPr>
          <w:rFonts w:ascii="Times New Roman" w:hAnsi="Times New Roman"/>
          <w:color w:val="000000" w:themeColor="text1"/>
          <w:sz w:val="28"/>
          <w:szCs w:val="28"/>
        </w:rPr>
        <w:t xml:space="preserve"> Г.Р.)</w:t>
      </w:r>
    </w:p>
    <w:p w:rsidR="008B797F" w:rsidRPr="007B4C3C" w:rsidRDefault="008B797F" w:rsidP="008B79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A34" w:rsidRDefault="00D82A34" w:rsidP="008B79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B797F" w:rsidRPr="008B797F" w:rsidRDefault="008B797F" w:rsidP="008B79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B79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B797F">
        <w:rPr>
          <w:rFonts w:ascii="Times New Roman" w:hAnsi="Times New Roman"/>
          <w:b/>
          <w:sz w:val="28"/>
          <w:szCs w:val="28"/>
        </w:rPr>
        <w:t>Бланк ответов</w:t>
      </w:r>
    </w:p>
    <w:p w:rsidR="008B797F" w:rsidRPr="008B797F" w:rsidRDefault="008B797F" w:rsidP="008B79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B797F">
        <w:rPr>
          <w:rFonts w:ascii="Times New Roman" w:hAnsi="Times New Roman"/>
          <w:b/>
          <w:sz w:val="28"/>
          <w:szCs w:val="28"/>
        </w:rPr>
        <w:t xml:space="preserve">Аттестационной работы </w:t>
      </w:r>
    </w:p>
    <w:p w:rsidR="008B797F" w:rsidRPr="008B797F" w:rsidRDefault="008B797F" w:rsidP="008B79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B797F">
        <w:rPr>
          <w:rFonts w:ascii="Times New Roman" w:hAnsi="Times New Roman"/>
          <w:b/>
          <w:sz w:val="28"/>
          <w:szCs w:val="28"/>
        </w:rPr>
        <w:t xml:space="preserve">обучающихся по </w:t>
      </w:r>
    </w:p>
    <w:p w:rsidR="008B797F" w:rsidRPr="008B797F" w:rsidRDefault="008B797F" w:rsidP="008B79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B797F">
        <w:rPr>
          <w:rFonts w:ascii="Times New Roman" w:hAnsi="Times New Roman"/>
          <w:b/>
          <w:sz w:val="28"/>
          <w:szCs w:val="28"/>
        </w:rPr>
        <w:t>образовательной программе</w:t>
      </w:r>
    </w:p>
    <w:p w:rsidR="008B797F" w:rsidRPr="008B797F" w:rsidRDefault="008B797F" w:rsidP="008B79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B797F">
        <w:rPr>
          <w:rFonts w:ascii="Times New Roman" w:hAnsi="Times New Roman"/>
          <w:b/>
          <w:sz w:val="28"/>
          <w:szCs w:val="28"/>
        </w:rPr>
        <w:t xml:space="preserve"> «Волшебный клубок»</w:t>
      </w:r>
    </w:p>
    <w:p w:rsidR="008B797F" w:rsidRPr="008B797F" w:rsidRDefault="008B797F" w:rsidP="008B797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B797F">
        <w:rPr>
          <w:rFonts w:ascii="Times New Roman" w:hAnsi="Times New Roman"/>
          <w:b/>
          <w:i/>
          <w:sz w:val="28"/>
          <w:szCs w:val="28"/>
        </w:rPr>
        <w:t>Ф.И._______________________________</w:t>
      </w:r>
    </w:p>
    <w:p w:rsidR="008B797F" w:rsidRPr="008B797F" w:rsidRDefault="008B797F" w:rsidP="008B797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B797F">
        <w:rPr>
          <w:rFonts w:ascii="Times New Roman" w:hAnsi="Times New Roman"/>
          <w:b/>
          <w:i/>
          <w:sz w:val="28"/>
          <w:szCs w:val="28"/>
        </w:rPr>
        <w:t>возраст________ год обучения________</w:t>
      </w:r>
    </w:p>
    <w:p w:rsidR="008B797F" w:rsidRPr="008B797F" w:rsidRDefault="008B797F" w:rsidP="008B797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B797F">
        <w:rPr>
          <w:rFonts w:ascii="Times New Roman" w:hAnsi="Times New Roman"/>
          <w:b/>
          <w:i/>
          <w:sz w:val="28"/>
          <w:szCs w:val="28"/>
        </w:rPr>
        <w:t>Клуб______________ дата____________</w:t>
      </w:r>
    </w:p>
    <w:p w:rsidR="008B797F" w:rsidRPr="008B797F" w:rsidRDefault="008B797F" w:rsidP="008B797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B797F" w:rsidRPr="008B797F" w:rsidRDefault="008B797F" w:rsidP="008B797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B797F">
        <w:rPr>
          <w:rFonts w:ascii="Times New Roman" w:hAnsi="Times New Roman"/>
          <w:b/>
          <w:i/>
          <w:sz w:val="28"/>
          <w:szCs w:val="28"/>
        </w:rPr>
        <w:t>Инструкция:</w:t>
      </w:r>
    </w:p>
    <w:p w:rsidR="008B797F" w:rsidRPr="008B797F" w:rsidRDefault="008B797F" w:rsidP="008B797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B797F">
        <w:rPr>
          <w:rFonts w:ascii="Times New Roman" w:hAnsi="Times New Roman"/>
          <w:sz w:val="28"/>
          <w:szCs w:val="28"/>
        </w:rPr>
        <w:t>Вам предлагается ответить на 10 вопросов. В каждом вопросе выберете правильные  ответы от 1 до 3-х и отметьте их в таблице.</w:t>
      </w:r>
    </w:p>
    <w:p w:rsidR="008B797F" w:rsidRPr="008B797F" w:rsidRDefault="008B797F" w:rsidP="008B79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229"/>
        <w:gridCol w:w="1135"/>
        <w:gridCol w:w="1135"/>
        <w:gridCol w:w="1135"/>
      </w:tblGrid>
      <w:tr w:rsidR="008B797F" w:rsidRPr="008B797F" w:rsidTr="00E24C52">
        <w:tc>
          <w:tcPr>
            <w:tcW w:w="1134" w:type="dxa"/>
          </w:tcPr>
          <w:p w:rsidR="008B797F" w:rsidRPr="008B797F" w:rsidRDefault="008B797F" w:rsidP="00E24C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9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B797F" w:rsidRPr="008B797F" w:rsidRDefault="008B797F" w:rsidP="00E24C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97F">
              <w:rPr>
                <w:rFonts w:ascii="Times New Roman" w:hAnsi="Times New Roman"/>
                <w:b/>
                <w:sz w:val="28"/>
                <w:szCs w:val="28"/>
              </w:rPr>
              <w:t>вопроса</w:t>
            </w:r>
          </w:p>
        </w:tc>
        <w:tc>
          <w:tcPr>
            <w:tcW w:w="1135" w:type="dxa"/>
          </w:tcPr>
          <w:p w:rsidR="008B797F" w:rsidRPr="008B797F" w:rsidRDefault="008B797F" w:rsidP="00E24C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797F" w:rsidRPr="008B797F" w:rsidRDefault="008B797F" w:rsidP="00E24C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97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797F" w:rsidRPr="008B797F" w:rsidRDefault="008B797F" w:rsidP="00E24C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97F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797F" w:rsidRPr="008B797F" w:rsidRDefault="008B797F" w:rsidP="00E24C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97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8B797F" w:rsidRPr="008B797F" w:rsidTr="00E24C52">
        <w:tc>
          <w:tcPr>
            <w:tcW w:w="1134" w:type="dxa"/>
          </w:tcPr>
          <w:p w:rsidR="008B797F" w:rsidRPr="008B797F" w:rsidRDefault="008B797F" w:rsidP="00E24C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97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97F" w:rsidRPr="008B797F" w:rsidTr="00E24C52">
        <w:tc>
          <w:tcPr>
            <w:tcW w:w="1134" w:type="dxa"/>
          </w:tcPr>
          <w:p w:rsidR="008B797F" w:rsidRPr="008B797F" w:rsidRDefault="008B797F" w:rsidP="00E24C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97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97F" w:rsidRPr="008B797F" w:rsidTr="00E24C52">
        <w:tc>
          <w:tcPr>
            <w:tcW w:w="1134" w:type="dxa"/>
          </w:tcPr>
          <w:p w:rsidR="008B797F" w:rsidRPr="008B797F" w:rsidRDefault="008B797F" w:rsidP="00E24C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97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97F" w:rsidRPr="008B797F" w:rsidTr="00E24C52">
        <w:tc>
          <w:tcPr>
            <w:tcW w:w="1134" w:type="dxa"/>
          </w:tcPr>
          <w:p w:rsidR="008B797F" w:rsidRPr="008B797F" w:rsidRDefault="008B797F" w:rsidP="00E24C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97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97F" w:rsidRPr="008B797F" w:rsidTr="00E24C52">
        <w:tc>
          <w:tcPr>
            <w:tcW w:w="1134" w:type="dxa"/>
          </w:tcPr>
          <w:p w:rsidR="008B797F" w:rsidRPr="008B797F" w:rsidRDefault="008B797F" w:rsidP="00E24C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97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97F" w:rsidRPr="008B797F" w:rsidTr="00E24C52">
        <w:tc>
          <w:tcPr>
            <w:tcW w:w="1134" w:type="dxa"/>
          </w:tcPr>
          <w:p w:rsidR="008B797F" w:rsidRPr="008B797F" w:rsidRDefault="008B797F" w:rsidP="00E24C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97F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97F" w:rsidRPr="008B797F" w:rsidTr="00E24C52">
        <w:tc>
          <w:tcPr>
            <w:tcW w:w="1134" w:type="dxa"/>
          </w:tcPr>
          <w:p w:rsidR="008B797F" w:rsidRPr="008B797F" w:rsidRDefault="008B797F" w:rsidP="00E24C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97F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97F" w:rsidRPr="008B797F" w:rsidTr="00E24C52">
        <w:tc>
          <w:tcPr>
            <w:tcW w:w="1134" w:type="dxa"/>
          </w:tcPr>
          <w:p w:rsidR="008B797F" w:rsidRPr="008B797F" w:rsidRDefault="008B797F" w:rsidP="00E24C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97F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97F" w:rsidRPr="008B797F" w:rsidTr="00E24C52">
        <w:tc>
          <w:tcPr>
            <w:tcW w:w="1134" w:type="dxa"/>
          </w:tcPr>
          <w:p w:rsidR="008B797F" w:rsidRPr="008B797F" w:rsidRDefault="008B797F" w:rsidP="00E24C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97F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97F" w:rsidRPr="008B797F" w:rsidTr="00E24C52">
        <w:tc>
          <w:tcPr>
            <w:tcW w:w="1134" w:type="dxa"/>
          </w:tcPr>
          <w:p w:rsidR="008B797F" w:rsidRPr="008B797F" w:rsidRDefault="008B797F" w:rsidP="00E24C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97F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B797F" w:rsidRPr="008B797F" w:rsidRDefault="008B797F" w:rsidP="00E24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797F" w:rsidRPr="008B797F" w:rsidRDefault="008B797F" w:rsidP="008B79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328" w:rsidRPr="000134D7" w:rsidRDefault="008B797F" w:rsidP="00BF49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797F">
        <w:rPr>
          <w:rFonts w:ascii="Times New Roman" w:hAnsi="Times New Roman"/>
          <w:b/>
          <w:sz w:val="28"/>
          <w:szCs w:val="28"/>
        </w:rPr>
        <w:t>Результат__________________________________</w:t>
      </w:r>
    </w:p>
    <w:p w:rsidR="008320C4" w:rsidRDefault="001D1D83" w:rsidP="000134D7">
      <w:pPr>
        <w:spacing w:after="0" w:line="360" w:lineRule="auto"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BF4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01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:rsidR="008320C4" w:rsidRDefault="008320C4" w:rsidP="000134D7">
      <w:pPr>
        <w:spacing w:after="0" w:line="360" w:lineRule="auto"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20C4" w:rsidRDefault="008320C4" w:rsidP="000134D7">
      <w:pPr>
        <w:spacing w:after="0" w:line="360" w:lineRule="auto"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20C4" w:rsidRDefault="008320C4" w:rsidP="000134D7">
      <w:pPr>
        <w:spacing w:after="0" w:line="360" w:lineRule="auto"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20C4" w:rsidRDefault="008320C4" w:rsidP="000134D7">
      <w:pPr>
        <w:spacing w:after="0" w:line="360" w:lineRule="auto"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20C4" w:rsidRDefault="008320C4" w:rsidP="000134D7">
      <w:pPr>
        <w:spacing w:after="0" w:line="360" w:lineRule="auto"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20C4" w:rsidRDefault="008320C4" w:rsidP="000134D7">
      <w:pPr>
        <w:spacing w:after="0" w:line="360" w:lineRule="auto"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797F" w:rsidRDefault="008B797F" w:rsidP="000134D7">
      <w:pPr>
        <w:spacing w:after="0" w:line="360" w:lineRule="auto"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</w:t>
      </w:r>
    </w:p>
    <w:p w:rsidR="001D1D83" w:rsidRPr="00D82A34" w:rsidRDefault="008B797F" w:rsidP="008B797F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2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BF4968" w:rsidRPr="00D82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D82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1D1D83" w:rsidRPr="00D82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2</w:t>
      </w:r>
    </w:p>
    <w:p w:rsidR="001D1D83" w:rsidRPr="000134D7" w:rsidRDefault="001D1D83" w:rsidP="008320C4">
      <w:pPr>
        <w:shd w:val="clear" w:color="auto" w:fill="FFFFFF"/>
        <w:spacing w:before="100" w:beforeAutospacing="1" w:after="100" w:afterAutospacing="1" w:line="360" w:lineRule="auto"/>
        <w:ind w:left="-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История возникновения </w:t>
      </w:r>
      <w:proofErr w:type="spellStart"/>
      <w:r w:rsidRPr="000134D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кусство, которое на русском языке называют "</w:t>
      </w:r>
      <w:proofErr w:type="spell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магокручением</w:t>
      </w:r>
      <w:proofErr w:type="spell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, на Западе называют словом </w:t>
      </w:r>
      <w:proofErr w:type="spell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quilling</w:t>
      </w:r>
      <w:proofErr w:type="spell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иллинг</w:t>
      </w:r>
      <w:proofErr w:type="spell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 Английское слово «</w:t>
      </w:r>
      <w:proofErr w:type="spell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quilling</w:t>
      </w:r>
      <w:proofErr w:type="spell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происходит от слова «</w:t>
      </w:r>
      <w:proofErr w:type="spell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quill</w:t>
      </w:r>
      <w:proofErr w:type="spell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- «птичье перо». Искусство </w:t>
      </w:r>
      <w:proofErr w:type="spell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магокручения</w:t>
      </w:r>
      <w:proofErr w:type="spell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зникло в Европе в конце XIV — начале XV века.</w:t>
      </w:r>
    </w:p>
    <w:p w:rsidR="001D1D83" w:rsidRPr="000134D7" w:rsidRDefault="001D1D83" w:rsidP="008320C4">
      <w:pPr>
        <w:shd w:val="clear" w:color="auto" w:fill="FFFFFF"/>
        <w:spacing w:before="100" w:beforeAutospacing="1" w:after="100" w:afterAutospacing="1" w:line="360" w:lineRule="auto"/>
        <w:ind w:left="-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едневековой Европе монахини создавали изящные медальоны, закручивая на кончике птичьего пера бумагу с позолоченными краями. При близком рассмотрении эти миниатюрные бумажные шедевры создавали полную иллюзию того, что они изготовлены из тонких золотых полосок.</w:t>
      </w:r>
    </w:p>
    <w:p w:rsidR="001D1D83" w:rsidRPr="000134D7" w:rsidRDefault="001D1D83" w:rsidP="008320C4">
      <w:pPr>
        <w:shd w:val="clear" w:color="auto" w:fill="FFFFFF"/>
        <w:spacing w:before="100" w:beforeAutospacing="1" w:after="100" w:afterAutospacing="1" w:line="360" w:lineRule="auto"/>
        <w:ind w:left="-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К сожалению, бумага — недолговечный материал и мало что сохранилось от средневековых шедевров. Однако эта древняя техника сохранилась и до наших дней и очень популярна во многих странах мира. </w:t>
      </w:r>
      <w:proofErr w:type="spell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магокручение</w:t>
      </w:r>
      <w:proofErr w:type="spell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ыстро распространилось в Европе, но из-за того, что бумага, особенно цветная и высококачественная, была очень дорогим материалом, бумажная пластика стала искусством только для дам из высших слоев общества.</w:t>
      </w:r>
    </w:p>
    <w:p w:rsidR="001D1D83" w:rsidRPr="000134D7" w:rsidRDefault="001D1D83" w:rsidP="008320C4">
      <w:pPr>
        <w:shd w:val="clear" w:color="auto" w:fill="FFFFFF"/>
        <w:spacing w:before="100" w:beforeAutospacing="1" w:after="100" w:afterAutospacing="1" w:line="360" w:lineRule="auto"/>
        <w:ind w:left="-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так, в XV веке это считалось искусством. В XIX — дамским развлечением. Большую часть XX века оно было забыто. И только в конце прошлого столетия </w:t>
      </w:r>
      <w:proofErr w:type="spell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иллинг</w:t>
      </w:r>
      <w:proofErr w:type="spell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нова стал превращаться в искусство. В Англии принцесса Елизавета всерьёз увлекалась искусством </w:t>
      </w:r>
      <w:proofErr w:type="spell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 многие её творения хранятся в музее Виктории и Альберта в Лондоне.</w:t>
      </w:r>
    </w:p>
    <w:p w:rsidR="001D1D83" w:rsidRPr="000134D7" w:rsidRDefault="001D1D83" w:rsidP="008320C4">
      <w:pPr>
        <w:shd w:val="clear" w:color="auto" w:fill="FFFFFF"/>
        <w:spacing w:before="100" w:beforeAutospacing="1" w:after="100" w:afterAutospacing="1" w:line="360" w:lineRule="auto"/>
        <w:ind w:left="-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С бумагой у нас связано представление о непрочности и недолговечности. Но </w:t>
      </w:r>
      <w:proofErr w:type="spell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иллинг</w:t>
      </w:r>
      <w:proofErr w:type="spell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ровергает это утверждение – на филигранную объёмную подставку можно поставить, к примеру, чашку или положить тяжелую книгу, </w:t>
      </w:r>
      <w:proofErr w:type="gram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и один завиток бумажного кружева при этом не пострадает. Можно собрать из бумажных элементов вазу для конфет и спокойно использовать её по назначению — она не развалится и не сломается. Одним словом, </w:t>
      </w:r>
      <w:proofErr w:type="spell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иллинг</w:t>
      </w:r>
      <w:proofErr w:type="spell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это возможность увидеть необычные возможности обычной бумаги.</w:t>
      </w:r>
    </w:p>
    <w:p w:rsidR="001D1D83" w:rsidRPr="000134D7" w:rsidRDefault="001D1D83" w:rsidP="008320C4">
      <w:pPr>
        <w:shd w:val="clear" w:color="auto" w:fill="FFFFFF"/>
        <w:spacing w:before="100" w:beforeAutospacing="1" w:after="100" w:afterAutospacing="1" w:line="360" w:lineRule="auto"/>
        <w:ind w:left="-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В наши дни </w:t>
      </w:r>
      <w:proofErr w:type="spell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магокручение</w:t>
      </w:r>
      <w:proofErr w:type="spell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широко известно и популярно как хобби в странах Западной Европы, особенно в Англии и Германии. Но самое широкое распространение это искусство получило, когда его переняли на Востоке. Богатейшие традиции тончайшей графики и пластики, изготовления бумаги и работы с ней дали искусству бумажной пластики новую жизнь. В Южной Корее существует целая Ассоциация любителей бумажной пластики, объединяющая последователей самых разных направлений бумажного творчества.</w:t>
      </w:r>
    </w:p>
    <w:p w:rsidR="001D1D83" w:rsidRPr="000134D7" w:rsidRDefault="001D1D83" w:rsidP="008320C4">
      <w:pPr>
        <w:shd w:val="clear" w:color="auto" w:fill="FFFFFF"/>
        <w:spacing w:before="100" w:beforeAutospacing="1" w:after="100" w:afterAutospacing="1" w:line="360" w:lineRule="auto"/>
        <w:ind w:left="-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Надо заметить, что корейская школа </w:t>
      </w:r>
      <w:proofErr w:type="spell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иллинга</w:t>
      </w:r>
      <w:proofErr w:type="spell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сколько отличается от </w:t>
      </w:r>
      <w:proofErr w:type="gramStart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вропейской</w:t>
      </w:r>
      <w:proofErr w:type="gramEnd"/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Европейские работы, как правило, состоят из небольшого числа деталей, они лаконичны, напоминают мозаики, украшают открытки и рамочки. Европа всегда спешит, поэтому любит быстрые техники. Восточные же мастера создают произведения, напоминающие шедевры ювелирного искусства.                    </w:t>
      </w:r>
    </w:p>
    <w:p w:rsidR="008320C4" w:rsidRDefault="001D1D83" w:rsidP="008B797F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8320C4" w:rsidRDefault="008320C4" w:rsidP="008B797F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320C4" w:rsidRDefault="008320C4" w:rsidP="008B797F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320C4" w:rsidRDefault="008320C4" w:rsidP="008B797F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320C4" w:rsidRDefault="008320C4" w:rsidP="008B797F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320C4" w:rsidRDefault="008320C4" w:rsidP="008B797F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320C4" w:rsidRDefault="008320C4" w:rsidP="008B797F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320C4" w:rsidRDefault="008320C4" w:rsidP="008B797F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320C4" w:rsidRDefault="008320C4" w:rsidP="008B797F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320C4" w:rsidRDefault="008320C4" w:rsidP="008B797F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320C4" w:rsidRDefault="008320C4" w:rsidP="008B797F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320C4" w:rsidRDefault="008320C4" w:rsidP="008B797F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40B2D" w:rsidRPr="008320C4" w:rsidRDefault="008320C4" w:rsidP="008B797F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</w:t>
      </w:r>
      <w:r w:rsidR="001D1D83" w:rsidRPr="000134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320887" w:rsidRPr="008320C4">
        <w:rPr>
          <w:rFonts w:ascii="Times New Roman" w:hAnsi="Times New Roman"/>
          <w:sz w:val="28"/>
          <w:szCs w:val="28"/>
        </w:rPr>
        <w:t xml:space="preserve">Приложение </w:t>
      </w:r>
      <w:r w:rsidR="001D1D83" w:rsidRPr="008320C4">
        <w:rPr>
          <w:rFonts w:ascii="Times New Roman" w:hAnsi="Times New Roman"/>
          <w:sz w:val="28"/>
          <w:szCs w:val="28"/>
        </w:rPr>
        <w:t>3</w:t>
      </w:r>
    </w:p>
    <w:p w:rsidR="006A45A3" w:rsidRPr="000134D7" w:rsidRDefault="006A45A3" w:rsidP="008B797F">
      <w:pPr>
        <w:pStyle w:val="a3"/>
        <w:shd w:val="clear" w:color="auto" w:fill="FFFFFF"/>
        <w:spacing w:before="0" w:beforeAutospacing="0" w:after="150" w:afterAutospacing="0" w:line="360" w:lineRule="auto"/>
        <w:ind w:left="-284"/>
        <w:rPr>
          <w:color w:val="000000"/>
          <w:sz w:val="28"/>
          <w:szCs w:val="28"/>
        </w:rPr>
      </w:pPr>
      <w:r w:rsidRPr="000134D7">
        <w:rPr>
          <w:color w:val="000000"/>
          <w:sz w:val="28"/>
          <w:szCs w:val="28"/>
        </w:rPr>
        <w:t xml:space="preserve">Для </w:t>
      </w:r>
      <w:proofErr w:type="spellStart"/>
      <w:r w:rsidRPr="000134D7">
        <w:rPr>
          <w:color w:val="000000"/>
          <w:sz w:val="28"/>
          <w:szCs w:val="28"/>
        </w:rPr>
        <w:t>квиллинга</w:t>
      </w:r>
      <w:proofErr w:type="spellEnd"/>
      <w:r w:rsidRPr="000134D7">
        <w:rPr>
          <w:color w:val="000000"/>
          <w:sz w:val="28"/>
          <w:szCs w:val="28"/>
        </w:rPr>
        <w:t xml:space="preserve">  необходимы </w:t>
      </w:r>
      <w:r w:rsidRPr="000134D7">
        <w:rPr>
          <w:b/>
          <w:color w:val="000000"/>
          <w:sz w:val="28"/>
          <w:szCs w:val="28"/>
        </w:rPr>
        <w:t>бумажные ленты, шириной от 2  до 20 мм</w:t>
      </w:r>
      <w:r w:rsidRPr="000134D7">
        <w:rPr>
          <w:color w:val="000000"/>
          <w:sz w:val="28"/>
          <w:szCs w:val="28"/>
        </w:rPr>
        <w:t xml:space="preserve">, и специальный инструмент для закручивания.  </w:t>
      </w:r>
    </w:p>
    <w:p w:rsidR="006A45A3" w:rsidRPr="000134D7" w:rsidRDefault="006A45A3" w:rsidP="008B797F">
      <w:pPr>
        <w:pStyle w:val="a3"/>
        <w:shd w:val="clear" w:color="auto" w:fill="FFFFFF"/>
        <w:spacing w:before="0" w:beforeAutospacing="0" w:after="150" w:afterAutospacing="0" w:line="360" w:lineRule="auto"/>
        <w:ind w:left="-284"/>
        <w:rPr>
          <w:b/>
          <w:color w:val="000000"/>
          <w:sz w:val="28"/>
          <w:szCs w:val="28"/>
        </w:rPr>
      </w:pPr>
      <w:r w:rsidRPr="000134D7">
        <w:rPr>
          <w:b/>
          <w:color w:val="000000"/>
          <w:sz w:val="28"/>
          <w:szCs w:val="28"/>
        </w:rPr>
        <w:t xml:space="preserve">Инструмент для </w:t>
      </w:r>
      <w:proofErr w:type="spellStart"/>
      <w:r w:rsidRPr="000134D7">
        <w:rPr>
          <w:b/>
          <w:color w:val="000000"/>
          <w:sz w:val="28"/>
          <w:szCs w:val="28"/>
        </w:rPr>
        <w:t>квиллинга</w:t>
      </w:r>
      <w:proofErr w:type="spellEnd"/>
      <w:r w:rsidRPr="000134D7">
        <w:rPr>
          <w:b/>
          <w:color w:val="000000"/>
          <w:sz w:val="28"/>
          <w:szCs w:val="28"/>
        </w:rPr>
        <w:t xml:space="preserve"> (профессиональный)</w:t>
      </w:r>
    </w:p>
    <w:p w:rsidR="006A45A3" w:rsidRPr="000134D7" w:rsidRDefault="00C13CE3" w:rsidP="008B797F">
      <w:pPr>
        <w:pStyle w:val="a3"/>
        <w:shd w:val="clear" w:color="auto" w:fill="FFFFFF"/>
        <w:spacing w:before="0" w:beforeAutospacing="0" w:after="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noProof/>
          <w:color w:val="000000"/>
          <w:sz w:val="28"/>
          <w:szCs w:val="28"/>
        </w:rPr>
        <w:drawing>
          <wp:inline distT="0" distB="0" distL="0" distR="0">
            <wp:extent cx="1819275" cy="1800225"/>
            <wp:effectExtent l="19050" t="0" r="9525" b="0"/>
            <wp:docPr id="1" name="Рисунок 22" descr="инструмент для квиллинга">
              <a:hlinkClick xmlns:a="http://schemas.openxmlformats.org/drawingml/2006/main" r:id="rId11" tooltip="&quot;1354_1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инструмент для квиллинг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887" w:rsidRPr="000134D7" w:rsidRDefault="006A45A3" w:rsidP="008B797F">
      <w:pPr>
        <w:pStyle w:val="a3"/>
        <w:shd w:val="clear" w:color="auto" w:fill="FFFFFF"/>
        <w:spacing w:before="0" w:beforeAutospacing="0" w:after="150" w:afterAutospacing="0" w:line="432" w:lineRule="atLeast"/>
        <w:ind w:left="-284"/>
        <w:rPr>
          <w:b/>
          <w:color w:val="000000"/>
          <w:sz w:val="28"/>
          <w:szCs w:val="28"/>
        </w:rPr>
      </w:pPr>
      <w:r w:rsidRPr="000134D7">
        <w:rPr>
          <w:color w:val="000000"/>
          <w:sz w:val="28"/>
          <w:szCs w:val="28"/>
        </w:rPr>
        <w:t xml:space="preserve">Про главный инструмент для </w:t>
      </w:r>
      <w:proofErr w:type="spellStart"/>
      <w:r w:rsidRPr="000134D7">
        <w:rPr>
          <w:color w:val="000000"/>
          <w:sz w:val="28"/>
          <w:szCs w:val="28"/>
        </w:rPr>
        <w:t>квиллинга</w:t>
      </w:r>
      <w:proofErr w:type="spellEnd"/>
      <w:r w:rsidRPr="000134D7">
        <w:rPr>
          <w:color w:val="000000"/>
          <w:sz w:val="28"/>
          <w:szCs w:val="28"/>
        </w:rPr>
        <w:t xml:space="preserve"> рассказала, но есть еще и вспомогательный — </w:t>
      </w:r>
      <w:r w:rsidRPr="000134D7">
        <w:rPr>
          <w:b/>
          <w:color w:val="000000"/>
          <w:sz w:val="28"/>
          <w:szCs w:val="28"/>
        </w:rPr>
        <w:t>линейка с отверстиями разного размера.</w:t>
      </w:r>
    </w:p>
    <w:p w:rsidR="006A45A3" w:rsidRPr="000134D7" w:rsidRDefault="00C13CE3" w:rsidP="008B797F">
      <w:pPr>
        <w:pStyle w:val="a3"/>
        <w:shd w:val="clear" w:color="auto" w:fill="FFFFFF"/>
        <w:spacing w:before="0" w:beforeAutospacing="0" w:after="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noProof/>
          <w:color w:val="000000"/>
          <w:sz w:val="28"/>
          <w:szCs w:val="28"/>
        </w:rPr>
        <w:drawing>
          <wp:inline distT="0" distB="0" distL="0" distR="0">
            <wp:extent cx="2381250" cy="1238250"/>
            <wp:effectExtent l="19050" t="0" r="0" b="0"/>
            <wp:docPr id="2" name="Рисунок 4" descr="линейка для квиллинга">
              <a:hlinkClick xmlns:a="http://schemas.openxmlformats.org/drawingml/2006/main" r:id="rId13" tooltip="&quot;069449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инейка для квиллинг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A3" w:rsidRPr="000134D7" w:rsidRDefault="006A45A3" w:rsidP="008B797F">
      <w:pPr>
        <w:pStyle w:val="a3"/>
        <w:shd w:val="clear" w:color="auto" w:fill="FFFFFF"/>
        <w:spacing w:before="0" w:beforeAutospacing="0" w:after="15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color w:val="000000"/>
          <w:sz w:val="28"/>
          <w:szCs w:val="28"/>
        </w:rPr>
        <w:t>Про специфические инструменты, которые нужны профессионалам, я в этой статье рассказывать не буду — так как для тех, кто хочет только попробовать свои силы в новом виде творчества, они лишние.</w:t>
      </w:r>
    </w:p>
    <w:p w:rsidR="006A45A3" w:rsidRPr="000134D7" w:rsidRDefault="006A45A3" w:rsidP="008B797F">
      <w:pPr>
        <w:pStyle w:val="a3"/>
        <w:shd w:val="clear" w:color="auto" w:fill="FFFFFF"/>
        <w:spacing w:before="0" w:beforeAutospacing="0" w:after="15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color w:val="000000"/>
          <w:sz w:val="28"/>
          <w:szCs w:val="28"/>
        </w:rPr>
        <w:t>Теперь перейдем к формам.</w:t>
      </w:r>
    </w:p>
    <w:p w:rsidR="006A45A3" w:rsidRPr="000134D7" w:rsidRDefault="006A45A3" w:rsidP="008B797F">
      <w:pPr>
        <w:pStyle w:val="a3"/>
        <w:shd w:val="clear" w:color="auto" w:fill="FFFFFF"/>
        <w:spacing w:before="0" w:beforeAutospacing="0" w:after="15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b/>
          <w:color w:val="000000"/>
          <w:sz w:val="28"/>
          <w:szCs w:val="28"/>
        </w:rPr>
        <w:t xml:space="preserve">Основная форма </w:t>
      </w:r>
      <w:proofErr w:type="spellStart"/>
      <w:r w:rsidRPr="000134D7">
        <w:rPr>
          <w:b/>
          <w:color w:val="000000"/>
          <w:sz w:val="28"/>
          <w:szCs w:val="28"/>
        </w:rPr>
        <w:t>квиллинга</w:t>
      </w:r>
      <w:proofErr w:type="spellEnd"/>
      <w:r w:rsidRPr="000134D7">
        <w:rPr>
          <w:color w:val="000000"/>
          <w:sz w:val="28"/>
          <w:szCs w:val="28"/>
        </w:rPr>
        <w:t xml:space="preserve"> — это </w:t>
      </w:r>
      <w:r w:rsidRPr="000134D7">
        <w:rPr>
          <w:b/>
          <w:color w:val="000000"/>
          <w:sz w:val="28"/>
          <w:szCs w:val="28"/>
        </w:rPr>
        <w:t>спираль</w:t>
      </w:r>
      <w:r w:rsidRPr="000134D7">
        <w:rPr>
          <w:color w:val="000000"/>
          <w:sz w:val="28"/>
          <w:szCs w:val="28"/>
        </w:rPr>
        <w:t xml:space="preserve"> (1). Она может быть как тугой, тогда бумага похожа на плотный цилиндр; так и свободной (3) — которая получается «распусканием» тугой.</w:t>
      </w:r>
    </w:p>
    <w:p w:rsidR="00810BA8" w:rsidRPr="000134D7" w:rsidRDefault="006A45A3" w:rsidP="008B797F">
      <w:pPr>
        <w:pStyle w:val="a3"/>
        <w:shd w:val="clear" w:color="auto" w:fill="FFFFFF"/>
        <w:spacing w:before="0" w:beforeAutospacing="0" w:after="15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color w:val="000000"/>
          <w:sz w:val="28"/>
          <w:szCs w:val="28"/>
        </w:rPr>
        <w:t xml:space="preserve">ВАЖНО! После того, как элемент сделан, он фиксируется клеем. </w:t>
      </w:r>
      <w:proofErr w:type="gramStart"/>
      <w:r w:rsidRPr="000134D7">
        <w:rPr>
          <w:color w:val="000000"/>
          <w:sz w:val="28"/>
          <w:szCs w:val="28"/>
        </w:rPr>
        <w:t>Обычный</w:t>
      </w:r>
      <w:proofErr w:type="gramEnd"/>
      <w:r w:rsidRPr="000134D7">
        <w:rPr>
          <w:color w:val="000000"/>
          <w:sz w:val="28"/>
          <w:szCs w:val="28"/>
        </w:rPr>
        <w:t xml:space="preserve"> ПВА хорошо с задачей справляется. </w:t>
      </w:r>
    </w:p>
    <w:p w:rsidR="006A45A3" w:rsidRPr="000134D7" w:rsidRDefault="00C13CE3" w:rsidP="008B797F">
      <w:pPr>
        <w:pStyle w:val="a3"/>
        <w:shd w:val="clear" w:color="auto" w:fill="FFFFFF"/>
        <w:spacing w:before="0" w:beforeAutospacing="0" w:after="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noProof/>
          <w:color w:val="000000"/>
          <w:sz w:val="28"/>
          <w:szCs w:val="28"/>
        </w:rPr>
        <w:drawing>
          <wp:inline distT="0" distB="0" distL="0" distR="0">
            <wp:extent cx="5143500" cy="1190625"/>
            <wp:effectExtent l="19050" t="0" r="0" b="0"/>
            <wp:docPr id="3" name="Рисунок 5" descr="основы квиллинга">
              <a:hlinkClick xmlns:a="http://schemas.openxmlformats.org/drawingml/2006/main" r:id="rId15" tooltip="&quot;основы квиллинга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сновы квиллинг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A3" w:rsidRPr="000134D7" w:rsidRDefault="006A45A3" w:rsidP="008B797F">
      <w:pPr>
        <w:pStyle w:val="a3"/>
        <w:shd w:val="clear" w:color="auto" w:fill="FFFFFF"/>
        <w:spacing w:before="0" w:beforeAutospacing="0" w:after="15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b/>
          <w:color w:val="000000"/>
          <w:sz w:val="28"/>
          <w:szCs w:val="28"/>
        </w:rPr>
        <w:t xml:space="preserve">Капля </w:t>
      </w:r>
      <w:r w:rsidRPr="000134D7">
        <w:rPr>
          <w:color w:val="000000"/>
          <w:sz w:val="28"/>
          <w:szCs w:val="28"/>
        </w:rPr>
        <w:t>— сжатая с одной стороны свободная спираль.</w:t>
      </w:r>
    </w:p>
    <w:p w:rsidR="006A45A3" w:rsidRPr="000134D7" w:rsidRDefault="00C13CE3" w:rsidP="008B797F">
      <w:pPr>
        <w:pStyle w:val="a3"/>
        <w:shd w:val="clear" w:color="auto" w:fill="FFFFFF"/>
        <w:spacing w:before="0" w:beforeAutospacing="0" w:after="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57775" cy="1333500"/>
            <wp:effectExtent l="19050" t="0" r="9525" b="0"/>
            <wp:docPr id="4" name="Рисунок 6" descr="основы квиллинга">
              <a:hlinkClick xmlns:a="http://schemas.openxmlformats.org/drawingml/2006/main" r:id="rId17" tooltip="&quot;q5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сновы квиллинг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A3" w:rsidRPr="000134D7" w:rsidRDefault="006A45A3" w:rsidP="008B797F">
      <w:pPr>
        <w:pStyle w:val="a3"/>
        <w:shd w:val="clear" w:color="auto" w:fill="FFFFFF"/>
        <w:spacing w:before="0" w:beforeAutospacing="0" w:after="15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b/>
          <w:color w:val="000000"/>
          <w:sz w:val="28"/>
          <w:szCs w:val="28"/>
        </w:rPr>
        <w:t>Глаз</w:t>
      </w:r>
      <w:r w:rsidRPr="000134D7">
        <w:rPr>
          <w:color w:val="000000"/>
          <w:sz w:val="28"/>
          <w:szCs w:val="28"/>
        </w:rPr>
        <w:t xml:space="preserve"> — то же, что и капля — но сжатая с обеих сторон.</w:t>
      </w:r>
    </w:p>
    <w:p w:rsidR="006A45A3" w:rsidRPr="000134D7" w:rsidRDefault="00C13CE3" w:rsidP="008B797F">
      <w:pPr>
        <w:pStyle w:val="a3"/>
        <w:shd w:val="clear" w:color="auto" w:fill="FFFFFF"/>
        <w:spacing w:before="0" w:beforeAutospacing="0" w:after="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noProof/>
          <w:color w:val="000000"/>
          <w:sz w:val="28"/>
          <w:szCs w:val="28"/>
        </w:rPr>
        <w:drawing>
          <wp:inline distT="0" distB="0" distL="0" distR="0">
            <wp:extent cx="4886325" cy="2571750"/>
            <wp:effectExtent l="19050" t="0" r="9525" b="0"/>
            <wp:docPr id="5" name="Рисунок 7" descr="квиллинг основы">
              <a:hlinkClick xmlns:a="http://schemas.openxmlformats.org/drawingml/2006/main" r:id="rId19" tooltip="&quot;q6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виллинг основы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A3" w:rsidRPr="000134D7" w:rsidRDefault="006A45A3" w:rsidP="008B797F">
      <w:pPr>
        <w:pStyle w:val="a3"/>
        <w:shd w:val="clear" w:color="auto" w:fill="FFFFFF"/>
        <w:spacing w:before="0" w:beforeAutospacing="0" w:after="15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b/>
          <w:color w:val="000000"/>
          <w:sz w:val="28"/>
          <w:szCs w:val="28"/>
        </w:rPr>
        <w:t xml:space="preserve">Полукруг </w:t>
      </w:r>
      <w:r w:rsidRPr="000134D7">
        <w:rPr>
          <w:color w:val="000000"/>
          <w:sz w:val="28"/>
          <w:szCs w:val="28"/>
        </w:rPr>
        <w:t>— свободная спираль сжимается так, чтобы одна сторона осталась ровной, а вторая образовала полукруг.</w:t>
      </w:r>
    </w:p>
    <w:p w:rsidR="006A45A3" w:rsidRPr="000134D7" w:rsidRDefault="00C13CE3" w:rsidP="008B797F">
      <w:pPr>
        <w:pStyle w:val="a3"/>
        <w:shd w:val="clear" w:color="auto" w:fill="FFFFFF"/>
        <w:spacing w:before="0" w:beforeAutospacing="0" w:after="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noProof/>
          <w:color w:val="000000"/>
          <w:sz w:val="28"/>
          <w:szCs w:val="28"/>
        </w:rPr>
        <w:drawing>
          <wp:inline distT="0" distB="0" distL="0" distR="0">
            <wp:extent cx="5143500" cy="1343025"/>
            <wp:effectExtent l="19050" t="0" r="0" b="0"/>
            <wp:docPr id="6" name="Рисунок 8" descr="квиллинг основы">
              <a:hlinkClick xmlns:a="http://schemas.openxmlformats.org/drawingml/2006/main" r:id="rId21" tooltip="&quot;q10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виллинг основы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A3" w:rsidRPr="000134D7" w:rsidRDefault="006A45A3" w:rsidP="008B797F">
      <w:pPr>
        <w:pStyle w:val="a3"/>
        <w:shd w:val="clear" w:color="auto" w:fill="FFFFFF"/>
        <w:spacing w:before="0" w:beforeAutospacing="0" w:after="15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b/>
          <w:color w:val="000000"/>
          <w:sz w:val="28"/>
          <w:szCs w:val="28"/>
        </w:rPr>
        <w:t>Круг с выемкой</w:t>
      </w:r>
      <w:r w:rsidRPr="000134D7">
        <w:rPr>
          <w:color w:val="000000"/>
          <w:sz w:val="28"/>
          <w:szCs w:val="28"/>
        </w:rPr>
        <w:t xml:space="preserve"> — аналогично полукругу, но с использованием круглого предмета для выемки.</w:t>
      </w:r>
    </w:p>
    <w:p w:rsidR="006A45A3" w:rsidRPr="000134D7" w:rsidRDefault="00C13CE3" w:rsidP="008B797F">
      <w:pPr>
        <w:pStyle w:val="a3"/>
        <w:shd w:val="clear" w:color="auto" w:fill="FFFFFF"/>
        <w:spacing w:before="0" w:beforeAutospacing="0" w:after="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noProof/>
          <w:color w:val="000000"/>
          <w:sz w:val="28"/>
          <w:szCs w:val="28"/>
        </w:rPr>
        <w:drawing>
          <wp:inline distT="0" distB="0" distL="0" distR="0">
            <wp:extent cx="5143500" cy="2790825"/>
            <wp:effectExtent l="19050" t="0" r="0" b="0"/>
            <wp:docPr id="7" name="Рисунок 9" descr="квиллинг основы">
              <a:hlinkClick xmlns:a="http://schemas.openxmlformats.org/drawingml/2006/main" r:id="rId23" tooltip="&quot;q7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виллинг основы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A3" w:rsidRPr="000134D7" w:rsidRDefault="006A45A3" w:rsidP="008B797F">
      <w:pPr>
        <w:pStyle w:val="a3"/>
        <w:shd w:val="clear" w:color="auto" w:fill="FFFFFF"/>
        <w:spacing w:before="0" w:beforeAutospacing="0" w:after="15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b/>
          <w:color w:val="000000"/>
          <w:sz w:val="28"/>
          <w:szCs w:val="28"/>
        </w:rPr>
        <w:lastRenderedPageBreak/>
        <w:t>Стрела —</w:t>
      </w:r>
      <w:r w:rsidRPr="000134D7">
        <w:rPr>
          <w:color w:val="000000"/>
          <w:sz w:val="28"/>
          <w:szCs w:val="28"/>
        </w:rPr>
        <w:t xml:space="preserve"> превращаете глаз в треугольник и получаете стрелу.</w:t>
      </w:r>
    </w:p>
    <w:p w:rsidR="006A45A3" w:rsidRPr="000134D7" w:rsidRDefault="00C13CE3" w:rsidP="008B797F">
      <w:pPr>
        <w:pStyle w:val="a3"/>
        <w:shd w:val="clear" w:color="auto" w:fill="FFFFFF"/>
        <w:spacing w:before="0" w:beforeAutospacing="0" w:after="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noProof/>
          <w:color w:val="000000"/>
          <w:sz w:val="28"/>
          <w:szCs w:val="28"/>
        </w:rPr>
        <w:drawing>
          <wp:inline distT="0" distB="0" distL="0" distR="0">
            <wp:extent cx="5143500" cy="2733675"/>
            <wp:effectExtent l="19050" t="0" r="0" b="0"/>
            <wp:docPr id="8" name="Рисунок 10" descr="квиллинг основы">
              <a:hlinkClick xmlns:a="http://schemas.openxmlformats.org/drawingml/2006/main" r:id="rId25" tooltip="&quot;q8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виллинг основы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A3" w:rsidRPr="000134D7" w:rsidRDefault="006A45A3" w:rsidP="008B797F">
      <w:pPr>
        <w:pStyle w:val="a3"/>
        <w:shd w:val="clear" w:color="auto" w:fill="FFFFFF"/>
        <w:spacing w:before="0" w:beforeAutospacing="0" w:after="15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b/>
          <w:color w:val="000000"/>
          <w:sz w:val="28"/>
          <w:szCs w:val="28"/>
        </w:rPr>
        <w:t xml:space="preserve">Квадрат </w:t>
      </w:r>
      <w:r w:rsidRPr="000134D7">
        <w:rPr>
          <w:color w:val="000000"/>
          <w:sz w:val="28"/>
          <w:szCs w:val="28"/>
        </w:rPr>
        <w:t>— делается как глаз, и еще раз глаз, но уже перпендикулярно.</w:t>
      </w:r>
    </w:p>
    <w:p w:rsidR="006A45A3" w:rsidRPr="000134D7" w:rsidRDefault="00C13CE3" w:rsidP="008B797F">
      <w:pPr>
        <w:pStyle w:val="a3"/>
        <w:shd w:val="clear" w:color="auto" w:fill="FFFFFF"/>
        <w:spacing w:before="0" w:beforeAutospacing="0" w:after="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noProof/>
          <w:color w:val="000000"/>
          <w:sz w:val="28"/>
          <w:szCs w:val="28"/>
        </w:rPr>
        <w:drawing>
          <wp:inline distT="0" distB="0" distL="0" distR="0">
            <wp:extent cx="5143500" cy="2809875"/>
            <wp:effectExtent l="19050" t="0" r="0" b="0"/>
            <wp:docPr id="9" name="Рисунок 11" descr="квиллинг основы">
              <a:hlinkClick xmlns:a="http://schemas.openxmlformats.org/drawingml/2006/main" r:id="rId27" tooltip="&quot;q11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виллинг основы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A3" w:rsidRPr="000134D7" w:rsidRDefault="006A45A3" w:rsidP="008B797F">
      <w:pPr>
        <w:pStyle w:val="a3"/>
        <w:shd w:val="clear" w:color="auto" w:fill="FFFFFF"/>
        <w:spacing w:before="0" w:beforeAutospacing="0" w:after="15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b/>
          <w:color w:val="000000"/>
          <w:sz w:val="28"/>
          <w:szCs w:val="28"/>
        </w:rPr>
        <w:t>Лист.</w:t>
      </w:r>
      <w:r w:rsidRPr="000134D7">
        <w:rPr>
          <w:color w:val="000000"/>
          <w:sz w:val="28"/>
          <w:szCs w:val="28"/>
        </w:rPr>
        <w:t xml:space="preserve"> Делается аналогично глазу, но со смещением к одному из концов</w:t>
      </w:r>
    </w:p>
    <w:p w:rsidR="006A45A3" w:rsidRPr="000134D7" w:rsidRDefault="00C13CE3" w:rsidP="008B797F">
      <w:pPr>
        <w:pStyle w:val="a3"/>
        <w:shd w:val="clear" w:color="auto" w:fill="FFFFFF"/>
        <w:spacing w:before="0" w:beforeAutospacing="0" w:after="0" w:afterAutospacing="0" w:line="432" w:lineRule="atLeast"/>
        <w:ind w:left="-284"/>
        <w:rPr>
          <w:color w:val="000000"/>
          <w:sz w:val="28"/>
          <w:szCs w:val="28"/>
        </w:rPr>
      </w:pPr>
      <w:r w:rsidRPr="000134D7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143500" cy="1381125"/>
            <wp:effectExtent l="19050" t="0" r="0" b="0"/>
            <wp:docPr id="10" name="Рисунок 12" descr="квиллинг основы">
              <a:hlinkClick xmlns:a="http://schemas.openxmlformats.org/drawingml/2006/main" r:id="rId29" tooltip="&quot;q12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виллинг основы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A3" w:rsidRPr="000134D7" w:rsidRDefault="006A45A3" w:rsidP="008B797F">
      <w:pPr>
        <w:pStyle w:val="a3"/>
        <w:shd w:val="clear" w:color="auto" w:fill="FFFFFF"/>
        <w:spacing w:before="0" w:beforeAutospacing="0" w:after="0" w:afterAutospacing="0" w:line="432" w:lineRule="atLeast"/>
        <w:ind w:left="-284"/>
        <w:rPr>
          <w:color w:val="000000"/>
          <w:sz w:val="28"/>
          <w:szCs w:val="28"/>
        </w:rPr>
      </w:pPr>
    </w:p>
    <w:p w:rsidR="006A45A3" w:rsidRPr="000134D7" w:rsidRDefault="006A45A3" w:rsidP="008B797F">
      <w:pPr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34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13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34D7">
        <w:rPr>
          <w:rFonts w:ascii="Times New Roman" w:hAnsi="Times New Roman"/>
          <w:b/>
          <w:color w:val="000000"/>
          <w:sz w:val="28"/>
          <w:szCs w:val="28"/>
        </w:rPr>
        <w:t>ОСНОВНЫЕ ЭЛЕМЕНТЫ КВИЛЛИНГА</w:t>
      </w:r>
    </w:p>
    <w:p w:rsidR="006A45A3" w:rsidRPr="000134D7" w:rsidRDefault="006A45A3" w:rsidP="008B797F">
      <w:pPr>
        <w:pStyle w:val="a3"/>
        <w:shd w:val="clear" w:color="auto" w:fill="FFFFFF"/>
        <w:spacing w:before="0" w:beforeAutospacing="0" w:after="0" w:afterAutospacing="0" w:line="432" w:lineRule="atLeast"/>
        <w:ind w:left="-284"/>
        <w:rPr>
          <w:color w:val="000000"/>
          <w:sz w:val="28"/>
          <w:szCs w:val="28"/>
        </w:rPr>
      </w:pPr>
    </w:p>
    <w:p w:rsidR="006A45A3" w:rsidRPr="000134D7" w:rsidRDefault="006A45A3" w:rsidP="008B797F">
      <w:pPr>
        <w:spacing w:line="360" w:lineRule="auto"/>
        <w:ind w:left="-284"/>
        <w:jc w:val="right"/>
        <w:rPr>
          <w:rFonts w:ascii="Times New Roman" w:hAnsi="Times New Roman"/>
          <w:sz w:val="28"/>
          <w:szCs w:val="28"/>
        </w:rPr>
      </w:pPr>
    </w:p>
    <w:p w:rsidR="00C40B2D" w:rsidRPr="000134D7" w:rsidRDefault="00C13CE3" w:rsidP="008B797F">
      <w:pPr>
        <w:spacing w:line="360" w:lineRule="auto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134D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3162300"/>
            <wp:effectExtent l="19050" t="0" r="9525" b="0"/>
            <wp:docPr id="11" name="Рисунок 95" descr="http://vizitki-ru.ru/img/802/Snimok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http://vizitki-ru.ru/img/802/Snimok74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887" w:rsidRDefault="00320887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20C4" w:rsidRDefault="008320C4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20C4" w:rsidRDefault="008320C4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20C4" w:rsidRDefault="008320C4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20C4" w:rsidRDefault="008320C4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20C4" w:rsidRDefault="008320C4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20C4" w:rsidRDefault="008320C4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20C4" w:rsidRDefault="008320C4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20C4" w:rsidRDefault="008320C4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20C4" w:rsidRDefault="008320C4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20C4" w:rsidRDefault="008320C4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20C4" w:rsidRDefault="008320C4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20C4" w:rsidRDefault="008320C4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20C4" w:rsidRDefault="008320C4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20C4" w:rsidRDefault="008320C4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20C4" w:rsidRDefault="008320C4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20C4" w:rsidRDefault="008320C4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320C4" w:rsidRPr="000134D7" w:rsidRDefault="008320C4" w:rsidP="008B797F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20887" w:rsidRPr="008320C4" w:rsidRDefault="00320887" w:rsidP="008B797F">
      <w:pPr>
        <w:ind w:left="-284"/>
        <w:jc w:val="right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D1D83" w:rsidRPr="008320C4">
        <w:rPr>
          <w:rFonts w:ascii="Times New Roman" w:hAnsi="Times New Roman"/>
          <w:sz w:val="28"/>
          <w:szCs w:val="28"/>
        </w:rPr>
        <w:t>Приложение 4</w:t>
      </w:r>
    </w:p>
    <w:p w:rsidR="00084681" w:rsidRPr="000134D7" w:rsidRDefault="00084681" w:rsidP="008B797F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0134D7">
        <w:rPr>
          <w:rFonts w:ascii="Times New Roman" w:hAnsi="Times New Roman"/>
          <w:b/>
          <w:sz w:val="28"/>
          <w:szCs w:val="28"/>
        </w:rPr>
        <w:t>Общие правила техники безопасности.</w:t>
      </w:r>
    </w:p>
    <w:p w:rsidR="00084681" w:rsidRPr="000134D7" w:rsidRDefault="00084681" w:rsidP="008B797F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1. Работу начинай только с разрешения  педагога. Когда учитель обращается к   тебе, приостанови работу. Не отвлекайся во время работы.</w:t>
      </w:r>
    </w:p>
    <w:p w:rsidR="00084681" w:rsidRPr="000134D7" w:rsidRDefault="00084681" w:rsidP="008B797F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2. Не пользуйся инструментами, правила обращения, с которыми не изучены.</w:t>
      </w:r>
    </w:p>
    <w:p w:rsidR="00084681" w:rsidRPr="000134D7" w:rsidRDefault="00084681" w:rsidP="008B797F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3. Употребляй инструменты только по назначению.</w:t>
      </w:r>
    </w:p>
    <w:p w:rsidR="00084681" w:rsidRPr="000134D7" w:rsidRDefault="00084681" w:rsidP="008B797F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4. Не работай неисправными и тупыми инструментами.</w:t>
      </w:r>
    </w:p>
    <w:p w:rsidR="00084681" w:rsidRPr="000134D7" w:rsidRDefault="00084681" w:rsidP="008B797F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5. При работе держи инструмент так, как показал педагог.</w:t>
      </w:r>
    </w:p>
    <w:p w:rsidR="00084681" w:rsidRPr="000134D7" w:rsidRDefault="00084681" w:rsidP="008B797F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 xml:space="preserve">6. Инструменты и оборудование храни в предназначенном для этого месте. </w:t>
      </w:r>
    </w:p>
    <w:p w:rsidR="00084681" w:rsidRPr="000134D7" w:rsidRDefault="00084681" w:rsidP="008B797F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7. Содержи в чистоте и порядке рабочее место.</w:t>
      </w:r>
    </w:p>
    <w:p w:rsidR="00084681" w:rsidRPr="000134D7" w:rsidRDefault="00084681" w:rsidP="008B797F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8. Раскладывай инструменты и оборудование в указанном учителем порядке.</w:t>
      </w:r>
    </w:p>
    <w:p w:rsidR="00084681" w:rsidRPr="000134D7" w:rsidRDefault="00084681" w:rsidP="008B797F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9. Не разговаривай во время работы.</w:t>
      </w:r>
    </w:p>
    <w:p w:rsidR="00435418" w:rsidRPr="000134D7" w:rsidRDefault="00084681" w:rsidP="008B797F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134D7">
        <w:rPr>
          <w:rFonts w:ascii="Times New Roman" w:hAnsi="Times New Roman"/>
          <w:sz w:val="28"/>
          <w:szCs w:val="28"/>
        </w:rPr>
        <w:t>10.Выполняй работу внимательно, не отвлекайся посторонними делами.</w:t>
      </w:r>
    </w:p>
    <w:p w:rsidR="007B0D98" w:rsidRPr="000134D7" w:rsidRDefault="007B0D98" w:rsidP="008B797F">
      <w:pPr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34D7">
        <w:rPr>
          <w:rFonts w:ascii="Times New Roman" w:hAnsi="Times New Roman"/>
          <w:b/>
          <w:color w:val="000000"/>
          <w:sz w:val="28"/>
          <w:szCs w:val="28"/>
        </w:rPr>
        <w:t>Правила обращения с ножницами.</w:t>
      </w:r>
    </w:p>
    <w:p w:rsidR="007B0D98" w:rsidRPr="000134D7" w:rsidRDefault="007B0D98" w:rsidP="008B79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1. Пользуйся ножницами с закругленными концами. Храни ножницы в указанном месте в определенном положении.</w:t>
      </w:r>
    </w:p>
    <w:p w:rsidR="007B0D98" w:rsidRPr="000134D7" w:rsidRDefault="007B0D98" w:rsidP="008B79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2. При работе внимательно следи за направлением реза.</w:t>
      </w:r>
    </w:p>
    <w:p w:rsidR="007B0D98" w:rsidRPr="000134D7" w:rsidRDefault="007B0D98" w:rsidP="008B79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3. Не работай тупыми ножницами и с ослабленным шарнирным креплением.</w:t>
      </w:r>
    </w:p>
    <w:p w:rsidR="007B0D98" w:rsidRPr="000134D7" w:rsidRDefault="007B0D98" w:rsidP="008B79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4. Не держи ножницы лезвиями вверх.</w:t>
      </w:r>
    </w:p>
    <w:p w:rsidR="007B0D98" w:rsidRPr="000134D7" w:rsidRDefault="007B0D98" w:rsidP="008B79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5. Не оставляй ножницы в открытом виде.</w:t>
      </w:r>
    </w:p>
    <w:p w:rsidR="007B0D98" w:rsidRPr="000134D7" w:rsidRDefault="007B0D98" w:rsidP="008B79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6. Не режь ножницами на ходу.</w:t>
      </w:r>
    </w:p>
    <w:p w:rsidR="007B0D98" w:rsidRPr="000134D7" w:rsidRDefault="007B0D98" w:rsidP="008B79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7. Не подходи к товарищу во время резания.</w:t>
      </w:r>
    </w:p>
    <w:p w:rsidR="007B0D98" w:rsidRPr="000134D7" w:rsidRDefault="007B0D98" w:rsidP="008B79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8. Передавай товарищу закрытые ножницы кольцами вперед.</w:t>
      </w:r>
    </w:p>
    <w:p w:rsidR="007B0D98" w:rsidRPr="000134D7" w:rsidRDefault="007B0D98" w:rsidP="008B79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9. Во время резания удерживай материал левой рукой так, чтобы пальцы были в стороне от лезвий ножниц.</w:t>
      </w:r>
    </w:p>
    <w:p w:rsidR="007B0D98" w:rsidRPr="000134D7" w:rsidRDefault="007B0D98" w:rsidP="008B797F">
      <w:pPr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34D7">
        <w:rPr>
          <w:rFonts w:ascii="Times New Roman" w:hAnsi="Times New Roman"/>
          <w:b/>
          <w:color w:val="000000"/>
          <w:sz w:val="28"/>
          <w:szCs w:val="28"/>
        </w:rPr>
        <w:t>Правила обращения с клеем.</w:t>
      </w:r>
    </w:p>
    <w:p w:rsidR="007B0D98" w:rsidRPr="000134D7" w:rsidRDefault="007B0D98" w:rsidP="008B79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1. При работе с клеем нужно пользоваться специальной кисточкой.</w:t>
      </w:r>
    </w:p>
    <w:p w:rsidR="007B0D98" w:rsidRPr="000134D7" w:rsidRDefault="007B0D98" w:rsidP="008B79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lastRenderedPageBreak/>
        <w:t xml:space="preserve">2. Наносить клей на изделия аккуратно. </w:t>
      </w:r>
    </w:p>
    <w:p w:rsidR="007B0D98" w:rsidRPr="000134D7" w:rsidRDefault="007B0D98" w:rsidP="008B79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3. Иметь салфетку для вытирания лишнего клея.</w:t>
      </w:r>
    </w:p>
    <w:p w:rsidR="007B0D98" w:rsidRPr="000134D7" w:rsidRDefault="007B0D98" w:rsidP="008B79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0134D7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0134D7">
        <w:rPr>
          <w:rFonts w:ascii="Times New Roman" w:hAnsi="Times New Roman"/>
          <w:color w:val="000000"/>
          <w:sz w:val="28"/>
          <w:szCs w:val="28"/>
        </w:rPr>
        <w:t xml:space="preserve"> попадания клея в глаза и рот промыть чистой водой.</w:t>
      </w:r>
    </w:p>
    <w:p w:rsidR="007B0D98" w:rsidRPr="000134D7" w:rsidRDefault="007B0D98" w:rsidP="008B79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5. Не пачкать клеем парты, стулья, одежду.</w:t>
      </w:r>
    </w:p>
    <w:p w:rsidR="007B0D98" w:rsidRPr="000134D7" w:rsidRDefault="007B0D98" w:rsidP="008B797F">
      <w:pPr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34D7">
        <w:rPr>
          <w:rFonts w:ascii="Times New Roman" w:hAnsi="Times New Roman"/>
          <w:b/>
          <w:color w:val="000000"/>
          <w:sz w:val="28"/>
          <w:szCs w:val="28"/>
        </w:rPr>
        <w:t>Правила обращения с бумагой.</w:t>
      </w:r>
    </w:p>
    <w:p w:rsidR="007B0D98" w:rsidRPr="000134D7" w:rsidRDefault="007B0D98" w:rsidP="008B79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1. Обводить шаблоны с обратной стороны цветной бумаги, экономно расходуя место.</w:t>
      </w:r>
    </w:p>
    <w:p w:rsidR="007B0D98" w:rsidRPr="000134D7" w:rsidRDefault="007B0D98" w:rsidP="008B797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2. Осторожно!!! О края бумаги можно обрезаться!</w:t>
      </w:r>
    </w:p>
    <w:p w:rsidR="007B0D98" w:rsidRPr="000134D7" w:rsidRDefault="007B0D98" w:rsidP="00BF4968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0134D7">
        <w:rPr>
          <w:rFonts w:ascii="Times New Roman" w:hAnsi="Times New Roman"/>
          <w:color w:val="000000"/>
          <w:sz w:val="28"/>
          <w:szCs w:val="28"/>
        </w:rPr>
        <w:t>3. После работы остатки ненужной бумаги выбрасывать в мусорную корзину.</w:t>
      </w:r>
    </w:p>
    <w:p w:rsidR="008320C4" w:rsidRDefault="00BF4968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8320C4" w:rsidRDefault="008320C4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8320C4" w:rsidRDefault="008320C4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8320C4" w:rsidRDefault="008320C4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8320C4" w:rsidRDefault="008320C4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8320C4" w:rsidRDefault="008320C4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8320C4" w:rsidRDefault="008320C4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8320C4" w:rsidRDefault="008320C4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8320C4" w:rsidRDefault="008320C4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8320C4" w:rsidRDefault="008320C4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8320C4" w:rsidRDefault="008320C4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8320C4" w:rsidRDefault="008320C4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8320C4" w:rsidRDefault="008320C4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8320C4" w:rsidRDefault="008320C4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8320C4" w:rsidRDefault="008320C4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8320C4" w:rsidRDefault="008320C4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8320C4" w:rsidRDefault="008320C4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8320C4" w:rsidRDefault="008320C4" w:rsidP="00BF4968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:rsidR="007B0D98" w:rsidRPr="008320C4" w:rsidRDefault="008320C4" w:rsidP="00BF4968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8320C4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BF4968" w:rsidRPr="008320C4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82A34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BF4968" w:rsidRPr="008320C4">
        <w:rPr>
          <w:rFonts w:ascii="Times New Roman" w:hAnsi="Times New Roman"/>
          <w:color w:val="000000"/>
          <w:sz w:val="28"/>
          <w:szCs w:val="28"/>
        </w:rPr>
        <w:t xml:space="preserve">   Приложение 5</w:t>
      </w:r>
    </w:p>
    <w:p w:rsidR="007B0D98" w:rsidRPr="00BF4968" w:rsidRDefault="00286570" w:rsidP="008B797F">
      <w:pPr>
        <w:ind w:left="-284"/>
        <w:rPr>
          <w:rFonts w:ascii="Times New Roman" w:hAnsi="Times New Roman"/>
          <w:b/>
          <w:color w:val="000000"/>
          <w:sz w:val="28"/>
          <w:szCs w:val="28"/>
        </w:rPr>
      </w:pPr>
      <w:r w:rsidRPr="00BF4968">
        <w:rPr>
          <w:rFonts w:ascii="Times New Roman" w:hAnsi="Times New Roman"/>
          <w:b/>
          <w:color w:val="000000"/>
          <w:sz w:val="28"/>
          <w:szCs w:val="28"/>
        </w:rPr>
        <w:t>ТРЕНИНГИ</w:t>
      </w:r>
    </w:p>
    <w:p w:rsidR="00BF4968" w:rsidRPr="00BF4968" w:rsidRDefault="00BF4968" w:rsidP="005E1440">
      <w:pPr>
        <w:spacing w:line="360" w:lineRule="auto"/>
        <w:ind w:left="-284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E144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r w:rsidRPr="005E144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5E144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 </w:t>
      </w:r>
      <w:r w:rsidRPr="005E1440">
        <w:rPr>
          <w:rFonts w:ascii="Times New Roman" w:hAnsi="Times New Roman"/>
          <w:b/>
          <w:color w:val="000000"/>
          <w:sz w:val="28"/>
          <w:szCs w:val="28"/>
        </w:rPr>
        <w:br/>
      </w:r>
      <w:r w:rsidRPr="00BF4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Подтягивание. При выполнении обращать внимание на глубокий вдох при поднимании рук и продолжительный выдох при опускании. При вдохе глаза поднимать, при выдохе – опускать.</w:t>
      </w:r>
      <w:r w:rsidRPr="00BF49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F4968">
        <w:rPr>
          <w:rFonts w:ascii="Times New Roman" w:hAnsi="Times New Roman"/>
          <w:color w:val="000000"/>
          <w:sz w:val="28"/>
          <w:szCs w:val="28"/>
        </w:rPr>
        <w:br/>
      </w:r>
      <w:r w:rsidRPr="00BF4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И.п. – стоя, руки опущены. На раз – руки поднять вверх, подтянуться; два – вернуться в исходное положение (4-6 раз)</w:t>
      </w:r>
      <w:r w:rsidRPr="00BF49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F4968">
        <w:rPr>
          <w:rFonts w:ascii="Times New Roman" w:hAnsi="Times New Roman"/>
          <w:color w:val="000000"/>
          <w:sz w:val="28"/>
          <w:szCs w:val="28"/>
        </w:rPr>
        <w:br/>
      </w:r>
      <w:r w:rsidRPr="00BF4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И.п. – стоя, руки на поясе </w:t>
      </w:r>
      <w:proofErr w:type="gramStart"/>
      <w:r w:rsidRPr="00BF4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BF4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рианты – за голову, вперед, в сторону). На раз – выполнить наклон вперед с прогнутой спиной; два – вернуться в исходное положение (5-6 раз)</w:t>
      </w:r>
      <w:r w:rsidRPr="00BF49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F4968">
        <w:rPr>
          <w:rFonts w:ascii="Times New Roman" w:hAnsi="Times New Roman"/>
          <w:color w:val="000000"/>
          <w:sz w:val="28"/>
          <w:szCs w:val="28"/>
        </w:rPr>
        <w:br/>
      </w:r>
      <w:r w:rsidRPr="00BF4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Полуприседания. И.п. – стоя, ноги вместе, руки на поясе. На раз – присесть на носках или всей стопе, на два – вернуться в исходное положение (10-12 раз)</w:t>
      </w:r>
      <w:r w:rsidRPr="00BF49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7B0D98" w:rsidRPr="00BF4968" w:rsidRDefault="00BF4968" w:rsidP="005E1440">
      <w:pPr>
        <w:spacing w:before="100" w:beforeAutospacing="1" w:after="100" w:afterAutospacing="1"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E1440">
        <w:rPr>
          <w:rFonts w:ascii="Times New Roman" w:eastAsia="Times New Roman" w:hAnsi="Times New Roman"/>
          <w:b/>
          <w:bCs/>
          <w:sz w:val="28"/>
          <w:szCs w:val="28"/>
        </w:rPr>
        <w:t>Физминутки</w:t>
      </w:r>
      <w:proofErr w:type="spellEnd"/>
      <w:r w:rsidRPr="005E1440">
        <w:rPr>
          <w:rFonts w:ascii="Times New Roman" w:eastAsia="Times New Roman" w:hAnsi="Times New Roman"/>
          <w:b/>
          <w:bCs/>
          <w:sz w:val="28"/>
          <w:szCs w:val="28"/>
        </w:rPr>
        <w:t xml:space="preserve"> для глаз</w:t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proofErr w:type="spellStart"/>
      <w:r w:rsidRPr="00BF4968">
        <w:rPr>
          <w:rFonts w:ascii="Times New Roman" w:eastAsia="Times New Roman" w:hAnsi="Times New Roman"/>
          <w:bCs/>
          <w:color w:val="000000"/>
          <w:sz w:val="28"/>
          <w:szCs w:val="28"/>
        </w:rPr>
        <w:t>Физминутка</w:t>
      </w:r>
      <w:proofErr w:type="spellEnd"/>
      <w:r w:rsidRPr="00BF496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«Бабочка»</w:t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</w:rPr>
        <w:t>Спал цветок</w:t>
      </w:r>
      <w:r w:rsidRPr="00BF496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br/>
      </w:r>
      <w:r w:rsidRPr="00BF496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>(Закрыть глаза, расслабиться, помассировать веки, слегка надавливая на них по часовой стрелке и против нее)</w:t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</w:rPr>
        <w:t>И вдруг проснулся,</w:t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BF496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Pr="00BF496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>Поморгат</w:t>
      </w:r>
      <w:proofErr w:type="spellEnd"/>
      <w:r w:rsidRPr="00BF496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F496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>ь</w:t>
      </w:r>
      <w:proofErr w:type="spellEnd"/>
      <w:proofErr w:type="gramEnd"/>
      <w:r w:rsidRPr="00BF496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 xml:space="preserve"> глазами)</w:t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</w:rPr>
        <w:t>Больше спать не захотел,</w:t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BF496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>(Руки поднять вверх (вдох). Посмотреть на руки)</w:t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</w:rPr>
        <w:t>Встрепенулся, потянулся,</w:t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BF496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>(Руки согнуты в стороны (выдох)</w:t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</w:rPr>
        <w:t>Взвился вверх и полетел.</w:t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BF496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>(Потрясти кистями, посмотреть вправо-влево)</w:t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="005E14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F496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="005E14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C40B2D" w:rsidRPr="00BF4968" w:rsidRDefault="00C40B2D" w:rsidP="005E1440">
      <w:pPr>
        <w:spacing w:line="240" w:lineRule="auto"/>
        <w:ind w:left="-284"/>
        <w:rPr>
          <w:rFonts w:ascii="Times New Roman" w:hAnsi="Times New Roman"/>
          <w:sz w:val="28"/>
          <w:szCs w:val="28"/>
        </w:rPr>
      </w:pPr>
    </w:p>
    <w:sectPr w:rsidR="00C40B2D" w:rsidRPr="00BF4968" w:rsidSect="00793A7E">
      <w:pgSz w:w="11906" w:h="16838"/>
      <w:pgMar w:top="709" w:right="850" w:bottom="709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247" w:rsidRDefault="00DC7247" w:rsidP="004D2AFD">
      <w:pPr>
        <w:spacing w:after="0" w:line="240" w:lineRule="auto"/>
      </w:pPr>
      <w:r>
        <w:separator/>
      </w:r>
    </w:p>
  </w:endnote>
  <w:endnote w:type="continuationSeparator" w:id="1">
    <w:p w:rsidR="00DC7247" w:rsidRDefault="00DC7247" w:rsidP="004D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247" w:rsidRDefault="00DC7247" w:rsidP="004D2AFD">
      <w:pPr>
        <w:spacing w:after="0" w:line="240" w:lineRule="auto"/>
      </w:pPr>
      <w:r>
        <w:separator/>
      </w:r>
    </w:p>
  </w:footnote>
  <w:footnote w:type="continuationSeparator" w:id="1">
    <w:p w:rsidR="00DC7247" w:rsidRDefault="00DC7247" w:rsidP="004D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>
    <w:nsid w:val="015726D3"/>
    <w:multiLevelType w:val="multilevel"/>
    <w:tmpl w:val="4E8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5196E"/>
    <w:multiLevelType w:val="hybridMultilevel"/>
    <w:tmpl w:val="AD48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7223"/>
    <w:multiLevelType w:val="hybridMultilevel"/>
    <w:tmpl w:val="0406B6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349FE"/>
    <w:multiLevelType w:val="hybridMultilevel"/>
    <w:tmpl w:val="B420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A5E73"/>
    <w:multiLevelType w:val="multilevel"/>
    <w:tmpl w:val="34E6B0D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>
    <w:nsid w:val="14774D19"/>
    <w:multiLevelType w:val="hybridMultilevel"/>
    <w:tmpl w:val="576E6F10"/>
    <w:lvl w:ilvl="0" w:tplc="3A74D7E0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CBB706F"/>
    <w:multiLevelType w:val="multilevel"/>
    <w:tmpl w:val="60B0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14C6C"/>
    <w:multiLevelType w:val="multilevel"/>
    <w:tmpl w:val="12B6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57143C"/>
    <w:multiLevelType w:val="hybridMultilevel"/>
    <w:tmpl w:val="CAC45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5775"/>
    <w:multiLevelType w:val="hybridMultilevel"/>
    <w:tmpl w:val="F4F2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765D6"/>
    <w:multiLevelType w:val="hybridMultilevel"/>
    <w:tmpl w:val="0786E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27EC1"/>
    <w:multiLevelType w:val="multilevel"/>
    <w:tmpl w:val="EE1E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990E38"/>
    <w:multiLevelType w:val="multilevel"/>
    <w:tmpl w:val="68CE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1127B"/>
    <w:multiLevelType w:val="hybridMultilevel"/>
    <w:tmpl w:val="709CB4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7A0174"/>
    <w:multiLevelType w:val="multilevel"/>
    <w:tmpl w:val="C0E810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5">
    <w:nsid w:val="26CB69BF"/>
    <w:multiLevelType w:val="hybridMultilevel"/>
    <w:tmpl w:val="2FFC4A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E94D34"/>
    <w:multiLevelType w:val="hybridMultilevel"/>
    <w:tmpl w:val="17C8B2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65763F7"/>
    <w:multiLevelType w:val="multilevel"/>
    <w:tmpl w:val="80DE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230410"/>
    <w:multiLevelType w:val="hybridMultilevel"/>
    <w:tmpl w:val="FB64F2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4715C13"/>
    <w:multiLevelType w:val="multilevel"/>
    <w:tmpl w:val="FE1A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3A0002"/>
    <w:multiLevelType w:val="hybridMultilevel"/>
    <w:tmpl w:val="E83E541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917ED6"/>
    <w:multiLevelType w:val="multilevel"/>
    <w:tmpl w:val="4FCE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E00E80"/>
    <w:multiLevelType w:val="multilevel"/>
    <w:tmpl w:val="CB16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69587B"/>
    <w:multiLevelType w:val="multilevel"/>
    <w:tmpl w:val="81E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C758D7"/>
    <w:multiLevelType w:val="hybridMultilevel"/>
    <w:tmpl w:val="0714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62740"/>
    <w:multiLevelType w:val="hybridMultilevel"/>
    <w:tmpl w:val="D84E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12DBC"/>
    <w:multiLevelType w:val="multilevel"/>
    <w:tmpl w:val="3E3C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>
    <w:nsid w:val="6DB801CA"/>
    <w:multiLevelType w:val="multilevel"/>
    <w:tmpl w:val="982C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E7A0FAF"/>
    <w:multiLevelType w:val="multilevel"/>
    <w:tmpl w:val="4DF8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DF7EDA"/>
    <w:multiLevelType w:val="hybridMultilevel"/>
    <w:tmpl w:val="90C67DF2"/>
    <w:lvl w:ilvl="0" w:tplc="39083CF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74AD4F47"/>
    <w:multiLevelType w:val="multilevel"/>
    <w:tmpl w:val="3E3C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76957ECE"/>
    <w:multiLevelType w:val="multilevel"/>
    <w:tmpl w:val="CD04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192DD0"/>
    <w:multiLevelType w:val="hybridMultilevel"/>
    <w:tmpl w:val="1C647540"/>
    <w:lvl w:ilvl="0" w:tplc="2F762AAA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78A241E9"/>
    <w:multiLevelType w:val="hybridMultilevel"/>
    <w:tmpl w:val="B83A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C03F7"/>
    <w:multiLevelType w:val="hybridMultilevel"/>
    <w:tmpl w:val="DF903C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AC77D5"/>
    <w:multiLevelType w:val="hybridMultilevel"/>
    <w:tmpl w:val="F118CB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8D2791"/>
    <w:multiLevelType w:val="hybridMultilevel"/>
    <w:tmpl w:val="70144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4E5B74"/>
    <w:multiLevelType w:val="hybridMultilevel"/>
    <w:tmpl w:val="8AFC63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30"/>
  </w:num>
  <w:num w:numId="5">
    <w:abstractNumId w:val="20"/>
  </w:num>
  <w:num w:numId="6">
    <w:abstractNumId w:val="23"/>
  </w:num>
  <w:num w:numId="7">
    <w:abstractNumId w:val="7"/>
  </w:num>
  <w:num w:numId="8">
    <w:abstractNumId w:val="35"/>
  </w:num>
  <w:num w:numId="9">
    <w:abstractNumId w:val="3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16"/>
  </w:num>
  <w:num w:numId="15">
    <w:abstractNumId w:val="10"/>
  </w:num>
  <w:num w:numId="16">
    <w:abstractNumId w:val="18"/>
  </w:num>
  <w:num w:numId="17">
    <w:abstractNumId w:val="3"/>
  </w:num>
  <w:num w:numId="18">
    <w:abstractNumId w:val="9"/>
  </w:num>
  <w:num w:numId="19">
    <w:abstractNumId w:val="33"/>
  </w:num>
  <w:num w:numId="20">
    <w:abstractNumId w:val="24"/>
  </w:num>
  <w:num w:numId="21">
    <w:abstractNumId w:val="34"/>
  </w:num>
  <w:num w:numId="22">
    <w:abstractNumId w:val="27"/>
  </w:num>
  <w:num w:numId="23">
    <w:abstractNumId w:val="26"/>
  </w:num>
  <w:num w:numId="24">
    <w:abstractNumId w:val="1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1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  <w:num w:numId="32">
    <w:abstractNumId w:val="0"/>
  </w:num>
  <w:num w:numId="33">
    <w:abstractNumId w:val="17"/>
  </w:num>
  <w:num w:numId="34">
    <w:abstractNumId w:val="6"/>
  </w:num>
  <w:num w:numId="35">
    <w:abstractNumId w:val="28"/>
  </w:num>
  <w:num w:numId="36">
    <w:abstractNumId w:val="31"/>
  </w:num>
  <w:num w:numId="37">
    <w:abstractNumId w:val="2"/>
  </w:num>
  <w:num w:numId="38">
    <w:abstractNumId w:val="29"/>
  </w:num>
  <w:num w:numId="39">
    <w:abstractNumId w:val="32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A4C"/>
    <w:rsid w:val="000134D7"/>
    <w:rsid w:val="00023BAF"/>
    <w:rsid w:val="0003074A"/>
    <w:rsid w:val="00036568"/>
    <w:rsid w:val="00045AAA"/>
    <w:rsid w:val="0006277C"/>
    <w:rsid w:val="00063F1A"/>
    <w:rsid w:val="00067FB6"/>
    <w:rsid w:val="00083CA8"/>
    <w:rsid w:val="00084681"/>
    <w:rsid w:val="00085066"/>
    <w:rsid w:val="0009154F"/>
    <w:rsid w:val="000C707C"/>
    <w:rsid w:val="000D6F24"/>
    <w:rsid w:val="00100514"/>
    <w:rsid w:val="0011125B"/>
    <w:rsid w:val="0012600B"/>
    <w:rsid w:val="001676A5"/>
    <w:rsid w:val="00171B16"/>
    <w:rsid w:val="00175939"/>
    <w:rsid w:val="00176FC4"/>
    <w:rsid w:val="001A6C04"/>
    <w:rsid w:val="001B2E2B"/>
    <w:rsid w:val="001D1D83"/>
    <w:rsid w:val="001D47EF"/>
    <w:rsid w:val="001D7931"/>
    <w:rsid w:val="001E353A"/>
    <w:rsid w:val="0021446E"/>
    <w:rsid w:val="00231A4C"/>
    <w:rsid w:val="002364D2"/>
    <w:rsid w:val="00263972"/>
    <w:rsid w:val="00270824"/>
    <w:rsid w:val="002722B7"/>
    <w:rsid w:val="00286570"/>
    <w:rsid w:val="00290EAA"/>
    <w:rsid w:val="002A4B37"/>
    <w:rsid w:val="002A6312"/>
    <w:rsid w:val="002C09AD"/>
    <w:rsid w:val="002F2BE0"/>
    <w:rsid w:val="00305BFA"/>
    <w:rsid w:val="00320887"/>
    <w:rsid w:val="00332930"/>
    <w:rsid w:val="00334E32"/>
    <w:rsid w:val="003457D4"/>
    <w:rsid w:val="003600FB"/>
    <w:rsid w:val="00364369"/>
    <w:rsid w:val="00375FC0"/>
    <w:rsid w:val="0039421C"/>
    <w:rsid w:val="003A35BB"/>
    <w:rsid w:val="003A7F4E"/>
    <w:rsid w:val="003B1DC1"/>
    <w:rsid w:val="003D21EA"/>
    <w:rsid w:val="003D7DD2"/>
    <w:rsid w:val="003F23CE"/>
    <w:rsid w:val="003F3E09"/>
    <w:rsid w:val="00417008"/>
    <w:rsid w:val="00420AFF"/>
    <w:rsid w:val="00435418"/>
    <w:rsid w:val="00452657"/>
    <w:rsid w:val="00495411"/>
    <w:rsid w:val="004D2AFD"/>
    <w:rsid w:val="004F139F"/>
    <w:rsid w:val="004F3DBD"/>
    <w:rsid w:val="0050083D"/>
    <w:rsid w:val="00521EC9"/>
    <w:rsid w:val="00530C69"/>
    <w:rsid w:val="005321B4"/>
    <w:rsid w:val="005400F9"/>
    <w:rsid w:val="00544A9C"/>
    <w:rsid w:val="00560A7A"/>
    <w:rsid w:val="00570AC8"/>
    <w:rsid w:val="00572E5A"/>
    <w:rsid w:val="005A1BD2"/>
    <w:rsid w:val="005A3D2A"/>
    <w:rsid w:val="005B08C7"/>
    <w:rsid w:val="005E1440"/>
    <w:rsid w:val="005E4FBC"/>
    <w:rsid w:val="005E6F14"/>
    <w:rsid w:val="005E7BB2"/>
    <w:rsid w:val="00614404"/>
    <w:rsid w:val="00616E7B"/>
    <w:rsid w:val="00636E5A"/>
    <w:rsid w:val="0064747A"/>
    <w:rsid w:val="00660B21"/>
    <w:rsid w:val="006677D6"/>
    <w:rsid w:val="006707C2"/>
    <w:rsid w:val="006823B5"/>
    <w:rsid w:val="006A45A3"/>
    <w:rsid w:val="006B2B64"/>
    <w:rsid w:val="006C7DF1"/>
    <w:rsid w:val="006D59DD"/>
    <w:rsid w:val="006E14D7"/>
    <w:rsid w:val="00713805"/>
    <w:rsid w:val="0072129C"/>
    <w:rsid w:val="007375DD"/>
    <w:rsid w:val="00752DA8"/>
    <w:rsid w:val="00771DF8"/>
    <w:rsid w:val="00791031"/>
    <w:rsid w:val="00793A7E"/>
    <w:rsid w:val="007B0D98"/>
    <w:rsid w:val="007B291D"/>
    <w:rsid w:val="007C4F71"/>
    <w:rsid w:val="007D1B9B"/>
    <w:rsid w:val="007D6E7B"/>
    <w:rsid w:val="007E445F"/>
    <w:rsid w:val="007F51C5"/>
    <w:rsid w:val="00810BA8"/>
    <w:rsid w:val="008203AC"/>
    <w:rsid w:val="00827F4F"/>
    <w:rsid w:val="008320C4"/>
    <w:rsid w:val="00850EBC"/>
    <w:rsid w:val="00856AE2"/>
    <w:rsid w:val="00872FB5"/>
    <w:rsid w:val="00893B85"/>
    <w:rsid w:val="008B1A8F"/>
    <w:rsid w:val="008B797F"/>
    <w:rsid w:val="008D3D24"/>
    <w:rsid w:val="009159AA"/>
    <w:rsid w:val="00927A84"/>
    <w:rsid w:val="00943583"/>
    <w:rsid w:val="00950018"/>
    <w:rsid w:val="00971102"/>
    <w:rsid w:val="00976314"/>
    <w:rsid w:val="0099035D"/>
    <w:rsid w:val="009A5E5E"/>
    <w:rsid w:val="009B4801"/>
    <w:rsid w:val="009F7040"/>
    <w:rsid w:val="009F783C"/>
    <w:rsid w:val="00A009E0"/>
    <w:rsid w:val="00A265F9"/>
    <w:rsid w:val="00A351F3"/>
    <w:rsid w:val="00A56F0A"/>
    <w:rsid w:val="00A6450A"/>
    <w:rsid w:val="00A7351C"/>
    <w:rsid w:val="00A926D9"/>
    <w:rsid w:val="00AA7431"/>
    <w:rsid w:val="00AC2DAD"/>
    <w:rsid w:val="00AC5F74"/>
    <w:rsid w:val="00AC6A47"/>
    <w:rsid w:val="00AE7DED"/>
    <w:rsid w:val="00AF3247"/>
    <w:rsid w:val="00AF759E"/>
    <w:rsid w:val="00B00C60"/>
    <w:rsid w:val="00B0454D"/>
    <w:rsid w:val="00B24903"/>
    <w:rsid w:val="00B24ED4"/>
    <w:rsid w:val="00B36CA3"/>
    <w:rsid w:val="00B50315"/>
    <w:rsid w:val="00B51841"/>
    <w:rsid w:val="00B5680B"/>
    <w:rsid w:val="00B74D88"/>
    <w:rsid w:val="00B90222"/>
    <w:rsid w:val="00B92B24"/>
    <w:rsid w:val="00BB5EBA"/>
    <w:rsid w:val="00BC0FD9"/>
    <w:rsid w:val="00BC4F17"/>
    <w:rsid w:val="00BD4C61"/>
    <w:rsid w:val="00BE3B8E"/>
    <w:rsid w:val="00BF3CA6"/>
    <w:rsid w:val="00BF4968"/>
    <w:rsid w:val="00BF5381"/>
    <w:rsid w:val="00C138CC"/>
    <w:rsid w:val="00C13CE3"/>
    <w:rsid w:val="00C20851"/>
    <w:rsid w:val="00C26242"/>
    <w:rsid w:val="00C40B2D"/>
    <w:rsid w:val="00C52049"/>
    <w:rsid w:val="00C53143"/>
    <w:rsid w:val="00C5318F"/>
    <w:rsid w:val="00C676EF"/>
    <w:rsid w:val="00C77033"/>
    <w:rsid w:val="00C8197C"/>
    <w:rsid w:val="00CB1350"/>
    <w:rsid w:val="00CD0FA2"/>
    <w:rsid w:val="00CD50C9"/>
    <w:rsid w:val="00CD67A2"/>
    <w:rsid w:val="00CE0EFC"/>
    <w:rsid w:val="00CE15F2"/>
    <w:rsid w:val="00CE6D35"/>
    <w:rsid w:val="00D0322A"/>
    <w:rsid w:val="00D338C9"/>
    <w:rsid w:val="00D425C6"/>
    <w:rsid w:val="00D55D3F"/>
    <w:rsid w:val="00D82A34"/>
    <w:rsid w:val="00D851F4"/>
    <w:rsid w:val="00D97C25"/>
    <w:rsid w:val="00DA052E"/>
    <w:rsid w:val="00DB294D"/>
    <w:rsid w:val="00DC7247"/>
    <w:rsid w:val="00DD1734"/>
    <w:rsid w:val="00DE7A43"/>
    <w:rsid w:val="00DF674C"/>
    <w:rsid w:val="00E14FC8"/>
    <w:rsid w:val="00E24C52"/>
    <w:rsid w:val="00E25A8D"/>
    <w:rsid w:val="00E2617E"/>
    <w:rsid w:val="00E32856"/>
    <w:rsid w:val="00E33B2D"/>
    <w:rsid w:val="00E4557F"/>
    <w:rsid w:val="00E51ED6"/>
    <w:rsid w:val="00E538B6"/>
    <w:rsid w:val="00E5597A"/>
    <w:rsid w:val="00E72D96"/>
    <w:rsid w:val="00E82457"/>
    <w:rsid w:val="00E835EF"/>
    <w:rsid w:val="00E93E30"/>
    <w:rsid w:val="00EB0122"/>
    <w:rsid w:val="00EC3AA2"/>
    <w:rsid w:val="00EC63EA"/>
    <w:rsid w:val="00EC729A"/>
    <w:rsid w:val="00F0024C"/>
    <w:rsid w:val="00F2450C"/>
    <w:rsid w:val="00F37C07"/>
    <w:rsid w:val="00F40296"/>
    <w:rsid w:val="00F647CE"/>
    <w:rsid w:val="00F67328"/>
    <w:rsid w:val="00F67B8D"/>
    <w:rsid w:val="00F95263"/>
    <w:rsid w:val="00FB63DE"/>
    <w:rsid w:val="00FB6BDA"/>
    <w:rsid w:val="00FC5175"/>
    <w:rsid w:val="00FC61F1"/>
    <w:rsid w:val="00FD7380"/>
    <w:rsid w:val="00FE41B5"/>
    <w:rsid w:val="00FE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B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C0F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FB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C0FD9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C0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BC0FD9"/>
  </w:style>
  <w:style w:type="character" w:customStyle="1" w:styleId="apple-converted-space">
    <w:name w:val="apple-converted-space"/>
    <w:basedOn w:val="a0"/>
    <w:rsid w:val="00BC0FD9"/>
  </w:style>
  <w:style w:type="character" w:customStyle="1" w:styleId="submenu-table">
    <w:name w:val="submenu-table"/>
    <w:basedOn w:val="a0"/>
    <w:rsid w:val="00BC0FD9"/>
  </w:style>
  <w:style w:type="paragraph" w:styleId="a4">
    <w:name w:val="List Paragraph"/>
    <w:basedOn w:val="a"/>
    <w:uiPriority w:val="34"/>
    <w:qFormat/>
    <w:rsid w:val="00D97C25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971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067FB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4D2A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2AF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D2A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2AFD"/>
    <w:rPr>
      <w:sz w:val="22"/>
      <w:szCs w:val="22"/>
      <w:lang w:eastAsia="en-US"/>
    </w:rPr>
  </w:style>
  <w:style w:type="character" w:styleId="aa">
    <w:name w:val="Strong"/>
    <w:uiPriority w:val="22"/>
    <w:qFormat/>
    <w:rsid w:val="00614404"/>
    <w:rPr>
      <w:b/>
      <w:bCs/>
    </w:rPr>
  </w:style>
  <w:style w:type="character" w:styleId="ab">
    <w:name w:val="Hyperlink"/>
    <w:basedOn w:val="a0"/>
    <w:uiPriority w:val="99"/>
    <w:unhideWhenUsed/>
    <w:rsid w:val="00E93E3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6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73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03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543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31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3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088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28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18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57740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81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4839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284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98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2113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16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dok/fz/vosp/4005/" TargetMode="External"/><Relationship Id="rId13" Type="http://schemas.openxmlformats.org/officeDocument/2006/relationships/hyperlink" Target="http://more-idey.ru/wp-content/uploads/2012/05/069449.jp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more-idey.ru/wp-content/uploads/2012/05/q10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more-idey.ru/wp-content/uploads/2012/05/q5.jpg" TargetMode="External"/><Relationship Id="rId25" Type="http://schemas.openxmlformats.org/officeDocument/2006/relationships/hyperlink" Target="http://more-idey.ru/wp-content/uploads/2012/05/q8.jp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://more-idey.ru/wp-content/uploads/2012/05/q1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re-idey.ru/wp-content/uploads/2012/05/1354_1.jpg" TargetMode="Externa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re-idey.ru/wp-content/uploads/2012/05/q3.jpg" TargetMode="External"/><Relationship Id="rId23" Type="http://schemas.openxmlformats.org/officeDocument/2006/relationships/hyperlink" Target="http://more-idey.ru/wp-content/uploads/2012/05/q7.jpg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://infourok.ru/go.html?href=http%3A%2F%2Fstranamasterov.ru%2Fnode%2F948310" TargetMode="External"/><Relationship Id="rId19" Type="http://schemas.openxmlformats.org/officeDocument/2006/relationships/hyperlink" Target="http://more-idey.ru/wp-content/uploads/2012/05/q6.jpg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dopedu.ru/gos-politika/564-concept-utv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://more-idey.ru/wp-content/uploads/2012/05/q11.jpg" TargetMode="External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2646-9092-453F-B797-EAF564BA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57</Pages>
  <Words>9928</Words>
  <Characters>5659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91</CharactersWithSpaces>
  <SharedDoc>false</SharedDoc>
  <HLinks>
    <vt:vector size="72" baseType="variant">
      <vt:variant>
        <vt:i4>6881394</vt:i4>
      </vt:variant>
      <vt:variant>
        <vt:i4>33</vt:i4>
      </vt:variant>
      <vt:variant>
        <vt:i4>0</vt:i4>
      </vt:variant>
      <vt:variant>
        <vt:i4>5</vt:i4>
      </vt:variant>
      <vt:variant>
        <vt:lpwstr>http://more-idey.ru/wp-content/uploads/2012/05/q12.jpg</vt:lpwstr>
      </vt:variant>
      <vt:variant>
        <vt:lpwstr/>
      </vt:variant>
      <vt:variant>
        <vt:i4>6946930</vt:i4>
      </vt:variant>
      <vt:variant>
        <vt:i4>30</vt:i4>
      </vt:variant>
      <vt:variant>
        <vt:i4>0</vt:i4>
      </vt:variant>
      <vt:variant>
        <vt:i4>5</vt:i4>
      </vt:variant>
      <vt:variant>
        <vt:lpwstr>http://more-idey.ru/wp-content/uploads/2012/05/q11.jpg</vt:lpwstr>
      </vt:variant>
      <vt:variant>
        <vt:lpwstr/>
      </vt:variant>
      <vt:variant>
        <vt:i4>524367</vt:i4>
      </vt:variant>
      <vt:variant>
        <vt:i4>27</vt:i4>
      </vt:variant>
      <vt:variant>
        <vt:i4>0</vt:i4>
      </vt:variant>
      <vt:variant>
        <vt:i4>5</vt:i4>
      </vt:variant>
      <vt:variant>
        <vt:lpwstr>http://more-idey.ru/wp-content/uploads/2012/05/q8.jpg</vt:lpwstr>
      </vt:variant>
      <vt:variant>
        <vt:lpwstr/>
      </vt:variant>
      <vt:variant>
        <vt:i4>524352</vt:i4>
      </vt:variant>
      <vt:variant>
        <vt:i4>24</vt:i4>
      </vt:variant>
      <vt:variant>
        <vt:i4>0</vt:i4>
      </vt:variant>
      <vt:variant>
        <vt:i4>5</vt:i4>
      </vt:variant>
      <vt:variant>
        <vt:lpwstr>http://more-idey.ru/wp-content/uploads/2012/05/q7.jpg</vt:lpwstr>
      </vt:variant>
      <vt:variant>
        <vt:lpwstr/>
      </vt:variant>
      <vt:variant>
        <vt:i4>7012466</vt:i4>
      </vt:variant>
      <vt:variant>
        <vt:i4>21</vt:i4>
      </vt:variant>
      <vt:variant>
        <vt:i4>0</vt:i4>
      </vt:variant>
      <vt:variant>
        <vt:i4>5</vt:i4>
      </vt:variant>
      <vt:variant>
        <vt:lpwstr>http://more-idey.ru/wp-content/uploads/2012/05/q10.jpg</vt:lpwstr>
      </vt:variant>
      <vt:variant>
        <vt:lpwstr/>
      </vt:variant>
      <vt:variant>
        <vt:i4>524353</vt:i4>
      </vt:variant>
      <vt:variant>
        <vt:i4>18</vt:i4>
      </vt:variant>
      <vt:variant>
        <vt:i4>0</vt:i4>
      </vt:variant>
      <vt:variant>
        <vt:i4>5</vt:i4>
      </vt:variant>
      <vt:variant>
        <vt:lpwstr>http://more-idey.ru/wp-content/uploads/2012/05/q6.jpg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more-idey.ru/wp-content/uploads/2012/05/q5.jpg</vt:lpwstr>
      </vt:variant>
      <vt:variant>
        <vt:lpwstr/>
      </vt:variant>
      <vt:variant>
        <vt:i4>524356</vt:i4>
      </vt:variant>
      <vt:variant>
        <vt:i4>12</vt:i4>
      </vt:variant>
      <vt:variant>
        <vt:i4>0</vt:i4>
      </vt:variant>
      <vt:variant>
        <vt:i4>5</vt:i4>
      </vt:variant>
      <vt:variant>
        <vt:lpwstr>http://more-idey.ru/wp-content/uploads/2012/05/q3.jpg</vt:lpwstr>
      </vt:variant>
      <vt:variant>
        <vt:lpwstr/>
      </vt:variant>
      <vt:variant>
        <vt:i4>4456524</vt:i4>
      </vt:variant>
      <vt:variant>
        <vt:i4>9</vt:i4>
      </vt:variant>
      <vt:variant>
        <vt:i4>0</vt:i4>
      </vt:variant>
      <vt:variant>
        <vt:i4>5</vt:i4>
      </vt:variant>
      <vt:variant>
        <vt:lpwstr>http://more-idey.ru/wp-content/uploads/2012/05/069449.jpg</vt:lpwstr>
      </vt:variant>
      <vt:variant>
        <vt:lpwstr/>
      </vt:variant>
      <vt:variant>
        <vt:i4>2228289</vt:i4>
      </vt:variant>
      <vt:variant>
        <vt:i4>6</vt:i4>
      </vt:variant>
      <vt:variant>
        <vt:i4>0</vt:i4>
      </vt:variant>
      <vt:variant>
        <vt:i4>5</vt:i4>
      </vt:variant>
      <vt:variant>
        <vt:lpwstr>http://more-idey.ru/wp-content/uploads/2012/05/1354_1.jpg</vt:lpwstr>
      </vt:variant>
      <vt:variant>
        <vt:lpwstr/>
      </vt:variant>
      <vt:variant>
        <vt:i4>3145852</vt:i4>
      </vt:variant>
      <vt:variant>
        <vt:i4>3</vt:i4>
      </vt:variant>
      <vt:variant>
        <vt:i4>0</vt:i4>
      </vt:variant>
      <vt:variant>
        <vt:i4>5</vt:i4>
      </vt:variant>
      <vt:variant>
        <vt:lpwstr>http://dopedu.ru/gos-politika/564-concept-utv.html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mon.gov.ru/dok/fz/vosp/400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2-15T12:10:00Z</cp:lastPrinted>
  <dcterms:created xsi:type="dcterms:W3CDTF">2014-10-28T05:10:00Z</dcterms:created>
  <dcterms:modified xsi:type="dcterms:W3CDTF">2016-07-01T06:52:00Z</dcterms:modified>
</cp:coreProperties>
</file>